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CB4B2" w14:textId="6FB95495" w:rsidR="008A4F18" w:rsidRPr="00A635E7" w:rsidRDefault="00BC5F92" w:rsidP="008A4F18">
      <w:pPr>
        <w:spacing w:after="0"/>
        <w:rPr>
          <w:b/>
        </w:rPr>
      </w:pPr>
      <w:bookmarkStart w:id="0" w:name="Home"/>
      <w:r>
        <w:rPr>
          <w:b/>
        </w:rPr>
        <w:t>Colonialism</w:t>
      </w:r>
      <w:bookmarkEnd w:id="0"/>
      <w:r w:rsidR="00E675F8">
        <w:rPr>
          <w:b/>
        </w:rPr>
        <w:t xml:space="preserve">, Nationalism, </w:t>
      </w:r>
      <w:r>
        <w:rPr>
          <w:b/>
        </w:rPr>
        <w:t>Independence</w:t>
      </w:r>
      <w:r w:rsidR="00E675F8">
        <w:rPr>
          <w:b/>
        </w:rPr>
        <w:t xml:space="preserve"> Lesson Cycle</w:t>
      </w:r>
      <w:r w:rsidR="00D444A5">
        <w:rPr>
          <w:b/>
        </w:rPr>
        <w:t xml:space="preserve"> </w:t>
      </w:r>
      <w:r w:rsidR="002049A9" w:rsidRPr="00982777">
        <w:rPr>
          <w:b/>
          <w:highlight w:val="cyan"/>
        </w:rPr>
        <w:t>(12 Days Set Aside)</w:t>
      </w:r>
    </w:p>
    <w:p w14:paraId="15C8FDB8" w14:textId="04686BCD" w:rsidR="00A27306" w:rsidRPr="00A635E7" w:rsidRDefault="008A4F18" w:rsidP="008A4F18">
      <w:pPr>
        <w:spacing w:after="0"/>
        <w:rPr>
          <w:b/>
        </w:rPr>
      </w:pPr>
      <w:r w:rsidRPr="00A635E7">
        <w:rPr>
          <w:b/>
        </w:rPr>
        <w:t>Callanan Middle School</w:t>
      </w:r>
    </w:p>
    <w:p w14:paraId="6AACB4B4" w14:textId="15127511" w:rsidR="008A4F18" w:rsidRDefault="008A4F18" w:rsidP="008A4F18">
      <w:pPr>
        <w:spacing w:after="0"/>
        <w:rPr>
          <w:b/>
        </w:rPr>
      </w:pPr>
      <w:r w:rsidRPr="00A635E7">
        <w:rPr>
          <w:b/>
        </w:rPr>
        <w:t>Patterson</w:t>
      </w:r>
    </w:p>
    <w:p w14:paraId="0021BC63" w14:textId="442C760F" w:rsidR="00A27306" w:rsidRDefault="00A27306" w:rsidP="00A27306">
      <w:pPr>
        <w:pStyle w:val="NoSpacing"/>
      </w:pPr>
    </w:p>
    <w:p w14:paraId="12DF97F1" w14:textId="77777777" w:rsidR="00A27306" w:rsidRDefault="00A27306" w:rsidP="00A27306">
      <w:pPr>
        <w:spacing w:after="0"/>
      </w:pPr>
      <w:r>
        <w:t>(W) Means on website</w:t>
      </w:r>
    </w:p>
    <w:p w14:paraId="26D4A609" w14:textId="77777777" w:rsidR="00A27306" w:rsidRDefault="00A27306" w:rsidP="00A27306">
      <w:pPr>
        <w:spacing w:after="0"/>
      </w:pPr>
      <w:r w:rsidRPr="00A017C1">
        <w:rPr>
          <w:u w:val="single"/>
        </w:rPr>
        <w:t>Underline</w:t>
      </w:r>
      <w:r>
        <w:t xml:space="preserve"> what should be said to the class</w:t>
      </w:r>
    </w:p>
    <w:p w14:paraId="2FA70506" w14:textId="72A564A0" w:rsidR="00A27306" w:rsidRDefault="00A27306" w:rsidP="00CE792C">
      <w:pPr>
        <w:spacing w:after="0"/>
      </w:pPr>
      <w:r>
        <w:t>If there is a blue word click on it while holding down “ctrl”</w:t>
      </w:r>
    </w:p>
    <w:p w14:paraId="08B2564E" w14:textId="77777777" w:rsidR="00CE792C" w:rsidRPr="00A27306" w:rsidRDefault="00CE792C" w:rsidP="00CE792C">
      <w:pPr>
        <w:pStyle w:val="NoSpacing"/>
        <w:rPr>
          <w:b/>
        </w:rPr>
      </w:pPr>
    </w:p>
    <w:p w14:paraId="3CA5A901" w14:textId="77777777" w:rsidR="00CE792C" w:rsidRPr="00AF5F89" w:rsidRDefault="00CE792C" w:rsidP="00AF5F89">
      <w:pPr>
        <w:pStyle w:val="NoSpacing"/>
        <w:rPr>
          <w:b/>
        </w:rPr>
      </w:pPr>
      <w:r w:rsidRPr="00AF5F89">
        <w:rPr>
          <w:b/>
        </w:rPr>
        <w:t>Purpose</w:t>
      </w:r>
    </w:p>
    <w:p w14:paraId="2647270A" w14:textId="39DB2B25" w:rsidR="00CF4771" w:rsidRDefault="00CF4771" w:rsidP="00AF5F89">
      <w:pPr>
        <w:pStyle w:val="NoSpacing"/>
      </w:pPr>
      <w:r>
        <w:t xml:space="preserve">The purpose of this lesson cycle is for students to understand how African countries </w:t>
      </w:r>
      <w:r w:rsidR="00397D8F">
        <w:t xml:space="preserve">earned their </w:t>
      </w:r>
      <w:r w:rsidR="00A020D4">
        <w:t>independence</w:t>
      </w:r>
      <w:r w:rsidR="00DA4951">
        <w:t xml:space="preserve"> after World War II</w:t>
      </w:r>
      <w:r>
        <w:t>. Students will learn about the ideas of nationalism</w:t>
      </w:r>
      <w:r w:rsidR="008264B5">
        <w:t xml:space="preserve">, cultural diffusion, and </w:t>
      </w:r>
      <w:r w:rsidR="00397D8F">
        <w:t>reparations. Students will create a PowerPoint that examines a specific African country</w:t>
      </w:r>
      <w:r w:rsidR="00A020D4">
        <w:t xml:space="preserve">, a thematic map using raw data, </w:t>
      </w:r>
      <w:r w:rsidR="0010573F">
        <w:t>and take a stance</w:t>
      </w:r>
      <w:r w:rsidR="00DA4951">
        <w:t xml:space="preserve"> on the </w:t>
      </w:r>
      <w:r w:rsidR="00B908C2">
        <w:t>long-term</w:t>
      </w:r>
      <w:r w:rsidR="00DA4951">
        <w:t xml:space="preserve"> impact of colonization</w:t>
      </w:r>
      <w:r w:rsidR="00E520C3">
        <w:t xml:space="preserve"> on indigenous cultures</w:t>
      </w:r>
      <w:r w:rsidR="00DA4951">
        <w:t>.</w:t>
      </w:r>
      <w:r w:rsidR="004A26C2">
        <w:t xml:space="preserve"> In the culminating rigorous task, students are asked to connect colonization to issues in modern African countries. Students are asked to take a stance on reparations</w:t>
      </w:r>
      <w:r w:rsidR="00982777">
        <w:t>.</w:t>
      </w:r>
    </w:p>
    <w:p w14:paraId="1A1DEA4D" w14:textId="77777777" w:rsidR="00CE792C" w:rsidRPr="00AF5F89" w:rsidRDefault="00CE792C" w:rsidP="00AF5F89">
      <w:pPr>
        <w:pStyle w:val="NoSpacing"/>
      </w:pPr>
    </w:p>
    <w:p w14:paraId="066B02D1" w14:textId="65C6C208" w:rsidR="00CE792C" w:rsidRPr="00AF5F89" w:rsidRDefault="00A27306" w:rsidP="00AF5F89">
      <w:pPr>
        <w:pStyle w:val="NoSpacing"/>
        <w:rPr>
          <w:b/>
        </w:rPr>
      </w:pPr>
      <w:r w:rsidRPr="00AF5F89">
        <w:rPr>
          <w:b/>
        </w:rPr>
        <w:t>Standard</w:t>
      </w:r>
      <w:r w:rsidR="00AF5F89">
        <w:rPr>
          <w:b/>
        </w:rPr>
        <w:t xml:space="preserve"> Assessed</w:t>
      </w:r>
    </w:p>
    <w:p w14:paraId="43922EED" w14:textId="77777777" w:rsidR="00CE792C" w:rsidRPr="00AF5F89" w:rsidRDefault="00CE792C" w:rsidP="00AF5F89">
      <w:pPr>
        <w:pStyle w:val="NoSpacing"/>
      </w:pPr>
      <w:r w:rsidRPr="00AF5F89">
        <w:t xml:space="preserve">3C – Assess the impact of colonization on indigenous cultures around the world (SS.7.14). </w:t>
      </w:r>
    </w:p>
    <w:p w14:paraId="24A06719" w14:textId="240DC74E" w:rsidR="00AF5F89" w:rsidRDefault="00AF5F89" w:rsidP="00AF5F89">
      <w:pPr>
        <w:pStyle w:val="NoSpacing"/>
      </w:pPr>
    </w:p>
    <w:p w14:paraId="3FA3C07F" w14:textId="30220390" w:rsidR="00ED4671" w:rsidRDefault="00ED4671" w:rsidP="00AF5F89">
      <w:pPr>
        <w:pStyle w:val="NoSpacing"/>
      </w:pPr>
      <w:r>
        <w:t>Students wi</w:t>
      </w:r>
      <w:r w:rsidR="000847EB">
        <w:t xml:space="preserve">ll </w:t>
      </w:r>
      <w:r w:rsidR="00AB2FA5">
        <w:t>examine</w:t>
      </w:r>
      <w:r w:rsidR="000847EB">
        <w:t xml:space="preserve"> </w:t>
      </w:r>
      <w:r w:rsidR="00AB2FA5">
        <w:t>how colonization impacted indigenous cultures through cultural diffusion</w:t>
      </w:r>
      <w:r w:rsidR="001A5180">
        <w:t>.</w:t>
      </w:r>
      <w:bookmarkStart w:id="1" w:name="_GoBack"/>
      <w:bookmarkEnd w:id="1"/>
    </w:p>
    <w:p w14:paraId="4B81FC62" w14:textId="77777777" w:rsidR="00ED4671" w:rsidRDefault="00ED4671" w:rsidP="00AF5F89">
      <w:pPr>
        <w:pStyle w:val="NoSpacing"/>
      </w:pPr>
    </w:p>
    <w:p w14:paraId="3078EDA0" w14:textId="2A40E9D2" w:rsidR="00ED4671" w:rsidRDefault="00ED4671" w:rsidP="00AF5F89">
      <w:pPr>
        <w:pStyle w:val="NoSpacing"/>
      </w:pPr>
    </w:p>
    <w:tbl>
      <w:tblPr>
        <w:tblStyle w:val="TableGrid"/>
        <w:tblW w:w="0" w:type="auto"/>
        <w:tblInd w:w="1189" w:type="dxa"/>
        <w:tblLook w:val="04A0" w:firstRow="1" w:lastRow="0" w:firstColumn="1" w:lastColumn="0" w:noHBand="0" w:noVBand="1"/>
      </w:tblPr>
      <w:tblGrid>
        <w:gridCol w:w="4230"/>
        <w:gridCol w:w="1890"/>
      </w:tblGrid>
      <w:tr w:rsidR="00ED4671" w14:paraId="7F03231A" w14:textId="77777777" w:rsidTr="00071ECE">
        <w:tc>
          <w:tcPr>
            <w:tcW w:w="4230" w:type="dxa"/>
            <w:shd w:val="clear" w:color="auto" w:fill="D9D9D9" w:themeFill="background1" w:themeFillShade="D9"/>
          </w:tcPr>
          <w:p w14:paraId="1C00F18E" w14:textId="5EEBA98D" w:rsidR="00ED4671" w:rsidRPr="00ED4671" w:rsidRDefault="00ED4671" w:rsidP="00AF5F89">
            <w:pPr>
              <w:pStyle w:val="NoSpacing"/>
              <w:rPr>
                <w:b/>
              </w:rPr>
            </w:pPr>
            <w:r w:rsidRPr="00ED4671">
              <w:rPr>
                <w:b/>
              </w:rPr>
              <w:t>Topic</w:t>
            </w:r>
          </w:p>
        </w:tc>
        <w:tc>
          <w:tcPr>
            <w:tcW w:w="1890" w:type="dxa"/>
            <w:shd w:val="clear" w:color="auto" w:fill="D9D9D9" w:themeFill="background1" w:themeFillShade="D9"/>
          </w:tcPr>
          <w:p w14:paraId="6B3F85F6" w14:textId="6B295156" w:rsidR="00ED4671" w:rsidRPr="00ED4671" w:rsidRDefault="00ED4671" w:rsidP="00AF5F89">
            <w:pPr>
              <w:pStyle w:val="NoSpacing"/>
              <w:rPr>
                <w:b/>
              </w:rPr>
            </w:pPr>
            <w:r w:rsidRPr="00ED4671">
              <w:rPr>
                <w:b/>
              </w:rPr>
              <w:t>Resources</w:t>
            </w:r>
          </w:p>
        </w:tc>
      </w:tr>
      <w:tr w:rsidR="00ED4671" w14:paraId="6BE8F914" w14:textId="77777777" w:rsidTr="00071ECE">
        <w:tc>
          <w:tcPr>
            <w:tcW w:w="4230" w:type="dxa"/>
          </w:tcPr>
          <w:p w14:paraId="36669CA6" w14:textId="24362228" w:rsidR="00ED4671" w:rsidRDefault="005154EC" w:rsidP="00AF5F89">
            <w:pPr>
              <w:pStyle w:val="NoSpacing"/>
            </w:pPr>
            <w:r>
              <w:t>Fight for Independence</w:t>
            </w:r>
          </w:p>
        </w:tc>
        <w:tc>
          <w:tcPr>
            <w:tcW w:w="1890" w:type="dxa"/>
          </w:tcPr>
          <w:p w14:paraId="19945E0E" w14:textId="386178E1" w:rsidR="00ED4671" w:rsidRDefault="002B6EAD" w:rsidP="00AF5F89">
            <w:pPr>
              <w:pStyle w:val="NoSpacing"/>
            </w:pPr>
            <w:hyperlink w:anchor="FightforIndependence" w:history="1">
              <w:r w:rsidR="003C632E" w:rsidRPr="00527261">
                <w:rPr>
                  <w:rStyle w:val="Hyperlink"/>
                </w:rPr>
                <w:t>Link</w:t>
              </w:r>
            </w:hyperlink>
          </w:p>
        </w:tc>
      </w:tr>
      <w:tr w:rsidR="00ED4671" w14:paraId="3ADC99ED" w14:textId="77777777" w:rsidTr="00071ECE">
        <w:tc>
          <w:tcPr>
            <w:tcW w:w="4230" w:type="dxa"/>
          </w:tcPr>
          <w:p w14:paraId="63A864BB" w14:textId="7FB3C82F" w:rsidR="00ED4671" w:rsidRDefault="005154EC" w:rsidP="00AF5F89">
            <w:pPr>
              <w:pStyle w:val="NoSpacing"/>
            </w:pPr>
            <w:r>
              <w:t>Coup D’état</w:t>
            </w:r>
            <w:r w:rsidR="003C632E">
              <w:t>s</w:t>
            </w:r>
            <w:r w:rsidR="00071ECE">
              <w:t xml:space="preserve"> and the Legacy of Colonization</w:t>
            </w:r>
          </w:p>
        </w:tc>
        <w:tc>
          <w:tcPr>
            <w:tcW w:w="1890" w:type="dxa"/>
          </w:tcPr>
          <w:p w14:paraId="4E2D4C80" w14:textId="7A7D3BFA" w:rsidR="00ED4671" w:rsidRDefault="002B6EAD" w:rsidP="00AF5F89">
            <w:pPr>
              <w:pStyle w:val="NoSpacing"/>
            </w:pPr>
            <w:hyperlink w:anchor="Coups" w:history="1">
              <w:r w:rsidR="003C632E" w:rsidRPr="00527261">
                <w:rPr>
                  <w:rStyle w:val="Hyperlink"/>
                </w:rPr>
                <w:t>Link</w:t>
              </w:r>
            </w:hyperlink>
          </w:p>
        </w:tc>
      </w:tr>
      <w:tr w:rsidR="00F77F48" w14:paraId="23D523E0" w14:textId="77777777" w:rsidTr="00071ECE">
        <w:tc>
          <w:tcPr>
            <w:tcW w:w="4230" w:type="dxa"/>
          </w:tcPr>
          <w:p w14:paraId="38184CB7" w14:textId="6FA73376" w:rsidR="00F77F48" w:rsidRDefault="00F77F48" w:rsidP="00AF5F89">
            <w:pPr>
              <w:pStyle w:val="NoSpacing"/>
            </w:pPr>
            <w:r>
              <w:t>Assessment</w:t>
            </w:r>
            <w:r w:rsidR="00071ECE">
              <w:t>/Rigorous Task</w:t>
            </w:r>
          </w:p>
        </w:tc>
        <w:tc>
          <w:tcPr>
            <w:tcW w:w="1890" w:type="dxa"/>
          </w:tcPr>
          <w:p w14:paraId="1743EC83" w14:textId="64E7EB8A" w:rsidR="00F77F48" w:rsidRDefault="002B6EAD" w:rsidP="00AF5F89">
            <w:pPr>
              <w:pStyle w:val="NoSpacing"/>
            </w:pPr>
            <w:hyperlink w:anchor="Assessment" w:history="1">
              <w:r w:rsidR="00F77F48" w:rsidRPr="00527261">
                <w:rPr>
                  <w:rStyle w:val="Hyperlink"/>
                </w:rPr>
                <w:t>Link</w:t>
              </w:r>
            </w:hyperlink>
          </w:p>
        </w:tc>
      </w:tr>
    </w:tbl>
    <w:p w14:paraId="2B152E1B" w14:textId="66967D60" w:rsidR="003C6457" w:rsidRDefault="003C6457" w:rsidP="00AF5F89">
      <w:pPr>
        <w:pStyle w:val="NoSpacing"/>
      </w:pPr>
    </w:p>
    <w:p w14:paraId="0C0C4614" w14:textId="28CBBDBE" w:rsidR="00527261" w:rsidRPr="00982777" w:rsidRDefault="00982777" w:rsidP="00AF5F89">
      <w:pPr>
        <w:pStyle w:val="NoSpacing"/>
        <w:rPr>
          <w:b/>
        </w:rPr>
      </w:pPr>
      <w:r w:rsidRPr="00982777">
        <w:rPr>
          <w:b/>
        </w:rPr>
        <w:t>Musings</w:t>
      </w:r>
    </w:p>
    <w:p w14:paraId="3CB899D9" w14:textId="49825683" w:rsidR="00CC2769" w:rsidRDefault="00CC2769" w:rsidP="00AF5F89">
      <w:pPr>
        <w:pStyle w:val="NoSpacing"/>
      </w:pPr>
      <w:r>
        <w:t xml:space="preserve">Create an </w:t>
      </w:r>
      <w:proofErr w:type="spellStart"/>
      <w:proofErr w:type="gramStart"/>
      <w:r>
        <w:t>on going</w:t>
      </w:r>
      <w:proofErr w:type="spellEnd"/>
      <w:proofErr w:type="gramEnd"/>
      <w:r>
        <w:t xml:space="preserve"> PowerPoint for </w:t>
      </w:r>
      <w:r w:rsidR="007D0129">
        <w:t xml:space="preserve">each section, shared with the teacher. </w:t>
      </w:r>
    </w:p>
    <w:p w14:paraId="4B1F75FA" w14:textId="14C69DC4" w:rsidR="007974C8" w:rsidRPr="007974C8" w:rsidRDefault="007974C8" w:rsidP="007974C8">
      <w:pPr>
        <w:spacing w:after="0" w:line="240" w:lineRule="auto"/>
        <w:rPr>
          <w:rFonts w:ascii="Calibri" w:eastAsia="Times New Roman" w:hAnsi="Calibri" w:cs="Calibri"/>
          <w:color w:val="000000"/>
        </w:rPr>
      </w:pPr>
      <w:r w:rsidRPr="007974C8">
        <w:rPr>
          <w:rFonts w:ascii="Calibri" w:eastAsia="Times New Roman" w:hAnsi="Calibri" w:cs="Calibri"/>
          <w:color w:val="000000"/>
        </w:rPr>
        <w:t xml:space="preserve">Teach: Cultural diffusion of </w:t>
      </w:r>
      <w:r w:rsidR="00911AC1" w:rsidRPr="007974C8">
        <w:rPr>
          <w:rFonts w:ascii="Calibri" w:eastAsia="Times New Roman" w:hAnsi="Calibri" w:cs="Calibri"/>
          <w:color w:val="000000"/>
        </w:rPr>
        <w:t>languages</w:t>
      </w:r>
      <w:r w:rsidRPr="007974C8">
        <w:rPr>
          <w:rFonts w:ascii="Calibri" w:eastAsia="Times New Roman" w:hAnsi="Calibri" w:cs="Calibri"/>
          <w:color w:val="000000"/>
        </w:rPr>
        <w:t>, religion, food</w:t>
      </w:r>
    </w:p>
    <w:p w14:paraId="087C92D9" w14:textId="77777777" w:rsidR="007974C8" w:rsidRPr="007974C8" w:rsidRDefault="007974C8" w:rsidP="007974C8">
      <w:pPr>
        <w:spacing w:after="0" w:line="240" w:lineRule="auto"/>
        <w:rPr>
          <w:rFonts w:ascii="Calibri" w:eastAsia="Times New Roman" w:hAnsi="Calibri" w:cs="Calibri"/>
          <w:color w:val="000000"/>
        </w:rPr>
      </w:pPr>
      <w:r w:rsidRPr="007974C8">
        <w:rPr>
          <w:rFonts w:ascii="Calibri" w:eastAsia="Times New Roman" w:hAnsi="Calibri" w:cs="Calibri"/>
          <w:color w:val="000000"/>
        </w:rPr>
        <w:t>Teach independence then coup</w:t>
      </w:r>
    </w:p>
    <w:p w14:paraId="1C343402" w14:textId="77777777" w:rsidR="007974C8" w:rsidRPr="007974C8" w:rsidRDefault="007974C8" w:rsidP="007974C8">
      <w:pPr>
        <w:spacing w:after="0" w:line="240" w:lineRule="auto"/>
        <w:rPr>
          <w:rFonts w:ascii="Calibri" w:eastAsia="Times New Roman" w:hAnsi="Calibri" w:cs="Calibri"/>
          <w:color w:val="000000"/>
        </w:rPr>
      </w:pPr>
      <w:r w:rsidRPr="007974C8">
        <w:rPr>
          <w:rFonts w:ascii="Calibri" w:eastAsia="Times New Roman" w:hAnsi="Calibri" w:cs="Calibri"/>
          <w:color w:val="000000"/>
        </w:rPr>
        <w:t>Teach: Assimilation of cultures</w:t>
      </w:r>
    </w:p>
    <w:p w14:paraId="0473FE41" w14:textId="77777777" w:rsidR="007974C8" w:rsidRPr="007974C8" w:rsidRDefault="007974C8" w:rsidP="007974C8">
      <w:pPr>
        <w:spacing w:after="0" w:line="240" w:lineRule="auto"/>
        <w:rPr>
          <w:rFonts w:ascii="Calibri" w:eastAsia="Times New Roman" w:hAnsi="Calibri" w:cs="Calibri"/>
          <w:color w:val="000000"/>
        </w:rPr>
      </w:pPr>
      <w:r w:rsidRPr="007974C8">
        <w:rPr>
          <w:rFonts w:ascii="Calibri" w:eastAsia="Times New Roman" w:hAnsi="Calibri" w:cs="Calibri"/>
          <w:color w:val="000000"/>
        </w:rPr>
        <w:t>Teach: Spread of democratic ideas</w:t>
      </w:r>
    </w:p>
    <w:p w14:paraId="001314A6" w14:textId="77777777" w:rsidR="007974C8" w:rsidRPr="007974C8" w:rsidRDefault="007974C8" w:rsidP="007974C8">
      <w:pPr>
        <w:spacing w:after="0" w:line="240" w:lineRule="auto"/>
        <w:rPr>
          <w:rFonts w:ascii="Calibri" w:eastAsia="Times New Roman" w:hAnsi="Calibri" w:cs="Calibri"/>
          <w:color w:val="000000"/>
        </w:rPr>
      </w:pPr>
      <w:r w:rsidRPr="007974C8">
        <w:rPr>
          <w:rFonts w:ascii="Calibri" w:eastAsia="Times New Roman" w:hAnsi="Calibri" w:cs="Calibri"/>
          <w:color w:val="000000"/>
        </w:rPr>
        <w:t>-Ghana and bananas?</w:t>
      </w:r>
    </w:p>
    <w:p w14:paraId="06677463" w14:textId="77777777" w:rsidR="007974C8" w:rsidRPr="007974C8" w:rsidRDefault="007974C8" w:rsidP="007974C8">
      <w:pPr>
        <w:spacing w:after="0" w:line="240" w:lineRule="auto"/>
        <w:rPr>
          <w:rFonts w:ascii="Calibri" w:eastAsia="Times New Roman" w:hAnsi="Calibri" w:cs="Calibri"/>
          <w:color w:val="000000"/>
        </w:rPr>
      </w:pPr>
      <w:r w:rsidRPr="007974C8">
        <w:rPr>
          <w:rFonts w:ascii="Calibri" w:eastAsia="Times New Roman" w:hAnsi="Calibri" w:cs="Calibri"/>
          <w:color w:val="000000"/>
        </w:rPr>
        <w:t>-Buy/read African trilogy,</w:t>
      </w:r>
    </w:p>
    <w:p w14:paraId="0E1601BB" w14:textId="77777777" w:rsidR="007974C8" w:rsidRPr="007974C8" w:rsidRDefault="007974C8" w:rsidP="007974C8">
      <w:pPr>
        <w:spacing w:after="0" w:line="240" w:lineRule="auto"/>
        <w:rPr>
          <w:rFonts w:ascii="Calibri" w:eastAsia="Times New Roman" w:hAnsi="Calibri" w:cs="Calibri"/>
          <w:color w:val="000000"/>
        </w:rPr>
      </w:pPr>
      <w:r w:rsidRPr="007974C8">
        <w:rPr>
          <w:rFonts w:ascii="Calibri" w:eastAsia="Times New Roman" w:hAnsi="Calibri" w:cs="Calibri"/>
          <w:color w:val="000000"/>
        </w:rPr>
        <w:t>Burner Boys/Reggie Yates extension?</w:t>
      </w:r>
    </w:p>
    <w:p w14:paraId="2DCC5F9A" w14:textId="77777777" w:rsidR="007974C8" w:rsidRPr="007974C8" w:rsidRDefault="007974C8" w:rsidP="007974C8">
      <w:pPr>
        <w:spacing w:after="0" w:line="240" w:lineRule="auto"/>
        <w:rPr>
          <w:rFonts w:ascii="Calibri" w:eastAsia="Times New Roman" w:hAnsi="Calibri" w:cs="Calibri"/>
          <w:color w:val="000000"/>
        </w:rPr>
      </w:pPr>
      <w:r w:rsidRPr="007974C8">
        <w:rPr>
          <w:rFonts w:ascii="Calibri" w:eastAsia="Times New Roman" w:hAnsi="Calibri" w:cs="Calibri"/>
          <w:color w:val="000000"/>
        </w:rPr>
        <w:t>See African history overview bookmark</w:t>
      </w:r>
    </w:p>
    <w:p w14:paraId="6D0C69DD" w14:textId="77777777" w:rsidR="007974C8" w:rsidRPr="007974C8" w:rsidRDefault="007974C8" w:rsidP="007974C8">
      <w:pPr>
        <w:spacing w:after="0" w:line="240" w:lineRule="auto"/>
        <w:rPr>
          <w:rFonts w:ascii="Calibri" w:eastAsia="Times New Roman" w:hAnsi="Calibri" w:cs="Calibri"/>
          <w:color w:val="000000"/>
        </w:rPr>
      </w:pPr>
      <w:r w:rsidRPr="007974C8">
        <w:rPr>
          <w:rFonts w:ascii="Calibri" w:eastAsia="Times New Roman" w:hAnsi="Calibri" w:cs="Calibri"/>
          <w:color w:val="000000"/>
        </w:rPr>
        <w:t xml:space="preserve">Documentaries: </w:t>
      </w:r>
      <w:r w:rsidRPr="007974C8">
        <w:rPr>
          <w:rFonts w:ascii="Calibri" w:eastAsia="Times New Roman" w:hAnsi="Calibri" w:cs="Calibri"/>
          <w:b/>
          <w:bCs/>
          <w:color w:val="000000"/>
        </w:rPr>
        <w:t>Makala</w:t>
      </w:r>
      <w:r w:rsidRPr="007974C8">
        <w:rPr>
          <w:rFonts w:ascii="Calibri" w:eastAsia="Times New Roman" w:hAnsi="Calibri" w:cs="Calibri"/>
          <w:color w:val="000000"/>
        </w:rPr>
        <w:t xml:space="preserve"> (coal miner in Africa), Democrats (Zimbabwe politicians)</w:t>
      </w:r>
    </w:p>
    <w:p w14:paraId="04EFE970" w14:textId="77777777" w:rsidR="007974C8" w:rsidRPr="007974C8" w:rsidRDefault="007974C8" w:rsidP="007974C8">
      <w:pPr>
        <w:spacing w:after="0" w:line="240" w:lineRule="auto"/>
        <w:rPr>
          <w:rFonts w:ascii="Calibri" w:eastAsia="Times New Roman" w:hAnsi="Calibri" w:cs="Calibri"/>
          <w:color w:val="000000"/>
        </w:rPr>
      </w:pPr>
      <w:r w:rsidRPr="007974C8">
        <w:rPr>
          <w:rFonts w:ascii="Calibri" w:eastAsia="Times New Roman" w:hAnsi="Calibri" w:cs="Calibri"/>
          <w:color w:val="000000"/>
        </w:rPr>
        <w:t xml:space="preserve">Documentaries: </w:t>
      </w:r>
      <w:r w:rsidRPr="007974C8">
        <w:rPr>
          <w:rFonts w:ascii="Calibri" w:eastAsia="Times New Roman" w:hAnsi="Calibri" w:cs="Calibri"/>
          <w:b/>
          <w:bCs/>
          <w:color w:val="000000"/>
        </w:rPr>
        <w:t>Shake the Dust</w:t>
      </w:r>
      <w:r w:rsidRPr="007974C8">
        <w:rPr>
          <w:rFonts w:ascii="Calibri" w:eastAsia="Times New Roman" w:hAnsi="Calibri" w:cs="Calibri"/>
          <w:color w:val="000000"/>
        </w:rPr>
        <w:t xml:space="preserve"> (diffusion of break dancing), Miners Shot Down (Unrest in South Africa)</w:t>
      </w:r>
    </w:p>
    <w:p w14:paraId="68FBA301" w14:textId="77777777" w:rsidR="007974C8" w:rsidRPr="007974C8" w:rsidRDefault="007974C8" w:rsidP="007974C8">
      <w:pPr>
        <w:spacing w:after="0" w:line="240" w:lineRule="auto"/>
        <w:rPr>
          <w:rFonts w:ascii="Calibri" w:eastAsia="Times New Roman" w:hAnsi="Calibri" w:cs="Calibri"/>
          <w:color w:val="000000"/>
        </w:rPr>
      </w:pPr>
      <w:r w:rsidRPr="007974C8">
        <w:rPr>
          <w:rFonts w:ascii="Calibri" w:eastAsia="Times New Roman" w:hAnsi="Calibri" w:cs="Calibri"/>
          <w:color w:val="000000"/>
        </w:rPr>
        <w:t>Check History Oversimplified, John Oliver</w:t>
      </w:r>
    </w:p>
    <w:p w14:paraId="56FAEAC2" w14:textId="77777777" w:rsidR="007974C8" w:rsidRPr="007974C8" w:rsidRDefault="007974C8" w:rsidP="007974C8">
      <w:pPr>
        <w:spacing w:after="0" w:line="240" w:lineRule="auto"/>
        <w:rPr>
          <w:rFonts w:ascii="Calibri" w:eastAsia="Times New Roman" w:hAnsi="Calibri" w:cs="Calibri"/>
          <w:color w:val="000000"/>
        </w:rPr>
      </w:pPr>
      <w:r w:rsidRPr="007974C8">
        <w:rPr>
          <w:rFonts w:ascii="Calibri" w:eastAsia="Times New Roman" w:hAnsi="Calibri" w:cs="Calibri"/>
          <w:color w:val="000000"/>
        </w:rPr>
        <w:t>Bookmark: Rwandan drone video</w:t>
      </w:r>
    </w:p>
    <w:p w14:paraId="283DB95B" w14:textId="77777777" w:rsidR="007974C8" w:rsidRPr="00AF5F89" w:rsidRDefault="007974C8" w:rsidP="00AF5F89">
      <w:pPr>
        <w:pStyle w:val="NoSpacing"/>
      </w:pPr>
    </w:p>
    <w:p w14:paraId="0296441F" w14:textId="77777777" w:rsidR="00ED4671" w:rsidRDefault="00ED4671" w:rsidP="00AF5F89">
      <w:pPr>
        <w:pStyle w:val="NoSpacing"/>
      </w:pPr>
    </w:p>
    <w:p w14:paraId="6159BBBE" w14:textId="77777777" w:rsidR="002774E2" w:rsidRDefault="002774E2" w:rsidP="00AF5F89">
      <w:pPr>
        <w:pStyle w:val="NoSpacing"/>
      </w:pPr>
    </w:p>
    <w:p w14:paraId="783122BE" w14:textId="29349321" w:rsidR="00201BF5" w:rsidRDefault="00201BF5">
      <w:pPr>
        <w:rPr>
          <w:b/>
        </w:rPr>
      </w:pPr>
      <w:r>
        <w:rPr>
          <w:b/>
        </w:rPr>
        <w:br w:type="page"/>
      </w:r>
    </w:p>
    <w:p w14:paraId="729FF953" w14:textId="2BF45509" w:rsidR="007C2236" w:rsidRDefault="005154EC" w:rsidP="007C2236">
      <w:pPr>
        <w:pStyle w:val="NoSpacing"/>
        <w:rPr>
          <w:b/>
        </w:rPr>
      </w:pPr>
      <w:bookmarkStart w:id="2" w:name="FightforIndependence"/>
      <w:r w:rsidRPr="00071ECE">
        <w:rPr>
          <w:b/>
        </w:rPr>
        <w:lastRenderedPageBreak/>
        <w:t xml:space="preserve">Fight </w:t>
      </w:r>
      <w:bookmarkEnd w:id="2"/>
      <w:r w:rsidRPr="00071ECE">
        <w:rPr>
          <w:b/>
        </w:rPr>
        <w:t>for Independence</w:t>
      </w:r>
      <w:r w:rsidR="00256BE5">
        <w:rPr>
          <w:b/>
        </w:rPr>
        <w:tab/>
      </w:r>
      <w:r w:rsidR="00256BE5">
        <w:rPr>
          <w:b/>
        </w:rPr>
        <w:tab/>
      </w:r>
      <w:r w:rsidR="00256BE5">
        <w:rPr>
          <w:b/>
        </w:rPr>
        <w:tab/>
      </w:r>
      <w:r w:rsidR="00256BE5">
        <w:rPr>
          <w:b/>
        </w:rPr>
        <w:tab/>
      </w:r>
      <w:hyperlink w:anchor="Home" w:history="1">
        <w:r w:rsidR="00256BE5" w:rsidRPr="00527261">
          <w:rPr>
            <w:rStyle w:val="Hyperlink"/>
          </w:rPr>
          <w:t>Home</w:t>
        </w:r>
      </w:hyperlink>
      <w:r w:rsidR="00256BE5" w:rsidRPr="00256BE5">
        <w:tab/>
      </w:r>
      <w:r w:rsidR="00256BE5" w:rsidRPr="00256BE5">
        <w:tab/>
      </w:r>
      <w:r w:rsidR="00256BE5" w:rsidRPr="00256BE5">
        <w:tab/>
      </w:r>
      <w:r w:rsidR="00256BE5" w:rsidRPr="00256BE5">
        <w:tab/>
      </w:r>
      <w:r w:rsidR="00256BE5" w:rsidRPr="00256BE5">
        <w:tab/>
      </w:r>
      <w:hyperlink w:anchor="Coups" w:history="1">
        <w:r w:rsidR="00256BE5" w:rsidRPr="00527261">
          <w:rPr>
            <w:rStyle w:val="Hyperlink"/>
          </w:rPr>
          <w:t>Next</w:t>
        </w:r>
      </w:hyperlink>
    </w:p>
    <w:p w14:paraId="182BDFF4" w14:textId="663B5786" w:rsidR="00256BE5" w:rsidRDefault="00256BE5" w:rsidP="007C2236">
      <w:pPr>
        <w:pStyle w:val="NoSpacing"/>
        <w:rPr>
          <w:b/>
        </w:rPr>
      </w:pPr>
    </w:p>
    <w:p w14:paraId="49E0848A" w14:textId="23861B9F" w:rsidR="00256BE5" w:rsidRDefault="00256BE5" w:rsidP="00256BE5">
      <w:pPr>
        <w:pStyle w:val="NoSpacing"/>
        <w:rPr>
          <w:b/>
        </w:rPr>
      </w:pPr>
      <w:r>
        <w:rPr>
          <w:b/>
        </w:rPr>
        <w:t>Success Criteria</w:t>
      </w:r>
    </w:p>
    <w:p w14:paraId="6ADE600D" w14:textId="77777777" w:rsidR="0006160D" w:rsidRDefault="0006160D" w:rsidP="00256BE5">
      <w:pPr>
        <w:pStyle w:val="NoSpacing"/>
        <w:rPr>
          <w:b/>
        </w:rPr>
      </w:pPr>
    </w:p>
    <w:p w14:paraId="11A205FD" w14:textId="5849DFA3" w:rsidR="00F14953" w:rsidRDefault="0006160D" w:rsidP="00256BE5">
      <w:pPr>
        <w:pStyle w:val="NoSpacing"/>
        <w:rPr>
          <w:b/>
        </w:rPr>
      </w:pPr>
      <w:r>
        <w:rPr>
          <w:b/>
        </w:rPr>
        <w:t xml:space="preserve">Overarching </w:t>
      </w:r>
      <w:r w:rsidR="00F14953">
        <w:rPr>
          <w:b/>
        </w:rPr>
        <w:t xml:space="preserve">Learning Goal for </w:t>
      </w:r>
      <w:r>
        <w:rPr>
          <w:b/>
        </w:rPr>
        <w:t>Lesson Cycle</w:t>
      </w:r>
    </w:p>
    <w:p w14:paraId="31E33193" w14:textId="699B1C57" w:rsidR="00256BE5" w:rsidRPr="00034120" w:rsidRDefault="00586C81" w:rsidP="00256BE5">
      <w:pPr>
        <w:pStyle w:val="NoSpacing"/>
      </w:pPr>
      <w:r>
        <w:rPr>
          <w:b/>
        </w:rPr>
        <w:t xml:space="preserve">Knowledge Utilization </w:t>
      </w:r>
      <w:r w:rsidR="004B6A78">
        <w:rPr>
          <w:b/>
        </w:rPr>
        <w:t>–</w:t>
      </w:r>
      <w:r>
        <w:rPr>
          <w:b/>
        </w:rPr>
        <w:t xml:space="preserve"> </w:t>
      </w:r>
      <w:r w:rsidR="007E4B97">
        <w:rPr>
          <w:b/>
        </w:rPr>
        <w:t xml:space="preserve">Investigating: </w:t>
      </w:r>
      <w:r w:rsidR="004B6A78" w:rsidRPr="00034120">
        <w:t xml:space="preserve">Examine how a specific African country gained its independence. </w:t>
      </w:r>
      <w:r w:rsidR="00034120" w:rsidRPr="00034120">
        <w:t xml:space="preserve">Take a stance on whether </w:t>
      </w:r>
      <w:r w:rsidR="00031376">
        <w:t>the African country was ready for independence</w:t>
      </w:r>
      <w:r w:rsidR="00E135BE" w:rsidRPr="00034120">
        <w:t xml:space="preserve">. </w:t>
      </w:r>
      <w:r w:rsidR="00031376">
        <w:t xml:space="preserve">Share and defend </w:t>
      </w:r>
      <w:r w:rsidR="00667840">
        <w:t>stance on</w:t>
      </w:r>
      <w:r w:rsidR="000562BB">
        <w:t xml:space="preserve"> the timing of</w:t>
      </w:r>
      <w:r w:rsidR="00667840">
        <w:t xml:space="preserve"> African independence</w:t>
      </w:r>
      <w:r w:rsidR="00A85F49">
        <w:t xml:space="preserve"> with other teams</w:t>
      </w:r>
      <w:r w:rsidR="005D652D">
        <w:t xml:space="preserve">. </w:t>
      </w:r>
      <w:r w:rsidR="000562BB">
        <w:t xml:space="preserve">Conduct further research </w:t>
      </w:r>
      <w:r w:rsidR="00E76723">
        <w:t>and take a position on</w:t>
      </w:r>
      <w:r w:rsidR="00F73710">
        <w:t xml:space="preserve"> whether</w:t>
      </w:r>
      <w:r w:rsidR="00E76723">
        <w:t xml:space="preserve"> </w:t>
      </w:r>
      <w:r w:rsidR="00EF01F4">
        <w:t>reparations for colonization</w:t>
      </w:r>
      <w:r w:rsidR="00F73710">
        <w:t xml:space="preserve"> are owed and what would this</w:t>
      </w:r>
      <w:r w:rsidR="000C0D88">
        <w:t xml:space="preserve"> would</w:t>
      </w:r>
      <w:r w:rsidR="00F73710">
        <w:t xml:space="preserve"> look like.</w:t>
      </w:r>
    </w:p>
    <w:p w14:paraId="5E45FA16" w14:textId="5667FD02" w:rsidR="00F73710" w:rsidRDefault="00F73710" w:rsidP="00256BE5">
      <w:pPr>
        <w:pStyle w:val="NoSpacing"/>
        <w:rPr>
          <w:b/>
        </w:rPr>
      </w:pPr>
    </w:p>
    <w:p w14:paraId="5492ED90" w14:textId="65EB29AC" w:rsidR="002F68BA" w:rsidRDefault="00514CD1" w:rsidP="00256BE5">
      <w:pPr>
        <w:pStyle w:val="NoSpacing"/>
        <w:rPr>
          <w:b/>
        </w:rPr>
      </w:pPr>
      <w:r>
        <w:rPr>
          <w:b/>
        </w:rPr>
        <w:t>Daily Success Criteria</w:t>
      </w:r>
    </w:p>
    <w:p w14:paraId="3D467960" w14:textId="0666535F" w:rsidR="007E4B97" w:rsidRPr="007E4B97" w:rsidRDefault="007E4B97" w:rsidP="007E4B97">
      <w:pPr>
        <w:pStyle w:val="NoSpacing"/>
      </w:pPr>
      <w:r>
        <w:rPr>
          <w:b/>
        </w:rPr>
        <w:t xml:space="preserve">Retrieval – Executing/Recalling: </w:t>
      </w:r>
      <w:r w:rsidR="001515E7">
        <w:t>Research and answer</w:t>
      </w:r>
      <w:r w:rsidR="00A120B2">
        <w:t xml:space="preserve"> who, what, when, and where questions about a modern African country. Use and organize this information in a professional</w:t>
      </w:r>
      <w:r w:rsidR="002B1ABF">
        <w:t xml:space="preserve"> PowerPoint presentation.</w:t>
      </w:r>
    </w:p>
    <w:p w14:paraId="67297A52" w14:textId="77777777" w:rsidR="007E4B97" w:rsidRDefault="007E4B97" w:rsidP="00256BE5">
      <w:pPr>
        <w:pStyle w:val="NoSpacing"/>
        <w:rPr>
          <w:b/>
        </w:rPr>
      </w:pPr>
    </w:p>
    <w:p w14:paraId="0D999F40" w14:textId="65DA64BB" w:rsidR="00256BE5" w:rsidRPr="00940E93" w:rsidRDefault="007804EF" w:rsidP="007C2236">
      <w:pPr>
        <w:pStyle w:val="NoSpacing"/>
      </w:pPr>
      <w:r>
        <w:rPr>
          <w:b/>
        </w:rPr>
        <w:t xml:space="preserve">Comprehension </w:t>
      </w:r>
      <w:r w:rsidR="002F68BA">
        <w:rPr>
          <w:b/>
        </w:rPr>
        <w:t>–</w:t>
      </w:r>
      <w:r>
        <w:rPr>
          <w:b/>
        </w:rPr>
        <w:t xml:space="preserve"> </w:t>
      </w:r>
      <w:r w:rsidR="002F68BA">
        <w:rPr>
          <w:b/>
        </w:rPr>
        <w:t>Integrating</w:t>
      </w:r>
      <w:r w:rsidR="007E4B97">
        <w:rPr>
          <w:b/>
        </w:rPr>
        <w:t>:</w:t>
      </w:r>
      <w:r w:rsidR="002B1ABF">
        <w:rPr>
          <w:b/>
        </w:rPr>
        <w:t xml:space="preserve"> </w:t>
      </w:r>
      <w:r w:rsidR="009463D3">
        <w:t>Within the PowerPoint, d</w:t>
      </w:r>
      <w:r w:rsidR="00015B12">
        <w:t>escribe the relationship</w:t>
      </w:r>
      <w:r w:rsidR="00104C90">
        <w:t xml:space="preserve"> bet</w:t>
      </w:r>
      <w:r w:rsidR="009463D3">
        <w:t>ween important symbols (flag and national anthem) to</w:t>
      </w:r>
      <w:r w:rsidR="00F21F40">
        <w:t xml:space="preserve"> the country’s past.</w:t>
      </w:r>
    </w:p>
    <w:p w14:paraId="73AE02DA" w14:textId="77777777" w:rsidR="007C2236" w:rsidRDefault="007C2236" w:rsidP="007C22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C2236" w:rsidRPr="00626381" w14:paraId="173A55EB" w14:textId="77777777" w:rsidTr="009E1E72">
        <w:tc>
          <w:tcPr>
            <w:tcW w:w="9576" w:type="dxa"/>
            <w:gridSpan w:val="2"/>
            <w:shd w:val="clear" w:color="auto" w:fill="D9D9D9"/>
          </w:tcPr>
          <w:p w14:paraId="7E2CC97A" w14:textId="36FF89A3" w:rsidR="007C2236" w:rsidRPr="00626381" w:rsidRDefault="007C2236" w:rsidP="009E1E72">
            <w:pPr>
              <w:pStyle w:val="NoSpacing"/>
              <w:tabs>
                <w:tab w:val="center" w:pos="4680"/>
                <w:tab w:val="right" w:pos="9360"/>
              </w:tabs>
              <w:rPr>
                <w:b/>
                <w:highlight w:val="yellow"/>
              </w:rPr>
            </w:pPr>
            <w:r>
              <w:rPr>
                <w:b/>
              </w:rPr>
              <w:t xml:space="preserve">Days </w:t>
            </w:r>
            <w:r w:rsidR="00AF2FCE">
              <w:rPr>
                <w:b/>
              </w:rPr>
              <w:t>1-</w:t>
            </w:r>
            <w:r w:rsidR="00234DA7">
              <w:rPr>
                <w:b/>
              </w:rPr>
              <w:t>4</w:t>
            </w:r>
            <w:r w:rsidRPr="00626381">
              <w:rPr>
                <w:b/>
              </w:rPr>
              <w:tab/>
            </w:r>
          </w:p>
        </w:tc>
      </w:tr>
      <w:tr w:rsidR="007C2236" w:rsidRPr="007305B4" w14:paraId="4AAF3605" w14:textId="77777777" w:rsidTr="009E1E72">
        <w:tc>
          <w:tcPr>
            <w:tcW w:w="9576" w:type="dxa"/>
            <w:gridSpan w:val="2"/>
            <w:shd w:val="clear" w:color="auto" w:fill="auto"/>
          </w:tcPr>
          <w:p w14:paraId="4A982ACF" w14:textId="232A0B0B" w:rsidR="007C2236" w:rsidRPr="007305B4" w:rsidRDefault="007F6DA5" w:rsidP="009E1E72">
            <w:pPr>
              <w:pStyle w:val="NoSpacing"/>
              <w:tabs>
                <w:tab w:val="center" w:pos="4680"/>
                <w:tab w:val="right" w:pos="9360"/>
              </w:tabs>
            </w:pPr>
            <w:r>
              <w:rPr>
                <w:b/>
              </w:rPr>
              <w:t>Open Discussion</w:t>
            </w:r>
            <w:r w:rsidR="007C2236" w:rsidRPr="00626381">
              <w:rPr>
                <w:b/>
              </w:rPr>
              <w:t xml:space="preserve"> –</w:t>
            </w:r>
            <w:r w:rsidR="007C2236">
              <w:rPr>
                <w:b/>
              </w:rPr>
              <w:t xml:space="preserve"> </w:t>
            </w:r>
            <w:r w:rsidR="007C2236" w:rsidRPr="003D7C9E">
              <w:t>See below</w:t>
            </w:r>
            <w:r w:rsidR="007C2236">
              <w:t>*</w:t>
            </w:r>
          </w:p>
        </w:tc>
      </w:tr>
      <w:tr w:rsidR="007C2236" w:rsidRPr="00B74919" w14:paraId="727DF360" w14:textId="77777777" w:rsidTr="009E1E72">
        <w:tc>
          <w:tcPr>
            <w:tcW w:w="4788" w:type="dxa"/>
            <w:shd w:val="clear" w:color="auto" w:fill="auto"/>
          </w:tcPr>
          <w:p w14:paraId="69CF4538" w14:textId="68B1088E" w:rsidR="00C7714B" w:rsidRDefault="00C7714B" w:rsidP="00C7714B">
            <w:pPr>
              <w:pStyle w:val="NoSpacing"/>
              <w:rPr>
                <w:b/>
              </w:rPr>
            </w:pPr>
            <w:r>
              <w:rPr>
                <w:b/>
              </w:rPr>
              <w:t>Day 1</w:t>
            </w:r>
            <w:r w:rsidR="001F5BD9">
              <w:rPr>
                <w:b/>
              </w:rPr>
              <w:t xml:space="preserve"> </w:t>
            </w:r>
          </w:p>
          <w:p w14:paraId="4F9F7326" w14:textId="799B2DAE" w:rsidR="00C7714B" w:rsidRDefault="00C7714B" w:rsidP="00C7714B">
            <w:pPr>
              <w:pStyle w:val="NoSpacing"/>
            </w:pPr>
            <w:r>
              <w:t>Opening discussion about independence/using visuals</w:t>
            </w:r>
          </w:p>
          <w:p w14:paraId="513452A3" w14:textId="512A6081" w:rsidR="00A64DEE" w:rsidRPr="00A64DEE" w:rsidRDefault="00A64DEE" w:rsidP="00A64DEE">
            <w:pPr>
              <w:spacing w:after="0"/>
              <w:rPr>
                <w:b/>
              </w:rPr>
            </w:pPr>
            <w:r>
              <w:t xml:space="preserve">African Countries Independence – Colonization </w:t>
            </w:r>
            <w:hyperlink r:id="rId8" w:history="1">
              <w:r w:rsidRPr="008B2C61">
                <w:rPr>
                  <w:rStyle w:val="Hyperlink"/>
                </w:rPr>
                <w:t>Link</w:t>
              </w:r>
            </w:hyperlink>
          </w:p>
          <w:p w14:paraId="331151AC" w14:textId="77777777" w:rsidR="00C7714B" w:rsidRDefault="00C7714B" w:rsidP="00C7714B">
            <w:pPr>
              <w:pStyle w:val="NoSpacing"/>
            </w:pPr>
            <w:r>
              <w:t>Create and rename PowerPoint</w:t>
            </w:r>
          </w:p>
          <w:p w14:paraId="3A76F74C" w14:textId="77777777" w:rsidR="00C7714B" w:rsidRPr="008E4F3C" w:rsidRDefault="00C7714B" w:rsidP="00C7714B">
            <w:pPr>
              <w:pStyle w:val="NoSpacing"/>
            </w:pPr>
            <w:r>
              <w:t>Create and title slides</w:t>
            </w:r>
          </w:p>
          <w:p w14:paraId="00F9E0DA" w14:textId="77777777" w:rsidR="00C7714B" w:rsidRDefault="00C7714B" w:rsidP="00C7714B">
            <w:pPr>
              <w:pStyle w:val="NoSpacing"/>
              <w:rPr>
                <w:b/>
              </w:rPr>
            </w:pPr>
          </w:p>
          <w:p w14:paraId="0D33AE31" w14:textId="77777777" w:rsidR="00C7714B" w:rsidRDefault="00C7714B" w:rsidP="00C7714B">
            <w:pPr>
              <w:pStyle w:val="NoSpacing"/>
              <w:rPr>
                <w:b/>
              </w:rPr>
            </w:pPr>
            <w:r>
              <w:rPr>
                <w:b/>
              </w:rPr>
              <w:t>Day 2</w:t>
            </w:r>
          </w:p>
          <w:p w14:paraId="12AE3A9D" w14:textId="16F646C7" w:rsidR="00C7714B" w:rsidRDefault="00C7714B" w:rsidP="00C7714B">
            <w:pPr>
              <w:pStyle w:val="NoSpacing"/>
            </w:pPr>
            <w:r>
              <w:t>Culture Grams research</w:t>
            </w:r>
            <w:r w:rsidR="001E7704">
              <w:t xml:space="preserve">, </w:t>
            </w:r>
            <w:r w:rsidR="001E7704" w:rsidRPr="000D49AC">
              <w:t>Paper with boxes for notes.</w:t>
            </w:r>
          </w:p>
          <w:p w14:paraId="410B497A" w14:textId="6BA0875A" w:rsidR="00C7714B" w:rsidRPr="008E4F3C" w:rsidRDefault="00C7714B" w:rsidP="00C7714B">
            <w:pPr>
              <w:pStyle w:val="NoSpacing"/>
            </w:pPr>
            <w:r>
              <w:t>Shake the Dust</w:t>
            </w:r>
            <w:r w:rsidR="0039106B">
              <w:t xml:space="preserve"> Trailer - </w:t>
            </w:r>
            <w:hyperlink r:id="rId9" w:history="1">
              <w:r w:rsidR="0039106B" w:rsidRPr="0039106B">
                <w:rPr>
                  <w:rStyle w:val="Hyperlink"/>
                </w:rPr>
                <w:t>Link</w:t>
              </w:r>
            </w:hyperlink>
          </w:p>
          <w:p w14:paraId="33F542E6" w14:textId="0D9389B5" w:rsidR="00762E73" w:rsidRDefault="002B49CB" w:rsidP="00C7714B">
            <w:pPr>
              <w:pStyle w:val="NoSpacing"/>
            </w:pPr>
            <w:r>
              <w:t xml:space="preserve">Vocab </w:t>
            </w:r>
            <w:r w:rsidR="00CB79AD">
              <w:t>Cultural Diffusion</w:t>
            </w:r>
          </w:p>
          <w:p w14:paraId="012005E4" w14:textId="77777777" w:rsidR="00CB79AD" w:rsidRPr="00762E73" w:rsidRDefault="00CB79AD" w:rsidP="00C7714B">
            <w:pPr>
              <w:pStyle w:val="NoSpacing"/>
            </w:pPr>
          </w:p>
          <w:p w14:paraId="71C9961E" w14:textId="77777777" w:rsidR="00C7714B" w:rsidRDefault="00C7714B" w:rsidP="00C7714B">
            <w:pPr>
              <w:pStyle w:val="NoSpacing"/>
              <w:rPr>
                <w:b/>
              </w:rPr>
            </w:pPr>
            <w:r>
              <w:rPr>
                <w:b/>
              </w:rPr>
              <w:t>Day 3</w:t>
            </w:r>
          </w:p>
          <w:p w14:paraId="5D90F203" w14:textId="77777777" w:rsidR="00C7714B" w:rsidRDefault="00C7714B" w:rsidP="00C7714B">
            <w:pPr>
              <w:pStyle w:val="NoSpacing"/>
            </w:pPr>
            <w:r>
              <w:t>Snipping Tool</w:t>
            </w:r>
          </w:p>
          <w:p w14:paraId="1CA13356" w14:textId="77777777" w:rsidR="00C7714B" w:rsidRPr="00802A67" w:rsidRDefault="00C7714B" w:rsidP="00C7714B">
            <w:pPr>
              <w:pStyle w:val="NoSpacing"/>
            </w:pPr>
            <w:r>
              <w:t>Use data/research to work on PowerPoint</w:t>
            </w:r>
          </w:p>
          <w:p w14:paraId="7806F857" w14:textId="77777777" w:rsidR="00762E73" w:rsidRDefault="00C7714B" w:rsidP="00762E73">
            <w:pPr>
              <w:pStyle w:val="NoSpacing"/>
            </w:pPr>
            <w:r>
              <w:t>Shake the Dust</w:t>
            </w:r>
            <w:r w:rsidR="00762E73">
              <w:t xml:space="preserve"> - Documentary - </w:t>
            </w:r>
            <w:hyperlink r:id="rId10" w:history="1">
              <w:r w:rsidR="00762E73" w:rsidRPr="00762E73">
                <w:rPr>
                  <w:rStyle w:val="Hyperlink"/>
                </w:rPr>
                <w:t>Link</w:t>
              </w:r>
            </w:hyperlink>
          </w:p>
          <w:p w14:paraId="4A5488FD" w14:textId="77777777" w:rsidR="00C7714B" w:rsidRDefault="00C7714B" w:rsidP="00C7714B">
            <w:pPr>
              <w:pStyle w:val="NoSpacing"/>
            </w:pPr>
          </w:p>
          <w:p w14:paraId="28183498" w14:textId="77777777" w:rsidR="00C7714B" w:rsidRPr="00234DA7" w:rsidRDefault="00C7714B" w:rsidP="00C7714B">
            <w:pPr>
              <w:pStyle w:val="NoSpacing"/>
              <w:rPr>
                <w:b/>
              </w:rPr>
            </w:pPr>
            <w:r w:rsidRPr="00234DA7">
              <w:rPr>
                <w:b/>
              </w:rPr>
              <w:t>Day 4</w:t>
            </w:r>
          </w:p>
          <w:p w14:paraId="43A66729" w14:textId="77777777" w:rsidR="00C7714B" w:rsidRDefault="00C7714B" w:rsidP="00C7714B">
            <w:pPr>
              <w:pStyle w:val="NoSpacing"/>
            </w:pPr>
            <w:r>
              <w:t>Connect the pictures/reflection</w:t>
            </w:r>
          </w:p>
          <w:p w14:paraId="61D075B8" w14:textId="77777777" w:rsidR="00C7714B" w:rsidRDefault="00C7714B" w:rsidP="00C7714B">
            <w:pPr>
              <w:pStyle w:val="NoSpacing"/>
            </w:pPr>
            <w:r>
              <w:t>Work on PowerPoint</w:t>
            </w:r>
          </w:p>
          <w:p w14:paraId="2BEB8596" w14:textId="3BE71C60" w:rsidR="00C7714B" w:rsidRPr="000D49AC" w:rsidRDefault="00C7714B" w:rsidP="00C7714B">
            <w:pPr>
              <w:pStyle w:val="NoSpacing"/>
            </w:pPr>
            <w:r>
              <w:t>Shake the Dust</w:t>
            </w:r>
            <w:r w:rsidR="00CB79AD">
              <w:t xml:space="preserve"> – Debrief/Discuss how it connects to cultural diffusion</w:t>
            </w:r>
          </w:p>
        </w:tc>
        <w:tc>
          <w:tcPr>
            <w:tcW w:w="4788" w:type="dxa"/>
            <w:shd w:val="clear" w:color="auto" w:fill="auto"/>
          </w:tcPr>
          <w:p w14:paraId="0570A350" w14:textId="77777777" w:rsidR="007C2236" w:rsidRDefault="007C2236" w:rsidP="009E1E72">
            <w:pPr>
              <w:pStyle w:val="NoSpacing"/>
              <w:rPr>
                <w:b/>
              </w:rPr>
            </w:pPr>
            <w:r w:rsidRPr="0095130F">
              <w:rPr>
                <w:b/>
              </w:rPr>
              <w:t>Resources</w:t>
            </w:r>
            <w:r>
              <w:rPr>
                <w:b/>
              </w:rPr>
              <w:t>/</w:t>
            </w:r>
            <w:r w:rsidRPr="0095130F">
              <w:rPr>
                <w:b/>
              </w:rPr>
              <w:t>Materials</w:t>
            </w:r>
            <w:r>
              <w:rPr>
                <w:b/>
              </w:rPr>
              <w:t>/</w:t>
            </w:r>
            <w:r w:rsidRPr="0095130F">
              <w:rPr>
                <w:b/>
              </w:rPr>
              <w:t>Extension</w:t>
            </w:r>
          </w:p>
          <w:p w14:paraId="4D35FA0C" w14:textId="4FC7813F" w:rsidR="007C2236" w:rsidRPr="000B2AC5" w:rsidRDefault="007C2236" w:rsidP="009E1E72">
            <w:pPr>
              <w:pStyle w:val="NoSpacing"/>
            </w:pPr>
            <w:r w:rsidRPr="000B2AC5">
              <w:t>Computers</w:t>
            </w:r>
            <w:r w:rsidR="00347C52">
              <w:t>, Snipping Tool</w:t>
            </w:r>
          </w:p>
          <w:p w14:paraId="2AC66ADD" w14:textId="77777777" w:rsidR="007C2236" w:rsidRPr="000B2AC5" w:rsidRDefault="007C2236" w:rsidP="009E1E72">
            <w:pPr>
              <w:pStyle w:val="NoSpacing"/>
            </w:pPr>
            <w:r w:rsidRPr="000B2AC5">
              <w:t>-Get students to log in to OneNote in order to share PowerPoints with you</w:t>
            </w:r>
          </w:p>
          <w:p w14:paraId="18FE6539" w14:textId="77777777" w:rsidR="007C2236" w:rsidRPr="00617B8B" w:rsidRDefault="007C2236" w:rsidP="009E1E72">
            <w:pPr>
              <w:pStyle w:val="NoSpacing"/>
            </w:pPr>
            <w:r w:rsidRPr="000B2AC5">
              <w:t>-Instructions, Snipping Tool</w:t>
            </w:r>
          </w:p>
        </w:tc>
      </w:tr>
    </w:tbl>
    <w:p w14:paraId="3ABA3452" w14:textId="77777777" w:rsidR="00C7714B" w:rsidRDefault="00C7714B">
      <w:r>
        <w:br w:type="page"/>
      </w:r>
    </w:p>
    <w:p w14:paraId="64EEA880" w14:textId="52A5B915" w:rsidR="007C2236" w:rsidRDefault="007C2236" w:rsidP="007C2236">
      <w:pPr>
        <w:pStyle w:val="NoSpacing"/>
      </w:pPr>
      <w:r>
        <w:lastRenderedPageBreak/>
        <w:t>Logic Flow*</w:t>
      </w:r>
    </w:p>
    <w:p w14:paraId="32C335CE" w14:textId="7FF9A3C4" w:rsidR="007C2236" w:rsidRDefault="007C2236" w:rsidP="007C2236">
      <w:pPr>
        <w:pStyle w:val="NoSpacing"/>
      </w:pPr>
      <w:r>
        <w:t xml:space="preserve">Display the visuals for the students and </w:t>
      </w:r>
      <w:proofErr w:type="gramStart"/>
      <w:r>
        <w:t>have a discussion about</w:t>
      </w:r>
      <w:proofErr w:type="gramEnd"/>
      <w:r>
        <w:t xml:space="preserve"> how the pictures are connected. Ask students about their prior learning and the </w:t>
      </w:r>
      <w:r w:rsidR="00B32FC9">
        <w:t xml:space="preserve">book </w:t>
      </w:r>
      <w:r w:rsidR="00B32FC9">
        <w:rPr>
          <w:i/>
        </w:rPr>
        <w:t>The Boy in the Stripped Pajamas</w:t>
      </w:r>
      <w:r>
        <w:t xml:space="preserve">. </w:t>
      </w:r>
      <w:r w:rsidRPr="00E71C09">
        <w:t xml:space="preserve">You want to explain that after Europeans conquered most of the world for natural resources, they became so powerful that they began to fight amongst themselves. In Germany, there was this leader that thought the German people were the smartest and best fighters. Since they were the best, it was their job to conquer as much as possible. </w:t>
      </w:r>
      <w:proofErr w:type="gramStart"/>
      <w:r w:rsidRPr="00E71C09">
        <w:t>So</w:t>
      </w:r>
      <w:proofErr w:type="gramEnd"/>
      <w:r w:rsidRPr="00E71C09">
        <w:t xml:space="preserve"> Hitler made friends and attacked the countries around him. For a while, it was basically Britain vs. Germany, but the British were outnumbered. The British asked the people that they colonized, </w:t>
      </w:r>
      <w:r>
        <w:t>“</w:t>
      </w:r>
      <w:r w:rsidRPr="00E71C09">
        <w:t>Hey, this guy is going to come, take over your land, and steal all your stuff.</w:t>
      </w:r>
      <w:r>
        <w:t>”</w:t>
      </w:r>
      <w:r w:rsidRPr="00E71C09">
        <w:t xml:space="preserve"> (Which is </w:t>
      </w:r>
      <w:proofErr w:type="gramStart"/>
      <w:r w:rsidRPr="00E71C09">
        <w:t>in essence what</w:t>
      </w:r>
      <w:proofErr w:type="gramEnd"/>
      <w:r w:rsidRPr="00E71C09">
        <w:t xml:space="preserve"> the British did to their African territories.) Some Africans went and helped Britain win the war but afterwards much of Europe was destroyed and weak. The Africans, now trained to fight, and feeling proud about what they accomplished, declared independence. The Europeans were too weak to stop </w:t>
      </w:r>
      <w:proofErr w:type="gramStart"/>
      <w:r w:rsidRPr="00E71C09">
        <w:t>them</w:t>
      </w:r>
      <w:proofErr w:type="gramEnd"/>
      <w:r w:rsidRPr="00E71C09">
        <w:t xml:space="preserve"> so they said that it was okay. Kind of like this guy starting and stopping the subway train. You can pretend to control </w:t>
      </w:r>
      <w:proofErr w:type="gramStart"/>
      <w:r w:rsidRPr="00E71C09">
        <w:t>it</w:t>
      </w:r>
      <w:proofErr w:type="gramEnd"/>
      <w:r w:rsidRPr="00E71C09">
        <w:t xml:space="preserve"> but the African people were beginning to</w:t>
      </w:r>
      <w:r w:rsidR="009E10A3">
        <w:t xml:space="preserve"> realize their power.</w:t>
      </w:r>
      <w:r w:rsidRPr="00E71C09">
        <w:t xml:space="preserve"> </w:t>
      </w:r>
      <w:hyperlink r:id="rId11" w:history="1">
        <w:r w:rsidRPr="00E71C09">
          <w:rPr>
            <w:rStyle w:val="Hyperlink"/>
          </w:rPr>
          <w:t>Link</w:t>
        </w:r>
      </w:hyperlink>
      <w:r w:rsidRPr="00E71C09">
        <w:rPr>
          <w:rStyle w:val="Hyperlink"/>
        </w:rPr>
        <w:t>.</w:t>
      </w:r>
      <w:r>
        <w:t xml:space="preserve"> </w:t>
      </w:r>
      <w:hyperlink r:id="rId12" w:history="1">
        <w:r w:rsidRPr="00D17062">
          <w:rPr>
            <w:rStyle w:val="Hyperlink"/>
          </w:rPr>
          <w:t>Link</w:t>
        </w:r>
      </w:hyperlink>
    </w:p>
    <w:p w14:paraId="05F3EA9E" w14:textId="77777777" w:rsidR="007C2236" w:rsidRPr="00E71C09" w:rsidRDefault="007C2236" w:rsidP="007C2236">
      <w:pPr>
        <w:pStyle w:val="NoSpacing"/>
      </w:pPr>
    </w:p>
    <w:p w14:paraId="6760DA1C" w14:textId="19D98D05" w:rsidR="00D7114F" w:rsidRDefault="00D7114F" w:rsidP="007C2236">
      <w:pPr>
        <w:pStyle w:val="NoSpacing"/>
      </w:pPr>
      <w:r w:rsidRPr="00563EB1">
        <w:rPr>
          <w:highlight w:val="cyan"/>
        </w:rPr>
        <w:t>Don’t talk about coups</w:t>
      </w:r>
      <w:r w:rsidR="00563EB1" w:rsidRPr="00563EB1">
        <w:rPr>
          <w:highlight w:val="cyan"/>
        </w:rPr>
        <w:t>, religion, and other problems yet</w:t>
      </w:r>
      <w:r w:rsidR="00563EB1" w:rsidRPr="00254A3D">
        <w:rPr>
          <w:highlight w:val="cyan"/>
        </w:rPr>
        <w:t>.</w:t>
      </w:r>
      <w:r w:rsidR="00254A3D" w:rsidRPr="00254A3D">
        <w:rPr>
          <w:highlight w:val="cyan"/>
        </w:rPr>
        <w:t xml:space="preserve"> Save for when doing thematic map.</w:t>
      </w:r>
    </w:p>
    <w:p w14:paraId="35CEA6C5" w14:textId="12FD1D95" w:rsidR="007C2236" w:rsidRDefault="007C2236" w:rsidP="007C2236">
      <w:pPr>
        <w:spacing w:after="0"/>
      </w:pPr>
    </w:p>
    <w:p w14:paraId="17EF063D" w14:textId="0A88429F" w:rsidR="00045183" w:rsidRPr="00F2612C" w:rsidRDefault="00045183" w:rsidP="00CB79AD">
      <w:pPr>
        <w:pStyle w:val="NoSpacing"/>
        <w:rPr>
          <w:b/>
        </w:rPr>
      </w:pPr>
      <w:r w:rsidRPr="00CD040B">
        <w:rPr>
          <w:b/>
        </w:rPr>
        <w:t>OneNote John Green Video</w:t>
      </w:r>
      <w:r>
        <w:rPr>
          <w:b/>
        </w:rPr>
        <w:t xml:space="preserve"> </w:t>
      </w:r>
      <w:hyperlink r:id="rId13" w:history="1">
        <w:r w:rsidRPr="00ED6130">
          <w:rPr>
            <w:rStyle w:val="Hyperlink"/>
          </w:rPr>
          <w:t>Link</w:t>
        </w:r>
      </w:hyperlink>
    </w:p>
    <w:p w14:paraId="47CF1C0A" w14:textId="77777777" w:rsidR="00045183" w:rsidRPr="00546AD2" w:rsidRDefault="00045183" w:rsidP="00045183">
      <w:pPr>
        <w:pStyle w:val="NoSpacing"/>
      </w:pPr>
      <w:r w:rsidRPr="00546AD2">
        <w:t>1:45 – 2:30 WWII European countries couldn’t ask help against Hitler and the turn around and keep taking advantage of them</w:t>
      </w:r>
    </w:p>
    <w:p w14:paraId="6F738937" w14:textId="77777777" w:rsidR="00045183" w:rsidRDefault="00045183" w:rsidP="00045183">
      <w:pPr>
        <w:pStyle w:val="NoSpacing"/>
      </w:pPr>
      <w:r w:rsidRPr="00546AD2">
        <w:t xml:space="preserve">9:20 – 12:48 African countries weren’t ready, university, schools, roads, lead to fighting </w:t>
      </w:r>
      <w:r>
        <w:t xml:space="preserve"> </w:t>
      </w:r>
    </w:p>
    <w:p w14:paraId="3E63FE2A" w14:textId="77777777" w:rsidR="00045183" w:rsidRPr="00ED6130" w:rsidRDefault="00045183" w:rsidP="00045183">
      <w:pPr>
        <w:pStyle w:val="NoSpacing"/>
      </w:pPr>
      <w:r w:rsidRPr="00ED6130">
        <w:t>1. Why did Europeans give up control of their colonies after World War II?</w:t>
      </w:r>
      <w:r w:rsidRPr="00ED6130">
        <w:tab/>
      </w:r>
    </w:p>
    <w:p w14:paraId="1D1A5C6A" w14:textId="77777777" w:rsidR="00045183" w:rsidRDefault="00045183" w:rsidP="00045183">
      <w:pPr>
        <w:pStyle w:val="NoSpacing"/>
      </w:pPr>
      <w:r>
        <w:t xml:space="preserve">2. Were </w:t>
      </w:r>
      <w:r w:rsidRPr="00771363">
        <w:rPr>
          <w:u w:val="single"/>
        </w:rPr>
        <w:t>African countries</w:t>
      </w:r>
      <w:r>
        <w:t xml:space="preserve"> ready to receive </w:t>
      </w:r>
      <w:r w:rsidRPr="00771363">
        <w:rPr>
          <w:u w:val="single"/>
        </w:rPr>
        <w:t>independence</w:t>
      </w:r>
      <w:r>
        <w:t>?</w:t>
      </w:r>
    </w:p>
    <w:p w14:paraId="1094F21F" w14:textId="50AE8787" w:rsidR="00045183" w:rsidRDefault="00045183" w:rsidP="007C2236">
      <w:pPr>
        <w:spacing w:after="0"/>
      </w:pPr>
    </w:p>
    <w:p w14:paraId="5ADB80E5" w14:textId="77777777" w:rsidR="00830C46" w:rsidRDefault="00830C46" w:rsidP="00830C46">
      <w:pPr>
        <w:pStyle w:val="NoSpacing"/>
      </w:pPr>
      <w:r>
        <w:t xml:space="preserve">Flocabulary Imperialism Song </w:t>
      </w:r>
      <w:hyperlink r:id="rId14" w:history="1">
        <w:r w:rsidRPr="00D17062">
          <w:rPr>
            <w:rStyle w:val="Hyperlink"/>
          </w:rPr>
          <w:t>Link</w:t>
        </w:r>
      </w:hyperlink>
    </w:p>
    <w:p w14:paraId="3DB16E26" w14:textId="77777777" w:rsidR="00830C46" w:rsidRDefault="00830C46" w:rsidP="007C2236">
      <w:pPr>
        <w:spacing w:after="0"/>
      </w:pPr>
    </w:p>
    <w:p w14:paraId="0C30A933" w14:textId="4C9B37EE" w:rsidR="00045183" w:rsidRPr="00045183" w:rsidRDefault="00045183" w:rsidP="007C2236">
      <w:pPr>
        <w:spacing w:after="0"/>
        <w:rPr>
          <w:b/>
        </w:rPr>
      </w:pPr>
      <w:r w:rsidRPr="00045183">
        <w:rPr>
          <w:b/>
        </w:rPr>
        <w:t>Additional Resources</w:t>
      </w:r>
      <w:r w:rsidR="00E51735">
        <w:rPr>
          <w:b/>
        </w:rPr>
        <w:t>/Videos</w:t>
      </w:r>
    </w:p>
    <w:p w14:paraId="4F74EB62" w14:textId="77777777" w:rsidR="007C2236" w:rsidRDefault="007C2236" w:rsidP="007C2236">
      <w:pPr>
        <w:pStyle w:val="NoSpacing"/>
      </w:pPr>
      <w:r>
        <w:t xml:space="preserve">West Wing Social Justice Video </w:t>
      </w:r>
      <w:hyperlink r:id="rId15" w:history="1">
        <w:r w:rsidRPr="00D17062">
          <w:rPr>
            <w:rStyle w:val="Hyperlink"/>
          </w:rPr>
          <w:t>link</w:t>
        </w:r>
      </w:hyperlink>
    </w:p>
    <w:p w14:paraId="5376F6AD" w14:textId="77777777" w:rsidR="007C2236" w:rsidRDefault="007C2236" w:rsidP="007C2236">
      <w:pPr>
        <w:pStyle w:val="NoSpacing"/>
      </w:pPr>
      <w:r>
        <w:t>Why does Larry Wilmore have his map upside down? See picture in visuals</w:t>
      </w:r>
    </w:p>
    <w:p w14:paraId="20EDAE42" w14:textId="5BA5796F" w:rsidR="007C2236" w:rsidRDefault="00EF7754" w:rsidP="007C2236">
      <w:pPr>
        <w:pStyle w:val="NoSpacing"/>
        <w:rPr>
          <w:rStyle w:val="Hyperlink"/>
          <w:b/>
        </w:rPr>
      </w:pPr>
      <w:r w:rsidRPr="0001672F">
        <w:rPr>
          <w:b/>
          <w:noProof/>
        </w:rPr>
        <mc:AlternateContent>
          <mc:Choice Requires="wps">
            <w:drawing>
              <wp:anchor distT="0" distB="0" distL="114300" distR="114300" simplePos="0" relativeHeight="251679232" behindDoc="0" locked="0" layoutInCell="1" allowOverlap="1" wp14:anchorId="27763FC8" wp14:editId="5395FD42">
                <wp:simplePos x="0" y="0"/>
                <wp:positionH relativeFrom="column">
                  <wp:posOffset>0</wp:posOffset>
                </wp:positionH>
                <wp:positionV relativeFrom="paragraph">
                  <wp:posOffset>67325</wp:posOffset>
                </wp:positionV>
                <wp:extent cx="2997641" cy="1403985"/>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641" cy="1403985"/>
                        </a:xfrm>
                        <a:prstGeom prst="rect">
                          <a:avLst/>
                        </a:prstGeom>
                        <a:solidFill>
                          <a:srgbClr val="FFFFFF"/>
                        </a:solidFill>
                        <a:ln w="9525">
                          <a:noFill/>
                          <a:miter lim="800000"/>
                          <a:headEnd/>
                          <a:tailEnd/>
                        </a:ln>
                      </wps:spPr>
                      <wps:txbx>
                        <w:txbxContent>
                          <w:p w14:paraId="677F0A12" w14:textId="77777777" w:rsidR="007351DD" w:rsidRPr="0015727E" w:rsidRDefault="007351DD" w:rsidP="007351DD">
                            <w:pPr>
                              <w:pStyle w:val="NoSpacing"/>
                              <w:rPr>
                                <w:b/>
                              </w:rPr>
                            </w:pPr>
                            <w:r>
                              <w:rPr>
                                <w:b/>
                              </w:rPr>
                              <w:t>C</w:t>
                            </w:r>
                            <w:r w:rsidRPr="0015727E">
                              <w:rPr>
                                <w:b/>
                              </w:rPr>
                              <w:t xml:space="preserve">ountry </w:t>
                            </w:r>
                            <w:r>
                              <w:rPr>
                                <w:b/>
                              </w:rPr>
                              <w:t>Suggestions</w:t>
                            </w:r>
                          </w:p>
                          <w:p w14:paraId="0FB24349" w14:textId="77777777" w:rsidR="007351DD" w:rsidRDefault="007351DD" w:rsidP="007351DD">
                            <w:pPr>
                              <w:pStyle w:val="NoSpacing"/>
                            </w:pPr>
                            <w:r>
                              <w:t>Britain - Nigeria (136-141), Kenya (178-182),</w:t>
                            </w:r>
                          </w:p>
                          <w:p w14:paraId="44CC0CD4" w14:textId="77777777" w:rsidR="007351DD" w:rsidRDefault="007351DD" w:rsidP="007351DD">
                            <w:pPr>
                              <w:pStyle w:val="NoSpacing"/>
                            </w:pPr>
                            <w:r>
                              <w:t>France - Mali (150), Algeria (118)</w:t>
                            </w:r>
                          </w:p>
                          <w:p w14:paraId="6314FB87" w14:textId="77777777" w:rsidR="007351DD" w:rsidRDefault="007351DD" w:rsidP="007351DD">
                            <w:pPr>
                              <w:pStyle w:val="NoSpacing"/>
                            </w:pPr>
                            <w:r>
                              <w:t>Germany - Tanzania (171-175)</w:t>
                            </w:r>
                          </w:p>
                          <w:p w14:paraId="37025411" w14:textId="77777777" w:rsidR="007351DD" w:rsidRDefault="007351DD" w:rsidP="007351DD">
                            <w:pPr>
                              <w:pStyle w:val="NoSpacing"/>
                            </w:pPr>
                            <w:r>
                              <w:t>Portugal - Choose another African country</w:t>
                            </w:r>
                          </w:p>
                          <w:p w14:paraId="6F5FEAD6" w14:textId="77777777" w:rsidR="007351DD" w:rsidRDefault="007351DD" w:rsidP="007351DD">
                            <w:pPr>
                              <w:pStyle w:val="NoSpacing"/>
                            </w:pPr>
                            <w:r>
                              <w:t xml:space="preserve">Spain, Belgium - Congo (200), </w:t>
                            </w:r>
                          </w:p>
                          <w:p w14:paraId="4DC10BB4" w14:textId="77777777" w:rsidR="007351DD" w:rsidRDefault="007351DD" w:rsidP="007351DD">
                            <w:pPr>
                              <w:pStyle w:val="NoSpacing"/>
                            </w:pPr>
                            <w:r>
                              <w:t>Independent Countries – Ethiopia (167-1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763FC8" id="_x0000_t202" coordsize="21600,21600" o:spt="202" path="m,l,21600r21600,l21600,xe">
                <v:stroke joinstyle="miter"/>
                <v:path gradientshapeok="t" o:connecttype="rect"/>
              </v:shapetype>
              <v:shape id="Text Box 2" o:spid="_x0000_s1026" type="#_x0000_t202" style="position:absolute;margin-left:0;margin-top:5.3pt;width:236.05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0EIQIAAB0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" stroked="f">
                <v:textbox style="mso-fit-shape-to-text:t">
                  <w:txbxContent>
                    <w:p w14:paraId="677F0A12" w14:textId="77777777" w:rsidR="007351DD" w:rsidRPr="0015727E" w:rsidRDefault="007351DD" w:rsidP="007351DD">
                      <w:pPr>
                        <w:pStyle w:val="NoSpacing"/>
                        <w:rPr>
                          <w:b/>
                        </w:rPr>
                      </w:pPr>
                      <w:r>
                        <w:rPr>
                          <w:b/>
                        </w:rPr>
                        <w:t>C</w:t>
                      </w:r>
                      <w:r w:rsidRPr="0015727E">
                        <w:rPr>
                          <w:b/>
                        </w:rPr>
                        <w:t xml:space="preserve">ountry </w:t>
                      </w:r>
                      <w:r>
                        <w:rPr>
                          <w:b/>
                        </w:rPr>
                        <w:t>Suggestions</w:t>
                      </w:r>
                    </w:p>
                    <w:p w14:paraId="0FB24349" w14:textId="77777777" w:rsidR="007351DD" w:rsidRDefault="007351DD" w:rsidP="007351DD">
                      <w:pPr>
                        <w:pStyle w:val="NoSpacing"/>
                      </w:pPr>
                      <w:r>
                        <w:t>Britain - Nigeria (136-141), Kenya (178-182),</w:t>
                      </w:r>
                    </w:p>
                    <w:p w14:paraId="44CC0CD4" w14:textId="77777777" w:rsidR="007351DD" w:rsidRDefault="007351DD" w:rsidP="007351DD">
                      <w:pPr>
                        <w:pStyle w:val="NoSpacing"/>
                      </w:pPr>
                      <w:r>
                        <w:t>France - Mali (150), Algeria (118)</w:t>
                      </w:r>
                    </w:p>
                    <w:p w14:paraId="6314FB87" w14:textId="77777777" w:rsidR="007351DD" w:rsidRDefault="007351DD" w:rsidP="007351DD">
                      <w:pPr>
                        <w:pStyle w:val="NoSpacing"/>
                      </w:pPr>
                      <w:r>
                        <w:t>Germany - Tanzania (171-175)</w:t>
                      </w:r>
                    </w:p>
                    <w:p w14:paraId="37025411" w14:textId="77777777" w:rsidR="007351DD" w:rsidRDefault="007351DD" w:rsidP="007351DD">
                      <w:pPr>
                        <w:pStyle w:val="NoSpacing"/>
                      </w:pPr>
                      <w:r>
                        <w:t>Portugal - Choose another African country</w:t>
                      </w:r>
                    </w:p>
                    <w:p w14:paraId="6F5FEAD6" w14:textId="77777777" w:rsidR="007351DD" w:rsidRDefault="007351DD" w:rsidP="007351DD">
                      <w:pPr>
                        <w:pStyle w:val="NoSpacing"/>
                      </w:pPr>
                      <w:r>
                        <w:t xml:space="preserve">Spain, Belgium - Congo (200), </w:t>
                      </w:r>
                    </w:p>
                    <w:p w14:paraId="4DC10BB4" w14:textId="77777777" w:rsidR="007351DD" w:rsidRDefault="007351DD" w:rsidP="007351DD">
                      <w:pPr>
                        <w:pStyle w:val="NoSpacing"/>
                      </w:pPr>
                      <w:r>
                        <w:t>Independent Countries – Ethiopia (167-170)</w:t>
                      </w:r>
                    </w:p>
                  </w:txbxContent>
                </v:textbox>
              </v:shape>
            </w:pict>
          </mc:Fallback>
        </mc:AlternateContent>
      </w:r>
    </w:p>
    <w:p w14:paraId="59263660" w14:textId="010FF137" w:rsidR="00F978E4" w:rsidRDefault="00F978E4">
      <w:pPr>
        <w:rPr>
          <w:b/>
        </w:rPr>
      </w:pPr>
      <w:r>
        <w:rPr>
          <w:b/>
        </w:rPr>
        <w:br w:type="page"/>
      </w:r>
    </w:p>
    <w:p w14:paraId="7622F3A9" w14:textId="0CB2D805" w:rsidR="006F1D42" w:rsidRDefault="006B649A" w:rsidP="00F978E4">
      <w:pPr>
        <w:pStyle w:val="NoSpacing"/>
        <w:rPr>
          <w:b/>
        </w:rPr>
      </w:pPr>
      <w:r>
        <w:rPr>
          <w:noProof/>
        </w:rPr>
        <w:lastRenderedPageBreak/>
        <w:drawing>
          <wp:anchor distT="0" distB="0" distL="114300" distR="114300" simplePos="0" relativeHeight="251675136" behindDoc="0" locked="0" layoutInCell="1" allowOverlap="1" wp14:anchorId="0D83828C" wp14:editId="24936336">
            <wp:simplePos x="0" y="0"/>
            <wp:positionH relativeFrom="column">
              <wp:posOffset>2800350</wp:posOffset>
            </wp:positionH>
            <wp:positionV relativeFrom="paragraph">
              <wp:posOffset>-314960</wp:posOffset>
            </wp:positionV>
            <wp:extent cx="933399" cy="84772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33399" cy="847725"/>
                    </a:xfrm>
                    <a:prstGeom prst="rect">
                      <a:avLst/>
                    </a:prstGeom>
                  </pic:spPr>
                </pic:pic>
              </a:graphicData>
            </a:graphic>
            <wp14:sizeRelH relativeFrom="margin">
              <wp14:pctWidth>0</wp14:pctWidth>
            </wp14:sizeRelH>
            <wp14:sizeRelV relativeFrom="margin">
              <wp14:pctHeight>0</wp14:pctHeight>
            </wp14:sizeRelV>
          </wp:anchor>
        </w:drawing>
      </w:r>
      <w:r w:rsidR="000A3466">
        <w:rPr>
          <w:noProof/>
        </w:rPr>
        <w:drawing>
          <wp:anchor distT="0" distB="0" distL="114300" distR="114300" simplePos="0" relativeHeight="251661824" behindDoc="0" locked="0" layoutInCell="1" allowOverlap="1" wp14:anchorId="37BF17F8" wp14:editId="41A2DFF2">
            <wp:simplePos x="0" y="0"/>
            <wp:positionH relativeFrom="column">
              <wp:posOffset>865505</wp:posOffset>
            </wp:positionH>
            <wp:positionV relativeFrom="paragraph">
              <wp:posOffset>-247650</wp:posOffset>
            </wp:positionV>
            <wp:extent cx="726025" cy="767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6025" cy="767080"/>
                    </a:xfrm>
                    <a:prstGeom prst="rect">
                      <a:avLst/>
                    </a:prstGeom>
                  </pic:spPr>
                </pic:pic>
              </a:graphicData>
            </a:graphic>
            <wp14:sizeRelH relativeFrom="margin">
              <wp14:pctWidth>0</wp14:pctWidth>
            </wp14:sizeRelH>
            <wp14:sizeRelV relativeFrom="margin">
              <wp14:pctHeight>0</wp14:pctHeight>
            </wp14:sizeRelV>
          </wp:anchor>
        </w:drawing>
      </w:r>
      <w:r w:rsidR="000A3466">
        <w:rPr>
          <w:noProof/>
        </w:rPr>
        <mc:AlternateContent>
          <mc:Choice Requires="wps">
            <w:drawing>
              <wp:anchor distT="0" distB="0" distL="114300" distR="114300" simplePos="0" relativeHeight="251671040" behindDoc="0" locked="0" layoutInCell="1" allowOverlap="1" wp14:anchorId="50F855AC" wp14:editId="778C6BFA">
                <wp:simplePos x="0" y="0"/>
                <wp:positionH relativeFrom="column">
                  <wp:posOffset>1704340</wp:posOffset>
                </wp:positionH>
                <wp:positionV relativeFrom="paragraph">
                  <wp:posOffset>95250</wp:posOffset>
                </wp:positionV>
                <wp:extent cx="962025" cy="9525"/>
                <wp:effectExtent l="0" t="95250" r="0" b="142875"/>
                <wp:wrapNone/>
                <wp:docPr id="3" name="Straight Arrow Connector 3"/>
                <wp:cNvGraphicFramePr/>
                <a:graphic xmlns:a="http://schemas.openxmlformats.org/drawingml/2006/main">
                  <a:graphicData uri="http://schemas.microsoft.com/office/word/2010/wordprocessingShape">
                    <wps:wsp>
                      <wps:cNvCnPr/>
                      <wps:spPr>
                        <a:xfrm flipV="1">
                          <a:off x="0" y="0"/>
                          <a:ext cx="96202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9813BC2" id="_x0000_t32" coordsize="21600,21600" o:spt="32" o:oned="t" path="m,l21600,21600e" filled="f">
                <v:path arrowok="t" fillok="f" o:connecttype="none"/>
                <o:lock v:ext="edit" shapetype="t"/>
              </v:shapetype>
              <v:shape id="Straight Arrow Connector 3" o:spid="_x0000_s1026" type="#_x0000_t32" style="position:absolute;margin-left:134.2pt;margin-top:7.5pt;width:75.75pt;height:.7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" strokecolor="black [3200]" strokeweight="3pt">
                <v:stroke endarrow="block"/>
                <v:shadow on="t" color="black" opacity="22937f" origin=",.5" offset="0,.63889mm"/>
              </v:shape>
            </w:pict>
          </mc:Fallback>
        </mc:AlternateContent>
      </w:r>
    </w:p>
    <w:p w14:paraId="0425922A" w14:textId="5E521873" w:rsidR="006F1D42" w:rsidRDefault="006F1D42" w:rsidP="00F978E4">
      <w:pPr>
        <w:pStyle w:val="NoSpacing"/>
        <w:rPr>
          <w:b/>
        </w:rPr>
      </w:pPr>
    </w:p>
    <w:p w14:paraId="2D8E972C" w14:textId="236941E5" w:rsidR="006F1D42" w:rsidRDefault="009B0B03" w:rsidP="00F978E4">
      <w:pPr>
        <w:pStyle w:val="NoSpacing"/>
        <w:rPr>
          <w:b/>
        </w:rPr>
      </w:pPr>
      <w:r>
        <w:rPr>
          <w:noProof/>
        </w:rPr>
        <mc:AlternateContent>
          <mc:Choice Requires="wps">
            <w:drawing>
              <wp:anchor distT="45720" distB="45720" distL="114300" distR="114300" simplePos="0" relativeHeight="251663360" behindDoc="0" locked="0" layoutInCell="1" allowOverlap="1" wp14:anchorId="2D8A449D" wp14:editId="3189CC95">
                <wp:simplePos x="0" y="0"/>
                <wp:positionH relativeFrom="column">
                  <wp:posOffset>-578485</wp:posOffset>
                </wp:positionH>
                <wp:positionV relativeFrom="paragraph">
                  <wp:posOffset>95250</wp:posOffset>
                </wp:positionV>
                <wp:extent cx="1736725" cy="1404620"/>
                <wp:effectExtent l="127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36725" cy="1404620"/>
                        </a:xfrm>
                        <a:prstGeom prst="rect">
                          <a:avLst/>
                        </a:prstGeom>
                        <a:solidFill>
                          <a:srgbClr val="FFFFFF"/>
                        </a:solidFill>
                        <a:ln w="9525">
                          <a:noFill/>
                          <a:miter lim="800000"/>
                          <a:headEnd/>
                          <a:tailEnd/>
                        </a:ln>
                      </wps:spPr>
                      <wps:txbx>
                        <w:txbxContent>
                          <w:p w14:paraId="407E8084" w14:textId="3F01B23A" w:rsidR="00B97073" w:rsidRPr="006F1D42" w:rsidRDefault="009B0B03" w:rsidP="00B97073">
                            <w:pPr>
                              <w:pStyle w:val="NoSpacing"/>
                              <w:rPr>
                                <w:b/>
                                <w:sz w:val="24"/>
                              </w:rPr>
                            </w:pPr>
                            <w:r>
                              <w:rPr>
                                <w:b/>
                                <w:sz w:val="24"/>
                              </w:rPr>
                              <w:t>Your Project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8A449D" id="_x0000_s1027" type="#_x0000_t202" style="position:absolute;margin-left:-45.55pt;margin-top:7.5pt;width:136.7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" stroked="f">
                <v:textbox style="mso-fit-shape-to-text:t">
                  <w:txbxContent>
                    <w:p w14:paraId="407E8084" w14:textId="3F01B23A" w:rsidR="00B97073" w:rsidRPr="006F1D42" w:rsidRDefault="009B0B03" w:rsidP="00B97073">
                      <w:pPr>
                        <w:pStyle w:val="NoSpacing"/>
                        <w:rPr>
                          <w:b/>
                          <w:sz w:val="24"/>
                        </w:rPr>
                      </w:pPr>
                      <w:r>
                        <w:rPr>
                          <w:b/>
                          <w:sz w:val="24"/>
                        </w:rPr>
                        <w:t>Your Project Needs</w:t>
                      </w:r>
                    </w:p>
                  </w:txbxContent>
                </v:textbox>
              </v:shape>
            </w:pict>
          </mc:Fallback>
        </mc:AlternateContent>
      </w:r>
    </w:p>
    <w:p w14:paraId="0AA4519B" w14:textId="2FDA02BC" w:rsidR="00F978E4" w:rsidRDefault="00F978E4" w:rsidP="00F978E4">
      <w:pPr>
        <w:pStyle w:val="NoSpacing"/>
        <w:rPr>
          <w:b/>
          <w:sz w:val="36"/>
        </w:rPr>
      </w:pPr>
      <w:r>
        <w:rPr>
          <w:b/>
          <w:sz w:val="36"/>
        </w:rPr>
        <w:t>PowerPoint</w:t>
      </w:r>
      <w:r w:rsidRPr="005F079D">
        <w:rPr>
          <w:b/>
          <w:sz w:val="36"/>
        </w:rPr>
        <w:t xml:space="preserve"> </w:t>
      </w:r>
      <w:r>
        <w:rPr>
          <w:b/>
          <w:sz w:val="36"/>
        </w:rPr>
        <w:t>–</w:t>
      </w:r>
      <w:r w:rsidRPr="005F079D">
        <w:rPr>
          <w:b/>
          <w:sz w:val="36"/>
        </w:rPr>
        <w:t xml:space="preserve"> </w:t>
      </w:r>
      <w:r>
        <w:rPr>
          <w:b/>
          <w:sz w:val="36"/>
        </w:rPr>
        <w:t>Africa Research Project</w:t>
      </w:r>
    </w:p>
    <w:p w14:paraId="5CDB6EB7" w14:textId="57988B29" w:rsidR="00F978E4" w:rsidRDefault="00F978E4" w:rsidP="00F978E4">
      <w:pPr>
        <w:pStyle w:val="NoSpacing"/>
      </w:pPr>
    </w:p>
    <w:p w14:paraId="6933404A" w14:textId="38DD3BC3" w:rsidR="00F978E4" w:rsidRPr="00EA413B" w:rsidRDefault="00F978E4" w:rsidP="00F978E4">
      <w:pPr>
        <w:pStyle w:val="NoSpacing"/>
      </w:pPr>
      <w:r w:rsidRPr="005C55F1">
        <w:rPr>
          <w:b/>
        </w:rPr>
        <w:t>History</w:t>
      </w:r>
      <w:r>
        <w:t>: Analyze and evaluate</w:t>
      </w:r>
      <w:r w:rsidRPr="00EA413B">
        <w:t xml:space="preserve"> how events in the past have changed a country.</w:t>
      </w:r>
    </w:p>
    <w:p w14:paraId="6E36409B" w14:textId="17D1434F" w:rsidR="00F978E4" w:rsidRDefault="00F978E4" w:rsidP="00F978E4">
      <w:pPr>
        <w:pStyle w:val="NoSpacing"/>
        <w:rPr>
          <w:rFonts w:cstheme="minorHAnsi"/>
        </w:rPr>
      </w:pPr>
    </w:p>
    <w:p w14:paraId="32595F77" w14:textId="2B9F9022" w:rsidR="00F978E4" w:rsidRDefault="00F978E4" w:rsidP="00F978E4">
      <w:pPr>
        <w:pStyle w:val="NoSpacing"/>
      </w:pPr>
      <w:r w:rsidRPr="005C55F1">
        <w:rPr>
          <w:b/>
        </w:rPr>
        <w:t xml:space="preserve">Using Information </w:t>
      </w:r>
      <w:r w:rsidR="00563EB1" w:rsidRPr="005C55F1">
        <w:rPr>
          <w:b/>
        </w:rPr>
        <w:t>from</w:t>
      </w:r>
      <w:r w:rsidRPr="005C55F1">
        <w:rPr>
          <w:b/>
        </w:rPr>
        <w:t xml:space="preserve"> Sources:</w:t>
      </w:r>
      <w:r>
        <w:t xml:space="preserve"> </w:t>
      </w:r>
      <w:r w:rsidRPr="004F4EFF">
        <w:t xml:space="preserve">Creates a product by integrating visual information (i.e. charts, graphs, maps, etc.) with other information in print text by clearly showing connections between them. Product created uses a variety of relevant sources and </w:t>
      </w:r>
      <w:r w:rsidR="00FF0A33" w:rsidRPr="004F4EFF">
        <w:t>refers</w:t>
      </w:r>
      <w:r w:rsidRPr="004F4EFF">
        <w:t xml:space="preserve"> to each source used. </w:t>
      </w:r>
    </w:p>
    <w:p w14:paraId="7EE7485B" w14:textId="32D6AE6B" w:rsidR="00C500FF" w:rsidRDefault="00C85952" w:rsidP="00F978E4">
      <w:pPr>
        <w:pStyle w:val="NoSpacing"/>
        <w:rPr>
          <w:b/>
        </w:rPr>
      </w:pPr>
      <w:r>
        <w:rPr>
          <w:noProof/>
        </w:rPr>
        <mc:AlternateContent>
          <mc:Choice Requires="wps">
            <w:drawing>
              <wp:anchor distT="0" distB="0" distL="114300" distR="114300" simplePos="0" relativeHeight="251651072" behindDoc="0" locked="0" layoutInCell="1" allowOverlap="1" wp14:anchorId="45091DA0" wp14:editId="7EBE0F7F">
                <wp:simplePos x="0" y="0"/>
                <wp:positionH relativeFrom="column">
                  <wp:posOffset>-73025</wp:posOffset>
                </wp:positionH>
                <wp:positionV relativeFrom="paragraph">
                  <wp:posOffset>43180</wp:posOffset>
                </wp:positionV>
                <wp:extent cx="5956300" cy="21590"/>
                <wp:effectExtent l="57150" t="38100" r="63500" b="92710"/>
                <wp:wrapNone/>
                <wp:docPr id="22" name="Straight Connector 22"/>
                <wp:cNvGraphicFramePr/>
                <a:graphic xmlns:a="http://schemas.openxmlformats.org/drawingml/2006/main">
                  <a:graphicData uri="http://schemas.microsoft.com/office/word/2010/wordprocessingShape">
                    <wps:wsp>
                      <wps:cNvCnPr/>
                      <wps:spPr>
                        <a:xfrm flipH="1">
                          <a:off x="0" y="0"/>
                          <a:ext cx="5956300" cy="215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9BF31" id="Straight Connector 2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3.4pt" to="463.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" strokecolor="black [3200]" strokeweight="2pt">
                <v:shadow on="t" color="black" opacity="24903f" origin=",.5" offset="0,.55556mm"/>
              </v:line>
            </w:pict>
          </mc:Fallback>
        </mc:AlternateContent>
      </w:r>
    </w:p>
    <w:p w14:paraId="62FFE1F0" w14:textId="7DDAEE05" w:rsidR="00F978E4" w:rsidRDefault="00F978E4" w:rsidP="00F978E4">
      <w:pPr>
        <w:pStyle w:val="NoSpacing"/>
      </w:pPr>
      <w:r>
        <w:rPr>
          <w:b/>
        </w:rPr>
        <w:t xml:space="preserve">Directions: </w:t>
      </w:r>
      <w:r>
        <w:t>Create a PowerPoint that explains what is going in a modern Africa country. Every slide needs to have a title and pictures. Each part can be multiple slides. Use your CultureGrams research to help.</w:t>
      </w:r>
    </w:p>
    <w:p w14:paraId="0D8BB2BF" w14:textId="77777777" w:rsidR="00F978E4" w:rsidRPr="005C55F1" w:rsidRDefault="00F978E4" w:rsidP="00F978E4">
      <w:pPr>
        <w:pStyle w:val="NoSpacing"/>
      </w:pPr>
    </w:p>
    <w:p w14:paraId="4354F4D8" w14:textId="0DBC8ABE" w:rsidR="00F978E4" w:rsidRPr="007C218C" w:rsidRDefault="00DB72F4" w:rsidP="00F978E4">
      <w:pPr>
        <w:pStyle w:val="NoSpacing"/>
      </w:pPr>
      <w:r>
        <w:rPr>
          <w:noProof/>
        </w:rPr>
        <mc:AlternateContent>
          <mc:Choice Requires="wps">
            <w:drawing>
              <wp:anchor distT="45720" distB="45720" distL="114300" distR="114300" simplePos="0" relativeHeight="251654144" behindDoc="0" locked="0" layoutInCell="1" allowOverlap="1" wp14:anchorId="0F84EF25" wp14:editId="0B2C6F92">
                <wp:simplePos x="0" y="0"/>
                <wp:positionH relativeFrom="column">
                  <wp:posOffset>-1400174</wp:posOffset>
                </wp:positionH>
                <wp:positionV relativeFrom="paragraph">
                  <wp:posOffset>248284</wp:posOffset>
                </wp:positionV>
                <wp:extent cx="3486150" cy="1404620"/>
                <wp:effectExtent l="6667" t="0" r="6668" b="6667"/>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86150" cy="1404620"/>
                        </a:xfrm>
                        <a:prstGeom prst="rect">
                          <a:avLst/>
                        </a:prstGeom>
                        <a:solidFill>
                          <a:srgbClr val="FFFFFF"/>
                        </a:solidFill>
                        <a:ln w="9525">
                          <a:noFill/>
                          <a:miter lim="800000"/>
                          <a:headEnd/>
                          <a:tailEnd/>
                        </a:ln>
                      </wps:spPr>
                      <wps:txbx>
                        <w:txbxContent>
                          <w:p w14:paraId="6469CEDC" w14:textId="58A5C3A6" w:rsidR="00220DF7" w:rsidRPr="006F1D42" w:rsidRDefault="00DB72F4" w:rsidP="00812AAA">
                            <w:pPr>
                              <w:pStyle w:val="NoSpacing"/>
                              <w:rPr>
                                <w:b/>
                                <w:sz w:val="24"/>
                              </w:rPr>
                            </w:pPr>
                            <w:r w:rsidRPr="006F1D42">
                              <w:rPr>
                                <w:b/>
                                <w:sz w:val="24"/>
                              </w:rPr>
                              <w:t>Suggested PowerPoint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84EF25" id="_x0000_s1028" type="#_x0000_t202" style="position:absolute;margin-left:-110.25pt;margin-top:19.55pt;width:274.5pt;height:110.6pt;rotation:-90;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" stroked="f">
                <v:textbox style="mso-fit-shape-to-text:t">
                  <w:txbxContent>
                    <w:p w14:paraId="6469CEDC" w14:textId="58A5C3A6" w:rsidR="00220DF7" w:rsidRPr="006F1D42" w:rsidRDefault="00DB72F4" w:rsidP="00812AAA">
                      <w:pPr>
                        <w:pStyle w:val="NoSpacing"/>
                        <w:rPr>
                          <w:b/>
                          <w:sz w:val="24"/>
                        </w:rPr>
                      </w:pPr>
                      <w:r w:rsidRPr="006F1D42">
                        <w:rPr>
                          <w:b/>
                          <w:sz w:val="24"/>
                        </w:rPr>
                        <w:t>Suggested PowerPoint Components</w:t>
                      </w:r>
                    </w:p>
                  </w:txbxContent>
                </v:textbox>
              </v:shape>
            </w:pict>
          </mc:Fallback>
        </mc:AlternateContent>
      </w:r>
      <w:r w:rsidR="00F978E4">
        <w:rPr>
          <w:b/>
        </w:rPr>
        <w:t xml:space="preserve">Part 1 – Title Slide: </w:t>
      </w:r>
      <w:r w:rsidR="00F978E4">
        <w:t>Name, Block, Teacher, Name of Country</w:t>
      </w:r>
    </w:p>
    <w:p w14:paraId="2D41E9CC" w14:textId="137EA1CF" w:rsidR="00F978E4" w:rsidRDefault="00F978E4" w:rsidP="00F978E4">
      <w:pPr>
        <w:pStyle w:val="NoSpacing"/>
        <w:rPr>
          <w:b/>
        </w:rPr>
      </w:pPr>
    </w:p>
    <w:p w14:paraId="54B2FD17" w14:textId="2887E152" w:rsidR="00F978E4" w:rsidRPr="00E81F70" w:rsidRDefault="00F978E4" w:rsidP="00F978E4">
      <w:pPr>
        <w:pStyle w:val="NoSpacing"/>
        <w:rPr>
          <w:b/>
        </w:rPr>
      </w:pPr>
      <w:r>
        <w:rPr>
          <w:b/>
        </w:rPr>
        <w:t>Part 2</w:t>
      </w:r>
      <w:r w:rsidRPr="00E81F70">
        <w:rPr>
          <w:b/>
        </w:rPr>
        <w:t xml:space="preserve"> – General Information</w:t>
      </w:r>
      <w:r>
        <w:rPr>
          <w:b/>
        </w:rPr>
        <w:t>:</w:t>
      </w:r>
      <w:r w:rsidRPr="00E81F70">
        <w:rPr>
          <w:b/>
        </w:rPr>
        <w:t xml:space="preserve"> </w:t>
      </w:r>
      <w:r>
        <w:t xml:space="preserve">How many people live in the country? </w:t>
      </w:r>
      <w:r w:rsidR="00F21F40">
        <w:t xml:space="preserve">How much money does the average person make? </w:t>
      </w:r>
      <w:r>
        <w:t xml:space="preserve">What </w:t>
      </w:r>
      <w:r w:rsidR="00903005">
        <w:t xml:space="preserve">languages do you people </w:t>
      </w:r>
      <w:r>
        <w:t>speak? What religion do they practice?</w:t>
      </w:r>
    </w:p>
    <w:p w14:paraId="71A44E38" w14:textId="4C1AC703" w:rsidR="00F978E4" w:rsidRDefault="00F978E4" w:rsidP="00F978E4">
      <w:pPr>
        <w:pStyle w:val="NoSpacing"/>
        <w:rPr>
          <w:b/>
        </w:rPr>
      </w:pPr>
    </w:p>
    <w:p w14:paraId="558CB85E" w14:textId="5D37AFB9" w:rsidR="00B42F2F" w:rsidRPr="000266E9" w:rsidRDefault="00B42F2F" w:rsidP="00B42F2F">
      <w:pPr>
        <w:pStyle w:val="NoSpacing"/>
      </w:pPr>
      <w:r w:rsidRPr="00E81F70">
        <w:rPr>
          <w:b/>
        </w:rPr>
        <w:t xml:space="preserve">Part </w:t>
      </w:r>
      <w:r>
        <w:rPr>
          <w:b/>
        </w:rPr>
        <w:t>3</w:t>
      </w:r>
      <w:r w:rsidRPr="00E81F70">
        <w:rPr>
          <w:b/>
        </w:rPr>
        <w:t xml:space="preserve"> – </w:t>
      </w:r>
      <w:r>
        <w:rPr>
          <w:b/>
        </w:rPr>
        <w:t>History/</w:t>
      </w:r>
      <w:r w:rsidRPr="00E81F70">
        <w:rPr>
          <w:b/>
        </w:rPr>
        <w:t>Independence</w:t>
      </w:r>
      <w:r>
        <w:rPr>
          <w:b/>
        </w:rPr>
        <w:t xml:space="preserve">: </w:t>
      </w:r>
      <w:r w:rsidRPr="00CC4FFD">
        <w:t>Who are some of the important leaders of your country?</w:t>
      </w:r>
      <w:r>
        <w:t xml:space="preserve"> Are they still alive? What country colonized your African country? Describe their rule. </w:t>
      </w:r>
      <w:r w:rsidRPr="00CC4FFD">
        <w:t>How did your African country gain its independence</w:t>
      </w:r>
      <w:r>
        <w:t>/freedom</w:t>
      </w:r>
      <w:r w:rsidRPr="00CC4FFD">
        <w:t xml:space="preserve">? </w:t>
      </w:r>
      <w:r w:rsidR="00903005">
        <w:t xml:space="preserve">Who were the people the people that helped your country gain its independence? </w:t>
      </w:r>
      <w:r w:rsidRPr="00CC4FFD">
        <w:t xml:space="preserve">Describe </w:t>
      </w:r>
      <w:r>
        <w:t xml:space="preserve">what happened. </w:t>
      </w:r>
    </w:p>
    <w:p w14:paraId="23CB9E82" w14:textId="77777777" w:rsidR="00B42F2F" w:rsidRDefault="00B42F2F" w:rsidP="00F978E4">
      <w:pPr>
        <w:pStyle w:val="NoSpacing"/>
        <w:rPr>
          <w:b/>
        </w:rPr>
      </w:pPr>
    </w:p>
    <w:p w14:paraId="4759A5A4" w14:textId="534DDC0C" w:rsidR="00F978E4" w:rsidRPr="001E5A96" w:rsidRDefault="00F978E4" w:rsidP="00F978E4">
      <w:pPr>
        <w:pStyle w:val="NoSpacing"/>
      </w:pPr>
      <w:r>
        <w:rPr>
          <w:b/>
        </w:rPr>
        <w:t xml:space="preserve">Part </w:t>
      </w:r>
      <w:r w:rsidR="00B42F2F">
        <w:rPr>
          <w:b/>
        </w:rPr>
        <w:t>4</w:t>
      </w:r>
      <w:r w:rsidRPr="00E81F70">
        <w:rPr>
          <w:b/>
        </w:rPr>
        <w:t xml:space="preserve"> – Flag and National Anthem</w:t>
      </w:r>
      <w:r>
        <w:rPr>
          <w:b/>
        </w:rPr>
        <w:t xml:space="preserve">: </w:t>
      </w:r>
      <w:r w:rsidRPr="00CC4FFD">
        <w:t>What do the colors and shapes on your flag mean? What does your country’s national anthem want you to think about?</w:t>
      </w:r>
      <w:r w:rsidR="008E1675">
        <w:t xml:space="preserve"> </w:t>
      </w:r>
      <w:r w:rsidR="00B42F2F">
        <w:t>H</w:t>
      </w:r>
      <w:r w:rsidR="003A366F">
        <w:t xml:space="preserve">ow has your country’s past </w:t>
      </w:r>
      <w:r w:rsidR="00940E93">
        <w:t>influenced the national anthem and flag?</w:t>
      </w:r>
    </w:p>
    <w:p w14:paraId="0DE3D7C4" w14:textId="032BF0AE" w:rsidR="00F978E4" w:rsidRDefault="00F978E4" w:rsidP="00F978E4">
      <w:pPr>
        <w:pStyle w:val="NoSpacing"/>
        <w:rPr>
          <w:b/>
        </w:rPr>
      </w:pPr>
    </w:p>
    <w:p w14:paraId="78D9370B" w14:textId="03607A32" w:rsidR="00F978E4" w:rsidRPr="007C218C" w:rsidRDefault="00F978E4" w:rsidP="00F978E4">
      <w:pPr>
        <w:pStyle w:val="NoSpacing"/>
      </w:pPr>
      <w:r>
        <w:rPr>
          <w:b/>
        </w:rPr>
        <w:t xml:space="preserve">Part 5 – Why this country? </w:t>
      </w:r>
      <w:r>
        <w:t>Why did you choose this country? Have you visited this country before?</w:t>
      </w:r>
    </w:p>
    <w:p w14:paraId="40218DB8" w14:textId="149B24E9" w:rsidR="00F978E4" w:rsidRDefault="00F978E4" w:rsidP="00F978E4">
      <w:pPr>
        <w:pStyle w:val="NoSpacing"/>
        <w:rPr>
          <w:b/>
        </w:rPr>
      </w:pPr>
    </w:p>
    <w:p w14:paraId="1E915FAC" w14:textId="5819733D" w:rsidR="00F21F40" w:rsidRPr="00903005" w:rsidRDefault="00F978E4" w:rsidP="00F978E4">
      <w:pPr>
        <w:pStyle w:val="NoSpacing"/>
      </w:pPr>
      <w:r>
        <w:rPr>
          <w:b/>
        </w:rPr>
        <w:t xml:space="preserve">Part 6 – Interesting Facts/Pictures: </w:t>
      </w:r>
      <w:r>
        <w:t xml:space="preserve">What is the fashion like in this </w:t>
      </w:r>
      <w:r w:rsidRPr="007C218C">
        <w:t>country?</w:t>
      </w:r>
      <w:r>
        <w:rPr>
          <w:b/>
        </w:rPr>
        <w:t xml:space="preserve"> </w:t>
      </w:r>
      <w:r w:rsidRPr="007C218C">
        <w:t>Most popular movie in 201</w:t>
      </w:r>
      <w:r>
        <w:t>9</w:t>
      </w:r>
      <w:r w:rsidRPr="007C218C">
        <w:t>?</w:t>
      </w:r>
      <w:r>
        <w:rPr>
          <w:b/>
        </w:rPr>
        <w:t xml:space="preserve"> </w:t>
      </w:r>
      <w:r w:rsidRPr="007C218C">
        <w:t>Most popular song in 201</w:t>
      </w:r>
      <w:r>
        <w:t>9</w:t>
      </w:r>
      <w:r w:rsidRPr="007C218C">
        <w:t>?</w:t>
      </w:r>
      <w:r>
        <w:t xml:space="preserve"> What animals live there? What other cool and interesting things are going on?</w:t>
      </w:r>
      <w:r w:rsidR="008E1675">
        <w:t xml:space="preserve"> What things do people do when they visi</w:t>
      </w:r>
      <w:r w:rsidR="00B42F2F">
        <w:t>t?</w:t>
      </w:r>
    </w:p>
    <w:p w14:paraId="48CB1937" w14:textId="7E8E3AE4" w:rsidR="00F978E4" w:rsidRPr="000266E9" w:rsidRDefault="000A3466" w:rsidP="00F978E4">
      <w:pPr>
        <w:pStyle w:val="NoSpacing"/>
        <w:rPr>
          <w:b/>
        </w:rPr>
      </w:pPr>
      <w:r>
        <w:rPr>
          <w:noProof/>
        </w:rPr>
        <mc:AlternateContent>
          <mc:Choice Requires="wps">
            <w:drawing>
              <wp:anchor distT="45720" distB="45720" distL="114300" distR="114300" simplePos="0" relativeHeight="251651584" behindDoc="0" locked="0" layoutInCell="1" allowOverlap="1" wp14:anchorId="11C07733" wp14:editId="5D70445C">
                <wp:simplePos x="0" y="0"/>
                <wp:positionH relativeFrom="column">
                  <wp:posOffset>-1182369</wp:posOffset>
                </wp:positionH>
                <wp:positionV relativeFrom="paragraph">
                  <wp:posOffset>242571</wp:posOffset>
                </wp:positionV>
                <wp:extent cx="2902268" cy="1404620"/>
                <wp:effectExtent l="0" t="6668" r="6033" b="6032"/>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02268" cy="1404620"/>
                        </a:xfrm>
                        <a:prstGeom prst="rect">
                          <a:avLst/>
                        </a:prstGeom>
                        <a:solidFill>
                          <a:srgbClr val="FFFFFF"/>
                        </a:solidFill>
                        <a:ln w="9525">
                          <a:noFill/>
                          <a:miter lim="800000"/>
                          <a:headEnd/>
                          <a:tailEnd/>
                        </a:ln>
                      </wps:spPr>
                      <wps:txbx>
                        <w:txbxContent>
                          <w:p w14:paraId="0D08EFDC" w14:textId="2B81453F" w:rsidR="00DB72F4" w:rsidRPr="006F1D42" w:rsidRDefault="00DB72F4" w:rsidP="00DB72F4">
                            <w:pPr>
                              <w:pStyle w:val="NoSpacing"/>
                              <w:rPr>
                                <w:b/>
                                <w:sz w:val="24"/>
                              </w:rPr>
                            </w:pPr>
                            <w:r w:rsidRPr="006F1D42">
                              <w:rPr>
                                <w:b/>
                                <w:sz w:val="24"/>
                              </w:rPr>
                              <w:t>Suggested Research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C07733" id="_x0000_s1029" type="#_x0000_t202" style="position:absolute;margin-left:-93.1pt;margin-top:19.1pt;width:228.55pt;height:110.6pt;rotation:-90;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" stroked="f">
                <v:textbox style="mso-fit-shape-to-text:t">
                  <w:txbxContent>
                    <w:p w14:paraId="0D08EFDC" w14:textId="2B81453F" w:rsidR="00DB72F4" w:rsidRPr="006F1D42" w:rsidRDefault="00DB72F4" w:rsidP="00DB72F4">
                      <w:pPr>
                        <w:pStyle w:val="NoSpacing"/>
                        <w:rPr>
                          <w:b/>
                          <w:sz w:val="24"/>
                        </w:rPr>
                      </w:pPr>
                      <w:r w:rsidRPr="006F1D42">
                        <w:rPr>
                          <w:b/>
                          <w:sz w:val="24"/>
                        </w:rPr>
                        <w:t>Suggested Research Questions</w:t>
                      </w:r>
                    </w:p>
                  </w:txbxContent>
                </v:textbox>
              </v:shape>
            </w:pict>
          </mc:Fallback>
        </mc:AlternateContent>
      </w:r>
      <w:r w:rsidR="00C85952">
        <w:rPr>
          <w:noProof/>
        </w:rPr>
        <mc:AlternateContent>
          <mc:Choice Requires="wps">
            <w:drawing>
              <wp:anchor distT="0" distB="0" distL="114300" distR="114300" simplePos="0" relativeHeight="251648512" behindDoc="0" locked="0" layoutInCell="1" allowOverlap="1" wp14:anchorId="2AAE1592" wp14:editId="39B8871E">
                <wp:simplePos x="0" y="0"/>
                <wp:positionH relativeFrom="column">
                  <wp:posOffset>-76200</wp:posOffset>
                </wp:positionH>
                <wp:positionV relativeFrom="paragraph">
                  <wp:posOffset>81915</wp:posOffset>
                </wp:positionV>
                <wp:extent cx="5956300" cy="21590"/>
                <wp:effectExtent l="57150" t="38100" r="63500" b="92710"/>
                <wp:wrapNone/>
                <wp:docPr id="23" name="Straight Connector 23"/>
                <wp:cNvGraphicFramePr/>
                <a:graphic xmlns:a="http://schemas.openxmlformats.org/drawingml/2006/main">
                  <a:graphicData uri="http://schemas.microsoft.com/office/word/2010/wordprocessingShape">
                    <wps:wsp>
                      <wps:cNvCnPr/>
                      <wps:spPr>
                        <a:xfrm flipH="1">
                          <a:off x="0" y="0"/>
                          <a:ext cx="5956300" cy="215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1BBDE" id="Straight Connector 23"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45pt" to="46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" strokecolor="black [3200]" strokeweight="2pt">
                <v:shadow on="t" color="black" opacity="24903f" origin=",.5" offset="0,.55556mm"/>
              </v:line>
            </w:pict>
          </mc:Fallback>
        </mc:AlternateContent>
      </w:r>
    </w:p>
    <w:p w14:paraId="7780EF9A" w14:textId="35F2EBD9" w:rsidR="00903005" w:rsidRDefault="00903005" w:rsidP="00C85952">
      <w:pPr>
        <w:pStyle w:val="NoSpacing"/>
        <w:rPr>
          <w:b/>
        </w:rPr>
      </w:pPr>
    </w:p>
    <w:p w14:paraId="0E62D6A6" w14:textId="68C42331" w:rsidR="00C85952" w:rsidRPr="000E0032" w:rsidRDefault="00C85952" w:rsidP="00C85952">
      <w:pPr>
        <w:pStyle w:val="NoSpacing"/>
        <w:rPr>
          <w:b/>
        </w:rPr>
      </w:pPr>
      <w:r w:rsidRPr="000E0032">
        <w:rPr>
          <w:b/>
        </w:rPr>
        <w:t>Directions:</w:t>
      </w:r>
      <w:r>
        <w:t xml:space="preserve"> Start to gather research on the African country you selected. You don’t need to write in complete sentences when you do your research.</w:t>
      </w:r>
    </w:p>
    <w:p w14:paraId="00D164F7" w14:textId="5D7C246C" w:rsidR="00C85952" w:rsidRDefault="00C85952" w:rsidP="00C85952">
      <w:pPr>
        <w:pStyle w:val="NoSpacing"/>
      </w:pPr>
    </w:p>
    <w:p w14:paraId="7C1B1638" w14:textId="79E77C94" w:rsidR="00C85952" w:rsidRPr="00E81F70" w:rsidRDefault="00C85952" w:rsidP="00C85952">
      <w:pPr>
        <w:pStyle w:val="NoSpacing"/>
      </w:pPr>
      <w:r>
        <w:t xml:space="preserve">What African country did you </w:t>
      </w:r>
      <w:r w:rsidRPr="00CC4FFD">
        <w:t>decide</w:t>
      </w:r>
      <w:r>
        <w:t xml:space="preserve"> to work on</w:t>
      </w:r>
      <w:r w:rsidRPr="00CC4FFD">
        <w:t>? Include basic facts about the country.</w:t>
      </w:r>
      <w:r>
        <w:t xml:space="preserve"> How many people live in the country? What language do they speak? What religion do they practice? </w:t>
      </w:r>
      <w:r w:rsidRPr="00814799">
        <w:rPr>
          <w:highlight w:val="lightGray"/>
        </w:rPr>
        <w:t xml:space="preserve">CultureGrams – People and </w:t>
      </w:r>
      <w:r w:rsidRPr="00A1379C">
        <w:rPr>
          <w:highlight w:val="lightGray"/>
        </w:rPr>
        <w:t>Places</w:t>
      </w:r>
      <w:r>
        <w:rPr>
          <w:highlight w:val="lightGray"/>
        </w:rPr>
        <w:t>, H</w:t>
      </w:r>
      <w:r w:rsidRPr="00A1379C">
        <w:rPr>
          <w:highlight w:val="lightGray"/>
        </w:rPr>
        <w:t>omepage</w:t>
      </w:r>
    </w:p>
    <w:p w14:paraId="36304EEB" w14:textId="5FC1DAD7" w:rsidR="00C85952" w:rsidRPr="00CC4FFD" w:rsidRDefault="00C85952" w:rsidP="00C85952">
      <w:pPr>
        <w:pStyle w:val="NoSpacing"/>
      </w:pPr>
    </w:p>
    <w:p w14:paraId="76505407" w14:textId="5EBE1F3A" w:rsidR="00C85952" w:rsidRPr="00CC4FFD" w:rsidRDefault="00C85952" w:rsidP="00C85952">
      <w:pPr>
        <w:pStyle w:val="NoSpacing"/>
      </w:pPr>
      <w:r w:rsidRPr="00CC4FFD">
        <w:t>Who are some of the important leaders of your country?</w:t>
      </w:r>
      <w:r>
        <w:t xml:space="preserve"> Are they still alive? </w:t>
      </w:r>
      <w:r w:rsidRPr="00A1379C">
        <w:rPr>
          <w:highlight w:val="lightGray"/>
        </w:rPr>
        <w:t>CultureGrams – History</w:t>
      </w:r>
    </w:p>
    <w:p w14:paraId="02B47567" w14:textId="13E38590" w:rsidR="00C85952" w:rsidRDefault="00C85952" w:rsidP="00C85952">
      <w:pPr>
        <w:pStyle w:val="NoSpacing"/>
      </w:pPr>
      <w:r w:rsidRPr="00CC4FFD">
        <w:t>What do the colors and shapes on your flag mean? What does your country’s national anthem want you to think about?</w:t>
      </w:r>
      <w:r>
        <w:t xml:space="preserve"> </w:t>
      </w:r>
      <w:r w:rsidRPr="00A1379C">
        <w:rPr>
          <w:highlight w:val="lightGray"/>
        </w:rPr>
        <w:t>CultureGrams</w:t>
      </w:r>
      <w:r>
        <w:rPr>
          <w:highlight w:val="lightGray"/>
        </w:rPr>
        <w:t>- H</w:t>
      </w:r>
      <w:r w:rsidRPr="00A1379C">
        <w:rPr>
          <w:highlight w:val="lightGray"/>
        </w:rPr>
        <w:t>omepage</w:t>
      </w:r>
    </w:p>
    <w:p w14:paraId="60089069" w14:textId="77777777" w:rsidR="00C85952" w:rsidRDefault="00C85952" w:rsidP="00C85952">
      <w:pPr>
        <w:pStyle w:val="NoSpacing"/>
      </w:pPr>
    </w:p>
    <w:p w14:paraId="4398FB7E" w14:textId="0294C167" w:rsidR="00C85952" w:rsidRDefault="00C85952" w:rsidP="00C85952">
      <w:pPr>
        <w:pStyle w:val="NoSpacing"/>
      </w:pPr>
      <w:r>
        <w:lastRenderedPageBreak/>
        <w:t xml:space="preserve">What country colonized your African country? Describe their rule. </w:t>
      </w:r>
      <w:r w:rsidRPr="00A1379C">
        <w:rPr>
          <w:highlight w:val="lightGray"/>
        </w:rPr>
        <w:t>CultureGrams – History</w:t>
      </w:r>
    </w:p>
    <w:p w14:paraId="72135AA6" w14:textId="6E99928F" w:rsidR="00C85952" w:rsidRPr="00E81F70" w:rsidRDefault="00C85952" w:rsidP="00C85952">
      <w:pPr>
        <w:pStyle w:val="NoSpacing"/>
      </w:pPr>
      <w:r w:rsidRPr="00CC4FFD">
        <w:t>How did your African country gain its independence</w:t>
      </w:r>
      <w:r>
        <w:t>/freedom</w:t>
      </w:r>
      <w:r w:rsidRPr="00CC4FFD">
        <w:t xml:space="preserve">? Describe </w:t>
      </w:r>
      <w:r>
        <w:t>what happened</w:t>
      </w:r>
      <w:r w:rsidRPr="00CC4FFD">
        <w:t>.</w:t>
      </w:r>
      <w:r>
        <w:t xml:space="preserve"> </w:t>
      </w:r>
      <w:r w:rsidRPr="00A1379C">
        <w:rPr>
          <w:highlight w:val="lightGray"/>
        </w:rPr>
        <w:t>CultureGrams – People and Places</w:t>
      </w:r>
    </w:p>
    <w:p w14:paraId="6B898026" w14:textId="7CDE2432" w:rsidR="00C85952" w:rsidRDefault="00C85952" w:rsidP="00C85952">
      <w:pPr>
        <w:pStyle w:val="NoSpacing"/>
      </w:pPr>
    </w:p>
    <w:p w14:paraId="150616BC" w14:textId="032D5874" w:rsidR="00C85952" w:rsidRDefault="00C85952" w:rsidP="00C85952">
      <w:pPr>
        <w:pStyle w:val="NoSpacing"/>
      </w:pPr>
      <w:r>
        <w:t>What are some examples of c</w:t>
      </w:r>
      <w:r w:rsidRPr="00850FBE">
        <w:t>ultural diffusion</w:t>
      </w:r>
      <w:r>
        <w:t xml:space="preserve">s can be found in your country? What religion do most people practice in your country practice? What language do most people speak? </w:t>
      </w:r>
      <w:r w:rsidRPr="00814799">
        <w:rPr>
          <w:highlight w:val="lightGray"/>
        </w:rPr>
        <w:t xml:space="preserve">CultureGrams – People and </w:t>
      </w:r>
      <w:r w:rsidRPr="00A1379C">
        <w:rPr>
          <w:highlight w:val="lightGray"/>
        </w:rPr>
        <w:t>Places</w:t>
      </w:r>
    </w:p>
    <w:p w14:paraId="6DAE7185" w14:textId="46EB57B9" w:rsidR="005E310B" w:rsidRDefault="005E310B" w:rsidP="00C85952">
      <w:pPr>
        <w:pStyle w:val="NoSpacing"/>
      </w:pPr>
    </w:p>
    <w:p w14:paraId="262FB9C2" w14:textId="4A640EFE" w:rsidR="005E310B" w:rsidRPr="005E310B" w:rsidRDefault="00F978E4" w:rsidP="005E310B">
      <w:pPr>
        <w:pStyle w:val="NoSpacing"/>
        <w:rPr>
          <w:b/>
          <w:sz w:val="36"/>
        </w:rPr>
      </w:pPr>
      <w:r w:rsidRPr="005E310B">
        <w:rPr>
          <w:b/>
          <w:sz w:val="36"/>
        </w:rPr>
        <w:t>CultureGrams Research Day</w:t>
      </w:r>
    </w:p>
    <w:p w14:paraId="714E88E9" w14:textId="49F84CDE" w:rsidR="00F978E4" w:rsidRDefault="00940E93" w:rsidP="005E310B">
      <w:pPr>
        <w:rPr>
          <w:b/>
          <w:sz w:val="36"/>
        </w:rPr>
      </w:pPr>
      <w:r>
        <w:rPr>
          <w:noProof/>
        </w:rPr>
        <w:drawing>
          <wp:anchor distT="0" distB="0" distL="114300" distR="114300" simplePos="0" relativeHeight="251632128" behindDoc="0" locked="0" layoutInCell="1" allowOverlap="1" wp14:anchorId="4962650B" wp14:editId="13FF99CB">
            <wp:simplePos x="0" y="0"/>
            <wp:positionH relativeFrom="column">
              <wp:posOffset>3300680</wp:posOffset>
            </wp:positionH>
            <wp:positionV relativeFrom="paragraph">
              <wp:posOffset>302431</wp:posOffset>
            </wp:positionV>
            <wp:extent cx="1857375" cy="7334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7375" cy="733425"/>
                    </a:xfrm>
                    <a:prstGeom prst="rect">
                      <a:avLst/>
                    </a:prstGeom>
                  </pic:spPr>
                </pic:pic>
              </a:graphicData>
            </a:graphic>
          </wp:anchor>
        </w:drawing>
      </w:r>
      <w:r w:rsidR="00F978E4">
        <w:rPr>
          <w:noProof/>
        </w:rPr>
        <w:drawing>
          <wp:anchor distT="0" distB="0" distL="114300" distR="114300" simplePos="0" relativeHeight="251631104" behindDoc="0" locked="0" layoutInCell="1" allowOverlap="1" wp14:anchorId="0CDB18E8" wp14:editId="49BFBF15">
            <wp:simplePos x="0" y="0"/>
            <wp:positionH relativeFrom="column">
              <wp:posOffset>-190666</wp:posOffset>
            </wp:positionH>
            <wp:positionV relativeFrom="paragraph">
              <wp:posOffset>185944</wp:posOffset>
            </wp:positionV>
            <wp:extent cx="1418481" cy="1447137"/>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18481" cy="1447137"/>
                    </a:xfrm>
                    <a:prstGeom prst="rect">
                      <a:avLst/>
                    </a:prstGeom>
                  </pic:spPr>
                </pic:pic>
              </a:graphicData>
            </a:graphic>
            <wp14:sizeRelH relativeFrom="margin">
              <wp14:pctWidth>0</wp14:pctWidth>
            </wp14:sizeRelH>
            <wp14:sizeRelV relativeFrom="margin">
              <wp14:pctHeight>0</wp14:pctHeight>
            </wp14:sizeRelV>
          </wp:anchor>
        </w:drawing>
      </w:r>
    </w:p>
    <w:p w14:paraId="6CE750F9" w14:textId="196ACF45" w:rsidR="00F978E4" w:rsidRDefault="00940E93" w:rsidP="00F978E4">
      <w:pPr>
        <w:pStyle w:val="NoSpacing"/>
        <w:rPr>
          <w:b/>
          <w:sz w:val="36"/>
        </w:rPr>
      </w:pPr>
      <w:r>
        <w:rPr>
          <w:noProof/>
        </w:rPr>
        <w:drawing>
          <wp:anchor distT="0" distB="0" distL="114300" distR="114300" simplePos="0" relativeHeight="251633152" behindDoc="0" locked="0" layoutInCell="1" allowOverlap="1" wp14:anchorId="33D296C7" wp14:editId="3DADA35C">
            <wp:simplePos x="0" y="0"/>
            <wp:positionH relativeFrom="column">
              <wp:posOffset>1521659</wp:posOffset>
            </wp:positionH>
            <wp:positionV relativeFrom="paragraph">
              <wp:posOffset>9618</wp:posOffset>
            </wp:positionV>
            <wp:extent cx="1504950" cy="7143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04950" cy="714375"/>
                    </a:xfrm>
                    <a:prstGeom prst="rect">
                      <a:avLst/>
                    </a:prstGeom>
                  </pic:spPr>
                </pic:pic>
              </a:graphicData>
            </a:graphic>
          </wp:anchor>
        </w:drawing>
      </w:r>
    </w:p>
    <w:p w14:paraId="011A43E4" w14:textId="38DE79ED" w:rsidR="00F978E4" w:rsidRDefault="00F978E4" w:rsidP="00F978E4">
      <w:pPr>
        <w:pStyle w:val="NoSpacing"/>
        <w:rPr>
          <w:b/>
          <w:sz w:val="36"/>
        </w:rPr>
      </w:pPr>
    </w:p>
    <w:p w14:paraId="67AB36CD" w14:textId="77777777" w:rsidR="00F978E4" w:rsidRDefault="00F978E4" w:rsidP="00F978E4">
      <w:pPr>
        <w:pStyle w:val="NoSpacing"/>
        <w:rPr>
          <w:b/>
          <w:sz w:val="36"/>
        </w:rPr>
      </w:pPr>
    </w:p>
    <w:p w14:paraId="2E62406C" w14:textId="5E8F0FA2" w:rsidR="00F978E4" w:rsidRDefault="00940E93" w:rsidP="00F978E4">
      <w:pPr>
        <w:pStyle w:val="NoSpacing"/>
        <w:rPr>
          <w:b/>
          <w:sz w:val="36"/>
        </w:rPr>
      </w:pPr>
      <w:r>
        <w:rPr>
          <w:noProof/>
        </w:rPr>
        <w:drawing>
          <wp:anchor distT="0" distB="0" distL="114300" distR="114300" simplePos="0" relativeHeight="251635200" behindDoc="0" locked="0" layoutInCell="1" allowOverlap="1" wp14:anchorId="270B428C" wp14:editId="5909541A">
            <wp:simplePos x="0" y="0"/>
            <wp:positionH relativeFrom="column">
              <wp:posOffset>2581454</wp:posOffset>
            </wp:positionH>
            <wp:positionV relativeFrom="paragraph">
              <wp:posOffset>119908</wp:posOffset>
            </wp:positionV>
            <wp:extent cx="1962150" cy="183832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62150" cy="1838325"/>
                    </a:xfrm>
                    <a:prstGeom prst="rect">
                      <a:avLst/>
                    </a:prstGeom>
                  </pic:spPr>
                </pic:pic>
              </a:graphicData>
            </a:graphic>
          </wp:anchor>
        </w:drawing>
      </w:r>
    </w:p>
    <w:p w14:paraId="0A4E4E66" w14:textId="5EFF68A7" w:rsidR="00F978E4" w:rsidRDefault="00940E93" w:rsidP="00F978E4">
      <w:pPr>
        <w:pStyle w:val="NoSpacing"/>
        <w:rPr>
          <w:b/>
          <w:sz w:val="36"/>
        </w:rPr>
      </w:pPr>
      <w:r>
        <w:rPr>
          <w:noProof/>
        </w:rPr>
        <w:drawing>
          <wp:anchor distT="0" distB="0" distL="114300" distR="114300" simplePos="0" relativeHeight="251634176" behindDoc="0" locked="0" layoutInCell="1" allowOverlap="1" wp14:anchorId="2C9AF2D4" wp14:editId="6F87EE48">
            <wp:simplePos x="0" y="0"/>
            <wp:positionH relativeFrom="column">
              <wp:posOffset>4697438</wp:posOffset>
            </wp:positionH>
            <wp:positionV relativeFrom="paragraph">
              <wp:posOffset>15768</wp:posOffset>
            </wp:positionV>
            <wp:extent cx="1190625" cy="131445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90625" cy="1314450"/>
                    </a:xfrm>
                    <a:prstGeom prst="rect">
                      <a:avLst/>
                    </a:prstGeom>
                  </pic:spPr>
                </pic:pic>
              </a:graphicData>
            </a:graphic>
          </wp:anchor>
        </w:drawing>
      </w:r>
      <w:r>
        <w:rPr>
          <w:noProof/>
        </w:rPr>
        <w:drawing>
          <wp:anchor distT="0" distB="0" distL="114300" distR="114300" simplePos="0" relativeHeight="251636224" behindDoc="0" locked="0" layoutInCell="1" allowOverlap="1" wp14:anchorId="0FEA2519" wp14:editId="56A8F681">
            <wp:simplePos x="0" y="0"/>
            <wp:positionH relativeFrom="column">
              <wp:posOffset>-301660</wp:posOffset>
            </wp:positionH>
            <wp:positionV relativeFrom="paragraph">
              <wp:posOffset>173591</wp:posOffset>
            </wp:positionV>
            <wp:extent cx="2790825" cy="106680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0825" cy="1066800"/>
                    </a:xfrm>
                    <a:prstGeom prst="rect">
                      <a:avLst/>
                    </a:prstGeom>
                  </pic:spPr>
                </pic:pic>
              </a:graphicData>
            </a:graphic>
          </wp:anchor>
        </w:drawing>
      </w:r>
    </w:p>
    <w:p w14:paraId="62E25E21" w14:textId="1A96241C" w:rsidR="00F978E4" w:rsidRPr="0046663B" w:rsidRDefault="00940E93" w:rsidP="0046663B">
      <w:pPr>
        <w:rPr>
          <w:b/>
          <w:sz w:val="36"/>
        </w:rPr>
      </w:pPr>
      <w:r>
        <w:rPr>
          <w:noProof/>
        </w:rPr>
        <w:drawing>
          <wp:anchor distT="0" distB="0" distL="114300" distR="114300" simplePos="0" relativeHeight="251684352" behindDoc="0" locked="0" layoutInCell="1" allowOverlap="1" wp14:anchorId="0466878F" wp14:editId="0FC105BD">
            <wp:simplePos x="0" y="0"/>
            <wp:positionH relativeFrom="column">
              <wp:posOffset>2969324</wp:posOffset>
            </wp:positionH>
            <wp:positionV relativeFrom="paragraph">
              <wp:posOffset>3381675</wp:posOffset>
            </wp:positionV>
            <wp:extent cx="3067050" cy="15240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67050" cy="1524000"/>
                    </a:xfrm>
                    <a:prstGeom prst="rect">
                      <a:avLst/>
                    </a:prstGeom>
                  </pic:spPr>
                </pic:pic>
              </a:graphicData>
            </a:graphic>
          </wp:anchor>
        </w:drawing>
      </w:r>
      <w:r>
        <w:rPr>
          <w:noProof/>
        </w:rPr>
        <w:drawing>
          <wp:anchor distT="0" distB="0" distL="114300" distR="114300" simplePos="0" relativeHeight="251676160" behindDoc="0" locked="0" layoutInCell="1" allowOverlap="1" wp14:anchorId="60EE3A82" wp14:editId="7FD01213">
            <wp:simplePos x="0" y="0"/>
            <wp:positionH relativeFrom="column">
              <wp:posOffset>-255919</wp:posOffset>
            </wp:positionH>
            <wp:positionV relativeFrom="paragraph">
              <wp:posOffset>3353278</wp:posOffset>
            </wp:positionV>
            <wp:extent cx="3067050" cy="164782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67050" cy="1647825"/>
                    </a:xfrm>
                    <a:prstGeom prst="rect">
                      <a:avLst/>
                    </a:prstGeom>
                  </pic:spPr>
                </pic:pic>
              </a:graphicData>
            </a:graphic>
          </wp:anchor>
        </w:drawing>
      </w:r>
      <w:r>
        <w:rPr>
          <w:noProof/>
        </w:rPr>
        <w:drawing>
          <wp:anchor distT="0" distB="0" distL="114300" distR="114300" simplePos="0" relativeHeight="251664896" behindDoc="0" locked="0" layoutInCell="1" allowOverlap="1" wp14:anchorId="6615A8F5" wp14:editId="3EEB1B2F">
            <wp:simplePos x="0" y="0"/>
            <wp:positionH relativeFrom="column">
              <wp:posOffset>3065780</wp:posOffset>
            </wp:positionH>
            <wp:positionV relativeFrom="paragraph">
              <wp:posOffset>1395830</wp:posOffset>
            </wp:positionV>
            <wp:extent cx="3076575" cy="15621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76575" cy="1562100"/>
                    </a:xfrm>
                    <a:prstGeom prst="rect">
                      <a:avLst/>
                    </a:prstGeom>
                  </pic:spPr>
                </pic:pic>
              </a:graphicData>
            </a:graphic>
          </wp:anchor>
        </w:drawing>
      </w:r>
      <w:r>
        <w:rPr>
          <w:noProof/>
        </w:rPr>
        <w:drawing>
          <wp:anchor distT="0" distB="0" distL="114300" distR="114300" simplePos="0" relativeHeight="251683328" behindDoc="0" locked="0" layoutInCell="1" allowOverlap="1" wp14:anchorId="57B9388C" wp14:editId="335A0EF4">
            <wp:simplePos x="0" y="0"/>
            <wp:positionH relativeFrom="column">
              <wp:posOffset>-309623</wp:posOffset>
            </wp:positionH>
            <wp:positionV relativeFrom="paragraph">
              <wp:posOffset>1466186</wp:posOffset>
            </wp:positionV>
            <wp:extent cx="3057525" cy="150495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57525" cy="1504950"/>
                    </a:xfrm>
                    <a:prstGeom prst="rect">
                      <a:avLst/>
                    </a:prstGeom>
                  </pic:spPr>
                </pic:pic>
              </a:graphicData>
            </a:graphic>
          </wp:anchor>
        </w:drawing>
      </w:r>
      <w:r w:rsidRPr="000E0032">
        <w:rPr>
          <w:b/>
          <w:noProof/>
          <w:sz w:val="36"/>
        </w:rPr>
        <mc:AlternateContent>
          <mc:Choice Requires="wps">
            <w:drawing>
              <wp:anchor distT="45720" distB="45720" distL="114300" distR="114300" simplePos="0" relativeHeight="251644416" behindDoc="0" locked="0" layoutInCell="1" allowOverlap="1" wp14:anchorId="654F426F" wp14:editId="01FC2DB6">
                <wp:simplePos x="0" y="0"/>
                <wp:positionH relativeFrom="column">
                  <wp:posOffset>2814320</wp:posOffset>
                </wp:positionH>
                <wp:positionV relativeFrom="paragraph">
                  <wp:posOffset>522042</wp:posOffset>
                </wp:positionV>
                <wp:extent cx="1762760" cy="278130"/>
                <wp:effectExtent l="0" t="0" r="8890" b="762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78130"/>
                        </a:xfrm>
                        <a:prstGeom prst="rect">
                          <a:avLst/>
                        </a:prstGeom>
                        <a:solidFill>
                          <a:srgbClr val="FFFFFF"/>
                        </a:solidFill>
                        <a:ln w="9525">
                          <a:noFill/>
                          <a:miter lim="800000"/>
                          <a:headEnd/>
                          <a:tailEnd/>
                        </a:ln>
                      </wps:spPr>
                      <wps:txbx>
                        <w:txbxContent>
                          <w:p w14:paraId="2A00D971" w14:textId="77777777" w:rsidR="00F978E4" w:rsidRDefault="00F978E4" w:rsidP="00F978E4">
                            <w:pPr>
                              <w:pStyle w:val="NoSpacing"/>
                            </w:pPr>
                            <w:r>
                              <w:t>haea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426F" id="_x0000_s1030" type="#_x0000_t202" style="position:absolute;margin-left:221.6pt;margin-top:41.1pt;width:138.8pt;height:21.9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" stroked="f">
                <v:textbox>
                  <w:txbxContent>
                    <w:p w14:paraId="2A00D971" w14:textId="77777777" w:rsidR="00F978E4" w:rsidRDefault="00F978E4" w:rsidP="00F978E4">
                      <w:pPr>
                        <w:pStyle w:val="NoSpacing"/>
                      </w:pPr>
                      <w:r>
                        <w:t>haea11</w:t>
                      </w:r>
                    </w:p>
                  </w:txbxContent>
                </v:textbox>
                <w10:wrap type="square"/>
              </v:shape>
            </w:pict>
          </mc:Fallback>
        </mc:AlternateContent>
      </w:r>
      <w:r w:rsidR="00F978E4">
        <w:rPr>
          <w:b/>
        </w:rPr>
        <w:br w:type="page"/>
      </w:r>
    </w:p>
    <w:p w14:paraId="2141F6C6" w14:textId="1C01744C" w:rsidR="00F978E4" w:rsidRPr="002D2796" w:rsidRDefault="00F978E4" w:rsidP="00F978E4">
      <w:pPr>
        <w:pStyle w:val="NoSpacing"/>
        <w:rPr>
          <w:b/>
          <w:sz w:val="32"/>
        </w:rPr>
      </w:pPr>
      <w:r w:rsidRPr="002D2796">
        <w:rPr>
          <w:b/>
          <w:sz w:val="32"/>
        </w:rPr>
        <w:lastRenderedPageBreak/>
        <w:t xml:space="preserve">Class Copy </w:t>
      </w:r>
      <w:r w:rsidR="001060A8">
        <w:rPr>
          <w:b/>
          <w:sz w:val="32"/>
        </w:rPr>
        <w:t>–</w:t>
      </w:r>
      <w:r w:rsidRPr="002D2796">
        <w:rPr>
          <w:b/>
          <w:sz w:val="32"/>
        </w:rPr>
        <w:t xml:space="preserve"> </w:t>
      </w:r>
      <w:r w:rsidR="001060A8">
        <w:rPr>
          <w:b/>
          <w:sz w:val="32"/>
        </w:rPr>
        <w:t>Make connections between the pictures</w:t>
      </w:r>
    </w:p>
    <w:p w14:paraId="7AA4DB26" w14:textId="6364FE2C" w:rsidR="00F978E4" w:rsidRDefault="00F978E4" w:rsidP="00F978E4">
      <w:pPr>
        <w:pStyle w:val="NoSpacing"/>
        <w:rPr>
          <w:highlight w:val="yellow"/>
        </w:rPr>
      </w:pPr>
    </w:p>
    <w:p w14:paraId="21783D1D" w14:textId="65975210" w:rsidR="00F978E4" w:rsidRDefault="00F978E4" w:rsidP="00F978E4">
      <w:pPr>
        <w:pStyle w:val="NoSpacing"/>
        <w:rPr>
          <w:highlight w:val="yellow"/>
        </w:rPr>
      </w:pPr>
    </w:p>
    <w:p w14:paraId="1CCD4233" w14:textId="53F94E03" w:rsidR="00F978E4" w:rsidRDefault="0046663B" w:rsidP="00F978E4">
      <w:pPr>
        <w:pStyle w:val="NoSpacing"/>
        <w:rPr>
          <w:highlight w:val="yellow"/>
        </w:rPr>
      </w:pPr>
      <w:r>
        <w:rPr>
          <w:noProof/>
        </w:rPr>
        <w:drawing>
          <wp:anchor distT="0" distB="0" distL="114300" distR="114300" simplePos="0" relativeHeight="251677184" behindDoc="0" locked="0" layoutInCell="1" allowOverlap="1" wp14:anchorId="7E793E25" wp14:editId="60209F4B">
            <wp:simplePos x="0" y="0"/>
            <wp:positionH relativeFrom="column">
              <wp:posOffset>2943225</wp:posOffset>
            </wp:positionH>
            <wp:positionV relativeFrom="paragraph">
              <wp:posOffset>772795</wp:posOffset>
            </wp:positionV>
            <wp:extent cx="2557594" cy="19526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7594" cy="1952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08351327" wp14:editId="5E8BDDFB">
            <wp:simplePos x="0" y="0"/>
            <wp:positionH relativeFrom="column">
              <wp:posOffset>157480</wp:posOffset>
            </wp:positionH>
            <wp:positionV relativeFrom="paragraph">
              <wp:posOffset>721360</wp:posOffset>
            </wp:positionV>
            <wp:extent cx="2748856" cy="2130950"/>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8856" cy="2130950"/>
                    </a:xfrm>
                    <a:prstGeom prst="rect">
                      <a:avLst/>
                    </a:prstGeom>
                  </pic:spPr>
                </pic:pic>
              </a:graphicData>
            </a:graphic>
            <wp14:sizeRelH relativeFrom="margin">
              <wp14:pctWidth>0</wp14:pctWidth>
            </wp14:sizeRelH>
            <wp14:sizeRelV relativeFrom="margin">
              <wp14:pctHeight>0</wp14:pctHeight>
            </wp14:sizeRelV>
          </wp:anchor>
        </w:drawing>
      </w:r>
      <w:r w:rsidRPr="002D2796">
        <w:rPr>
          <w:noProof/>
          <w:highlight w:val="yellow"/>
        </w:rPr>
        <w:drawing>
          <wp:anchor distT="0" distB="0" distL="114300" distR="114300" simplePos="0" relativeHeight="251640320" behindDoc="0" locked="0" layoutInCell="1" allowOverlap="1" wp14:anchorId="2CA4DC17" wp14:editId="36CFC8F1">
            <wp:simplePos x="0" y="0"/>
            <wp:positionH relativeFrom="column">
              <wp:posOffset>3192780</wp:posOffset>
            </wp:positionH>
            <wp:positionV relativeFrom="paragraph">
              <wp:posOffset>3662680</wp:posOffset>
            </wp:positionV>
            <wp:extent cx="2039282" cy="2106957"/>
            <wp:effectExtent l="0" t="0" r="0" b="762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039282" cy="2106957"/>
                    </a:xfrm>
                    <a:prstGeom prst="rect">
                      <a:avLst/>
                    </a:prstGeom>
                  </pic:spPr>
                </pic:pic>
              </a:graphicData>
            </a:graphic>
            <wp14:sizeRelH relativeFrom="margin">
              <wp14:pctWidth>0</wp14:pctWidth>
            </wp14:sizeRelH>
            <wp14:sizeRelV relativeFrom="margin">
              <wp14:pctHeight>0</wp14:pctHeight>
            </wp14:sizeRelV>
          </wp:anchor>
        </w:drawing>
      </w:r>
      <w:r w:rsidRPr="002D2796">
        <w:rPr>
          <w:noProof/>
          <w:highlight w:val="yellow"/>
        </w:rPr>
        <w:drawing>
          <wp:anchor distT="0" distB="0" distL="114300" distR="114300" simplePos="0" relativeHeight="251638272" behindDoc="0" locked="0" layoutInCell="1" allowOverlap="1" wp14:anchorId="5FBC2FFC" wp14:editId="5C5C8876">
            <wp:simplePos x="0" y="0"/>
            <wp:positionH relativeFrom="column">
              <wp:posOffset>403860</wp:posOffset>
            </wp:positionH>
            <wp:positionV relativeFrom="paragraph">
              <wp:posOffset>3592195</wp:posOffset>
            </wp:positionV>
            <wp:extent cx="1822894" cy="2162755"/>
            <wp:effectExtent l="0" t="0" r="6350"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2894" cy="2162755"/>
                    </a:xfrm>
                    <a:prstGeom prst="rect">
                      <a:avLst/>
                    </a:prstGeom>
                  </pic:spPr>
                </pic:pic>
              </a:graphicData>
            </a:graphic>
            <wp14:sizeRelH relativeFrom="margin">
              <wp14:pctWidth>0</wp14:pctWidth>
            </wp14:sizeRelH>
            <wp14:sizeRelV relativeFrom="margin">
              <wp14:pctHeight>0</wp14:pctHeight>
            </wp14:sizeRelV>
          </wp:anchor>
        </w:drawing>
      </w:r>
      <w:r w:rsidR="00F978E4">
        <w:rPr>
          <w:highlight w:val="yellow"/>
        </w:rPr>
        <w:br w:type="page"/>
      </w:r>
    </w:p>
    <w:p w14:paraId="09716F01" w14:textId="36A82BB0" w:rsidR="00F978E4" w:rsidRPr="00565A4F" w:rsidRDefault="00F978E4" w:rsidP="00F978E4">
      <w:pPr>
        <w:rPr>
          <w:b/>
          <w:highlight w:val="yellow"/>
        </w:rPr>
      </w:pPr>
    </w:p>
    <w:p w14:paraId="60FD32C0" w14:textId="71D609AF" w:rsidR="007C2236" w:rsidRDefault="00D7114F">
      <w:pPr>
        <w:rPr>
          <w:b/>
        </w:rPr>
      </w:pPr>
      <w:r>
        <w:rPr>
          <w:noProof/>
        </w:rPr>
        <w:drawing>
          <wp:anchor distT="0" distB="0" distL="114300" distR="114300" simplePos="0" relativeHeight="251682304" behindDoc="0" locked="0" layoutInCell="1" allowOverlap="1" wp14:anchorId="06DBB8EC" wp14:editId="64EBF892">
            <wp:simplePos x="0" y="0"/>
            <wp:positionH relativeFrom="column">
              <wp:posOffset>0</wp:posOffset>
            </wp:positionH>
            <wp:positionV relativeFrom="paragraph">
              <wp:posOffset>3458210</wp:posOffset>
            </wp:positionV>
            <wp:extent cx="5943600" cy="305562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anchor>
        </w:drawing>
      </w:r>
      <w:r>
        <w:rPr>
          <w:noProof/>
        </w:rPr>
        <w:drawing>
          <wp:anchor distT="0" distB="0" distL="114300" distR="114300" simplePos="0" relativeHeight="251665920" behindDoc="0" locked="0" layoutInCell="1" allowOverlap="1" wp14:anchorId="43C2C0B9" wp14:editId="4BABF3D9">
            <wp:simplePos x="0" y="0"/>
            <wp:positionH relativeFrom="column">
              <wp:posOffset>4445</wp:posOffset>
            </wp:positionH>
            <wp:positionV relativeFrom="paragraph">
              <wp:posOffset>768985</wp:posOffset>
            </wp:positionV>
            <wp:extent cx="2588536" cy="2132574"/>
            <wp:effectExtent l="0" t="0" r="254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88536" cy="21325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3ABC9FBB" wp14:editId="1EB69A82">
            <wp:simplePos x="0" y="0"/>
            <wp:positionH relativeFrom="column">
              <wp:posOffset>3237865</wp:posOffset>
            </wp:positionH>
            <wp:positionV relativeFrom="paragraph">
              <wp:posOffset>833120</wp:posOffset>
            </wp:positionV>
            <wp:extent cx="2612677" cy="2055660"/>
            <wp:effectExtent l="0" t="0" r="0" b="190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12677" cy="2055660"/>
                    </a:xfrm>
                    <a:prstGeom prst="rect">
                      <a:avLst/>
                    </a:prstGeom>
                  </pic:spPr>
                </pic:pic>
              </a:graphicData>
            </a:graphic>
            <wp14:sizeRelH relativeFrom="margin">
              <wp14:pctWidth>0</wp14:pctWidth>
            </wp14:sizeRelH>
            <wp14:sizeRelV relativeFrom="margin">
              <wp14:pctHeight>0</wp14:pctHeight>
            </wp14:sizeRelV>
          </wp:anchor>
        </w:drawing>
      </w:r>
      <w:r w:rsidR="007C2236">
        <w:rPr>
          <w:b/>
        </w:rPr>
        <w:br w:type="page"/>
      </w:r>
    </w:p>
    <w:p w14:paraId="65C2861D" w14:textId="6649F3EC" w:rsidR="00617B8B" w:rsidRDefault="005154EC" w:rsidP="008A4F18">
      <w:pPr>
        <w:spacing w:after="0"/>
        <w:rPr>
          <w:b/>
        </w:rPr>
      </w:pPr>
      <w:bookmarkStart w:id="3" w:name="Coups"/>
      <w:r>
        <w:rPr>
          <w:b/>
        </w:rPr>
        <w:lastRenderedPageBreak/>
        <w:t xml:space="preserve">Coup </w:t>
      </w:r>
      <w:r w:rsidR="00071ECE">
        <w:rPr>
          <w:b/>
        </w:rPr>
        <w:t xml:space="preserve">D’états </w:t>
      </w:r>
      <w:bookmarkEnd w:id="3"/>
      <w:r w:rsidR="00071ECE">
        <w:rPr>
          <w:b/>
        </w:rPr>
        <w:t>and the Legacy of Colonization</w:t>
      </w:r>
      <w:r w:rsidR="00256BE5">
        <w:rPr>
          <w:b/>
        </w:rPr>
        <w:tab/>
      </w:r>
      <w:hyperlink w:anchor="FightforIndependence" w:history="1">
        <w:r w:rsidR="00256BE5" w:rsidRPr="00527261">
          <w:rPr>
            <w:rStyle w:val="Hyperlink"/>
          </w:rPr>
          <w:t>Previous</w:t>
        </w:r>
      </w:hyperlink>
      <w:r w:rsidR="00256BE5" w:rsidRPr="00256BE5">
        <w:tab/>
      </w:r>
      <w:r w:rsidR="00256BE5" w:rsidRPr="00256BE5">
        <w:tab/>
      </w:r>
      <w:r w:rsidR="00527261">
        <w:t xml:space="preserve">   </w:t>
      </w:r>
      <w:hyperlink w:anchor="Home" w:history="1">
        <w:r w:rsidR="00256BE5" w:rsidRPr="00527261">
          <w:rPr>
            <w:rStyle w:val="Hyperlink"/>
          </w:rPr>
          <w:t>Home</w:t>
        </w:r>
      </w:hyperlink>
      <w:r w:rsidR="00256BE5" w:rsidRPr="00256BE5">
        <w:tab/>
      </w:r>
      <w:r w:rsidR="00256BE5" w:rsidRPr="00256BE5">
        <w:tab/>
      </w:r>
      <w:r w:rsidR="00527261">
        <w:tab/>
      </w:r>
      <w:hyperlink w:anchor="Assessment" w:history="1">
        <w:r w:rsidR="00256BE5" w:rsidRPr="00527261">
          <w:rPr>
            <w:rStyle w:val="Hyperlink"/>
          </w:rPr>
          <w:t>Next</w:t>
        </w:r>
      </w:hyperlink>
    </w:p>
    <w:p w14:paraId="754E4B62" w14:textId="0FC389CC" w:rsidR="00256BE5" w:rsidRDefault="00256BE5" w:rsidP="008A4F18">
      <w:pPr>
        <w:spacing w:after="0"/>
        <w:rPr>
          <w:b/>
        </w:rPr>
      </w:pPr>
    </w:p>
    <w:p w14:paraId="5BD6F9B5" w14:textId="77777777" w:rsidR="00830C46" w:rsidRDefault="00830C46" w:rsidP="00830C46">
      <w:pPr>
        <w:pStyle w:val="NoSpacing"/>
        <w:rPr>
          <w:b/>
        </w:rPr>
      </w:pPr>
      <w:r>
        <w:rPr>
          <w:b/>
        </w:rPr>
        <w:t>Overarching Learning Goal for Lesson Cycle</w:t>
      </w:r>
    </w:p>
    <w:p w14:paraId="61368B5D" w14:textId="77777777" w:rsidR="00830C46" w:rsidRPr="00034120" w:rsidRDefault="00830C46" w:rsidP="00830C46">
      <w:pPr>
        <w:pStyle w:val="NoSpacing"/>
      </w:pPr>
      <w:r>
        <w:rPr>
          <w:b/>
        </w:rPr>
        <w:t xml:space="preserve">Knowledge Utilization – Investigating: </w:t>
      </w:r>
      <w:r w:rsidRPr="00034120">
        <w:t xml:space="preserve">Examine how a specific African country gained its independence. Take a stance on whether </w:t>
      </w:r>
      <w:r>
        <w:t>the African country was ready for independence</w:t>
      </w:r>
      <w:r w:rsidRPr="00034120">
        <w:t xml:space="preserve">. </w:t>
      </w:r>
      <w:r>
        <w:t>Share and defend stance on the timing of African independence with other teams. Conduct further research and take a position on whether reparations for colonization are owed and what would this would look like.</w:t>
      </w:r>
    </w:p>
    <w:p w14:paraId="5B8A1FB7" w14:textId="1C24CF22" w:rsidR="00830C46" w:rsidRDefault="00830C46" w:rsidP="008A4F18">
      <w:pPr>
        <w:spacing w:after="0"/>
        <w:rPr>
          <w:b/>
        </w:rPr>
      </w:pPr>
    </w:p>
    <w:p w14:paraId="4AAA2642" w14:textId="7B2B24E4" w:rsidR="00933C1E" w:rsidRDefault="00933C1E" w:rsidP="00933C1E">
      <w:pPr>
        <w:pStyle w:val="NoSpacing"/>
        <w:rPr>
          <w:b/>
        </w:rPr>
      </w:pPr>
      <w:r>
        <w:rPr>
          <w:b/>
        </w:rPr>
        <w:t>Daily Success Criteria</w:t>
      </w:r>
    </w:p>
    <w:p w14:paraId="4B2AF948" w14:textId="5B003F83" w:rsidR="00933C1E" w:rsidRDefault="00933C1E" w:rsidP="008A4F18">
      <w:pPr>
        <w:spacing w:after="0"/>
        <w:rPr>
          <w:b/>
        </w:rPr>
      </w:pPr>
      <w:r>
        <w:rPr>
          <w:b/>
        </w:rPr>
        <w:t>Retrieval – Recalling/Executing</w:t>
      </w:r>
      <w:r w:rsidR="006D79FA">
        <w:rPr>
          <w:b/>
        </w:rPr>
        <w:t xml:space="preserve"> </w:t>
      </w:r>
      <w:r w:rsidR="006E4FFF">
        <w:t xml:space="preserve">Students will </w:t>
      </w:r>
      <w:r w:rsidR="00031264">
        <w:t>use data to accurately create a thematic map of African coup</w:t>
      </w:r>
      <w:r w:rsidR="00B114AC">
        <w:t xml:space="preserve"> de ’tats</w:t>
      </w:r>
      <w:r w:rsidR="00031264">
        <w:t>.</w:t>
      </w:r>
    </w:p>
    <w:p w14:paraId="4AD53041" w14:textId="6FA90E58" w:rsidR="00933C1E" w:rsidRDefault="00933C1E" w:rsidP="008A4F18">
      <w:pPr>
        <w:spacing w:after="0"/>
        <w:rPr>
          <w:b/>
        </w:rPr>
      </w:pPr>
    </w:p>
    <w:p w14:paraId="439832EA" w14:textId="78EF16C9" w:rsidR="00933C1E" w:rsidRPr="00031264" w:rsidRDefault="000C6A10" w:rsidP="008A4F18">
      <w:pPr>
        <w:spacing w:after="0"/>
      </w:pPr>
      <w:r>
        <w:rPr>
          <w:b/>
        </w:rPr>
        <w:t>Analysis</w:t>
      </w:r>
      <w:r w:rsidR="0063321E">
        <w:rPr>
          <w:b/>
        </w:rPr>
        <w:t xml:space="preserve"> </w:t>
      </w:r>
      <w:r w:rsidR="00031264">
        <w:rPr>
          <w:b/>
        </w:rPr>
        <w:t>–</w:t>
      </w:r>
      <w:r w:rsidR="0063321E">
        <w:rPr>
          <w:b/>
        </w:rPr>
        <w:t xml:space="preserve"> Generalizing</w:t>
      </w:r>
      <w:r w:rsidR="00031264">
        <w:rPr>
          <w:b/>
        </w:rPr>
        <w:t xml:space="preserve"> </w:t>
      </w:r>
      <w:r w:rsidR="00031264">
        <w:t>Teams will examine</w:t>
      </w:r>
      <w:r w:rsidR="00B114AC">
        <w:t xml:space="preserve"> thematic maps to notice trends and patterns of coup de ’tats. </w:t>
      </w:r>
      <w:r w:rsidR="00C76ED5">
        <w:t xml:space="preserve">Teams will share out hypotheses about reasons for </w:t>
      </w:r>
      <w:r w:rsidR="00466AE5">
        <w:t>these patterns.</w:t>
      </w:r>
      <w:r w:rsidR="00C76ED5">
        <w:t xml:space="preserve"> </w:t>
      </w:r>
      <w:r w:rsidR="00B114AC">
        <w:t>Teams will investigate</w:t>
      </w:r>
      <w:r w:rsidR="00C76ED5">
        <w:t xml:space="preserve">/research African history and </w:t>
      </w:r>
      <w:r w:rsidR="00466AE5">
        <w:t xml:space="preserve">share their finds </w:t>
      </w:r>
      <w:r w:rsidR="005C3CEE">
        <w:t>with</w:t>
      </w:r>
      <w:r w:rsidR="00466AE5">
        <w:t xml:space="preserve"> the class. </w:t>
      </w:r>
    </w:p>
    <w:p w14:paraId="75AAD3C9" w14:textId="77777777" w:rsidR="00256BE5" w:rsidRPr="00A27306" w:rsidRDefault="00256BE5" w:rsidP="008A4F18">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17B8B" w:rsidRPr="00626381" w14:paraId="03DBE2C2" w14:textId="77777777" w:rsidTr="003066A1">
        <w:tc>
          <w:tcPr>
            <w:tcW w:w="9576" w:type="dxa"/>
            <w:gridSpan w:val="2"/>
            <w:shd w:val="clear" w:color="auto" w:fill="D9D9D9"/>
          </w:tcPr>
          <w:p w14:paraId="3DABD374" w14:textId="0D02713D" w:rsidR="00617B8B" w:rsidRPr="00626381" w:rsidRDefault="00617B8B" w:rsidP="003066A1">
            <w:pPr>
              <w:pStyle w:val="NoSpacing"/>
              <w:tabs>
                <w:tab w:val="center" w:pos="4680"/>
                <w:tab w:val="right" w:pos="9360"/>
              </w:tabs>
              <w:rPr>
                <w:b/>
                <w:highlight w:val="yellow"/>
              </w:rPr>
            </w:pPr>
            <w:r w:rsidRPr="00ED4671">
              <w:rPr>
                <w:b/>
                <w:shd w:val="clear" w:color="auto" w:fill="D9D9D9" w:themeFill="background1" w:themeFillShade="D9"/>
              </w:rPr>
              <w:t xml:space="preserve">Day </w:t>
            </w:r>
            <w:r w:rsidR="00234DA7">
              <w:rPr>
                <w:b/>
                <w:shd w:val="clear" w:color="auto" w:fill="D9D9D9" w:themeFill="background1" w:themeFillShade="D9"/>
              </w:rPr>
              <w:t>5</w:t>
            </w:r>
            <w:r w:rsidRPr="00ED4671">
              <w:rPr>
                <w:b/>
                <w:shd w:val="clear" w:color="auto" w:fill="D9D9D9" w:themeFill="background1" w:themeFillShade="D9"/>
              </w:rPr>
              <w:tab/>
            </w:r>
          </w:p>
        </w:tc>
      </w:tr>
      <w:tr w:rsidR="00617B8B" w:rsidRPr="007305B4" w14:paraId="01C8D1E6" w14:textId="77777777" w:rsidTr="003066A1">
        <w:tc>
          <w:tcPr>
            <w:tcW w:w="9576" w:type="dxa"/>
            <w:gridSpan w:val="2"/>
            <w:shd w:val="clear" w:color="auto" w:fill="auto"/>
          </w:tcPr>
          <w:p w14:paraId="297ED547" w14:textId="7EA863B8" w:rsidR="00352647" w:rsidRPr="007305B4" w:rsidRDefault="00D444A5" w:rsidP="00352647">
            <w:pPr>
              <w:spacing w:after="0"/>
            </w:pPr>
            <w:r>
              <w:rPr>
                <w:b/>
              </w:rPr>
              <w:t>Opening Discussion</w:t>
            </w:r>
            <w:r w:rsidR="00617B8B" w:rsidRPr="00626381">
              <w:rPr>
                <w:b/>
              </w:rPr>
              <w:t xml:space="preserve"> –</w:t>
            </w:r>
            <w:r w:rsidR="00617B8B">
              <w:rPr>
                <w:b/>
              </w:rPr>
              <w:t xml:space="preserve"> </w:t>
            </w:r>
            <w:r w:rsidR="004E5564" w:rsidRPr="004E5564">
              <w:t>See Logic Flow*</w:t>
            </w:r>
          </w:p>
        </w:tc>
      </w:tr>
      <w:tr w:rsidR="00617B8B" w:rsidRPr="00B74919" w14:paraId="26759752" w14:textId="77777777" w:rsidTr="003066A1">
        <w:tc>
          <w:tcPr>
            <w:tcW w:w="4788" w:type="dxa"/>
            <w:shd w:val="clear" w:color="auto" w:fill="auto"/>
          </w:tcPr>
          <w:p w14:paraId="10291483" w14:textId="57FDC560" w:rsidR="00617B8B" w:rsidRDefault="00A97412" w:rsidP="00A97412">
            <w:pPr>
              <w:spacing w:after="0"/>
            </w:pPr>
            <w:r w:rsidRPr="007A6093">
              <w:t>Create Coup D’état Thematic Map</w:t>
            </w:r>
            <w:r w:rsidR="00546F75" w:rsidRPr="007A6093">
              <w:t xml:space="preserve"> (W)</w:t>
            </w:r>
          </w:p>
          <w:p w14:paraId="1304A2A9" w14:textId="77228A41" w:rsidR="00617B8B" w:rsidRPr="00626381" w:rsidRDefault="00094129" w:rsidP="003066A1">
            <w:pPr>
              <w:pStyle w:val="NoSpacing"/>
            </w:pPr>
            <w:r w:rsidRPr="007A6093">
              <w:t>CNI Visuals (W)</w:t>
            </w:r>
          </w:p>
        </w:tc>
        <w:tc>
          <w:tcPr>
            <w:tcW w:w="4788" w:type="dxa"/>
            <w:shd w:val="clear" w:color="auto" w:fill="auto"/>
          </w:tcPr>
          <w:p w14:paraId="33E0F94C" w14:textId="77777777" w:rsidR="00617B8B" w:rsidRDefault="00617B8B" w:rsidP="003066A1">
            <w:pPr>
              <w:pStyle w:val="NoSpacing"/>
              <w:rPr>
                <w:b/>
              </w:rPr>
            </w:pPr>
            <w:r w:rsidRPr="0095130F">
              <w:rPr>
                <w:b/>
              </w:rPr>
              <w:t>Resources</w:t>
            </w:r>
            <w:r>
              <w:rPr>
                <w:b/>
              </w:rPr>
              <w:t>/</w:t>
            </w:r>
            <w:r w:rsidRPr="0095130F">
              <w:rPr>
                <w:b/>
              </w:rPr>
              <w:t>Materials</w:t>
            </w:r>
            <w:r>
              <w:rPr>
                <w:b/>
              </w:rPr>
              <w:t>/</w:t>
            </w:r>
            <w:r w:rsidRPr="0095130F">
              <w:rPr>
                <w:b/>
              </w:rPr>
              <w:t>Extension</w:t>
            </w:r>
          </w:p>
          <w:p w14:paraId="58C8B286" w14:textId="534F5B4A" w:rsidR="00617B8B" w:rsidRPr="00617B8B" w:rsidRDefault="007639B6" w:rsidP="00617B8B">
            <w:pPr>
              <w:pStyle w:val="NoSpacing"/>
            </w:pPr>
            <w:r>
              <w:t xml:space="preserve">What is a coup de ’tat? </w:t>
            </w:r>
            <w:proofErr w:type="gramStart"/>
            <w:r>
              <w:t>3 minute</w:t>
            </w:r>
            <w:proofErr w:type="gramEnd"/>
            <w:r>
              <w:t xml:space="preserve"> video </w:t>
            </w:r>
            <w:hyperlink r:id="rId35" w:history="1">
              <w:r w:rsidRPr="00ED6130">
                <w:rPr>
                  <w:rStyle w:val="Hyperlink"/>
                </w:rPr>
                <w:t>link</w:t>
              </w:r>
            </w:hyperlink>
          </w:p>
        </w:tc>
      </w:tr>
    </w:tbl>
    <w:p w14:paraId="67FFA448" w14:textId="77777777" w:rsidR="00563EB1" w:rsidRDefault="00563EB1" w:rsidP="004E5564">
      <w:pPr>
        <w:pStyle w:val="NoSpacing"/>
      </w:pPr>
    </w:p>
    <w:p w14:paraId="00760A5A" w14:textId="3F2384DE" w:rsidR="004E5564" w:rsidRDefault="004E5564" w:rsidP="004E5564">
      <w:pPr>
        <w:pStyle w:val="NoSpacing"/>
      </w:pPr>
      <w:r>
        <w:t>Logic Flow*</w:t>
      </w:r>
    </w:p>
    <w:p w14:paraId="19ADE0DF" w14:textId="42F268F4" w:rsidR="000354FC" w:rsidRPr="00BB6480" w:rsidRDefault="004E5564" w:rsidP="00BB6480">
      <w:pPr>
        <w:rPr>
          <w:b/>
        </w:rPr>
      </w:pPr>
      <w:r>
        <w:t xml:space="preserve">Show this video </w:t>
      </w:r>
      <w:hyperlink r:id="rId36" w:history="1">
        <w:r w:rsidRPr="00352647">
          <w:rPr>
            <w:rStyle w:val="Hyperlink"/>
          </w:rPr>
          <w:t>link</w:t>
        </w:r>
      </w:hyperlink>
      <w:r>
        <w:t>. Explain to students that you are going to show a video of a man telling a story about an important event in African history. In the story he mentions a phrase called coup d’état during the video (write phrase on board). Have students watch video, process in groups, and share out what they think is going on and what the phrase means. You might need to explain the difference between coup d’état and revolution. Warm Up: If we had a coup d’état in this classroom, what would that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17B8B" w:rsidRPr="00626381" w14:paraId="67CF138B" w14:textId="77777777" w:rsidTr="003066A1">
        <w:tc>
          <w:tcPr>
            <w:tcW w:w="9576" w:type="dxa"/>
            <w:gridSpan w:val="2"/>
            <w:shd w:val="clear" w:color="auto" w:fill="D9D9D9"/>
          </w:tcPr>
          <w:p w14:paraId="7EED11C1" w14:textId="1F1B2007" w:rsidR="00617B8B" w:rsidRPr="00626381" w:rsidRDefault="00617B8B" w:rsidP="003066A1">
            <w:pPr>
              <w:pStyle w:val="NoSpacing"/>
              <w:tabs>
                <w:tab w:val="center" w:pos="4680"/>
                <w:tab w:val="right" w:pos="9360"/>
              </w:tabs>
              <w:rPr>
                <w:b/>
                <w:highlight w:val="yellow"/>
              </w:rPr>
            </w:pPr>
            <w:r w:rsidRPr="00ED4671">
              <w:rPr>
                <w:b/>
                <w:shd w:val="clear" w:color="auto" w:fill="D9D9D9" w:themeFill="background1" w:themeFillShade="D9"/>
              </w:rPr>
              <w:t xml:space="preserve">Day </w:t>
            </w:r>
            <w:r w:rsidR="00864FF9">
              <w:rPr>
                <w:b/>
                <w:shd w:val="clear" w:color="auto" w:fill="D9D9D9" w:themeFill="background1" w:themeFillShade="D9"/>
              </w:rPr>
              <w:t>6</w:t>
            </w:r>
            <w:r w:rsidRPr="00ED4671">
              <w:rPr>
                <w:b/>
                <w:shd w:val="clear" w:color="auto" w:fill="D9D9D9" w:themeFill="background1" w:themeFillShade="D9"/>
              </w:rPr>
              <w:tab/>
            </w:r>
          </w:p>
        </w:tc>
      </w:tr>
      <w:tr w:rsidR="00617B8B" w:rsidRPr="007305B4" w14:paraId="266F69D2" w14:textId="77777777" w:rsidTr="003066A1">
        <w:tc>
          <w:tcPr>
            <w:tcW w:w="9576" w:type="dxa"/>
            <w:gridSpan w:val="2"/>
            <w:shd w:val="clear" w:color="auto" w:fill="auto"/>
          </w:tcPr>
          <w:p w14:paraId="315BB65A" w14:textId="46AB162E" w:rsidR="00617B8B" w:rsidRPr="007305B4" w:rsidRDefault="00D444A5" w:rsidP="004E5564">
            <w:pPr>
              <w:pStyle w:val="NoSpacing"/>
              <w:tabs>
                <w:tab w:val="center" w:pos="4680"/>
                <w:tab w:val="right" w:pos="9360"/>
              </w:tabs>
            </w:pPr>
            <w:r>
              <w:rPr>
                <w:b/>
              </w:rPr>
              <w:t>Opening Discussion</w:t>
            </w:r>
            <w:r w:rsidRPr="00626381">
              <w:rPr>
                <w:b/>
              </w:rPr>
              <w:t xml:space="preserve"> </w:t>
            </w:r>
            <w:r w:rsidR="00617B8B" w:rsidRPr="00626381">
              <w:rPr>
                <w:b/>
              </w:rPr>
              <w:t>–</w:t>
            </w:r>
            <w:r w:rsidR="00617B8B">
              <w:rPr>
                <w:b/>
              </w:rPr>
              <w:t xml:space="preserve"> </w:t>
            </w:r>
            <w:r w:rsidR="00A97412" w:rsidRPr="000354FC">
              <w:t xml:space="preserve">See </w:t>
            </w:r>
            <w:r w:rsidR="004E5564">
              <w:t>logic flow</w:t>
            </w:r>
            <w:r w:rsidR="00A97412" w:rsidRPr="000354FC">
              <w:t>*</w:t>
            </w:r>
          </w:p>
        </w:tc>
      </w:tr>
      <w:tr w:rsidR="00617B8B" w:rsidRPr="00B74919" w14:paraId="591E1437" w14:textId="77777777" w:rsidTr="003066A1">
        <w:tc>
          <w:tcPr>
            <w:tcW w:w="4788" w:type="dxa"/>
            <w:shd w:val="clear" w:color="auto" w:fill="auto"/>
          </w:tcPr>
          <w:p w14:paraId="1B2528D5" w14:textId="77777777" w:rsidR="00617B8B" w:rsidRPr="00094129" w:rsidRDefault="003422CF" w:rsidP="00B03F71">
            <w:pPr>
              <w:pStyle w:val="NoSpacing"/>
            </w:pPr>
            <w:r w:rsidRPr="00094129">
              <w:t>Create Coup D’état Thematic Map</w:t>
            </w:r>
            <w:r w:rsidR="00546F75" w:rsidRPr="00094129">
              <w:t xml:space="preserve"> (W)</w:t>
            </w:r>
          </w:p>
          <w:p w14:paraId="52420B13" w14:textId="4983BC8B" w:rsidR="00B03F71" w:rsidRPr="00626381" w:rsidRDefault="00B03F71" w:rsidP="00B03F71">
            <w:pPr>
              <w:pStyle w:val="NoSpacing"/>
            </w:pPr>
            <w:r w:rsidRPr="004E5564">
              <w:t>CNI Visuals (W)</w:t>
            </w:r>
          </w:p>
        </w:tc>
        <w:tc>
          <w:tcPr>
            <w:tcW w:w="4788" w:type="dxa"/>
            <w:shd w:val="clear" w:color="auto" w:fill="auto"/>
          </w:tcPr>
          <w:p w14:paraId="4AAFBD48" w14:textId="77777777" w:rsidR="00617B8B" w:rsidRDefault="00617B8B" w:rsidP="003066A1">
            <w:pPr>
              <w:pStyle w:val="NoSpacing"/>
              <w:rPr>
                <w:b/>
              </w:rPr>
            </w:pPr>
            <w:r w:rsidRPr="0095130F">
              <w:rPr>
                <w:b/>
              </w:rPr>
              <w:t>Resources</w:t>
            </w:r>
            <w:r>
              <w:rPr>
                <w:b/>
              </w:rPr>
              <w:t>/</w:t>
            </w:r>
            <w:r w:rsidRPr="0095130F">
              <w:rPr>
                <w:b/>
              </w:rPr>
              <w:t>Materials</w:t>
            </w:r>
            <w:r>
              <w:rPr>
                <w:b/>
              </w:rPr>
              <w:t>/</w:t>
            </w:r>
            <w:r w:rsidRPr="0095130F">
              <w:rPr>
                <w:b/>
              </w:rPr>
              <w:t>Extension</w:t>
            </w:r>
          </w:p>
          <w:p w14:paraId="52FD43C7" w14:textId="25C60A63" w:rsidR="00617B8B" w:rsidRPr="00617B8B" w:rsidRDefault="00983BA5" w:rsidP="003066A1">
            <w:pPr>
              <w:pStyle w:val="NoSpacing"/>
            </w:pPr>
            <w:r>
              <w:t>-deck of cards</w:t>
            </w:r>
            <w:r w:rsidR="007A6093">
              <w:t>, markers/colors</w:t>
            </w:r>
          </w:p>
        </w:tc>
      </w:tr>
    </w:tbl>
    <w:p w14:paraId="71FA6389" w14:textId="4892A881" w:rsidR="00617B8B" w:rsidRDefault="00617B8B" w:rsidP="00617B8B">
      <w:pPr>
        <w:spacing w:after="0"/>
      </w:pPr>
    </w:p>
    <w:p w14:paraId="3D573C66" w14:textId="474859C1" w:rsidR="004E5564" w:rsidRDefault="004E5564" w:rsidP="00617B8B">
      <w:pPr>
        <w:spacing w:after="0"/>
      </w:pPr>
      <w:r>
        <w:t>Logic Flow*</w:t>
      </w:r>
    </w:p>
    <w:p w14:paraId="2EAD5B82" w14:textId="2BD00ACB" w:rsidR="007A6093" w:rsidRDefault="00A97412" w:rsidP="00A97412">
      <w:pPr>
        <w:autoSpaceDE w:val="0"/>
        <w:autoSpaceDN w:val="0"/>
        <w:adjustRightInd w:val="0"/>
        <w:spacing w:after="0" w:line="240" w:lineRule="auto"/>
        <w:rPr>
          <w:rFonts w:cs="Arial-Bold"/>
          <w:bCs/>
          <w:color w:val="000000"/>
        </w:rPr>
      </w:pPr>
      <w:r>
        <w:rPr>
          <w:rFonts w:cs="Arial-Bold"/>
          <w:bCs/>
          <w:color w:val="000000"/>
        </w:rPr>
        <w:t>At the start of the period, pass out</w:t>
      </w:r>
      <w:r w:rsidR="000354FC">
        <w:rPr>
          <w:rFonts w:cs="Arial-Bold"/>
          <w:bCs/>
          <w:color w:val="000000"/>
        </w:rPr>
        <w:t xml:space="preserve"> playing</w:t>
      </w:r>
      <w:r>
        <w:rPr>
          <w:rFonts w:cs="Arial-Bold"/>
          <w:bCs/>
          <w:color w:val="000000"/>
        </w:rPr>
        <w:t xml:space="preserve"> cards to each student</w:t>
      </w:r>
      <w:r w:rsidR="007A6093">
        <w:rPr>
          <w:rFonts w:cs="Arial-Bold"/>
          <w:bCs/>
          <w:color w:val="000000"/>
        </w:rPr>
        <w:t xml:space="preserve"> without looking at the card</w:t>
      </w:r>
      <w:r>
        <w:rPr>
          <w:rFonts w:cs="Arial-Bold"/>
          <w:bCs/>
          <w:color w:val="000000"/>
        </w:rPr>
        <w:t xml:space="preserve">. Have tables look at their cards. </w:t>
      </w:r>
      <w:r w:rsidR="007A6093">
        <w:rPr>
          <w:rFonts w:cs="Arial-Bold"/>
          <w:bCs/>
          <w:color w:val="000000"/>
        </w:rPr>
        <w:t xml:space="preserve">How many tables have </w:t>
      </w:r>
      <w:proofErr w:type="gramStart"/>
      <w:r w:rsidR="007A6093">
        <w:rPr>
          <w:rFonts w:cs="Arial-Bold"/>
          <w:bCs/>
          <w:color w:val="000000"/>
        </w:rPr>
        <w:t>all of</w:t>
      </w:r>
      <w:proofErr w:type="gramEnd"/>
      <w:r w:rsidR="007A6093">
        <w:rPr>
          <w:rFonts w:cs="Arial-Bold"/>
          <w:bCs/>
          <w:color w:val="000000"/>
        </w:rPr>
        <w:t xml:space="preserve"> the same suit? How many tables have everything they need to be successful?  </w:t>
      </w:r>
      <w:r w:rsidR="007A6093" w:rsidRPr="007A6093">
        <w:rPr>
          <w:rFonts w:cs="Arial-Bold"/>
          <w:b/>
          <w:bCs/>
          <w:color w:val="000000"/>
        </w:rPr>
        <w:t>Warm Up:</w:t>
      </w:r>
      <w:r w:rsidR="007A6093">
        <w:rPr>
          <w:rFonts w:cs="Arial-Bold"/>
          <w:bCs/>
          <w:color w:val="000000"/>
        </w:rPr>
        <w:t xml:space="preserve"> If Mr. Patterson wanted every table to have the same suit, what could he have done differently?</w:t>
      </w:r>
    </w:p>
    <w:p w14:paraId="44A78E76" w14:textId="1D951020" w:rsidR="007A6093" w:rsidRDefault="007A6093" w:rsidP="00A97412">
      <w:pPr>
        <w:autoSpaceDE w:val="0"/>
        <w:autoSpaceDN w:val="0"/>
        <w:adjustRightInd w:val="0"/>
        <w:spacing w:after="0" w:line="240" w:lineRule="auto"/>
        <w:rPr>
          <w:rFonts w:cs="Arial-Bold"/>
          <w:bCs/>
          <w:color w:val="000000"/>
        </w:rPr>
      </w:pPr>
    </w:p>
    <w:p w14:paraId="636D29BF" w14:textId="42BC0225" w:rsidR="004E5564" w:rsidRDefault="007A6093" w:rsidP="00A97412">
      <w:pPr>
        <w:autoSpaceDE w:val="0"/>
        <w:autoSpaceDN w:val="0"/>
        <w:adjustRightInd w:val="0"/>
        <w:spacing w:after="0" w:line="240" w:lineRule="auto"/>
        <w:rPr>
          <w:rFonts w:cs="Arial-Bold"/>
          <w:bCs/>
          <w:color w:val="000000"/>
        </w:rPr>
      </w:pPr>
      <w:r>
        <w:rPr>
          <w:rFonts w:cs="Arial-Bold"/>
          <w:bCs/>
          <w:color w:val="000000"/>
        </w:rPr>
        <w:t xml:space="preserve">Most students would suggest something about looking at the cards before I passed them out but that would require the teacher to care about each group getting what they wanted. When European countries colonized Africa, they weren’t trying to group people based on what was best for them, what motivated Europeans? Getting natural resources. </w:t>
      </w:r>
      <w:proofErr w:type="gramStart"/>
      <w:r>
        <w:rPr>
          <w:rFonts w:cs="Arial-Bold"/>
          <w:bCs/>
          <w:color w:val="000000"/>
        </w:rPr>
        <w:t>So</w:t>
      </w:r>
      <w:proofErr w:type="gramEnd"/>
      <w:r>
        <w:rPr>
          <w:rFonts w:cs="Arial-Bold"/>
          <w:bCs/>
          <w:color w:val="000000"/>
        </w:rPr>
        <w:t xml:space="preserve"> what happened is that as Europeans took land, </w:t>
      </w:r>
      <w:r>
        <w:rPr>
          <w:rFonts w:cs="Arial-Bold"/>
          <w:bCs/>
          <w:color w:val="000000"/>
        </w:rPr>
        <w:lastRenderedPageBreak/>
        <w:t>sometimes put together people who didn’t get along. This became a problem when the Europeans left and the land that they took, became t</w:t>
      </w:r>
      <w:r w:rsidR="004E5564">
        <w:rPr>
          <w:rFonts w:cs="Arial-Bold"/>
          <w:bCs/>
          <w:color w:val="000000"/>
        </w:rPr>
        <w:t xml:space="preserve">he borders of new countries. </w:t>
      </w:r>
    </w:p>
    <w:p w14:paraId="5DB06B63" w14:textId="77777777" w:rsidR="007A6093" w:rsidRDefault="007A6093" w:rsidP="00A97412">
      <w:pPr>
        <w:autoSpaceDE w:val="0"/>
        <w:autoSpaceDN w:val="0"/>
        <w:adjustRightInd w:val="0"/>
        <w:spacing w:after="0" w:line="240" w:lineRule="auto"/>
        <w:rPr>
          <w:rFonts w:cs="Arial-Bold"/>
          <w:bCs/>
          <w:color w:val="000000"/>
        </w:rPr>
      </w:pPr>
    </w:p>
    <w:p w14:paraId="6F58E3D3" w14:textId="41C3ACBF" w:rsidR="00A97412" w:rsidRPr="004E5564" w:rsidRDefault="004A1E3E" w:rsidP="00A20470">
      <w:pPr>
        <w:autoSpaceDE w:val="0"/>
        <w:autoSpaceDN w:val="0"/>
        <w:adjustRightInd w:val="0"/>
        <w:spacing w:after="0" w:line="240" w:lineRule="auto"/>
        <w:rPr>
          <w:rFonts w:cs="Arial-Bold"/>
          <w:bCs/>
          <w:color w:val="000000"/>
        </w:rPr>
      </w:pPr>
      <w:r w:rsidRPr="004E5564">
        <w:rPr>
          <w:rFonts w:cs="Arial-Bold"/>
          <w:bCs/>
          <w:color w:val="000000"/>
        </w:rPr>
        <w:t>Revisit why Mali wasn’</w:t>
      </w:r>
      <w:r w:rsidR="004E5564" w:rsidRPr="004E5564">
        <w:rPr>
          <w:rFonts w:cs="Arial-Bold"/>
          <w:bCs/>
          <w:color w:val="000000"/>
        </w:rPr>
        <w:t>t powerful after Mansa Musa because how power was passed down through children. This caused diffusion of power.</w:t>
      </w:r>
    </w:p>
    <w:p w14:paraId="3C519DD7" w14:textId="77777777" w:rsidR="00A27306" w:rsidRPr="00A20470" w:rsidRDefault="00A27306" w:rsidP="00A20470">
      <w:pPr>
        <w:autoSpaceDE w:val="0"/>
        <w:autoSpaceDN w:val="0"/>
        <w:adjustRightInd w:val="0"/>
        <w:spacing w:after="0" w:line="240" w:lineRule="auto"/>
        <w:rPr>
          <w:rFonts w:cs="Arial-Bold"/>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83BA5" w:rsidRPr="00626381" w14:paraId="5C4D3D07" w14:textId="77777777" w:rsidTr="003066A1">
        <w:tc>
          <w:tcPr>
            <w:tcW w:w="9576" w:type="dxa"/>
            <w:gridSpan w:val="2"/>
            <w:shd w:val="clear" w:color="auto" w:fill="D9D9D9"/>
          </w:tcPr>
          <w:p w14:paraId="0D06E35E" w14:textId="4FDF6A4D" w:rsidR="00983BA5" w:rsidRPr="00626381" w:rsidRDefault="00983BA5" w:rsidP="003066A1">
            <w:pPr>
              <w:pStyle w:val="NoSpacing"/>
              <w:tabs>
                <w:tab w:val="center" w:pos="4680"/>
                <w:tab w:val="right" w:pos="9360"/>
              </w:tabs>
              <w:rPr>
                <w:b/>
                <w:highlight w:val="yellow"/>
              </w:rPr>
            </w:pPr>
            <w:r>
              <w:rPr>
                <w:b/>
              </w:rPr>
              <w:t xml:space="preserve">Day </w:t>
            </w:r>
            <w:r w:rsidR="00864FF9">
              <w:rPr>
                <w:b/>
              </w:rPr>
              <w:t>7</w:t>
            </w:r>
            <w:r w:rsidRPr="00626381">
              <w:rPr>
                <w:b/>
              </w:rPr>
              <w:tab/>
            </w:r>
          </w:p>
        </w:tc>
      </w:tr>
      <w:tr w:rsidR="00983BA5" w:rsidRPr="007305B4" w14:paraId="74D58C91" w14:textId="77777777" w:rsidTr="003066A1">
        <w:tc>
          <w:tcPr>
            <w:tcW w:w="9576" w:type="dxa"/>
            <w:gridSpan w:val="2"/>
            <w:shd w:val="clear" w:color="auto" w:fill="auto"/>
          </w:tcPr>
          <w:p w14:paraId="05E9C920" w14:textId="0F649D63" w:rsidR="00983BA5" w:rsidRPr="00CD040B" w:rsidRDefault="00D444A5" w:rsidP="004C690E">
            <w:pPr>
              <w:pStyle w:val="NoSpacing"/>
            </w:pPr>
            <w:r>
              <w:rPr>
                <w:b/>
              </w:rPr>
              <w:t>Opening Discussion</w:t>
            </w:r>
            <w:r w:rsidRPr="00626381">
              <w:rPr>
                <w:b/>
              </w:rPr>
              <w:t xml:space="preserve"> </w:t>
            </w:r>
            <w:r w:rsidR="00983BA5" w:rsidRPr="00626381">
              <w:rPr>
                <w:b/>
              </w:rPr>
              <w:t>–</w:t>
            </w:r>
            <w:r w:rsidR="004C690E">
              <w:t xml:space="preserve"> Why are most coup d’états led by someone in the military?</w:t>
            </w:r>
          </w:p>
        </w:tc>
      </w:tr>
      <w:tr w:rsidR="00983BA5" w:rsidRPr="00617B8B" w14:paraId="302BF186" w14:textId="77777777" w:rsidTr="003066A1">
        <w:tc>
          <w:tcPr>
            <w:tcW w:w="4788" w:type="dxa"/>
            <w:shd w:val="clear" w:color="auto" w:fill="auto"/>
          </w:tcPr>
          <w:p w14:paraId="236F2F23" w14:textId="66389693" w:rsidR="004E5564" w:rsidRDefault="00983BA5" w:rsidP="003066A1">
            <w:pPr>
              <w:spacing w:after="0"/>
            </w:pPr>
            <w:r>
              <w:t>Create Coup D’état Thematic Map (W)</w:t>
            </w:r>
          </w:p>
          <w:p w14:paraId="2D88450D" w14:textId="73234DCD" w:rsidR="00094129" w:rsidRPr="00094129" w:rsidRDefault="00094129" w:rsidP="003066A1">
            <w:pPr>
              <w:spacing w:after="0"/>
              <w:rPr>
                <w:highlight w:val="cyan"/>
                <w:shd w:val="clear" w:color="auto" w:fill="B6DDE8" w:themeFill="accent5" w:themeFillTint="66"/>
              </w:rPr>
            </w:pPr>
            <w:r w:rsidRPr="00094129">
              <w:t>-Save maps for summative project</w:t>
            </w:r>
          </w:p>
          <w:p w14:paraId="74FD6478" w14:textId="77777777" w:rsidR="00983BA5" w:rsidRDefault="00094129" w:rsidP="003066A1">
            <w:pPr>
              <w:spacing w:after="0"/>
            </w:pPr>
            <w:r w:rsidRPr="004A0A00">
              <w:t>CNI Visuals (W)</w:t>
            </w:r>
          </w:p>
          <w:p w14:paraId="727B3501" w14:textId="6CEEAD59" w:rsidR="004E5564" w:rsidRPr="00626381" w:rsidRDefault="004E5564" w:rsidP="003066A1">
            <w:pPr>
              <w:spacing w:after="0"/>
            </w:pPr>
          </w:p>
        </w:tc>
        <w:tc>
          <w:tcPr>
            <w:tcW w:w="4788" w:type="dxa"/>
            <w:shd w:val="clear" w:color="auto" w:fill="auto"/>
          </w:tcPr>
          <w:p w14:paraId="7BAD66E3" w14:textId="77777777" w:rsidR="00983BA5" w:rsidRDefault="00983BA5" w:rsidP="003066A1">
            <w:pPr>
              <w:pStyle w:val="NoSpacing"/>
              <w:rPr>
                <w:b/>
              </w:rPr>
            </w:pPr>
            <w:r w:rsidRPr="0095130F">
              <w:rPr>
                <w:b/>
              </w:rPr>
              <w:t>Resources</w:t>
            </w:r>
            <w:r>
              <w:rPr>
                <w:b/>
              </w:rPr>
              <w:t>/</w:t>
            </w:r>
            <w:r w:rsidRPr="0095130F">
              <w:rPr>
                <w:b/>
              </w:rPr>
              <w:t>Materials</w:t>
            </w:r>
            <w:r>
              <w:rPr>
                <w:b/>
              </w:rPr>
              <w:t>/</w:t>
            </w:r>
            <w:r w:rsidRPr="0095130F">
              <w:rPr>
                <w:b/>
              </w:rPr>
              <w:t>Extension</w:t>
            </w:r>
            <w:r>
              <w:rPr>
                <w:b/>
              </w:rPr>
              <w:t>**</w:t>
            </w:r>
          </w:p>
          <w:p w14:paraId="5D2A3A04" w14:textId="75D944F7" w:rsidR="004E5564" w:rsidRDefault="002B1342" w:rsidP="004E5564">
            <w:pPr>
              <w:spacing w:after="0"/>
            </w:pPr>
            <w:r>
              <w:t>Have s</w:t>
            </w:r>
            <w:r w:rsidR="001931E9">
              <w:t>tudents connect pictures</w:t>
            </w:r>
            <w:r>
              <w:t xml:space="preserve"> of independence in writing.</w:t>
            </w:r>
          </w:p>
          <w:p w14:paraId="465118A9" w14:textId="77777777" w:rsidR="00983BA5" w:rsidRPr="00617B8B" w:rsidRDefault="00983BA5" w:rsidP="003066A1">
            <w:pPr>
              <w:pStyle w:val="NoSpacing"/>
            </w:pPr>
          </w:p>
        </w:tc>
      </w:tr>
    </w:tbl>
    <w:p w14:paraId="37511920" w14:textId="2ABF510B" w:rsidR="00B35DDD" w:rsidRDefault="00B35DDD" w:rsidP="004E556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167B7" w:rsidRPr="00626381" w14:paraId="5245FD12" w14:textId="77777777" w:rsidTr="004107AB">
        <w:tc>
          <w:tcPr>
            <w:tcW w:w="9576" w:type="dxa"/>
            <w:gridSpan w:val="2"/>
            <w:shd w:val="clear" w:color="auto" w:fill="D9D9D9"/>
          </w:tcPr>
          <w:p w14:paraId="00F8579E" w14:textId="51EFD102" w:rsidR="006167B7" w:rsidRPr="00626381" w:rsidRDefault="006167B7" w:rsidP="004107AB">
            <w:pPr>
              <w:pStyle w:val="NoSpacing"/>
              <w:tabs>
                <w:tab w:val="center" w:pos="4680"/>
                <w:tab w:val="right" w:pos="9360"/>
              </w:tabs>
              <w:rPr>
                <w:b/>
                <w:highlight w:val="yellow"/>
              </w:rPr>
            </w:pPr>
            <w:r>
              <w:rPr>
                <w:b/>
              </w:rPr>
              <w:t xml:space="preserve">Day </w:t>
            </w:r>
            <w:r w:rsidR="00864FF9">
              <w:rPr>
                <w:b/>
              </w:rPr>
              <w:t>8</w:t>
            </w:r>
            <w:r w:rsidRPr="00626381">
              <w:rPr>
                <w:b/>
              </w:rPr>
              <w:tab/>
            </w:r>
          </w:p>
        </w:tc>
      </w:tr>
      <w:tr w:rsidR="006167B7" w:rsidRPr="007305B4" w14:paraId="31F0CFC0" w14:textId="77777777" w:rsidTr="004107AB">
        <w:tc>
          <w:tcPr>
            <w:tcW w:w="9576" w:type="dxa"/>
            <w:gridSpan w:val="2"/>
            <w:shd w:val="clear" w:color="auto" w:fill="auto"/>
          </w:tcPr>
          <w:p w14:paraId="6E6EF66E" w14:textId="6869DDF6" w:rsidR="006167B7" w:rsidRPr="006167B7" w:rsidRDefault="00D444A5" w:rsidP="006167B7">
            <w:pPr>
              <w:pStyle w:val="NoSpacing"/>
              <w:tabs>
                <w:tab w:val="center" w:pos="4680"/>
                <w:tab w:val="right" w:pos="9360"/>
              </w:tabs>
              <w:rPr>
                <w:b/>
              </w:rPr>
            </w:pPr>
            <w:r>
              <w:rPr>
                <w:b/>
              </w:rPr>
              <w:t>Opening Discussion</w:t>
            </w:r>
            <w:r w:rsidRPr="00626381">
              <w:rPr>
                <w:b/>
              </w:rPr>
              <w:t xml:space="preserve"> </w:t>
            </w:r>
            <w:r w:rsidR="006167B7" w:rsidRPr="00626381">
              <w:rPr>
                <w:b/>
              </w:rPr>
              <w:t>–</w:t>
            </w:r>
            <w:r w:rsidR="006167B7">
              <w:rPr>
                <w:b/>
              </w:rPr>
              <w:t xml:space="preserve"> </w:t>
            </w:r>
          </w:p>
        </w:tc>
      </w:tr>
      <w:tr w:rsidR="006167B7" w:rsidRPr="00617B8B" w14:paraId="486F12EB" w14:textId="77777777" w:rsidTr="004107AB">
        <w:tc>
          <w:tcPr>
            <w:tcW w:w="4788" w:type="dxa"/>
            <w:shd w:val="clear" w:color="auto" w:fill="auto"/>
          </w:tcPr>
          <w:p w14:paraId="5234E827" w14:textId="224B084A" w:rsidR="006167B7" w:rsidRDefault="006167B7" w:rsidP="004107AB">
            <w:pPr>
              <w:spacing w:after="0"/>
            </w:pPr>
            <w:r w:rsidRPr="004A0A00">
              <w:t>CNI Visuals (W)</w:t>
            </w:r>
          </w:p>
          <w:p w14:paraId="7E5EC0E7" w14:textId="34CDB210" w:rsidR="006167B7" w:rsidRDefault="006167B7" w:rsidP="004107AB">
            <w:pPr>
              <w:spacing w:after="0"/>
            </w:pPr>
            <w:r>
              <w:t>Create Coup D’état Thematic Map (W)</w:t>
            </w:r>
          </w:p>
          <w:p w14:paraId="151DF6DA" w14:textId="77777777" w:rsidR="006E4FFF" w:rsidRDefault="006167B7" w:rsidP="004107AB">
            <w:pPr>
              <w:spacing w:after="0"/>
            </w:pPr>
            <w:r w:rsidRPr="00094129">
              <w:t>-</w:t>
            </w:r>
            <w:r>
              <w:t xml:space="preserve">Students analyze thematic maps and answer reflection questions. </w:t>
            </w:r>
          </w:p>
          <w:p w14:paraId="7EAE206F" w14:textId="5557EE0F" w:rsidR="003707A7" w:rsidRPr="006E4FFF" w:rsidRDefault="003707A7" w:rsidP="004107AB">
            <w:pPr>
              <w:spacing w:after="0"/>
            </w:pPr>
            <w:r>
              <w:t>-Class Dis</w:t>
            </w:r>
            <w:r w:rsidR="00761201">
              <w:t xml:space="preserve">cussion to come up with broad, overarching questions to </w:t>
            </w:r>
            <w:r w:rsidR="00080BB7">
              <w:t>investigate</w:t>
            </w:r>
            <w:r w:rsidR="00761201">
              <w:t>.</w:t>
            </w:r>
          </w:p>
        </w:tc>
        <w:tc>
          <w:tcPr>
            <w:tcW w:w="4788" w:type="dxa"/>
            <w:shd w:val="clear" w:color="auto" w:fill="auto"/>
          </w:tcPr>
          <w:p w14:paraId="791F45D2" w14:textId="77777777" w:rsidR="006167B7" w:rsidRDefault="006167B7" w:rsidP="004107AB">
            <w:pPr>
              <w:pStyle w:val="NoSpacing"/>
              <w:rPr>
                <w:b/>
              </w:rPr>
            </w:pPr>
            <w:r w:rsidRPr="0095130F">
              <w:rPr>
                <w:b/>
              </w:rPr>
              <w:t>Resources</w:t>
            </w:r>
            <w:r>
              <w:rPr>
                <w:b/>
              </w:rPr>
              <w:t>/</w:t>
            </w:r>
            <w:r w:rsidRPr="0095130F">
              <w:rPr>
                <w:b/>
              </w:rPr>
              <w:t>Materials</w:t>
            </w:r>
            <w:r>
              <w:rPr>
                <w:b/>
              </w:rPr>
              <w:t>/</w:t>
            </w:r>
            <w:r w:rsidRPr="0095130F">
              <w:rPr>
                <w:b/>
              </w:rPr>
              <w:t>Extension</w:t>
            </w:r>
            <w:r>
              <w:rPr>
                <w:b/>
              </w:rPr>
              <w:t>**</w:t>
            </w:r>
          </w:p>
          <w:p w14:paraId="3FC6811A" w14:textId="4A35E000" w:rsidR="006167B7" w:rsidRDefault="006167B7" w:rsidP="004107AB">
            <w:pPr>
              <w:spacing w:after="0"/>
            </w:pPr>
            <w:r>
              <w:t>Extension needed for time, possibly video</w:t>
            </w:r>
          </w:p>
          <w:p w14:paraId="3D538701" w14:textId="00042F22" w:rsidR="006167B7" w:rsidRPr="00617B8B" w:rsidRDefault="006C7636" w:rsidP="004107AB">
            <w:pPr>
              <w:pStyle w:val="NoSpacing"/>
            </w:pPr>
            <w:r w:rsidRPr="0085410D">
              <w:rPr>
                <w:highlight w:val="cyan"/>
              </w:rPr>
              <w:t xml:space="preserve">Is there a correlation </w:t>
            </w:r>
            <w:r w:rsidR="0085410D" w:rsidRPr="0085410D">
              <w:rPr>
                <w:highlight w:val="cyan"/>
              </w:rPr>
              <w:t>between the number of coups and total deaths?</w:t>
            </w:r>
          </w:p>
        </w:tc>
      </w:tr>
    </w:tbl>
    <w:p w14:paraId="289E7CDF" w14:textId="0DE1706D" w:rsidR="00D444A5" w:rsidRDefault="00D444A5" w:rsidP="004A0A00">
      <w:pPr>
        <w:pStyle w:val="NoSpacing"/>
      </w:pPr>
    </w:p>
    <w:p w14:paraId="0E1DFEFE" w14:textId="77777777" w:rsidR="00C546CA" w:rsidRDefault="00C546CA" w:rsidP="00C546CA">
      <w:pPr>
        <w:pStyle w:val="NoSpacing"/>
      </w:pPr>
      <w:r w:rsidRPr="00B35DDD">
        <w:t>Logic Flow*</w:t>
      </w:r>
    </w:p>
    <w:p w14:paraId="2FCC1537" w14:textId="77777777" w:rsidR="00C546CA" w:rsidRDefault="00C546CA" w:rsidP="00C546CA">
      <w:pPr>
        <w:pStyle w:val="NoSpacing"/>
      </w:pPr>
      <w:r w:rsidRPr="00E71C09">
        <w:t>Some of the African countries weren’t ready to function properly. Some people were mad at people that had helped the Europeans. There weren’t a lot of people who had graduated college or had experience. This led to problems.</w:t>
      </w:r>
    </w:p>
    <w:p w14:paraId="4356A8A3" w14:textId="77777777" w:rsidR="00C546CA" w:rsidRDefault="00C546CA" w:rsidP="00C546CA">
      <w:pPr>
        <w:pStyle w:val="NoSpacing"/>
      </w:pPr>
    </w:p>
    <w:p w14:paraId="6E903DE5" w14:textId="77777777" w:rsidR="00C546CA" w:rsidRDefault="00C546CA" w:rsidP="00C546CA">
      <w:pPr>
        <w:pStyle w:val="NoSpacing"/>
      </w:pPr>
      <w:r>
        <w:t>Possibly talk about coup d’états and religion. Possibly include a still frame from video that shows subway and use as warmup. Revisit Reddit video showing independence days.</w:t>
      </w:r>
    </w:p>
    <w:p w14:paraId="2EA35B60" w14:textId="77777777" w:rsidR="00C546CA" w:rsidRDefault="00C546CA" w:rsidP="00C546CA">
      <w:pPr>
        <w:pStyle w:val="NoSpacing"/>
      </w:pPr>
    </w:p>
    <w:p w14:paraId="4BF53BFB" w14:textId="77777777" w:rsidR="00C546CA" w:rsidRDefault="00C546CA" w:rsidP="00C546CA">
      <w:pPr>
        <w:pStyle w:val="NoSpacing"/>
      </w:pPr>
      <w:r w:rsidRPr="00B35DDD">
        <w:t xml:space="preserve">Using the CNI visuals, have students start to analyze what the coup d’état map is showing. </w:t>
      </w:r>
      <w:r>
        <w:t xml:space="preserve">Use the EPSON in the back of the room. </w:t>
      </w:r>
      <w:r w:rsidRPr="00B35DDD">
        <w:t xml:space="preserve">Where are the places that have the most coup d’états? </w:t>
      </w:r>
      <w:r>
        <w:t xml:space="preserve">Are they concentrated in certain areas? What about the size of the countries? Does being a bigger country or smaller make a difference? </w:t>
      </w:r>
      <w:r w:rsidRPr="00B35DDD">
        <w:t xml:space="preserve">Why would it be easier to have a coup d’état in smaller countries? </w:t>
      </w:r>
      <w:r>
        <w:t xml:space="preserve">Have students open red Africa books to page 228, have them look at South Africa. What is unique about South Africa? (It has three capitals in order to make coup </w:t>
      </w:r>
      <w:r w:rsidRPr="00B35DDD">
        <w:t>d’état</w:t>
      </w:r>
      <w:r>
        <w:t>s harder.) Discuss why it would be hard for the United States to have a coup d’état.</w:t>
      </w:r>
    </w:p>
    <w:p w14:paraId="1A0AD850" w14:textId="77777777" w:rsidR="00C546CA" w:rsidRDefault="00C546CA" w:rsidP="00C546CA">
      <w:pPr>
        <w:pStyle w:val="NoSpacing"/>
      </w:pPr>
    </w:p>
    <w:p w14:paraId="2D193D85" w14:textId="77777777" w:rsidR="00C546CA" w:rsidRDefault="00C546CA" w:rsidP="00C546CA">
      <w:pPr>
        <w:pStyle w:val="NoSpacing"/>
      </w:pPr>
      <w:r w:rsidRPr="00B35DDD">
        <w:t xml:space="preserve">Show timeline video where </w:t>
      </w:r>
      <w:r>
        <w:t>religion</w:t>
      </w:r>
      <w:r w:rsidRPr="00B35DDD">
        <w:t xml:space="preserve"> </w:t>
      </w:r>
      <w:r>
        <w:t xml:space="preserve">spreads. </w:t>
      </w:r>
      <w:hyperlink r:id="rId37" w:history="1">
        <w:r w:rsidRPr="00B35DDD">
          <w:rPr>
            <w:rStyle w:val="Hyperlink"/>
          </w:rPr>
          <w:t>LINK</w:t>
        </w:r>
      </w:hyperlink>
      <w:r>
        <w:t xml:space="preserve"> Have students watch the area where most of the coup </w:t>
      </w:r>
      <w:r w:rsidRPr="00B35DDD">
        <w:t>d’état</w:t>
      </w:r>
      <w:r>
        <w:t>s take place. What do they notice?</w:t>
      </w:r>
      <w:r w:rsidRPr="00B35DDD">
        <w:t xml:space="preserve"> </w:t>
      </w:r>
    </w:p>
    <w:p w14:paraId="1A176098" w14:textId="3690310A" w:rsidR="006167B7" w:rsidRDefault="00D444A5" w:rsidP="009827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A0A00" w:rsidRPr="00626381" w14:paraId="4D61904C" w14:textId="77777777" w:rsidTr="003066A1">
        <w:tc>
          <w:tcPr>
            <w:tcW w:w="9576" w:type="dxa"/>
            <w:gridSpan w:val="2"/>
            <w:shd w:val="clear" w:color="auto" w:fill="D9D9D9"/>
          </w:tcPr>
          <w:p w14:paraId="3047CBC8" w14:textId="34345949" w:rsidR="004A0A00" w:rsidRPr="00626381" w:rsidRDefault="004A0A00" w:rsidP="003066A1">
            <w:pPr>
              <w:pStyle w:val="NoSpacing"/>
              <w:tabs>
                <w:tab w:val="center" w:pos="4680"/>
                <w:tab w:val="right" w:pos="9360"/>
              </w:tabs>
              <w:rPr>
                <w:b/>
                <w:highlight w:val="yellow"/>
              </w:rPr>
            </w:pPr>
            <w:r w:rsidRPr="00E81F70">
              <w:rPr>
                <w:b/>
              </w:rPr>
              <w:lastRenderedPageBreak/>
              <w:t>Day</w:t>
            </w:r>
            <w:r w:rsidR="00785AE5">
              <w:rPr>
                <w:b/>
              </w:rPr>
              <w:t>s</w:t>
            </w:r>
            <w:r w:rsidR="006167B7">
              <w:rPr>
                <w:b/>
              </w:rPr>
              <w:t xml:space="preserve"> </w:t>
            </w:r>
            <w:r w:rsidR="00864FF9">
              <w:rPr>
                <w:b/>
              </w:rPr>
              <w:t>9 - 11</w:t>
            </w:r>
            <w:r w:rsidRPr="00626381">
              <w:rPr>
                <w:b/>
              </w:rPr>
              <w:tab/>
            </w:r>
          </w:p>
        </w:tc>
      </w:tr>
      <w:tr w:rsidR="004A0A00" w:rsidRPr="007305B4" w14:paraId="7BD8BA79" w14:textId="77777777" w:rsidTr="003066A1">
        <w:tc>
          <w:tcPr>
            <w:tcW w:w="9576" w:type="dxa"/>
            <w:gridSpan w:val="2"/>
            <w:shd w:val="clear" w:color="auto" w:fill="auto"/>
          </w:tcPr>
          <w:p w14:paraId="3DA847D6" w14:textId="6ECA7475" w:rsidR="004A0A00" w:rsidRPr="00CD040B" w:rsidRDefault="00D444A5" w:rsidP="00F2612C">
            <w:pPr>
              <w:pStyle w:val="NoSpacing"/>
              <w:tabs>
                <w:tab w:val="center" w:pos="4680"/>
                <w:tab w:val="right" w:pos="9360"/>
              </w:tabs>
            </w:pPr>
            <w:r>
              <w:rPr>
                <w:b/>
              </w:rPr>
              <w:t>Opening Discussion</w:t>
            </w:r>
            <w:r w:rsidRPr="00626381">
              <w:rPr>
                <w:b/>
              </w:rPr>
              <w:t xml:space="preserve"> </w:t>
            </w:r>
            <w:r w:rsidR="004A0A00" w:rsidRPr="00626381">
              <w:rPr>
                <w:b/>
              </w:rPr>
              <w:t>–</w:t>
            </w:r>
            <w:r w:rsidR="004A0A00">
              <w:rPr>
                <w:b/>
              </w:rPr>
              <w:t xml:space="preserve"> </w:t>
            </w:r>
            <w:r w:rsidR="003707A7" w:rsidRPr="006167B7">
              <w:t xml:space="preserve">Why do </w:t>
            </w:r>
            <w:r w:rsidR="003707A7" w:rsidRPr="006167B7">
              <w:rPr>
                <w:u w:val="single"/>
              </w:rPr>
              <w:t>most people in North Africa practice Islam</w:t>
            </w:r>
            <w:r w:rsidR="003707A7" w:rsidRPr="006167B7">
              <w:t>?</w:t>
            </w:r>
          </w:p>
        </w:tc>
      </w:tr>
      <w:tr w:rsidR="004A0A00" w:rsidRPr="00617B8B" w14:paraId="380FE450" w14:textId="77777777" w:rsidTr="003066A1">
        <w:tc>
          <w:tcPr>
            <w:tcW w:w="4788" w:type="dxa"/>
            <w:shd w:val="clear" w:color="auto" w:fill="auto"/>
          </w:tcPr>
          <w:p w14:paraId="0B62EAC6" w14:textId="39BFDC4A" w:rsidR="00986A20" w:rsidRDefault="00986A20" w:rsidP="003066A1">
            <w:pPr>
              <w:spacing w:after="0"/>
            </w:pPr>
            <w:r>
              <w:t>CNI Visuals</w:t>
            </w:r>
            <w:r w:rsidR="00E81F70">
              <w:t xml:space="preserve"> (W)</w:t>
            </w:r>
            <w:r>
              <w:t xml:space="preserve"> </w:t>
            </w:r>
          </w:p>
          <w:p w14:paraId="1D5C05DD" w14:textId="70D12AF0" w:rsidR="00986A20" w:rsidRDefault="00F2612C" w:rsidP="003066A1">
            <w:pPr>
              <w:spacing w:after="0"/>
            </w:pPr>
            <w:r>
              <w:t xml:space="preserve">Students investigate why patterns of </w:t>
            </w:r>
            <w:r w:rsidRPr="00F2612C">
              <w:t>coup d'états exist</w:t>
            </w:r>
            <w:r>
              <w:t xml:space="preserve"> in Africa.</w:t>
            </w:r>
            <w:r w:rsidR="00EB0790">
              <w:t xml:space="preserve"> </w:t>
            </w:r>
          </w:p>
          <w:p w14:paraId="23693A4B" w14:textId="16EE0187" w:rsidR="00774ED8" w:rsidRDefault="00774ED8" w:rsidP="003066A1">
            <w:pPr>
              <w:spacing w:after="0"/>
            </w:pPr>
          </w:p>
          <w:p w14:paraId="43BD46F3" w14:textId="1AAC9FD8" w:rsidR="00774ED8" w:rsidRDefault="00774ED8" w:rsidP="003066A1">
            <w:pPr>
              <w:spacing w:after="0"/>
            </w:pPr>
            <w:r>
              <w:t>Add Coup section to PowerPoint</w:t>
            </w:r>
          </w:p>
          <w:p w14:paraId="6B7CDD09" w14:textId="43C6F8B2" w:rsidR="00774ED8" w:rsidRDefault="00774ED8" w:rsidP="003066A1">
            <w:pPr>
              <w:spacing w:after="0"/>
            </w:pPr>
            <w:r>
              <w:t>Define coups</w:t>
            </w:r>
          </w:p>
          <w:p w14:paraId="433FA240" w14:textId="0398C8F0" w:rsidR="00774ED8" w:rsidRDefault="00774ED8" w:rsidP="003066A1">
            <w:pPr>
              <w:spacing w:after="0"/>
            </w:pPr>
            <w:r>
              <w:t>Explain patterns of coups in Africa</w:t>
            </w:r>
          </w:p>
          <w:p w14:paraId="17614481" w14:textId="19CB299F" w:rsidR="00774ED8" w:rsidRDefault="00774ED8" w:rsidP="003066A1">
            <w:pPr>
              <w:spacing w:after="0"/>
            </w:pPr>
            <w:r>
              <w:t>Pictures of coups</w:t>
            </w:r>
            <w:r w:rsidR="00962DC2">
              <w:t>, and why it happened in your African country</w:t>
            </w:r>
          </w:p>
          <w:p w14:paraId="73DC4E8E" w14:textId="22086C77" w:rsidR="00774ED8" w:rsidRDefault="00774ED8" w:rsidP="003066A1">
            <w:pPr>
              <w:spacing w:after="0"/>
            </w:pPr>
            <w:r>
              <w:t>Connect modern issues in African countries to coups</w:t>
            </w:r>
          </w:p>
          <w:p w14:paraId="7E550433" w14:textId="77777777" w:rsidR="004A0A00" w:rsidRDefault="00962DC2" w:rsidP="00591B1E">
            <w:pPr>
              <w:spacing w:after="0"/>
            </w:pPr>
            <w:r>
              <w:t>Issue of reparations by European countries, what should this look like?</w:t>
            </w:r>
          </w:p>
          <w:p w14:paraId="4476BD13" w14:textId="1A104C8A" w:rsidR="00962DC2" w:rsidRPr="00626381" w:rsidRDefault="00962DC2" w:rsidP="00591B1E">
            <w:pPr>
              <w:spacing w:after="0"/>
            </w:pPr>
          </w:p>
        </w:tc>
        <w:tc>
          <w:tcPr>
            <w:tcW w:w="4788" w:type="dxa"/>
            <w:shd w:val="clear" w:color="auto" w:fill="auto"/>
          </w:tcPr>
          <w:p w14:paraId="1A406B54" w14:textId="6C040536" w:rsidR="004A0A00" w:rsidRDefault="004A0A00" w:rsidP="003066A1">
            <w:pPr>
              <w:pStyle w:val="NoSpacing"/>
              <w:rPr>
                <w:b/>
              </w:rPr>
            </w:pPr>
            <w:r w:rsidRPr="0095130F">
              <w:rPr>
                <w:b/>
              </w:rPr>
              <w:t>Resources</w:t>
            </w:r>
            <w:r>
              <w:rPr>
                <w:b/>
              </w:rPr>
              <w:t>/</w:t>
            </w:r>
            <w:r w:rsidRPr="0095130F">
              <w:rPr>
                <w:b/>
              </w:rPr>
              <w:t>Materials</w:t>
            </w:r>
            <w:r>
              <w:rPr>
                <w:b/>
              </w:rPr>
              <w:t>/</w:t>
            </w:r>
            <w:r w:rsidRPr="0095130F">
              <w:rPr>
                <w:b/>
              </w:rPr>
              <w:t>Extension</w:t>
            </w:r>
          </w:p>
          <w:p w14:paraId="7148D38A" w14:textId="48ACC149" w:rsidR="00A57B28" w:rsidRDefault="00A57B28" w:rsidP="003066A1">
            <w:pPr>
              <w:pStyle w:val="NoSpacing"/>
              <w:rPr>
                <w:b/>
              </w:rPr>
            </w:pPr>
            <w:r>
              <w:t>YouTube video need to break modality</w:t>
            </w:r>
          </w:p>
          <w:p w14:paraId="452871CB" w14:textId="77777777" w:rsidR="004A0A00" w:rsidRDefault="00986A20" w:rsidP="003066A1">
            <w:pPr>
              <w:spacing w:after="0"/>
            </w:pPr>
            <w:r>
              <w:t>Computers, poster paper</w:t>
            </w:r>
          </w:p>
          <w:p w14:paraId="108A6780" w14:textId="77777777" w:rsidR="00161C93" w:rsidRDefault="00080BB7" w:rsidP="00EB0790">
            <w:pPr>
              <w:spacing w:after="0"/>
            </w:pPr>
            <w:r>
              <w:t>Language Thematic Map</w:t>
            </w:r>
          </w:p>
          <w:p w14:paraId="33843445" w14:textId="77777777" w:rsidR="004C690E" w:rsidRDefault="004C690E" w:rsidP="00EB0790">
            <w:pPr>
              <w:spacing w:after="0"/>
            </w:pPr>
          </w:p>
          <w:p w14:paraId="348154F1" w14:textId="631CA73D" w:rsidR="004C690E" w:rsidRDefault="004C690E" w:rsidP="00982777">
            <w:pPr>
              <w:pStyle w:val="NoSpacing"/>
            </w:pPr>
            <w:r>
              <w:t xml:space="preserve">Use South Sudan as an example of how coup d’états have split the country. Possibly use it as an </w:t>
            </w:r>
            <w:r w:rsidRPr="000B2AC5">
              <w:t>extension</w:t>
            </w:r>
            <w:r>
              <w:t>.</w:t>
            </w:r>
          </w:p>
          <w:p w14:paraId="1D054C35" w14:textId="77777777" w:rsidR="004C690E" w:rsidRDefault="004C690E" w:rsidP="00EB0790">
            <w:pPr>
              <w:spacing w:after="0"/>
            </w:pPr>
          </w:p>
          <w:p w14:paraId="6F49484B" w14:textId="77777777" w:rsidR="004C690E" w:rsidRDefault="004C690E" w:rsidP="004C690E">
            <w:pPr>
              <w:spacing w:after="0"/>
            </w:pPr>
            <w:r>
              <w:t xml:space="preserve">Internet Scamming </w:t>
            </w:r>
            <w:hyperlink r:id="rId38" w:history="1">
              <w:r w:rsidRPr="00D17062">
                <w:rPr>
                  <w:rStyle w:val="Hyperlink"/>
                </w:rPr>
                <w:t>Link</w:t>
              </w:r>
            </w:hyperlink>
            <w:r>
              <w:t xml:space="preserve">  Vice, watch in entirety</w:t>
            </w:r>
          </w:p>
          <w:p w14:paraId="714D6995" w14:textId="77777777" w:rsidR="00A64DEE" w:rsidRDefault="00A64DEE" w:rsidP="00A64DEE">
            <w:pPr>
              <w:spacing w:after="0"/>
            </w:pPr>
            <w:r>
              <w:t xml:space="preserve">Plastic Bags </w:t>
            </w:r>
            <w:hyperlink r:id="rId39" w:history="1">
              <w:r w:rsidRPr="00D17062">
                <w:rPr>
                  <w:rStyle w:val="Hyperlink"/>
                </w:rPr>
                <w:t>Link</w:t>
              </w:r>
            </w:hyperlink>
          </w:p>
          <w:p w14:paraId="41D85BA9" w14:textId="77777777" w:rsidR="00A64DEE" w:rsidRDefault="00A64DEE" w:rsidP="00A64DEE">
            <w:pPr>
              <w:spacing w:after="0"/>
            </w:pPr>
            <w:r>
              <w:t>Election Fraud Mugabe?</w:t>
            </w:r>
          </w:p>
          <w:p w14:paraId="244136D7" w14:textId="77777777" w:rsidR="00A64DEE" w:rsidRDefault="00A64DEE" w:rsidP="00A64DEE">
            <w:pPr>
              <w:spacing w:after="0"/>
            </w:pPr>
            <w:r>
              <w:t>Independence</w:t>
            </w:r>
          </w:p>
          <w:p w14:paraId="34623ECC" w14:textId="6118ECFC" w:rsidR="004C690E" w:rsidRPr="00617B8B" w:rsidRDefault="00A64DEE" w:rsidP="00EB0790">
            <w:pPr>
              <w:spacing w:after="0"/>
            </w:pPr>
            <w:r>
              <w:t xml:space="preserve">Weapon Sales </w:t>
            </w:r>
            <w:hyperlink r:id="rId40" w:history="1">
              <w:r w:rsidRPr="00D17062">
                <w:rPr>
                  <w:rStyle w:val="Hyperlink"/>
                </w:rPr>
                <w:t>Link</w:t>
              </w:r>
            </w:hyperlink>
          </w:p>
        </w:tc>
      </w:tr>
    </w:tbl>
    <w:p w14:paraId="0ECC34EA" w14:textId="77777777" w:rsidR="0060315C" w:rsidRDefault="0060315C"/>
    <w:p w14:paraId="3B89BA05" w14:textId="5A415EFB" w:rsidR="00982777" w:rsidRPr="00164FD9" w:rsidRDefault="00982777">
      <w:r>
        <w:rPr>
          <w:sz w:val="30"/>
          <w:szCs w:val="30"/>
        </w:rPr>
        <w:br w:type="page"/>
      </w:r>
    </w:p>
    <w:p w14:paraId="4EF45BCE" w14:textId="734CB88F" w:rsidR="00F828FB" w:rsidRPr="002054BC" w:rsidRDefault="00F828FB" w:rsidP="00982777">
      <w:pPr>
        <w:spacing w:after="0"/>
        <w:rPr>
          <w:b/>
          <w:sz w:val="28"/>
        </w:rPr>
      </w:pPr>
      <w:r w:rsidRPr="008949FE">
        <w:rPr>
          <w:b/>
          <w:sz w:val="28"/>
        </w:rPr>
        <w:lastRenderedPageBreak/>
        <w:t xml:space="preserve">PowerPoint – Coup </w:t>
      </w:r>
      <w:r w:rsidR="00265BC8" w:rsidRPr="008949FE">
        <w:rPr>
          <w:b/>
          <w:sz w:val="28"/>
        </w:rPr>
        <w:t>D’état</w:t>
      </w:r>
      <w:r w:rsidRPr="008949FE">
        <w:rPr>
          <w:b/>
          <w:sz w:val="28"/>
        </w:rPr>
        <w:t xml:space="preserve"> Section</w:t>
      </w:r>
    </w:p>
    <w:p w14:paraId="42040DBE" w14:textId="06C601E9" w:rsidR="00F828FB" w:rsidRDefault="00F828FB" w:rsidP="00982777">
      <w:pPr>
        <w:spacing w:after="0"/>
      </w:pPr>
      <w:r w:rsidRPr="00265BC8">
        <w:rPr>
          <w:b/>
        </w:rPr>
        <w:t>Directions</w:t>
      </w:r>
      <w:r>
        <w:t xml:space="preserve">: </w:t>
      </w:r>
      <w:r w:rsidR="00265BC8">
        <w:t>Add the following information to your African country PowerPoint. When you think you are finished, reshare to Mr. Patterson at Andrew.patterson@dmschools.org.</w:t>
      </w:r>
    </w:p>
    <w:p w14:paraId="58A89A85" w14:textId="75440648" w:rsidR="00F828FB" w:rsidRDefault="00F828FB" w:rsidP="00982777">
      <w:pPr>
        <w:spacing w:after="0"/>
      </w:pPr>
    </w:p>
    <w:p w14:paraId="4DB1F2AA" w14:textId="48DBB1C0" w:rsidR="00265BC8" w:rsidRDefault="00414038" w:rsidP="00982777">
      <w:pPr>
        <w:spacing w:after="0"/>
      </w:pPr>
      <w:r>
        <w:t xml:space="preserve">-Define and provide an example of a coup </w:t>
      </w:r>
      <w:r w:rsidR="009B4C64">
        <w:t>de ’tat</w:t>
      </w:r>
      <w:r>
        <w:t xml:space="preserve">. Explain why most coups involve military leaders. Explain why </w:t>
      </w:r>
      <w:r w:rsidR="00A769F9">
        <w:t xml:space="preserve">having coup </w:t>
      </w:r>
      <w:proofErr w:type="gramStart"/>
      <w:r w:rsidR="00A769F9">
        <w:t>d’état’s</w:t>
      </w:r>
      <w:proofErr w:type="gramEnd"/>
      <w:r w:rsidR="00A769F9">
        <w:t xml:space="preserve"> would be bad for a country.</w:t>
      </w:r>
    </w:p>
    <w:p w14:paraId="64D82B32" w14:textId="4B133E8E" w:rsidR="00414038" w:rsidRDefault="00414038" w:rsidP="00982777">
      <w:pPr>
        <w:spacing w:after="0"/>
      </w:pPr>
      <w:r>
        <w:t>-Using your thematic map of coups in Africa</w:t>
      </w:r>
      <w:r w:rsidR="009B4C64">
        <w:t>, w</w:t>
      </w:r>
      <w:r>
        <w:t xml:space="preserve">hat </w:t>
      </w:r>
      <w:r w:rsidR="008949FE">
        <w:t>patterns/trends do you notice? Why do you think those trends/patterns exist?</w:t>
      </w:r>
    </w:p>
    <w:p w14:paraId="611314D0" w14:textId="762BF055" w:rsidR="008949FE" w:rsidRDefault="008949FE" w:rsidP="008949FE">
      <w:pPr>
        <w:spacing w:after="0"/>
      </w:pPr>
      <w:r>
        <w:t>-</w:t>
      </w:r>
      <w:r w:rsidRPr="008949FE">
        <w:t xml:space="preserve"> </w:t>
      </w:r>
      <w:r>
        <w:t>Connect modern issues in African countries to coups, cultural diffusion, and colonization.</w:t>
      </w:r>
    </w:p>
    <w:p w14:paraId="7E3B408A" w14:textId="6DAB1AD6" w:rsidR="002054BC" w:rsidRDefault="008949FE" w:rsidP="00462345">
      <w:pPr>
        <w:spacing w:after="0"/>
      </w:pPr>
      <w:r>
        <w:t>-</w:t>
      </w:r>
      <w:r w:rsidR="001B3035">
        <w:t xml:space="preserve">Reparations </w:t>
      </w:r>
      <w:r w:rsidR="007B64B3">
        <w:t xml:space="preserve">is the payment of money (or other help) to those who have been wronged. In your opinion, </w:t>
      </w:r>
      <w:r w:rsidR="00DC3AD4">
        <w:t>should European countries be force</w:t>
      </w:r>
      <w:r w:rsidR="00EA06C2">
        <w:t>d</w:t>
      </w:r>
      <w:r w:rsidR="00DC3AD4">
        <w:t xml:space="preserve"> to pay reparations to the countries that </w:t>
      </w:r>
      <w:r w:rsidR="00EA06C2">
        <w:t xml:space="preserve">they colonized? If countries did agree to reparations, what programs/things would bring the most help </w:t>
      </w:r>
      <w:r w:rsidR="002054BC">
        <w:t>to average person in a country?</w:t>
      </w:r>
    </w:p>
    <w:p w14:paraId="0EC743D3" w14:textId="77777777" w:rsidR="002054BC" w:rsidRDefault="002054BC" w:rsidP="00462345">
      <w:pPr>
        <w:spacing w:after="0"/>
      </w:pPr>
    </w:p>
    <w:p w14:paraId="4114563D" w14:textId="235C4AD1" w:rsidR="002054BC" w:rsidRPr="002054BC" w:rsidRDefault="002054BC" w:rsidP="002054BC">
      <w:pPr>
        <w:spacing w:after="0"/>
        <w:rPr>
          <w:b/>
          <w:sz w:val="28"/>
        </w:rPr>
      </w:pPr>
      <w:r w:rsidRPr="008949FE">
        <w:rPr>
          <w:b/>
          <w:sz w:val="28"/>
        </w:rPr>
        <w:t>PowerPoint – Coup D’état Section</w:t>
      </w:r>
    </w:p>
    <w:p w14:paraId="443D4644" w14:textId="77777777" w:rsidR="002054BC" w:rsidRDefault="002054BC" w:rsidP="002054BC">
      <w:pPr>
        <w:spacing w:after="0"/>
      </w:pPr>
      <w:r w:rsidRPr="00265BC8">
        <w:rPr>
          <w:b/>
        </w:rPr>
        <w:t>Directions</w:t>
      </w:r>
      <w:r>
        <w:t>: Add the following information to your African country PowerPoint. When you think you are finished, reshare to Mr. Patterson at Andrew.patterson@dmschools.org.</w:t>
      </w:r>
    </w:p>
    <w:p w14:paraId="7DBD6BF3" w14:textId="77777777" w:rsidR="002054BC" w:rsidRDefault="002054BC" w:rsidP="002054BC">
      <w:pPr>
        <w:spacing w:after="0"/>
      </w:pPr>
    </w:p>
    <w:p w14:paraId="66E353E5" w14:textId="77777777" w:rsidR="002054BC" w:rsidRDefault="002054BC" w:rsidP="002054BC">
      <w:pPr>
        <w:spacing w:after="0"/>
      </w:pPr>
      <w:r>
        <w:t xml:space="preserve">-Define and provide an example of a coup de ’tat. Explain why most coups involve military leaders. Explain why having coup </w:t>
      </w:r>
      <w:proofErr w:type="gramStart"/>
      <w:r>
        <w:t>d’état’s</w:t>
      </w:r>
      <w:proofErr w:type="gramEnd"/>
      <w:r>
        <w:t xml:space="preserve"> would be bad for a country.</w:t>
      </w:r>
    </w:p>
    <w:p w14:paraId="3A165388" w14:textId="77777777" w:rsidR="002054BC" w:rsidRDefault="002054BC" w:rsidP="002054BC">
      <w:pPr>
        <w:spacing w:after="0"/>
      </w:pPr>
      <w:r>
        <w:t>-Using your thematic map of coups in Africa, what patterns/trends do you notice? Why do you think those trends/patterns exist?</w:t>
      </w:r>
    </w:p>
    <w:p w14:paraId="058F4BFF" w14:textId="77777777" w:rsidR="002054BC" w:rsidRDefault="002054BC" w:rsidP="002054BC">
      <w:pPr>
        <w:spacing w:after="0"/>
      </w:pPr>
      <w:r>
        <w:t>-</w:t>
      </w:r>
      <w:r w:rsidRPr="008949FE">
        <w:t xml:space="preserve"> </w:t>
      </w:r>
      <w:r>
        <w:t>Connect modern issues in African countries to coups, cultural diffusion, and colonization.</w:t>
      </w:r>
    </w:p>
    <w:p w14:paraId="111F529D" w14:textId="567723D6" w:rsidR="002054BC" w:rsidRDefault="002054BC" w:rsidP="002054BC">
      <w:pPr>
        <w:spacing w:after="0"/>
      </w:pPr>
      <w:r>
        <w:t>-Reparations is the payment of money (or other help) to those who have been wronged. In your opinion, should European countries be forced to pay reparations to the countries that they colonized? If countries did agree to reparations, what programs/things would bring the most help to average person in a country?</w:t>
      </w:r>
    </w:p>
    <w:p w14:paraId="33A69A91" w14:textId="77777777" w:rsidR="002054BC" w:rsidRDefault="002054BC" w:rsidP="002054BC">
      <w:pPr>
        <w:spacing w:after="0"/>
      </w:pPr>
    </w:p>
    <w:p w14:paraId="166E8E1E" w14:textId="5CEEA845" w:rsidR="002054BC" w:rsidRPr="002054BC" w:rsidRDefault="002054BC" w:rsidP="002054BC">
      <w:pPr>
        <w:spacing w:after="0"/>
        <w:rPr>
          <w:b/>
          <w:sz w:val="28"/>
        </w:rPr>
      </w:pPr>
      <w:r w:rsidRPr="008949FE">
        <w:rPr>
          <w:b/>
          <w:sz w:val="28"/>
        </w:rPr>
        <w:t>PowerPoint – Coup D’état Section</w:t>
      </w:r>
    </w:p>
    <w:p w14:paraId="2A4EE29A" w14:textId="77777777" w:rsidR="002054BC" w:rsidRDefault="002054BC" w:rsidP="002054BC">
      <w:pPr>
        <w:spacing w:after="0"/>
      </w:pPr>
      <w:r w:rsidRPr="00265BC8">
        <w:rPr>
          <w:b/>
        </w:rPr>
        <w:t>Directions</w:t>
      </w:r>
      <w:r>
        <w:t>: Add the following information to your African country PowerPoint. When you think you are finished, reshare to Mr. Patterson at Andrew.patterson@dmschools.org.</w:t>
      </w:r>
    </w:p>
    <w:p w14:paraId="2F57EF49" w14:textId="77777777" w:rsidR="002054BC" w:rsidRDefault="002054BC" w:rsidP="002054BC">
      <w:pPr>
        <w:spacing w:after="0"/>
      </w:pPr>
    </w:p>
    <w:p w14:paraId="5B8385FB" w14:textId="77777777" w:rsidR="002054BC" w:rsidRDefault="002054BC" w:rsidP="002054BC">
      <w:pPr>
        <w:spacing w:after="0"/>
      </w:pPr>
      <w:r>
        <w:t xml:space="preserve">-Define and provide an example of a coup de ’tat. Explain why most coups involve military leaders. Explain why having coup </w:t>
      </w:r>
      <w:proofErr w:type="gramStart"/>
      <w:r>
        <w:t>d’état’s</w:t>
      </w:r>
      <w:proofErr w:type="gramEnd"/>
      <w:r>
        <w:t xml:space="preserve"> would be bad for a country.</w:t>
      </w:r>
    </w:p>
    <w:p w14:paraId="5FB7CC71" w14:textId="77777777" w:rsidR="002054BC" w:rsidRDefault="002054BC" w:rsidP="002054BC">
      <w:pPr>
        <w:spacing w:after="0"/>
      </w:pPr>
      <w:r>
        <w:t>-Using your thematic map of coups in Africa, what patterns/trends do you notice? Why do you think those trends/patterns exist?</w:t>
      </w:r>
    </w:p>
    <w:p w14:paraId="292AF839" w14:textId="77777777" w:rsidR="002054BC" w:rsidRDefault="002054BC" w:rsidP="002054BC">
      <w:pPr>
        <w:spacing w:after="0"/>
      </w:pPr>
      <w:r>
        <w:t>-</w:t>
      </w:r>
      <w:r w:rsidRPr="008949FE">
        <w:t xml:space="preserve"> </w:t>
      </w:r>
      <w:r>
        <w:t>Connect modern issues in African countries to coups, cultural diffusion, and colonization.</w:t>
      </w:r>
    </w:p>
    <w:p w14:paraId="53EBDD38" w14:textId="70816F22" w:rsidR="006B071F" w:rsidRPr="00462345" w:rsidRDefault="002054BC" w:rsidP="002054BC">
      <w:pPr>
        <w:spacing w:after="0"/>
      </w:pPr>
      <w:r>
        <w:t>-Reparations is the payment of money (or other help) to those who have been wronged. In your opinion, should European countries be forced to pay reparations to the countries that they colonized? If countries did agree to reparations, what programs/things would bring the most help to average person in a country?</w:t>
      </w:r>
      <w:r w:rsidR="006B071F">
        <w:rPr>
          <w:b/>
        </w:rPr>
        <w:br w:type="page"/>
      </w:r>
    </w:p>
    <w:p w14:paraId="4AD8C8CC" w14:textId="1DE0CB81" w:rsidR="00256BE5" w:rsidRPr="00071ECE" w:rsidRDefault="00256BE5" w:rsidP="00256BE5">
      <w:pPr>
        <w:pStyle w:val="NoSpacing"/>
        <w:rPr>
          <w:b/>
        </w:rPr>
      </w:pPr>
      <w:bookmarkStart w:id="4" w:name="Assessment"/>
      <w:r w:rsidRPr="00071ECE">
        <w:rPr>
          <w:b/>
        </w:rPr>
        <w:lastRenderedPageBreak/>
        <w:t>Assessment</w:t>
      </w:r>
      <w:bookmarkEnd w:id="4"/>
      <w:r w:rsidRPr="00071ECE">
        <w:rPr>
          <w:b/>
        </w:rPr>
        <w:t>/Rigorous Task</w:t>
      </w:r>
      <w:r>
        <w:rPr>
          <w:b/>
        </w:rPr>
        <w:tab/>
      </w:r>
      <w:r>
        <w:rPr>
          <w:b/>
        </w:rPr>
        <w:tab/>
      </w:r>
      <w:r>
        <w:rPr>
          <w:b/>
        </w:rPr>
        <w:tab/>
      </w:r>
      <w:hyperlink w:anchor="Coups" w:history="1">
        <w:r w:rsidRPr="00527261">
          <w:rPr>
            <w:rStyle w:val="Hyperlink"/>
          </w:rPr>
          <w:t>Previous</w:t>
        </w:r>
      </w:hyperlink>
      <w:r w:rsidRPr="00256BE5">
        <w:t xml:space="preserve"> </w:t>
      </w:r>
      <w:r w:rsidRPr="00256BE5">
        <w:tab/>
      </w:r>
      <w:r w:rsidRPr="00256BE5">
        <w:tab/>
      </w:r>
      <w:r w:rsidRPr="00256BE5">
        <w:tab/>
      </w:r>
      <w:r w:rsidRPr="00256BE5">
        <w:tab/>
      </w:r>
      <w:hyperlink w:anchor="Home" w:history="1">
        <w:r w:rsidRPr="00527261">
          <w:rPr>
            <w:rStyle w:val="Hyperlink"/>
          </w:rPr>
          <w:t>Home</w:t>
        </w:r>
      </w:hyperlink>
    </w:p>
    <w:p w14:paraId="709BF289" w14:textId="77777777" w:rsidR="00256BE5" w:rsidRDefault="00256BE5" w:rsidP="00256BE5">
      <w:pPr>
        <w:pStyle w:val="NoSpacing"/>
      </w:pPr>
    </w:p>
    <w:p w14:paraId="2E47F17A" w14:textId="383DD9CD" w:rsidR="00256BE5" w:rsidRPr="00B919F4" w:rsidRDefault="00256BE5" w:rsidP="00256BE5">
      <w:pPr>
        <w:pStyle w:val="NoSpacing"/>
        <w:rPr>
          <w:b/>
        </w:rPr>
      </w:pPr>
      <w:r w:rsidRPr="00B919F4">
        <w:rPr>
          <w:b/>
        </w:rPr>
        <w:t>Success Criteria</w:t>
      </w:r>
      <w:r w:rsidR="00B919F4">
        <w:rPr>
          <w:b/>
        </w:rPr>
        <w:t xml:space="preserve"> – Traditional Assessment</w:t>
      </w:r>
    </w:p>
    <w:p w14:paraId="7C704385" w14:textId="3CBC094A" w:rsidR="00966B10" w:rsidRPr="009A4AA6" w:rsidRDefault="00966B10" w:rsidP="00256BE5">
      <w:pPr>
        <w:pStyle w:val="NoSpacing"/>
      </w:pPr>
      <w:r w:rsidRPr="009A4AA6">
        <w:rPr>
          <w:b/>
        </w:rPr>
        <w:t xml:space="preserve">Retrieval </w:t>
      </w:r>
      <w:r w:rsidR="006E585B" w:rsidRPr="009A4AA6">
        <w:rPr>
          <w:b/>
        </w:rPr>
        <w:t>–</w:t>
      </w:r>
      <w:r w:rsidRPr="009A4AA6">
        <w:rPr>
          <w:b/>
        </w:rPr>
        <w:t xml:space="preserve"> </w:t>
      </w:r>
      <w:r w:rsidR="009A4AA6" w:rsidRPr="009A4AA6">
        <w:rPr>
          <w:b/>
        </w:rPr>
        <w:t xml:space="preserve">Recalling </w:t>
      </w:r>
      <w:r w:rsidR="009A4AA6">
        <w:t xml:space="preserve">Students will answer who, what, when, and where questions </w:t>
      </w:r>
      <w:r w:rsidR="00F3122A">
        <w:t>about cultural diffusion, colonization, and class activities from this lesson cycle.</w:t>
      </w:r>
    </w:p>
    <w:p w14:paraId="59384091" w14:textId="6406EA66" w:rsidR="006E585B" w:rsidRDefault="006E585B" w:rsidP="00256BE5">
      <w:pPr>
        <w:pStyle w:val="NoSpacing"/>
      </w:pPr>
    </w:p>
    <w:p w14:paraId="785B4183" w14:textId="2EE82D5B" w:rsidR="006E585B" w:rsidRDefault="006E585B" w:rsidP="00256BE5">
      <w:pPr>
        <w:pStyle w:val="NoSpacing"/>
      </w:pPr>
      <w:r w:rsidRPr="007B7290">
        <w:rPr>
          <w:b/>
        </w:rPr>
        <w:t>Comprehension – Integrating</w:t>
      </w:r>
      <w:r w:rsidR="00F3122A">
        <w:t xml:space="preserve"> Students will describe the relationship between </w:t>
      </w:r>
      <w:r w:rsidR="007B7290">
        <w:t>colonization and modern African countries.</w:t>
      </w:r>
    </w:p>
    <w:p w14:paraId="6F7595FC" w14:textId="37D95AE0" w:rsidR="006E585B" w:rsidRDefault="006E585B" w:rsidP="00256BE5">
      <w:pPr>
        <w:pStyle w:val="NoSpacing"/>
      </w:pPr>
    </w:p>
    <w:p w14:paraId="28800F34" w14:textId="0218C23A" w:rsidR="00B919F4" w:rsidRPr="00B919F4" w:rsidRDefault="00B919F4" w:rsidP="00256BE5">
      <w:pPr>
        <w:pStyle w:val="NoSpacing"/>
        <w:rPr>
          <w:b/>
        </w:rPr>
      </w:pPr>
      <w:r w:rsidRPr="00B919F4">
        <w:rPr>
          <w:b/>
        </w:rPr>
        <w:t>Rigorous Task</w:t>
      </w:r>
    </w:p>
    <w:p w14:paraId="41460F71" w14:textId="1AC6E665" w:rsidR="004373DB" w:rsidRPr="00CF27C0" w:rsidRDefault="004373DB" w:rsidP="00256BE5">
      <w:pPr>
        <w:pStyle w:val="NoSpacing"/>
      </w:pPr>
      <w:r w:rsidRPr="006F30D3">
        <w:rPr>
          <w:b/>
        </w:rPr>
        <w:t xml:space="preserve">Knowledge Utilization </w:t>
      </w:r>
      <w:r w:rsidR="007B7290" w:rsidRPr="006F30D3">
        <w:rPr>
          <w:b/>
        </w:rPr>
        <w:t>–</w:t>
      </w:r>
      <w:r w:rsidRPr="006F30D3">
        <w:rPr>
          <w:b/>
        </w:rPr>
        <w:t xml:space="preserve"> Investigating</w:t>
      </w:r>
      <w:r w:rsidR="007B7290" w:rsidRPr="006F30D3">
        <w:rPr>
          <w:b/>
        </w:rPr>
        <w:t xml:space="preserve"> </w:t>
      </w:r>
      <w:r w:rsidR="006F30D3">
        <w:t>Conduct an inquiry into coup de ‘tats in America. Create an</w:t>
      </w:r>
      <w:r w:rsidR="00783559">
        <w:t xml:space="preserve">d defend an </w:t>
      </w:r>
      <w:r w:rsidR="006F30D3">
        <w:t>argument</w:t>
      </w:r>
      <w:r w:rsidR="00783559">
        <w:t xml:space="preserve"> about why </w:t>
      </w:r>
      <w:r w:rsidR="00B919F4">
        <w:t>there were less coups in the United States than in certain African countries.</w:t>
      </w:r>
    </w:p>
    <w:p w14:paraId="2515A0D3" w14:textId="77777777" w:rsidR="007F6DA5" w:rsidRDefault="007F6DA5" w:rsidP="007F6DA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F6DA5" w:rsidRPr="00626381" w14:paraId="0369998E" w14:textId="77777777" w:rsidTr="00425466">
        <w:tc>
          <w:tcPr>
            <w:tcW w:w="9576" w:type="dxa"/>
            <w:gridSpan w:val="2"/>
            <w:shd w:val="clear" w:color="auto" w:fill="D9D9D9"/>
          </w:tcPr>
          <w:p w14:paraId="49C771E7" w14:textId="02E910DA" w:rsidR="007F6DA5" w:rsidRPr="00626381" w:rsidRDefault="007F6DA5" w:rsidP="00425466">
            <w:pPr>
              <w:pStyle w:val="NoSpacing"/>
              <w:tabs>
                <w:tab w:val="center" w:pos="4680"/>
                <w:tab w:val="right" w:pos="9360"/>
              </w:tabs>
              <w:rPr>
                <w:b/>
                <w:highlight w:val="yellow"/>
              </w:rPr>
            </w:pPr>
            <w:r>
              <w:rPr>
                <w:b/>
              </w:rPr>
              <w:t>Day 1</w:t>
            </w:r>
            <w:r w:rsidR="00864FF9">
              <w:rPr>
                <w:b/>
              </w:rPr>
              <w:t>2</w:t>
            </w:r>
            <w:r w:rsidRPr="00626381">
              <w:rPr>
                <w:b/>
              </w:rPr>
              <w:tab/>
            </w:r>
          </w:p>
        </w:tc>
      </w:tr>
      <w:tr w:rsidR="007F6DA5" w:rsidRPr="007305B4" w14:paraId="78235C13" w14:textId="77777777" w:rsidTr="00425466">
        <w:tc>
          <w:tcPr>
            <w:tcW w:w="9576" w:type="dxa"/>
            <w:gridSpan w:val="2"/>
            <w:shd w:val="clear" w:color="auto" w:fill="auto"/>
          </w:tcPr>
          <w:p w14:paraId="6536889A" w14:textId="5E2DE482" w:rsidR="007F6DA5" w:rsidRPr="006167B7" w:rsidRDefault="00204EE9" w:rsidP="00425466">
            <w:pPr>
              <w:pStyle w:val="NoSpacing"/>
              <w:tabs>
                <w:tab w:val="center" w:pos="4680"/>
                <w:tab w:val="right" w:pos="9360"/>
              </w:tabs>
              <w:rPr>
                <w:b/>
              </w:rPr>
            </w:pPr>
            <w:r>
              <w:rPr>
                <w:b/>
              </w:rPr>
              <w:t>Opening Discussion</w:t>
            </w:r>
            <w:r w:rsidR="007F6DA5" w:rsidRPr="00626381">
              <w:rPr>
                <w:b/>
              </w:rPr>
              <w:t xml:space="preserve"> –</w:t>
            </w:r>
            <w:r w:rsidR="007F6DA5">
              <w:rPr>
                <w:b/>
              </w:rPr>
              <w:t xml:space="preserve"> </w:t>
            </w:r>
            <w:r w:rsidR="007F6DA5" w:rsidRPr="006167B7">
              <w:t xml:space="preserve">Why do </w:t>
            </w:r>
            <w:r w:rsidR="007F6DA5" w:rsidRPr="006167B7">
              <w:rPr>
                <w:u w:val="single"/>
              </w:rPr>
              <w:t>most people in North Africa practice Islam</w:t>
            </w:r>
            <w:r w:rsidR="007F6DA5" w:rsidRPr="006167B7">
              <w:t>?</w:t>
            </w:r>
            <w:r>
              <w:t xml:space="preserve"> Mansa Musa and the</w:t>
            </w:r>
            <w:r w:rsidR="00D444A5">
              <w:t xml:space="preserve"> spread of Islam.</w:t>
            </w:r>
          </w:p>
        </w:tc>
      </w:tr>
      <w:tr w:rsidR="007F6DA5" w:rsidRPr="00617B8B" w14:paraId="46F10C45" w14:textId="77777777" w:rsidTr="007F6DA5">
        <w:trPr>
          <w:trHeight w:val="377"/>
        </w:trPr>
        <w:tc>
          <w:tcPr>
            <w:tcW w:w="4788" w:type="dxa"/>
            <w:shd w:val="clear" w:color="auto" w:fill="auto"/>
          </w:tcPr>
          <w:p w14:paraId="15D91DF6" w14:textId="05AB5407" w:rsidR="007F6DA5" w:rsidRDefault="007F6DA5" w:rsidP="00425466">
            <w:pPr>
              <w:spacing w:after="0"/>
            </w:pPr>
            <w:r>
              <w:t>Traditional Assessment/Bourdain</w:t>
            </w:r>
          </w:p>
          <w:p w14:paraId="58EA57D8" w14:textId="1CB389BD" w:rsidR="00B97073" w:rsidRDefault="00B97073" w:rsidP="00425466">
            <w:pPr>
              <w:spacing w:after="0"/>
            </w:pPr>
            <w:r>
              <w:t>Parts Unknown – Steam on Amazon</w:t>
            </w:r>
          </w:p>
          <w:p w14:paraId="43860132" w14:textId="3DAF903D" w:rsidR="008360A7" w:rsidRDefault="00B97073" w:rsidP="00425466">
            <w:pPr>
              <w:spacing w:after="0"/>
            </w:pPr>
            <w:r>
              <w:t>Season 10, Episode 3, Lagos</w:t>
            </w:r>
          </w:p>
          <w:p w14:paraId="133D3AF8" w14:textId="77777777" w:rsidR="00B97073" w:rsidRPr="00B97073" w:rsidRDefault="00B97073" w:rsidP="00425466">
            <w:pPr>
              <w:spacing w:after="0"/>
            </w:pPr>
          </w:p>
          <w:p w14:paraId="4E858383" w14:textId="77777777" w:rsidR="007F6DA5" w:rsidRDefault="00D83766" w:rsidP="00425466">
            <w:pPr>
              <w:spacing w:after="0"/>
            </w:pPr>
            <w:r>
              <w:t>Stance on reparations owed to African countries</w:t>
            </w:r>
            <w:r w:rsidR="00A27B34">
              <w:t xml:space="preserve"> </w:t>
            </w:r>
          </w:p>
          <w:p w14:paraId="3C77C5FD" w14:textId="77777777" w:rsidR="00A27B34" w:rsidRDefault="00A27B34" w:rsidP="00425466">
            <w:pPr>
              <w:spacing w:after="0"/>
            </w:pPr>
          </w:p>
          <w:p w14:paraId="45136680" w14:textId="77777777" w:rsidR="00A27B34" w:rsidRDefault="00A27B34" w:rsidP="00A27B34">
            <w:pPr>
              <w:spacing w:after="0"/>
            </w:pPr>
            <w:r>
              <w:t>Level 4 – Rigorous Task</w:t>
            </w:r>
          </w:p>
          <w:p w14:paraId="7F9E015F" w14:textId="18692A50" w:rsidR="00A27B34" w:rsidRPr="00A27B34" w:rsidRDefault="00A27B34" w:rsidP="00A27B34">
            <w:pPr>
              <w:spacing w:after="0"/>
            </w:pPr>
            <w:r>
              <w:t>-</w:t>
            </w:r>
            <w:r w:rsidRPr="00A27B34">
              <w:rPr>
                <w:highlight w:val="yellow"/>
              </w:rPr>
              <w:t>page</w:t>
            </w:r>
            <w:r>
              <w:t xml:space="preserve"> </w:t>
            </w:r>
          </w:p>
        </w:tc>
        <w:tc>
          <w:tcPr>
            <w:tcW w:w="4788" w:type="dxa"/>
            <w:shd w:val="clear" w:color="auto" w:fill="auto"/>
          </w:tcPr>
          <w:p w14:paraId="6BA79571" w14:textId="77777777" w:rsidR="007F6DA5" w:rsidRDefault="007F6DA5" w:rsidP="00425466">
            <w:pPr>
              <w:pStyle w:val="NoSpacing"/>
              <w:rPr>
                <w:b/>
              </w:rPr>
            </w:pPr>
            <w:r w:rsidRPr="0095130F">
              <w:rPr>
                <w:b/>
              </w:rPr>
              <w:t>Resources</w:t>
            </w:r>
            <w:r>
              <w:rPr>
                <w:b/>
              </w:rPr>
              <w:t>/</w:t>
            </w:r>
            <w:r w:rsidRPr="0095130F">
              <w:rPr>
                <w:b/>
              </w:rPr>
              <w:t>Materials</w:t>
            </w:r>
            <w:r>
              <w:rPr>
                <w:b/>
              </w:rPr>
              <w:t>/</w:t>
            </w:r>
            <w:r w:rsidRPr="0095130F">
              <w:rPr>
                <w:b/>
              </w:rPr>
              <w:t>Extension</w:t>
            </w:r>
            <w:r>
              <w:rPr>
                <w:b/>
              </w:rPr>
              <w:t>**</w:t>
            </w:r>
          </w:p>
          <w:p w14:paraId="171CFAAD" w14:textId="4A532AA1" w:rsidR="007F6DA5" w:rsidRDefault="007F6DA5" w:rsidP="00425466">
            <w:pPr>
              <w:spacing w:after="0"/>
            </w:pPr>
            <w:r>
              <w:t xml:space="preserve">Extension needed for time, possibly video instructions after reflection? Has there ever been a coup </w:t>
            </w:r>
            <w:r w:rsidRPr="00B35DDD">
              <w:t xml:space="preserve">d’état </w:t>
            </w:r>
            <w:r>
              <w:t>in the United States?</w:t>
            </w:r>
          </w:p>
          <w:p w14:paraId="4DC9849B" w14:textId="77777777" w:rsidR="007F6DA5" w:rsidRPr="00617B8B" w:rsidRDefault="007F6DA5" w:rsidP="00425466">
            <w:pPr>
              <w:pStyle w:val="NoSpacing"/>
            </w:pPr>
          </w:p>
        </w:tc>
      </w:tr>
    </w:tbl>
    <w:p w14:paraId="161EDCE6" w14:textId="77777777" w:rsidR="00DF09AC" w:rsidRDefault="00DF09AC" w:rsidP="002054BC">
      <w:pPr>
        <w:pStyle w:val="NoSpacing"/>
      </w:pPr>
    </w:p>
    <w:p w14:paraId="59D6A57D" w14:textId="77777777" w:rsidR="007F539A" w:rsidRDefault="007F539A" w:rsidP="00B919F4">
      <w:pPr>
        <w:pStyle w:val="NoSpacing"/>
      </w:pPr>
    </w:p>
    <w:p w14:paraId="44593328" w14:textId="77777777" w:rsidR="007F539A" w:rsidRDefault="007F539A" w:rsidP="00B919F4">
      <w:pPr>
        <w:pStyle w:val="NoSpacing"/>
      </w:pPr>
    </w:p>
    <w:p w14:paraId="29AB49E8" w14:textId="3291CBFB" w:rsidR="00315885" w:rsidRDefault="00315885">
      <w:r>
        <w:br w:type="page"/>
      </w:r>
    </w:p>
    <w:p w14:paraId="1541F33B" w14:textId="77777777" w:rsidR="00315885" w:rsidRPr="00F20B0E" w:rsidRDefault="00315885" w:rsidP="00315885">
      <w:pPr>
        <w:pStyle w:val="NoSpacing"/>
        <w:rPr>
          <w:b/>
          <w:sz w:val="28"/>
        </w:rPr>
      </w:pPr>
      <w:r w:rsidRPr="00F20B0E">
        <w:rPr>
          <w:b/>
          <w:sz w:val="28"/>
        </w:rPr>
        <w:lastRenderedPageBreak/>
        <w:t>Level 4 - Research Question</w:t>
      </w:r>
    </w:p>
    <w:p w14:paraId="1E1CE7CA" w14:textId="2C3BF59F" w:rsidR="00315885" w:rsidRDefault="00315885" w:rsidP="00315885">
      <w:pPr>
        <w:pStyle w:val="NoSpacing"/>
      </w:pPr>
      <w:r>
        <w:t xml:space="preserve">Congratulations, due to your hard work and the quality of assignments that you turned in, you don’t need to take the test the rest of the class is going to work on. Instead, Mr. Patterson is going to have you try and find the answers to the questions below. You can type your answers in OneNote, online word, or you can handwrite it on a piece of paper. The important thing is that you need share it with Mr. Patterson when you are finished. </w:t>
      </w:r>
      <w:hyperlink r:id="rId41" w:history="1">
        <w:r w:rsidRPr="00BB5AF2">
          <w:rPr>
            <w:rStyle w:val="Hyperlink"/>
          </w:rPr>
          <w:t>Andrew.patterson@dmschools.org</w:t>
        </w:r>
      </w:hyperlink>
      <w:r>
        <w:t>. If you want to work together with other students that received this paper, th</w:t>
      </w:r>
      <w:r w:rsidR="00D85223">
        <w:t>at is up to you.</w:t>
      </w:r>
    </w:p>
    <w:p w14:paraId="55F5038D" w14:textId="77777777" w:rsidR="00315885" w:rsidRDefault="00315885" w:rsidP="00315885">
      <w:pPr>
        <w:pStyle w:val="NoSpacing"/>
      </w:pPr>
    </w:p>
    <w:p w14:paraId="339629E4" w14:textId="77777777" w:rsidR="00315885" w:rsidRDefault="00315885" w:rsidP="00315885">
      <w:pPr>
        <w:pStyle w:val="NoSpacing"/>
      </w:pPr>
    </w:p>
    <w:p w14:paraId="22D1D85C" w14:textId="77777777" w:rsidR="00315885" w:rsidRDefault="00315885" w:rsidP="00315885">
      <w:pPr>
        <w:pStyle w:val="NoSpacing"/>
      </w:pPr>
      <w:r>
        <w:t>Research coup de ’tats in the United States. How successful were they? How come coup de ’tats were a bigger problem in African countries than the United States? Both were colonized. What was the difference? What happened to the indigenous (local, original, and native) people who lived in the United States?</w:t>
      </w:r>
    </w:p>
    <w:p w14:paraId="1E4B33A1" w14:textId="676614AA" w:rsidR="00B919F4" w:rsidRDefault="00B919F4" w:rsidP="00B919F4">
      <w:pPr>
        <w:pStyle w:val="NoSpacing"/>
      </w:pPr>
    </w:p>
    <w:p w14:paraId="5233B664" w14:textId="1BC9FCF7" w:rsidR="00315885" w:rsidRDefault="00315885" w:rsidP="00B919F4">
      <w:pPr>
        <w:pStyle w:val="NoSpacing"/>
      </w:pPr>
    </w:p>
    <w:p w14:paraId="7655B154" w14:textId="77777777" w:rsidR="00315885" w:rsidRDefault="00315885" w:rsidP="00B919F4">
      <w:pPr>
        <w:pStyle w:val="NoSpacing"/>
      </w:pPr>
    </w:p>
    <w:p w14:paraId="799F1431" w14:textId="77777777" w:rsidR="00315885" w:rsidRPr="00F20B0E" w:rsidRDefault="00315885" w:rsidP="00315885">
      <w:pPr>
        <w:pStyle w:val="NoSpacing"/>
        <w:rPr>
          <w:b/>
          <w:sz w:val="28"/>
        </w:rPr>
      </w:pPr>
      <w:r w:rsidRPr="00F20B0E">
        <w:rPr>
          <w:b/>
          <w:sz w:val="28"/>
        </w:rPr>
        <w:t>Level 4 - Research Question</w:t>
      </w:r>
    </w:p>
    <w:p w14:paraId="66D6A5AB" w14:textId="2DFA5697" w:rsidR="00315885" w:rsidRDefault="00315885" w:rsidP="00315885">
      <w:pPr>
        <w:pStyle w:val="NoSpacing"/>
      </w:pPr>
      <w:r>
        <w:t>Congratulations, due to your hard work and the quality of assignments that you turned in, you don’t need to take the test the rest of the class is going to work on. Instead, Mr. Patterson is going to have you try and find the answers to the questions below. You can type your answers in OneNote, online word, or you can handwrite it on a piece of paper. The important thing is that you need share it with Mr. Patterson when you are finished. Andrew.patterson@dmschools.org</w:t>
      </w:r>
      <w:r w:rsidR="00D85223">
        <w:t>. If you want to work together with other students that received this paper, that is up to you.</w:t>
      </w:r>
    </w:p>
    <w:p w14:paraId="539E735A" w14:textId="77777777" w:rsidR="00315885" w:rsidRDefault="00315885" w:rsidP="00315885">
      <w:pPr>
        <w:pStyle w:val="NoSpacing"/>
      </w:pPr>
    </w:p>
    <w:p w14:paraId="00BC228F" w14:textId="77777777" w:rsidR="00315885" w:rsidRDefault="00315885" w:rsidP="00315885">
      <w:pPr>
        <w:pStyle w:val="NoSpacing"/>
      </w:pPr>
    </w:p>
    <w:p w14:paraId="4C8679C7" w14:textId="77777777" w:rsidR="00315885" w:rsidRDefault="00315885" w:rsidP="00315885">
      <w:pPr>
        <w:pStyle w:val="NoSpacing"/>
      </w:pPr>
      <w:r>
        <w:t>Research coup de ’tats in the United States. How successful were they? How come coup de ’tats were a bigger problem in African countries than the United States? Both were colonized. What was the difference? What happened to the indigenous (local, original, and native) people who lived in the United States?</w:t>
      </w:r>
    </w:p>
    <w:p w14:paraId="3A4B6644" w14:textId="23FF9BA1" w:rsidR="00315885" w:rsidRDefault="00315885" w:rsidP="00B919F4">
      <w:pPr>
        <w:pStyle w:val="NoSpacing"/>
      </w:pPr>
    </w:p>
    <w:p w14:paraId="200231F4" w14:textId="0F43158A" w:rsidR="00315885" w:rsidRDefault="00315885" w:rsidP="00B919F4">
      <w:pPr>
        <w:pStyle w:val="NoSpacing"/>
      </w:pPr>
    </w:p>
    <w:p w14:paraId="1B9E15F1" w14:textId="1ABC8AFB" w:rsidR="00315885" w:rsidRDefault="00315885" w:rsidP="00B919F4">
      <w:pPr>
        <w:pStyle w:val="NoSpacing"/>
      </w:pPr>
    </w:p>
    <w:p w14:paraId="4E2C7D26" w14:textId="77777777" w:rsidR="00315885" w:rsidRDefault="00315885" w:rsidP="00B919F4">
      <w:pPr>
        <w:pStyle w:val="NoSpacing"/>
      </w:pPr>
    </w:p>
    <w:p w14:paraId="753AB47A" w14:textId="77777777" w:rsidR="00315885" w:rsidRPr="00F20B0E" w:rsidRDefault="00315885" w:rsidP="00315885">
      <w:pPr>
        <w:pStyle w:val="NoSpacing"/>
        <w:rPr>
          <w:b/>
          <w:sz w:val="28"/>
        </w:rPr>
      </w:pPr>
      <w:r w:rsidRPr="00F20B0E">
        <w:rPr>
          <w:b/>
          <w:sz w:val="28"/>
        </w:rPr>
        <w:t>Level 4 - Research Question</w:t>
      </w:r>
    </w:p>
    <w:p w14:paraId="682AB4EA" w14:textId="77D8B7A4" w:rsidR="00315885" w:rsidRDefault="00315885" w:rsidP="00315885">
      <w:pPr>
        <w:pStyle w:val="NoSpacing"/>
      </w:pPr>
      <w:r>
        <w:t>Congratulations, due to your hard work and the quality of assignments that you turned in, you don’t need to take the test the rest of the class is going to work on. Instead, Mr. Patterson is going to have you try and find the answers to the questions below. You can type your answers in OneNote, online word, or you can handwrite it on a piece of paper. The important thing is that you need share it with Mr. Patterson when you are finished. Andrew.patterson@dmschools.org</w:t>
      </w:r>
      <w:r w:rsidR="00D85223">
        <w:t>. If you want to work together with other students that received this paper, that is up to you.</w:t>
      </w:r>
    </w:p>
    <w:p w14:paraId="496B53F1" w14:textId="77777777" w:rsidR="00315885" w:rsidRDefault="00315885" w:rsidP="00315885">
      <w:pPr>
        <w:pStyle w:val="NoSpacing"/>
      </w:pPr>
    </w:p>
    <w:p w14:paraId="358023B6" w14:textId="77777777" w:rsidR="00315885" w:rsidRDefault="00315885" w:rsidP="00315885">
      <w:pPr>
        <w:pStyle w:val="NoSpacing"/>
      </w:pPr>
    </w:p>
    <w:p w14:paraId="0FE6CAD2" w14:textId="77777777" w:rsidR="00315885" w:rsidRDefault="00315885" w:rsidP="00315885">
      <w:pPr>
        <w:pStyle w:val="NoSpacing"/>
      </w:pPr>
      <w:r>
        <w:t>Research coup de ’tats in the United States. How successful were they? How come coup de ’tats were a bigger problem in African countries than the United States? Both were colonized. What was the difference? What happened to the indigenous (local, original, and native) people who lived in the United States?</w:t>
      </w:r>
    </w:p>
    <w:p w14:paraId="71D0E053" w14:textId="77777777" w:rsidR="00315885" w:rsidRDefault="00315885" w:rsidP="00B919F4">
      <w:pPr>
        <w:pStyle w:val="NoSpacing"/>
      </w:pPr>
    </w:p>
    <w:p w14:paraId="29E2B1E2" w14:textId="77777777" w:rsidR="00164FD9" w:rsidRPr="00CB6EAA" w:rsidRDefault="00164FD9" w:rsidP="00164FD9">
      <w:pPr>
        <w:pStyle w:val="NoSpacing"/>
        <w:rPr>
          <w:b/>
        </w:rPr>
      </w:pPr>
      <w:r w:rsidRPr="00CB6EAA">
        <w:rPr>
          <w:b/>
        </w:rPr>
        <w:lastRenderedPageBreak/>
        <w:t>Name:</w:t>
      </w:r>
    </w:p>
    <w:p w14:paraId="78CEE47E" w14:textId="77777777" w:rsidR="00164FD9" w:rsidRPr="009637EC" w:rsidRDefault="00164FD9" w:rsidP="00164FD9">
      <w:pPr>
        <w:pStyle w:val="NoSpacing"/>
        <w:rPr>
          <w:b/>
        </w:rPr>
      </w:pPr>
    </w:p>
    <w:p w14:paraId="3420BB39" w14:textId="77777777" w:rsidR="00164FD9" w:rsidRPr="009637EC" w:rsidRDefault="00164FD9" w:rsidP="00164FD9">
      <w:pPr>
        <w:pStyle w:val="NoSpacing"/>
        <w:rPr>
          <w:b/>
        </w:rPr>
      </w:pPr>
      <w:r w:rsidRPr="009637EC">
        <w:rPr>
          <w:b/>
        </w:rPr>
        <w:t>Block:</w:t>
      </w:r>
      <w:r w:rsidRPr="009637EC">
        <w:rPr>
          <w:b/>
        </w:rPr>
        <w:tab/>
      </w:r>
      <w:r w:rsidRPr="009637EC">
        <w:rPr>
          <w:b/>
        </w:rPr>
        <w:tab/>
      </w:r>
      <w:r w:rsidRPr="009637EC">
        <w:rPr>
          <w:b/>
        </w:rPr>
        <w:tab/>
      </w:r>
      <w:r w:rsidRPr="009637EC">
        <w:rPr>
          <w:b/>
        </w:rPr>
        <w:tab/>
      </w:r>
      <w:r w:rsidRPr="009637EC">
        <w:rPr>
          <w:b/>
        </w:rPr>
        <w:tab/>
      </w:r>
      <w:r w:rsidRPr="009637EC">
        <w:rPr>
          <w:b/>
        </w:rPr>
        <w:tab/>
      </w:r>
      <w:r w:rsidRPr="009637EC">
        <w:rPr>
          <w:b/>
        </w:rPr>
        <w:tab/>
      </w:r>
      <w:r w:rsidRPr="009637EC">
        <w:rPr>
          <w:b/>
        </w:rPr>
        <w:tab/>
      </w:r>
      <w:r w:rsidRPr="009637EC">
        <w:rPr>
          <w:b/>
        </w:rPr>
        <w:tab/>
      </w:r>
      <w:r w:rsidRPr="009637EC">
        <w:rPr>
          <w:b/>
        </w:rPr>
        <w:tab/>
        <w:t>Coup D’état</w:t>
      </w:r>
      <w:r>
        <w:rPr>
          <w:b/>
        </w:rPr>
        <w:t>s</w:t>
      </w:r>
    </w:p>
    <w:p w14:paraId="66BB4083" w14:textId="77777777" w:rsidR="00164FD9" w:rsidRPr="009637EC" w:rsidRDefault="00164FD9" w:rsidP="00164FD9">
      <w:pPr>
        <w:pStyle w:val="NoSpacing"/>
        <w:rPr>
          <w:b/>
        </w:rPr>
      </w:pPr>
    </w:p>
    <w:p w14:paraId="38A6D461" w14:textId="77777777" w:rsidR="00164FD9" w:rsidRPr="009637EC" w:rsidRDefault="00164FD9" w:rsidP="00164FD9">
      <w:pPr>
        <w:pStyle w:val="NoSpacing"/>
        <w:rPr>
          <w:b/>
        </w:rPr>
      </w:pPr>
      <w:r w:rsidRPr="009637EC">
        <w:rPr>
          <w:b/>
        </w:rPr>
        <w:t>Teacher:</w:t>
      </w:r>
    </w:p>
    <w:p w14:paraId="732E7191" w14:textId="77777777" w:rsidR="00164FD9" w:rsidRDefault="00164FD9" w:rsidP="00164FD9">
      <w:pPr>
        <w:pStyle w:val="NoSpacing"/>
      </w:pPr>
    </w:p>
    <w:p w14:paraId="57C7A9D5" w14:textId="77777777" w:rsidR="00164FD9" w:rsidRDefault="00164FD9" w:rsidP="00164FD9">
      <w:pPr>
        <w:pStyle w:val="NoSpacing"/>
      </w:pPr>
      <w:r>
        <w:t xml:space="preserve">1. What is a </w:t>
      </w:r>
      <w:r w:rsidRPr="009637EC">
        <w:rPr>
          <w:u w:val="single"/>
        </w:rPr>
        <w:t>coup de ’tat</w:t>
      </w:r>
      <w:r>
        <w:t>? Why would people want to have coup de ‘tats? If there was a coup de ’tat at Callanan, what would it look like?</w:t>
      </w:r>
    </w:p>
    <w:p w14:paraId="21CB286C"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09DA7B1F"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1DB21D78"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552149D4"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791A1D8F"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79ECE517"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101DA429"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5C2F75A9"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23C1BA26"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5A0F10E8"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0F086A9A" w14:textId="77777777" w:rsidR="00164FD9" w:rsidRDefault="00164FD9" w:rsidP="00164FD9">
      <w:pPr>
        <w:pStyle w:val="NoSpacing"/>
      </w:pPr>
    </w:p>
    <w:p w14:paraId="50EE5303" w14:textId="77777777" w:rsidR="00164FD9" w:rsidRDefault="00164FD9" w:rsidP="00164FD9">
      <w:pPr>
        <w:pStyle w:val="NoSpacing"/>
      </w:pPr>
    </w:p>
    <w:p w14:paraId="61F3755A" w14:textId="77777777" w:rsidR="00164FD9" w:rsidRPr="009637EC" w:rsidRDefault="00164FD9" w:rsidP="00164FD9">
      <w:pPr>
        <w:pStyle w:val="NoSpacing"/>
        <w:rPr>
          <w:b/>
        </w:rPr>
      </w:pPr>
      <w:r w:rsidRPr="009637EC">
        <w:rPr>
          <w:b/>
        </w:rPr>
        <w:t>Name:</w:t>
      </w:r>
    </w:p>
    <w:p w14:paraId="53E9E0AD" w14:textId="77777777" w:rsidR="00164FD9" w:rsidRPr="009637EC" w:rsidRDefault="00164FD9" w:rsidP="00164FD9">
      <w:pPr>
        <w:pStyle w:val="NoSpacing"/>
        <w:rPr>
          <w:b/>
        </w:rPr>
      </w:pPr>
    </w:p>
    <w:p w14:paraId="4E5D24AA" w14:textId="77777777" w:rsidR="00164FD9" w:rsidRPr="009637EC" w:rsidRDefault="00164FD9" w:rsidP="00164FD9">
      <w:pPr>
        <w:pStyle w:val="NoSpacing"/>
        <w:rPr>
          <w:b/>
        </w:rPr>
      </w:pPr>
      <w:r w:rsidRPr="009637EC">
        <w:rPr>
          <w:b/>
        </w:rPr>
        <w:t>Block:</w:t>
      </w:r>
      <w:r w:rsidRPr="009637EC">
        <w:rPr>
          <w:b/>
        </w:rPr>
        <w:tab/>
      </w:r>
      <w:r w:rsidRPr="009637EC">
        <w:rPr>
          <w:b/>
        </w:rPr>
        <w:tab/>
      </w:r>
      <w:r w:rsidRPr="009637EC">
        <w:rPr>
          <w:b/>
        </w:rPr>
        <w:tab/>
      </w:r>
      <w:r w:rsidRPr="009637EC">
        <w:rPr>
          <w:b/>
        </w:rPr>
        <w:tab/>
      </w:r>
      <w:r w:rsidRPr="009637EC">
        <w:rPr>
          <w:b/>
        </w:rPr>
        <w:tab/>
      </w:r>
      <w:r w:rsidRPr="009637EC">
        <w:rPr>
          <w:b/>
        </w:rPr>
        <w:tab/>
      </w:r>
      <w:r w:rsidRPr="009637EC">
        <w:rPr>
          <w:b/>
        </w:rPr>
        <w:tab/>
      </w:r>
      <w:r w:rsidRPr="009637EC">
        <w:rPr>
          <w:b/>
        </w:rPr>
        <w:tab/>
      </w:r>
      <w:r w:rsidRPr="009637EC">
        <w:rPr>
          <w:b/>
        </w:rPr>
        <w:tab/>
      </w:r>
      <w:r w:rsidRPr="009637EC">
        <w:rPr>
          <w:b/>
        </w:rPr>
        <w:tab/>
        <w:t>Coup D’état</w:t>
      </w:r>
      <w:r>
        <w:rPr>
          <w:b/>
        </w:rPr>
        <w:t>s</w:t>
      </w:r>
    </w:p>
    <w:p w14:paraId="66546319" w14:textId="77777777" w:rsidR="00164FD9" w:rsidRPr="009637EC" w:rsidRDefault="00164FD9" w:rsidP="00164FD9">
      <w:pPr>
        <w:pStyle w:val="NoSpacing"/>
        <w:rPr>
          <w:b/>
        </w:rPr>
      </w:pPr>
    </w:p>
    <w:p w14:paraId="4E6AB203" w14:textId="77777777" w:rsidR="00164FD9" w:rsidRPr="009637EC" w:rsidRDefault="00164FD9" w:rsidP="00164FD9">
      <w:pPr>
        <w:pStyle w:val="NoSpacing"/>
        <w:rPr>
          <w:b/>
        </w:rPr>
      </w:pPr>
      <w:r w:rsidRPr="009637EC">
        <w:rPr>
          <w:b/>
        </w:rPr>
        <w:t>Teacher:</w:t>
      </w:r>
    </w:p>
    <w:p w14:paraId="6E3C078F" w14:textId="77777777" w:rsidR="00164FD9" w:rsidRDefault="00164FD9" w:rsidP="00164FD9">
      <w:pPr>
        <w:pStyle w:val="NoSpacing"/>
      </w:pPr>
    </w:p>
    <w:p w14:paraId="0FFAFD6D" w14:textId="77777777" w:rsidR="00164FD9" w:rsidRDefault="00164FD9" w:rsidP="00164FD9">
      <w:pPr>
        <w:pStyle w:val="NoSpacing"/>
      </w:pPr>
      <w:r>
        <w:t xml:space="preserve">1. What is a </w:t>
      </w:r>
      <w:r w:rsidRPr="009637EC">
        <w:rPr>
          <w:u w:val="single"/>
        </w:rPr>
        <w:t>coup de ’tat</w:t>
      </w:r>
      <w:r>
        <w:t>? Why would people want to have coup de ‘tats? If there was a coup de ’tat at Callanan, what would it look like?</w:t>
      </w:r>
    </w:p>
    <w:p w14:paraId="2AD8F778"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609A8B43"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23DD6CEC"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00A85C93"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55F427C7"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12A6D5DD"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256732B0"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031054A5"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248BF517"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28464136"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2A407488"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05C35CED" w14:textId="77777777" w:rsidR="00164FD9" w:rsidRDefault="00164FD9" w:rsidP="00164FD9">
      <w:pPr>
        <w:pStyle w:val="NoSpacing"/>
      </w:pPr>
    </w:p>
    <w:p w14:paraId="32D0A992" w14:textId="77777777" w:rsidR="00164FD9" w:rsidRDefault="00164FD9" w:rsidP="00164FD9">
      <w:r>
        <w:br w:type="page"/>
      </w:r>
      <w:r>
        <w:lastRenderedPageBreak/>
        <w:t xml:space="preserve">2. Why are there so many </w:t>
      </w:r>
      <w:proofErr w:type="gramStart"/>
      <w:r w:rsidRPr="009637EC">
        <w:rPr>
          <w:u w:val="single"/>
        </w:rPr>
        <w:t>coup</w:t>
      </w:r>
      <w:proofErr w:type="gramEnd"/>
      <w:r w:rsidRPr="009637EC">
        <w:rPr>
          <w:u w:val="single"/>
        </w:rPr>
        <w:t xml:space="preserve"> de ’tats</w:t>
      </w:r>
      <w:r>
        <w:t xml:space="preserve"> in Africa countries? In your answer, you should write about the colonization of Africa, explain how borders of countries were formed, discuss natural resources, and reference the card game we played.</w:t>
      </w:r>
    </w:p>
    <w:p w14:paraId="0A0605BB"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2416998C"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120D55B2"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249D4C3B"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4182409C"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3CF57DF5"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30EDFF50"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35687BB3"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045E617D"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33CEBB9F"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1D0099FB"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3B1FF625"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5432B99D"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3907A383" w14:textId="77777777" w:rsidR="00164FD9" w:rsidRDefault="00164FD9" w:rsidP="00164FD9"/>
    <w:p w14:paraId="7518AC82" w14:textId="77777777" w:rsidR="00164FD9" w:rsidRDefault="00164FD9" w:rsidP="00164FD9"/>
    <w:p w14:paraId="4E9EE1D9" w14:textId="77777777" w:rsidR="00164FD9" w:rsidRDefault="00164FD9" w:rsidP="00164FD9">
      <w:pPr>
        <w:pStyle w:val="NoSpacing"/>
      </w:pPr>
      <w:r>
        <w:t xml:space="preserve">2. Why are there so many </w:t>
      </w:r>
      <w:proofErr w:type="gramStart"/>
      <w:r w:rsidRPr="009637EC">
        <w:rPr>
          <w:u w:val="single"/>
        </w:rPr>
        <w:t>coup</w:t>
      </w:r>
      <w:proofErr w:type="gramEnd"/>
      <w:r w:rsidRPr="009637EC">
        <w:rPr>
          <w:u w:val="single"/>
        </w:rPr>
        <w:t xml:space="preserve"> de ’tats</w:t>
      </w:r>
      <w:r>
        <w:t xml:space="preserve"> in Africa countries? In your answer, you should write about the colonization of Africa, explain how borders of countries were formed, discuss natural resources, and reference the card game we played.</w:t>
      </w:r>
    </w:p>
    <w:p w14:paraId="404B2DF4"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1F2EC79A"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60AC303E"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48C3976F"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12956028"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0796A86A"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39C7A1BB"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3A9457C1"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67F75244"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161BDBAA"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45C6BDE2"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746F589F" w14:textId="77777777" w:rsidR="00164FD9" w:rsidRPr="001806AC" w:rsidRDefault="00164FD9" w:rsidP="00164FD9">
      <w:pPr>
        <w:pStyle w:val="NoSpacing"/>
        <w:rPr>
          <w:sz w:val="30"/>
          <w:szCs w:val="30"/>
        </w:rPr>
      </w:pPr>
      <w:r w:rsidRPr="001806AC">
        <w:rPr>
          <w:sz w:val="30"/>
          <w:szCs w:val="30"/>
        </w:rPr>
        <w:t>______________________________________________________________</w:t>
      </w:r>
    </w:p>
    <w:p w14:paraId="6EA7BD93" w14:textId="77777777" w:rsidR="00164FD9" w:rsidRDefault="00164FD9" w:rsidP="00164FD9">
      <w:pPr>
        <w:pStyle w:val="NoSpacing"/>
        <w:rPr>
          <w:sz w:val="30"/>
          <w:szCs w:val="30"/>
        </w:rPr>
      </w:pPr>
      <w:r w:rsidRPr="001806AC">
        <w:rPr>
          <w:sz w:val="30"/>
          <w:szCs w:val="30"/>
        </w:rPr>
        <w:t>______________________________________________________________</w:t>
      </w:r>
    </w:p>
    <w:p w14:paraId="1239C9BC" w14:textId="7962C3CF" w:rsidR="00A723BB" w:rsidRDefault="00A723BB" w:rsidP="002054BC">
      <w:r>
        <w:br w:type="page"/>
      </w:r>
    </w:p>
    <w:p w14:paraId="4E490BFD" w14:textId="675C6412" w:rsidR="005C55F1" w:rsidRPr="00D55F5B" w:rsidRDefault="005F079D" w:rsidP="00AF3AE6">
      <w:pPr>
        <w:rPr>
          <w:sz w:val="14"/>
        </w:rPr>
      </w:pPr>
      <w:r w:rsidRPr="005F079D">
        <w:rPr>
          <w:b/>
          <w:sz w:val="36"/>
        </w:rPr>
        <w:lastRenderedPageBreak/>
        <w:t>Poster - How was Africa shaped by its past?</w:t>
      </w:r>
      <w:r w:rsidR="009C2093">
        <w:rPr>
          <w:b/>
          <w:sz w:val="36"/>
        </w:rPr>
        <w:t xml:space="preserve"> </w:t>
      </w:r>
      <w:r w:rsidR="009C2093" w:rsidRPr="00D55F5B">
        <w:rPr>
          <w:b/>
          <w:shd w:val="clear" w:color="auto" w:fill="FFFF00"/>
        </w:rPr>
        <w:t xml:space="preserve">Old resource, use if not enough computers are available or students lose </w:t>
      </w:r>
      <w:r w:rsidR="00D55F5B" w:rsidRPr="00D55F5B">
        <w:rPr>
          <w:b/>
          <w:shd w:val="clear" w:color="auto" w:fill="FFFF00"/>
        </w:rPr>
        <w:t>computer privileges</w:t>
      </w:r>
    </w:p>
    <w:p w14:paraId="02E42C26" w14:textId="404020F5" w:rsidR="005C55F1" w:rsidRDefault="005C55F1" w:rsidP="006078C3">
      <w:pPr>
        <w:pStyle w:val="NoSpacing"/>
        <w:rPr>
          <w:rFonts w:cstheme="minorHAnsi"/>
        </w:rPr>
      </w:pPr>
      <w:r w:rsidRPr="005C55F1">
        <w:rPr>
          <w:b/>
        </w:rPr>
        <w:t>Geography</w:t>
      </w:r>
      <w:r w:rsidRPr="00A27306">
        <w:t>:</w:t>
      </w:r>
      <w:r>
        <w:rPr>
          <w:b/>
        </w:rPr>
        <w:t xml:space="preserve"> </w:t>
      </w:r>
      <w:r w:rsidRPr="00BC3086">
        <w:rPr>
          <w:rFonts w:cstheme="minorHAnsi"/>
        </w:rPr>
        <w:t xml:space="preserve">Explain how and why people move from one part of the world to another and </w:t>
      </w:r>
      <w:r>
        <w:rPr>
          <w:rFonts w:cstheme="minorHAnsi"/>
        </w:rPr>
        <w:t>how it impacts communities.</w:t>
      </w:r>
    </w:p>
    <w:p w14:paraId="773D2CA5" w14:textId="77777777" w:rsidR="005C55F1" w:rsidRPr="005C55F1" w:rsidRDefault="005C55F1" w:rsidP="006078C3">
      <w:pPr>
        <w:pStyle w:val="NoSpacing"/>
        <w:rPr>
          <w:rFonts w:cstheme="minorHAnsi"/>
          <w:sz w:val="16"/>
        </w:rPr>
      </w:pPr>
    </w:p>
    <w:p w14:paraId="53DF3421" w14:textId="3D6801D5" w:rsidR="00041ED3" w:rsidRPr="00AF3AE6" w:rsidRDefault="005C55F1" w:rsidP="005C55F1">
      <w:pPr>
        <w:pStyle w:val="NoSpacing"/>
      </w:pPr>
      <w:r w:rsidRPr="005C55F1">
        <w:rPr>
          <w:b/>
        </w:rPr>
        <w:t xml:space="preserve">Using Information </w:t>
      </w:r>
      <w:proofErr w:type="gramStart"/>
      <w:r w:rsidRPr="005C55F1">
        <w:rPr>
          <w:b/>
        </w:rPr>
        <w:t>From</w:t>
      </w:r>
      <w:proofErr w:type="gramEnd"/>
      <w:r w:rsidRPr="005C55F1">
        <w:rPr>
          <w:b/>
        </w:rPr>
        <w:t xml:space="preserve"> Sources:</w:t>
      </w:r>
      <w:r>
        <w:t xml:space="preserve"> </w:t>
      </w:r>
      <w:r w:rsidRPr="004F4EFF">
        <w:t xml:space="preserve">Creates a product by integrating visual information (i.e. charts, graphs, maps, etc.) with other information in print text by clearly showing connections between them. Product created uses a variety of relevant sources and </w:t>
      </w:r>
      <w:proofErr w:type="gramStart"/>
      <w:r w:rsidRPr="004F4EFF">
        <w:t>makes reference</w:t>
      </w:r>
      <w:proofErr w:type="gramEnd"/>
      <w:r w:rsidRPr="004F4EFF">
        <w:t xml:space="preserve"> to each source used. </w:t>
      </w:r>
    </w:p>
    <w:p w14:paraId="08A518CF" w14:textId="3F9C0E52" w:rsidR="005F079D" w:rsidRDefault="00041ED3" w:rsidP="006078C3">
      <w:pPr>
        <w:pStyle w:val="NoSpacing"/>
        <w:rPr>
          <w:b/>
        </w:rPr>
      </w:pPr>
      <w:r>
        <w:rPr>
          <w:noProof/>
        </w:rPr>
        <w:drawing>
          <wp:inline distT="0" distB="0" distL="0" distR="0" wp14:anchorId="67BA4358" wp14:editId="5E523C6D">
            <wp:extent cx="5943600" cy="3076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76575"/>
                    </a:xfrm>
                    <a:prstGeom prst="rect">
                      <a:avLst/>
                    </a:prstGeom>
                  </pic:spPr>
                </pic:pic>
              </a:graphicData>
            </a:graphic>
          </wp:inline>
        </w:drawing>
      </w:r>
    </w:p>
    <w:p w14:paraId="48228911" w14:textId="24EDDD4D" w:rsidR="005F079D" w:rsidRDefault="00041ED3" w:rsidP="00041ED3">
      <w:pPr>
        <w:pStyle w:val="NoSpacing"/>
      </w:pPr>
      <w:r w:rsidRPr="00D34FDE">
        <w:rPr>
          <w:noProof/>
        </w:rPr>
        <mc:AlternateContent>
          <mc:Choice Requires="wps">
            <w:drawing>
              <wp:anchor distT="45720" distB="45720" distL="114300" distR="114300" simplePos="0" relativeHeight="251663872" behindDoc="0" locked="0" layoutInCell="1" allowOverlap="1" wp14:anchorId="4CBF4524" wp14:editId="13E4FB37">
                <wp:simplePos x="0" y="0"/>
                <wp:positionH relativeFrom="column">
                  <wp:posOffset>4509466</wp:posOffset>
                </wp:positionH>
                <wp:positionV relativeFrom="paragraph">
                  <wp:posOffset>6157</wp:posOffset>
                </wp:positionV>
                <wp:extent cx="667910" cy="397565"/>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10" cy="397565"/>
                        </a:xfrm>
                        <a:prstGeom prst="rect">
                          <a:avLst/>
                        </a:prstGeom>
                        <a:solidFill>
                          <a:srgbClr val="FFFFFF"/>
                        </a:solidFill>
                        <a:ln w="9525">
                          <a:noFill/>
                          <a:miter lim="800000"/>
                          <a:headEnd/>
                          <a:tailEnd/>
                        </a:ln>
                      </wps:spPr>
                      <wps:txbx>
                        <w:txbxContent>
                          <w:p w14:paraId="14B608D7" w14:textId="7BF7D09C" w:rsidR="00E71C09" w:rsidRPr="00D34FDE" w:rsidRDefault="00E71C09" w:rsidP="00D34FDE">
                            <w:pPr>
                              <w:rPr>
                                <w:sz w:val="28"/>
                              </w:rPr>
                            </w:pPr>
                            <w:r w:rsidRPr="00D34FDE">
                              <w:rPr>
                                <w:sz w:val="28"/>
                              </w:rPr>
                              <w:t>P</w:t>
                            </w:r>
                            <w:r>
                              <w:rPr>
                                <w:sz w:val="28"/>
                              </w:rPr>
                              <w:t>ar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F4524" id="_x0000_s1031" type="#_x0000_t202" style="position:absolute;margin-left:355.1pt;margin-top:.5pt;width:52.6pt;height:31.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" stroked="f">
                <v:textbox>
                  <w:txbxContent>
                    <w:p w14:paraId="14B608D7" w14:textId="7BF7D09C" w:rsidR="00E71C09" w:rsidRPr="00D34FDE" w:rsidRDefault="00E71C09" w:rsidP="00D34FDE">
                      <w:pPr>
                        <w:rPr>
                          <w:sz w:val="28"/>
                        </w:rPr>
                      </w:pPr>
                      <w:r w:rsidRPr="00D34FDE">
                        <w:rPr>
                          <w:sz w:val="28"/>
                        </w:rPr>
                        <w:t>P</w:t>
                      </w:r>
                      <w:r>
                        <w:rPr>
                          <w:sz w:val="28"/>
                        </w:rPr>
                        <w:t>art 3</w:t>
                      </w:r>
                    </w:p>
                  </w:txbxContent>
                </v:textbox>
              </v:shape>
            </w:pict>
          </mc:Fallback>
        </mc:AlternateContent>
      </w:r>
      <w:r w:rsidRPr="00D34FDE">
        <w:rPr>
          <w:noProof/>
        </w:rPr>
        <mc:AlternateContent>
          <mc:Choice Requires="wps">
            <w:drawing>
              <wp:anchor distT="45720" distB="45720" distL="114300" distR="114300" simplePos="0" relativeHeight="251659776" behindDoc="0" locked="0" layoutInCell="1" allowOverlap="1" wp14:anchorId="4687946E" wp14:editId="528629BF">
                <wp:simplePos x="0" y="0"/>
                <wp:positionH relativeFrom="column">
                  <wp:posOffset>2624483</wp:posOffset>
                </wp:positionH>
                <wp:positionV relativeFrom="paragraph">
                  <wp:posOffset>6461</wp:posOffset>
                </wp:positionV>
                <wp:extent cx="667910" cy="397565"/>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10" cy="397565"/>
                        </a:xfrm>
                        <a:prstGeom prst="rect">
                          <a:avLst/>
                        </a:prstGeom>
                        <a:solidFill>
                          <a:srgbClr val="FFFFFF"/>
                        </a:solidFill>
                        <a:ln w="9525">
                          <a:noFill/>
                          <a:miter lim="800000"/>
                          <a:headEnd/>
                          <a:tailEnd/>
                        </a:ln>
                      </wps:spPr>
                      <wps:txbx>
                        <w:txbxContent>
                          <w:p w14:paraId="0BAE882F" w14:textId="24BD95C3" w:rsidR="00E71C09" w:rsidRPr="00D34FDE" w:rsidRDefault="00E71C09" w:rsidP="00D34FDE">
                            <w:pPr>
                              <w:rPr>
                                <w:sz w:val="28"/>
                              </w:rPr>
                            </w:pPr>
                            <w:r w:rsidRPr="00D34FDE">
                              <w:rPr>
                                <w:sz w:val="28"/>
                              </w:rPr>
                              <w:t>P</w:t>
                            </w:r>
                            <w:r>
                              <w:rPr>
                                <w:sz w:val="28"/>
                              </w:rPr>
                              <w:t>ar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7946E" id="_x0000_s1032" type="#_x0000_t202" style="position:absolute;margin-left:206.65pt;margin-top:.5pt;width:52.6pt;height:31.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" stroked="f">
                <v:textbox>
                  <w:txbxContent>
                    <w:p w14:paraId="0BAE882F" w14:textId="24BD95C3" w:rsidR="00E71C09" w:rsidRPr="00D34FDE" w:rsidRDefault="00E71C09" w:rsidP="00D34FDE">
                      <w:pPr>
                        <w:rPr>
                          <w:sz w:val="28"/>
                        </w:rPr>
                      </w:pPr>
                      <w:r w:rsidRPr="00D34FDE">
                        <w:rPr>
                          <w:sz w:val="28"/>
                        </w:rPr>
                        <w:t>P</w:t>
                      </w:r>
                      <w:r>
                        <w:rPr>
                          <w:sz w:val="28"/>
                        </w:rPr>
                        <w:t>art 2</w:t>
                      </w:r>
                    </w:p>
                  </w:txbxContent>
                </v:textbox>
              </v:shape>
            </w:pict>
          </mc:Fallback>
        </mc:AlternateContent>
      </w:r>
      <w:r w:rsidRPr="00D34FDE">
        <w:rPr>
          <w:noProof/>
        </w:rPr>
        <mc:AlternateContent>
          <mc:Choice Requires="wps">
            <w:drawing>
              <wp:anchor distT="45720" distB="45720" distL="114300" distR="114300" simplePos="0" relativeHeight="251649536" behindDoc="0" locked="0" layoutInCell="1" allowOverlap="1" wp14:anchorId="78D02352" wp14:editId="7FFC6A23">
                <wp:simplePos x="0" y="0"/>
                <wp:positionH relativeFrom="column">
                  <wp:posOffset>657749</wp:posOffset>
                </wp:positionH>
                <wp:positionV relativeFrom="paragraph">
                  <wp:posOffset>4528</wp:posOffset>
                </wp:positionV>
                <wp:extent cx="667910" cy="397565"/>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10" cy="397565"/>
                        </a:xfrm>
                        <a:prstGeom prst="rect">
                          <a:avLst/>
                        </a:prstGeom>
                        <a:solidFill>
                          <a:srgbClr val="FFFFFF"/>
                        </a:solidFill>
                        <a:ln w="9525">
                          <a:noFill/>
                          <a:miter lim="800000"/>
                          <a:headEnd/>
                          <a:tailEnd/>
                        </a:ln>
                      </wps:spPr>
                      <wps:txbx>
                        <w:txbxContent>
                          <w:p w14:paraId="0FF3AB06" w14:textId="3BC9E532" w:rsidR="00E71C09" w:rsidRPr="00D34FDE" w:rsidRDefault="00E71C09">
                            <w:pPr>
                              <w:rPr>
                                <w:sz w:val="28"/>
                              </w:rPr>
                            </w:pPr>
                            <w:r w:rsidRPr="00D34FDE">
                              <w:rPr>
                                <w:sz w:val="28"/>
                              </w:rPr>
                              <w:t>Par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02352" id="_x0000_s1033" type="#_x0000_t202" style="position:absolute;margin-left:51.8pt;margin-top:.35pt;width:52.6pt;height:31.3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" stroked="f">
                <v:textbox>
                  <w:txbxContent>
                    <w:p w14:paraId="0FF3AB06" w14:textId="3BC9E532" w:rsidR="00E71C09" w:rsidRPr="00D34FDE" w:rsidRDefault="00E71C09">
                      <w:pPr>
                        <w:rPr>
                          <w:sz w:val="28"/>
                        </w:rPr>
                      </w:pPr>
                      <w:r w:rsidRPr="00D34FDE">
                        <w:rPr>
                          <w:sz w:val="28"/>
                        </w:rPr>
                        <w:t>Part 1</w:t>
                      </w:r>
                    </w:p>
                  </w:txbxContent>
                </v:textbox>
              </v:shape>
            </w:pict>
          </mc:Fallback>
        </mc:AlternateContent>
      </w:r>
    </w:p>
    <w:p w14:paraId="42B953BF" w14:textId="716E5911" w:rsidR="00D34FDE" w:rsidRPr="005C55F1" w:rsidRDefault="00D34FDE">
      <w:pPr>
        <w:rPr>
          <w:b/>
          <w:sz w:val="14"/>
        </w:rPr>
      </w:pPr>
    </w:p>
    <w:p w14:paraId="5E0B666C" w14:textId="5E297E96" w:rsidR="002A76B6" w:rsidRDefault="005F079D" w:rsidP="002A76B6">
      <w:pPr>
        <w:pStyle w:val="NoSpacing"/>
      </w:pPr>
      <w:r>
        <w:rPr>
          <w:b/>
        </w:rPr>
        <w:t xml:space="preserve">Directions: </w:t>
      </w:r>
      <w:r>
        <w:t xml:space="preserve">Create a poster that explains how </w:t>
      </w:r>
      <w:r w:rsidR="00D34FDE">
        <w:t xml:space="preserve">modern </w:t>
      </w:r>
      <w:r>
        <w:t xml:space="preserve">Africa is shaped by its past. Make sure that your name, block, and teacher are in the bottom right hand corner. Only write </w:t>
      </w:r>
      <w:r w:rsidR="00D34FDE">
        <w:t>on one side of the poster. Before you start putting information on your poster, you need to start gathering information</w:t>
      </w:r>
      <w:r w:rsidR="00041ED3">
        <w:t xml:space="preserve"> for all three parts</w:t>
      </w:r>
      <w:r w:rsidR="00D34FDE">
        <w:t>.</w:t>
      </w:r>
    </w:p>
    <w:p w14:paraId="217F633A" w14:textId="5205F29E" w:rsidR="002A76B6" w:rsidRPr="005C55F1" w:rsidRDefault="000771BF" w:rsidP="002A76B6">
      <w:pPr>
        <w:pStyle w:val="NoSpacing"/>
        <w:rPr>
          <w:sz w:val="14"/>
        </w:rPr>
      </w:pPr>
      <w:r>
        <w:rPr>
          <w:noProof/>
        </w:rPr>
        <w:drawing>
          <wp:anchor distT="0" distB="0" distL="114300" distR="114300" simplePos="0" relativeHeight="251637248" behindDoc="0" locked="0" layoutInCell="1" allowOverlap="1" wp14:anchorId="3E021A29" wp14:editId="1180B42F">
            <wp:simplePos x="0" y="0"/>
            <wp:positionH relativeFrom="column">
              <wp:posOffset>3999230</wp:posOffset>
            </wp:positionH>
            <wp:positionV relativeFrom="paragraph">
              <wp:posOffset>13335</wp:posOffset>
            </wp:positionV>
            <wp:extent cx="1943735" cy="2067560"/>
            <wp:effectExtent l="0" t="0" r="0" b="889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43735" cy="2067560"/>
                    </a:xfrm>
                    <a:prstGeom prst="rect">
                      <a:avLst/>
                    </a:prstGeom>
                  </pic:spPr>
                </pic:pic>
              </a:graphicData>
            </a:graphic>
            <wp14:sizeRelH relativeFrom="margin">
              <wp14:pctWidth>0</wp14:pctWidth>
            </wp14:sizeRelH>
            <wp14:sizeRelV relativeFrom="margin">
              <wp14:pctHeight>0</wp14:pctHeight>
            </wp14:sizeRelV>
          </wp:anchor>
        </w:drawing>
      </w:r>
    </w:p>
    <w:p w14:paraId="035EB128" w14:textId="6CE616CF" w:rsidR="00D34FDE" w:rsidRDefault="00D34FDE" w:rsidP="00D34FDE">
      <w:pPr>
        <w:pStyle w:val="NoSpacing"/>
        <w:rPr>
          <w:b/>
        </w:rPr>
      </w:pPr>
      <w:r w:rsidRPr="00041ED3">
        <w:rPr>
          <w:b/>
        </w:rPr>
        <w:t>Part 1</w:t>
      </w:r>
      <w:r w:rsidR="00041ED3" w:rsidRPr="00041ED3">
        <w:rPr>
          <w:b/>
        </w:rPr>
        <w:t xml:space="preserve"> – Coup D’état </w:t>
      </w:r>
    </w:p>
    <w:p w14:paraId="164B4A15" w14:textId="0474B01B" w:rsidR="00041ED3" w:rsidRPr="00041ED3" w:rsidRDefault="00041ED3" w:rsidP="00041ED3">
      <w:pPr>
        <w:pStyle w:val="NoSpacing"/>
      </w:pPr>
      <w:r w:rsidRPr="00041ED3">
        <w:t xml:space="preserve">Explain what a Coup D’état is. Why </w:t>
      </w:r>
      <w:r w:rsidR="002A76B6">
        <w:t>are they</w:t>
      </w:r>
      <w:r w:rsidRPr="00041ED3">
        <w:t xml:space="preserve"> bad for a country? </w:t>
      </w:r>
      <w:r>
        <w:t>Why</w:t>
      </w:r>
      <w:r w:rsidRPr="00041ED3">
        <w:t xml:space="preserve"> do so many African countries have coup d’états?</w:t>
      </w:r>
      <w:r>
        <w:t xml:space="preserve"> </w:t>
      </w:r>
    </w:p>
    <w:p w14:paraId="6C4D4062" w14:textId="56201B83" w:rsidR="002A76B6" w:rsidRDefault="002A76B6">
      <w:pPr>
        <w:rPr>
          <w:b/>
        </w:rPr>
      </w:pPr>
      <w:r>
        <w:rPr>
          <w:noProof/>
        </w:rPr>
        <w:drawing>
          <wp:anchor distT="0" distB="0" distL="114300" distR="114300" simplePos="0" relativeHeight="251673088" behindDoc="0" locked="0" layoutInCell="1" allowOverlap="1" wp14:anchorId="7CF716F3" wp14:editId="118D1F1B">
            <wp:simplePos x="0" y="0"/>
            <wp:positionH relativeFrom="column">
              <wp:posOffset>1270</wp:posOffset>
            </wp:positionH>
            <wp:positionV relativeFrom="paragraph">
              <wp:posOffset>24351</wp:posOffset>
            </wp:positionV>
            <wp:extent cx="4124759" cy="2490719"/>
            <wp:effectExtent l="0" t="0" r="9525"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24759" cy="2490719"/>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p w14:paraId="3CD50ADC" w14:textId="19BD2EF7" w:rsidR="00041ED3" w:rsidRDefault="002A76B6" w:rsidP="00D34FDE">
      <w:pPr>
        <w:pStyle w:val="NoSpacing"/>
        <w:rPr>
          <w:b/>
        </w:rPr>
      </w:pPr>
      <w:r w:rsidRPr="002A76B6">
        <w:rPr>
          <w:b/>
          <w:noProof/>
        </w:rPr>
        <w:lastRenderedPageBreak/>
        <w:drawing>
          <wp:anchor distT="0" distB="0" distL="114300" distR="114300" simplePos="0" relativeHeight="251672064" behindDoc="0" locked="0" layoutInCell="1" allowOverlap="1" wp14:anchorId="1831D607" wp14:editId="6DEF12D7">
            <wp:simplePos x="0" y="0"/>
            <wp:positionH relativeFrom="column">
              <wp:posOffset>3589683</wp:posOffset>
            </wp:positionH>
            <wp:positionV relativeFrom="paragraph">
              <wp:posOffset>-197701</wp:posOffset>
            </wp:positionV>
            <wp:extent cx="1506788" cy="995360"/>
            <wp:effectExtent l="0" t="0" r="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
                    <a:stretch>
                      <a:fillRect/>
                    </a:stretch>
                  </pic:blipFill>
                  <pic:spPr>
                    <a:xfrm>
                      <a:off x="0" y="0"/>
                      <a:ext cx="1506788" cy="995360"/>
                    </a:xfrm>
                    <a:prstGeom prst="rect">
                      <a:avLst/>
                    </a:prstGeom>
                  </pic:spPr>
                </pic:pic>
              </a:graphicData>
            </a:graphic>
          </wp:anchor>
        </w:drawing>
      </w:r>
      <w:r w:rsidRPr="002A76B6">
        <w:rPr>
          <w:b/>
          <w:noProof/>
        </w:rPr>
        <w:drawing>
          <wp:anchor distT="0" distB="0" distL="114300" distR="114300" simplePos="0" relativeHeight="251670016" behindDoc="0" locked="0" layoutInCell="1" allowOverlap="1" wp14:anchorId="16C48025" wp14:editId="07B2BF9D">
            <wp:simplePos x="0" y="0"/>
            <wp:positionH relativeFrom="column">
              <wp:posOffset>1136678</wp:posOffset>
            </wp:positionH>
            <wp:positionV relativeFrom="paragraph">
              <wp:posOffset>-259853</wp:posOffset>
            </wp:positionV>
            <wp:extent cx="1235569" cy="1059729"/>
            <wp:effectExtent l="0" t="0" r="3175" b="762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stretch>
                      <a:fillRect/>
                    </a:stretch>
                  </pic:blipFill>
                  <pic:spPr>
                    <a:xfrm>
                      <a:off x="0" y="0"/>
                      <a:ext cx="1235569" cy="1059729"/>
                    </a:xfrm>
                    <a:prstGeom prst="rect">
                      <a:avLst/>
                    </a:prstGeom>
                  </pic:spPr>
                </pic:pic>
              </a:graphicData>
            </a:graphic>
          </wp:anchor>
        </w:drawing>
      </w:r>
    </w:p>
    <w:p w14:paraId="26CC6472" w14:textId="452A2EA4" w:rsidR="002A76B6" w:rsidRPr="00041ED3" w:rsidRDefault="002A76B6" w:rsidP="00D34FDE">
      <w:pPr>
        <w:pStyle w:val="NoSpacing"/>
        <w:rPr>
          <w:b/>
        </w:rPr>
      </w:pPr>
    </w:p>
    <w:p w14:paraId="108DF1C9" w14:textId="22F5B042" w:rsidR="002A76B6" w:rsidRDefault="002A76B6" w:rsidP="00D34FDE">
      <w:pPr>
        <w:pStyle w:val="NoSpacing"/>
        <w:rPr>
          <w:b/>
        </w:rPr>
      </w:pPr>
    </w:p>
    <w:p w14:paraId="4CAE39F8" w14:textId="49D7E59B" w:rsidR="002A76B6" w:rsidRDefault="002A76B6" w:rsidP="00D34FDE">
      <w:pPr>
        <w:pStyle w:val="NoSpacing"/>
        <w:rPr>
          <w:b/>
        </w:rPr>
      </w:pPr>
    </w:p>
    <w:p w14:paraId="2B340CB4" w14:textId="48610124" w:rsidR="002A76B6" w:rsidRDefault="002A76B6" w:rsidP="00D34FDE">
      <w:pPr>
        <w:pStyle w:val="NoSpacing"/>
        <w:rPr>
          <w:b/>
        </w:rPr>
      </w:pPr>
    </w:p>
    <w:p w14:paraId="3779AAC3" w14:textId="5B086FE4" w:rsidR="002A76B6" w:rsidRDefault="002A76B6" w:rsidP="00D34FDE">
      <w:pPr>
        <w:pStyle w:val="NoSpacing"/>
        <w:rPr>
          <w:b/>
        </w:rPr>
      </w:pPr>
      <w:r>
        <w:rPr>
          <w:noProof/>
        </w:rPr>
        <w:drawing>
          <wp:anchor distT="0" distB="0" distL="114300" distR="114300" simplePos="0" relativeHeight="251668992" behindDoc="0" locked="0" layoutInCell="1" allowOverlap="1" wp14:anchorId="2576C992" wp14:editId="6F6DA719">
            <wp:simplePos x="0" y="0"/>
            <wp:positionH relativeFrom="column">
              <wp:posOffset>3189622</wp:posOffset>
            </wp:positionH>
            <wp:positionV relativeFrom="paragraph">
              <wp:posOffset>85449</wp:posOffset>
            </wp:positionV>
            <wp:extent cx="3139782" cy="2376305"/>
            <wp:effectExtent l="0" t="0" r="381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42049" cy="23780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22BC55C3" wp14:editId="5CB06BB5">
            <wp:simplePos x="0" y="0"/>
            <wp:positionH relativeFrom="column">
              <wp:posOffset>-41027</wp:posOffset>
            </wp:positionH>
            <wp:positionV relativeFrom="paragraph">
              <wp:posOffset>67034</wp:posOffset>
            </wp:positionV>
            <wp:extent cx="3136265" cy="2321560"/>
            <wp:effectExtent l="0" t="0" r="698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6265" cy="2321560"/>
                    </a:xfrm>
                    <a:prstGeom prst="rect">
                      <a:avLst/>
                    </a:prstGeom>
                  </pic:spPr>
                </pic:pic>
              </a:graphicData>
            </a:graphic>
            <wp14:sizeRelH relativeFrom="margin">
              <wp14:pctWidth>0</wp14:pctWidth>
            </wp14:sizeRelH>
            <wp14:sizeRelV relativeFrom="margin">
              <wp14:pctHeight>0</wp14:pctHeight>
            </wp14:sizeRelV>
          </wp:anchor>
        </w:drawing>
      </w:r>
    </w:p>
    <w:p w14:paraId="32358348" w14:textId="016356E0" w:rsidR="002A76B6" w:rsidRDefault="002A76B6" w:rsidP="00D34FDE">
      <w:pPr>
        <w:pStyle w:val="NoSpacing"/>
        <w:rPr>
          <w:b/>
        </w:rPr>
      </w:pPr>
    </w:p>
    <w:p w14:paraId="7B1B7101" w14:textId="4EB702EC" w:rsidR="002A76B6" w:rsidRDefault="002A76B6" w:rsidP="00D34FDE">
      <w:pPr>
        <w:pStyle w:val="NoSpacing"/>
        <w:rPr>
          <w:b/>
        </w:rPr>
      </w:pPr>
    </w:p>
    <w:p w14:paraId="2DCE0C15" w14:textId="47DBCCF3" w:rsidR="002A76B6" w:rsidRDefault="002A76B6" w:rsidP="00D34FDE">
      <w:pPr>
        <w:pStyle w:val="NoSpacing"/>
        <w:rPr>
          <w:b/>
        </w:rPr>
      </w:pPr>
    </w:p>
    <w:p w14:paraId="2325378A" w14:textId="77777777" w:rsidR="002A76B6" w:rsidRDefault="002A76B6" w:rsidP="00D34FDE">
      <w:pPr>
        <w:pStyle w:val="NoSpacing"/>
        <w:rPr>
          <w:b/>
        </w:rPr>
      </w:pPr>
    </w:p>
    <w:p w14:paraId="25F0EAE9" w14:textId="77777777" w:rsidR="002A76B6" w:rsidRDefault="002A76B6" w:rsidP="00D34FDE">
      <w:pPr>
        <w:pStyle w:val="NoSpacing"/>
        <w:rPr>
          <w:b/>
        </w:rPr>
      </w:pPr>
    </w:p>
    <w:p w14:paraId="0929FA64" w14:textId="77777777" w:rsidR="002A76B6" w:rsidRDefault="002A76B6" w:rsidP="00D34FDE">
      <w:pPr>
        <w:pStyle w:val="NoSpacing"/>
        <w:rPr>
          <w:b/>
        </w:rPr>
      </w:pPr>
    </w:p>
    <w:p w14:paraId="29BEF1A8" w14:textId="77777777" w:rsidR="002A76B6" w:rsidRDefault="002A76B6" w:rsidP="00D34FDE">
      <w:pPr>
        <w:pStyle w:val="NoSpacing"/>
        <w:rPr>
          <w:b/>
        </w:rPr>
      </w:pPr>
    </w:p>
    <w:p w14:paraId="2A108BEB" w14:textId="77777777" w:rsidR="002A76B6" w:rsidRDefault="002A76B6" w:rsidP="00D34FDE">
      <w:pPr>
        <w:pStyle w:val="NoSpacing"/>
        <w:rPr>
          <w:b/>
        </w:rPr>
      </w:pPr>
    </w:p>
    <w:p w14:paraId="18E13A59" w14:textId="77777777" w:rsidR="002A76B6" w:rsidRDefault="002A76B6" w:rsidP="00D34FDE">
      <w:pPr>
        <w:pStyle w:val="NoSpacing"/>
        <w:rPr>
          <w:b/>
        </w:rPr>
      </w:pPr>
    </w:p>
    <w:p w14:paraId="2DFD93CA" w14:textId="77777777" w:rsidR="002A76B6" w:rsidRDefault="002A76B6" w:rsidP="00D34FDE">
      <w:pPr>
        <w:pStyle w:val="NoSpacing"/>
        <w:rPr>
          <w:b/>
        </w:rPr>
      </w:pPr>
    </w:p>
    <w:p w14:paraId="7D93F56E" w14:textId="77777777" w:rsidR="002A76B6" w:rsidRDefault="002A76B6" w:rsidP="00D34FDE">
      <w:pPr>
        <w:pStyle w:val="NoSpacing"/>
        <w:rPr>
          <w:b/>
        </w:rPr>
      </w:pPr>
    </w:p>
    <w:p w14:paraId="5F738B20" w14:textId="77777777" w:rsidR="002A76B6" w:rsidRDefault="002A76B6" w:rsidP="00D34FDE">
      <w:pPr>
        <w:pStyle w:val="NoSpacing"/>
        <w:rPr>
          <w:b/>
        </w:rPr>
      </w:pPr>
    </w:p>
    <w:p w14:paraId="550D2401" w14:textId="77777777" w:rsidR="002A76B6" w:rsidRDefault="002A76B6" w:rsidP="00D34FDE">
      <w:pPr>
        <w:pStyle w:val="NoSpacing"/>
        <w:rPr>
          <w:b/>
        </w:rPr>
      </w:pPr>
    </w:p>
    <w:p w14:paraId="780CD217" w14:textId="77777777" w:rsidR="002A76B6" w:rsidRDefault="002A76B6" w:rsidP="00D34FDE">
      <w:pPr>
        <w:pStyle w:val="NoSpacing"/>
        <w:rPr>
          <w:b/>
        </w:rPr>
      </w:pPr>
    </w:p>
    <w:p w14:paraId="0FAB1B7E" w14:textId="2DC84BB3" w:rsidR="00D34FDE" w:rsidRDefault="00D34FDE" w:rsidP="00D34FDE">
      <w:pPr>
        <w:pStyle w:val="NoSpacing"/>
        <w:rPr>
          <w:b/>
        </w:rPr>
      </w:pPr>
      <w:r w:rsidRPr="00041ED3">
        <w:rPr>
          <w:b/>
        </w:rPr>
        <w:t>Part 2</w:t>
      </w:r>
      <w:r w:rsidR="00041ED3" w:rsidRPr="00041ED3">
        <w:rPr>
          <w:b/>
        </w:rPr>
        <w:t xml:space="preserve"> – Colonization of Africa</w:t>
      </w:r>
    </w:p>
    <w:p w14:paraId="3692EA08" w14:textId="4C44B4FE" w:rsidR="00041ED3" w:rsidRDefault="00041ED3" w:rsidP="00041ED3">
      <w:pPr>
        <w:pStyle w:val="NoSpacing"/>
      </w:pPr>
      <w:r>
        <w:t>Explain the war game that we played together in class.</w:t>
      </w:r>
      <w:r w:rsidR="002A76B6">
        <w:t xml:space="preserve"> How did countries become powerful?</w:t>
      </w:r>
    </w:p>
    <w:p w14:paraId="44AFF683" w14:textId="08029470" w:rsidR="00041ED3" w:rsidRPr="00041ED3" w:rsidRDefault="002A76B6" w:rsidP="00041ED3">
      <w:pPr>
        <w:pStyle w:val="NoSpacing"/>
      </w:pPr>
      <w:r>
        <w:t>What does it mean colonize? Why would countries want to colonize an area? How did this affect Africa?</w:t>
      </w:r>
    </w:p>
    <w:p w14:paraId="587A9E08" w14:textId="5409D328" w:rsidR="00041ED3" w:rsidRDefault="002A76B6" w:rsidP="00D34FDE">
      <w:pPr>
        <w:pStyle w:val="NoSpacing"/>
        <w:rPr>
          <w:noProof/>
        </w:rPr>
      </w:pPr>
      <w:r w:rsidRPr="002A76B6">
        <w:rPr>
          <w:noProof/>
        </w:rPr>
        <w:t xml:space="preserve"> </w:t>
      </w:r>
    </w:p>
    <w:p w14:paraId="64A5B141" w14:textId="660550B8" w:rsidR="002A76B6" w:rsidRDefault="005C55F1" w:rsidP="00D34FDE">
      <w:pPr>
        <w:pStyle w:val="NoSpacing"/>
        <w:rPr>
          <w:noProof/>
        </w:rPr>
      </w:pPr>
      <w:r>
        <w:rPr>
          <w:noProof/>
        </w:rPr>
        <w:drawing>
          <wp:anchor distT="0" distB="0" distL="114300" distR="114300" simplePos="0" relativeHeight="251674112" behindDoc="0" locked="0" layoutInCell="1" allowOverlap="1" wp14:anchorId="614AC1FD" wp14:editId="7720E1E2">
            <wp:simplePos x="0" y="0"/>
            <wp:positionH relativeFrom="column">
              <wp:posOffset>2960508</wp:posOffset>
            </wp:positionH>
            <wp:positionV relativeFrom="paragraph">
              <wp:posOffset>10160</wp:posOffset>
            </wp:positionV>
            <wp:extent cx="2465210" cy="204737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65210" cy="2047378"/>
                    </a:xfrm>
                    <a:prstGeom prst="rect">
                      <a:avLst/>
                    </a:prstGeom>
                  </pic:spPr>
                </pic:pic>
              </a:graphicData>
            </a:graphic>
            <wp14:sizeRelH relativeFrom="margin">
              <wp14:pctWidth>0</wp14:pctWidth>
            </wp14:sizeRelH>
            <wp14:sizeRelV relativeFrom="margin">
              <wp14:pctHeight>0</wp14:pctHeight>
            </wp14:sizeRelV>
          </wp:anchor>
        </w:drawing>
      </w:r>
      <w:r w:rsidR="002A76B6">
        <w:rPr>
          <w:noProof/>
        </w:rPr>
        <w:drawing>
          <wp:anchor distT="0" distB="0" distL="114300" distR="114300" simplePos="0" relativeHeight="251667968" behindDoc="0" locked="0" layoutInCell="1" allowOverlap="1" wp14:anchorId="0C799154" wp14:editId="438680DB">
            <wp:simplePos x="0" y="0"/>
            <wp:positionH relativeFrom="column">
              <wp:posOffset>62285</wp:posOffset>
            </wp:positionH>
            <wp:positionV relativeFrom="paragraph">
              <wp:posOffset>60684</wp:posOffset>
            </wp:positionV>
            <wp:extent cx="2486188" cy="183675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86188" cy="1836751"/>
                    </a:xfrm>
                    <a:prstGeom prst="rect">
                      <a:avLst/>
                    </a:prstGeom>
                  </pic:spPr>
                </pic:pic>
              </a:graphicData>
            </a:graphic>
            <wp14:sizeRelH relativeFrom="margin">
              <wp14:pctWidth>0</wp14:pctWidth>
            </wp14:sizeRelH>
            <wp14:sizeRelV relativeFrom="margin">
              <wp14:pctHeight>0</wp14:pctHeight>
            </wp14:sizeRelV>
          </wp:anchor>
        </w:drawing>
      </w:r>
    </w:p>
    <w:p w14:paraId="0DEB06BC" w14:textId="06B3ECC2" w:rsidR="002A76B6" w:rsidRDefault="002A76B6" w:rsidP="00D34FDE">
      <w:pPr>
        <w:pStyle w:val="NoSpacing"/>
        <w:rPr>
          <w:noProof/>
        </w:rPr>
      </w:pPr>
    </w:p>
    <w:p w14:paraId="2AFE48E3" w14:textId="7B8B4C0B" w:rsidR="002A76B6" w:rsidRDefault="002A76B6" w:rsidP="00D34FDE">
      <w:pPr>
        <w:pStyle w:val="NoSpacing"/>
        <w:rPr>
          <w:noProof/>
        </w:rPr>
      </w:pPr>
    </w:p>
    <w:p w14:paraId="3C31E9F4" w14:textId="101E05CB" w:rsidR="002A76B6" w:rsidRDefault="002A76B6" w:rsidP="00D34FDE">
      <w:pPr>
        <w:pStyle w:val="NoSpacing"/>
        <w:rPr>
          <w:noProof/>
        </w:rPr>
      </w:pPr>
    </w:p>
    <w:p w14:paraId="0BCD6B44" w14:textId="0E2B1374" w:rsidR="002A76B6" w:rsidRDefault="002A76B6" w:rsidP="00D34FDE">
      <w:pPr>
        <w:pStyle w:val="NoSpacing"/>
        <w:rPr>
          <w:noProof/>
        </w:rPr>
      </w:pPr>
    </w:p>
    <w:p w14:paraId="6C8428F2" w14:textId="73E64E68" w:rsidR="002A76B6" w:rsidRDefault="002A76B6" w:rsidP="00D34FDE">
      <w:pPr>
        <w:pStyle w:val="NoSpacing"/>
        <w:rPr>
          <w:noProof/>
        </w:rPr>
      </w:pPr>
    </w:p>
    <w:p w14:paraId="1AC2042A" w14:textId="3F7AF5DE" w:rsidR="002A76B6" w:rsidRDefault="002A76B6" w:rsidP="00D34FDE">
      <w:pPr>
        <w:pStyle w:val="NoSpacing"/>
        <w:rPr>
          <w:noProof/>
        </w:rPr>
      </w:pPr>
    </w:p>
    <w:p w14:paraId="0D9235C1" w14:textId="15C62F21" w:rsidR="002A76B6" w:rsidRDefault="002A76B6" w:rsidP="00D34FDE">
      <w:pPr>
        <w:pStyle w:val="NoSpacing"/>
        <w:rPr>
          <w:noProof/>
        </w:rPr>
      </w:pPr>
    </w:p>
    <w:p w14:paraId="773E0069" w14:textId="2A9DABD4" w:rsidR="002A76B6" w:rsidRDefault="002A76B6" w:rsidP="00D34FDE">
      <w:pPr>
        <w:pStyle w:val="NoSpacing"/>
        <w:rPr>
          <w:noProof/>
        </w:rPr>
      </w:pPr>
    </w:p>
    <w:p w14:paraId="7DD5A400" w14:textId="610D634F" w:rsidR="002A76B6" w:rsidRDefault="002A76B6" w:rsidP="00D34FDE">
      <w:pPr>
        <w:pStyle w:val="NoSpacing"/>
        <w:rPr>
          <w:noProof/>
        </w:rPr>
      </w:pPr>
    </w:p>
    <w:p w14:paraId="59A7BBFE" w14:textId="77777777" w:rsidR="002A76B6" w:rsidRDefault="002A76B6" w:rsidP="00D34FDE">
      <w:pPr>
        <w:pStyle w:val="NoSpacing"/>
        <w:rPr>
          <w:noProof/>
        </w:rPr>
      </w:pPr>
    </w:p>
    <w:p w14:paraId="15B0E302" w14:textId="77777777" w:rsidR="002A76B6" w:rsidRPr="00041ED3" w:rsidRDefault="002A76B6" w:rsidP="00D34FDE">
      <w:pPr>
        <w:pStyle w:val="NoSpacing"/>
        <w:rPr>
          <w:b/>
        </w:rPr>
      </w:pPr>
    </w:p>
    <w:p w14:paraId="026D5871" w14:textId="46D2EAFF" w:rsidR="00D34FDE" w:rsidRPr="00041ED3" w:rsidRDefault="00D34FDE" w:rsidP="00D34FDE">
      <w:pPr>
        <w:pStyle w:val="NoSpacing"/>
        <w:rPr>
          <w:b/>
        </w:rPr>
      </w:pPr>
      <w:r w:rsidRPr="00041ED3">
        <w:rPr>
          <w:b/>
        </w:rPr>
        <w:t>Part 3</w:t>
      </w:r>
      <w:r w:rsidR="00041ED3" w:rsidRPr="00041ED3">
        <w:rPr>
          <w:b/>
        </w:rPr>
        <w:t xml:space="preserve"> – Languages of Africa</w:t>
      </w:r>
    </w:p>
    <w:p w14:paraId="404AE391" w14:textId="74E83956" w:rsidR="00041ED3" w:rsidRPr="00041ED3" w:rsidRDefault="002A76B6" w:rsidP="00041ED3">
      <w:pPr>
        <w:pStyle w:val="NoSpacing"/>
      </w:pPr>
      <w:r>
        <w:t>Explain the idea of cultural diffusion</w:t>
      </w:r>
      <w:r w:rsidR="00041ED3" w:rsidRPr="00041ED3">
        <w:t xml:space="preserve">. </w:t>
      </w:r>
      <w:r>
        <w:t>Why do some people in Africa speak a European language?</w:t>
      </w:r>
    </w:p>
    <w:p w14:paraId="114DA29D" w14:textId="645D96A2" w:rsidR="006078C3" w:rsidRDefault="006078C3" w:rsidP="00F978E4">
      <w:pPr>
        <w:rPr>
          <w:b/>
        </w:rPr>
      </w:pPr>
    </w:p>
    <w:p w14:paraId="6A641196" w14:textId="4F519A55" w:rsidR="009C2093" w:rsidRDefault="009C2093">
      <w:pPr>
        <w:rPr>
          <w:b/>
        </w:rPr>
      </w:pPr>
      <w:r>
        <w:rPr>
          <w:b/>
        </w:rPr>
        <w:br w:type="page"/>
      </w:r>
    </w:p>
    <w:p w14:paraId="089A9EAD" w14:textId="77777777" w:rsidR="006078C3" w:rsidRDefault="006078C3" w:rsidP="006078C3">
      <w:pPr>
        <w:pStyle w:val="NoSpacing"/>
        <w:rPr>
          <w:b/>
        </w:rPr>
      </w:pPr>
    </w:p>
    <w:p w14:paraId="51903CFE" w14:textId="77777777" w:rsidR="006078C3" w:rsidRDefault="006078C3" w:rsidP="006078C3">
      <w:pPr>
        <w:pStyle w:val="NoSpacing"/>
      </w:pPr>
    </w:p>
    <w:p w14:paraId="57A8F341" w14:textId="77777777" w:rsidR="006078C3" w:rsidRPr="00002F5B" w:rsidRDefault="006078C3" w:rsidP="006078C3">
      <w:pPr>
        <w:pStyle w:val="NoSpacing"/>
      </w:pPr>
      <w:r>
        <w:rPr>
          <w:noProof/>
        </w:rPr>
        <mc:AlternateContent>
          <mc:Choice Requires="wps">
            <w:drawing>
              <wp:anchor distT="0" distB="0" distL="114300" distR="114300" simplePos="0" relativeHeight="251650560" behindDoc="0" locked="0" layoutInCell="1" allowOverlap="1" wp14:anchorId="40FF4098" wp14:editId="1A0A1ED0">
                <wp:simplePos x="0" y="0"/>
                <wp:positionH relativeFrom="column">
                  <wp:posOffset>71697</wp:posOffset>
                </wp:positionH>
                <wp:positionV relativeFrom="paragraph">
                  <wp:posOffset>29210</wp:posOffset>
                </wp:positionV>
                <wp:extent cx="5961413" cy="3016333"/>
                <wp:effectExtent l="0" t="0" r="20320" b="12700"/>
                <wp:wrapNone/>
                <wp:docPr id="25" name="Rectangle 25"/>
                <wp:cNvGraphicFramePr/>
                <a:graphic xmlns:a="http://schemas.openxmlformats.org/drawingml/2006/main">
                  <a:graphicData uri="http://schemas.microsoft.com/office/word/2010/wordprocessingShape">
                    <wps:wsp>
                      <wps:cNvSpPr/>
                      <wps:spPr>
                        <a:xfrm>
                          <a:off x="0" y="0"/>
                          <a:ext cx="5961413" cy="3016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04FF6" id="Rectangle 25" o:spid="_x0000_s1026" style="position:absolute;margin-left:5.65pt;margin-top:2.3pt;width:469.4pt;height:2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" filled="f" strokecolor="black [3213]" strokeweight="2pt"/>
            </w:pict>
          </mc:Fallback>
        </mc:AlternateContent>
      </w:r>
    </w:p>
    <w:p w14:paraId="0788F4EF" w14:textId="77777777" w:rsidR="006078C3" w:rsidRDefault="006078C3" w:rsidP="006078C3">
      <w:pPr>
        <w:pStyle w:val="NoSpacing"/>
        <w:rPr>
          <w:b/>
        </w:rPr>
      </w:pPr>
      <w:r>
        <w:rPr>
          <w:noProof/>
        </w:rPr>
        <mc:AlternateContent>
          <mc:Choice Requires="wps">
            <w:drawing>
              <wp:anchor distT="0" distB="0" distL="114300" distR="114300" simplePos="0" relativeHeight="251654656" behindDoc="0" locked="0" layoutInCell="1" allowOverlap="1" wp14:anchorId="7B986DBB" wp14:editId="114CCF75">
                <wp:simplePos x="0" y="0"/>
                <wp:positionH relativeFrom="column">
                  <wp:posOffset>2258060</wp:posOffset>
                </wp:positionH>
                <wp:positionV relativeFrom="paragraph">
                  <wp:posOffset>5080</wp:posOffset>
                </wp:positionV>
                <wp:extent cx="1412875" cy="468630"/>
                <wp:effectExtent l="0" t="0" r="15875"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68630"/>
                        </a:xfrm>
                        <a:prstGeom prst="rect">
                          <a:avLst/>
                        </a:prstGeom>
                        <a:solidFill>
                          <a:srgbClr val="FFFFFF"/>
                        </a:solidFill>
                        <a:ln w="9525">
                          <a:solidFill>
                            <a:srgbClr val="000000"/>
                          </a:solidFill>
                          <a:miter lim="800000"/>
                          <a:headEnd/>
                          <a:tailEnd/>
                        </a:ln>
                      </wps:spPr>
                      <wps:txbx>
                        <w:txbxContent>
                          <w:p w14:paraId="252ACDB8" w14:textId="77777777" w:rsidR="00E71C09" w:rsidRPr="00002F5B" w:rsidRDefault="00E71C09" w:rsidP="006078C3">
                            <w:pPr>
                              <w:pStyle w:val="NoSpacing"/>
                              <w:jc w:val="center"/>
                              <w:rPr>
                                <w:sz w:val="24"/>
                                <w:szCs w:val="24"/>
                              </w:rPr>
                            </w:pPr>
                            <w:r>
                              <w:rPr>
                                <w:sz w:val="24"/>
                                <w:szCs w:val="24"/>
                              </w:rPr>
                              <w:t>Name of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86DBB" id="_x0000_s1034" type="#_x0000_t202" style="position:absolute;margin-left:177.8pt;margin-top:.4pt;width:111.25pt;height:3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">
                <v:textbox>
                  <w:txbxContent>
                    <w:p w14:paraId="252ACDB8" w14:textId="77777777" w:rsidR="00E71C09" w:rsidRPr="00002F5B" w:rsidRDefault="00E71C09" w:rsidP="006078C3">
                      <w:pPr>
                        <w:pStyle w:val="NoSpacing"/>
                        <w:jc w:val="center"/>
                        <w:rPr>
                          <w:sz w:val="24"/>
                          <w:szCs w:val="24"/>
                        </w:rPr>
                      </w:pPr>
                      <w:r>
                        <w:rPr>
                          <w:sz w:val="24"/>
                          <w:szCs w:val="24"/>
                        </w:rPr>
                        <w:t>Name of Country</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4184980" wp14:editId="4ABF7054">
                <wp:simplePos x="0" y="0"/>
                <wp:positionH relativeFrom="column">
                  <wp:posOffset>310101</wp:posOffset>
                </wp:positionH>
                <wp:positionV relativeFrom="paragraph">
                  <wp:posOffset>117088</wp:posOffset>
                </wp:positionV>
                <wp:extent cx="1579245" cy="1168842"/>
                <wp:effectExtent l="0" t="0" r="20955"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168842"/>
                        </a:xfrm>
                        <a:prstGeom prst="rect">
                          <a:avLst/>
                        </a:prstGeom>
                        <a:solidFill>
                          <a:srgbClr val="FFFFFF"/>
                        </a:solidFill>
                        <a:ln w="9525">
                          <a:solidFill>
                            <a:srgbClr val="000000"/>
                          </a:solidFill>
                          <a:miter lim="800000"/>
                          <a:headEnd/>
                          <a:tailEnd/>
                        </a:ln>
                      </wps:spPr>
                      <wps:txbx>
                        <w:txbxContent>
                          <w:p w14:paraId="2E183E34" w14:textId="77777777" w:rsidR="00E71C09" w:rsidRDefault="00E71C09" w:rsidP="006078C3">
                            <w:pPr>
                              <w:pStyle w:val="NoSpacing"/>
                              <w:jc w:val="center"/>
                              <w:rPr>
                                <w:sz w:val="24"/>
                                <w:szCs w:val="24"/>
                              </w:rPr>
                            </w:pPr>
                          </w:p>
                          <w:p w14:paraId="73172209" w14:textId="77777777" w:rsidR="00E71C09" w:rsidRDefault="00E71C09" w:rsidP="006078C3">
                            <w:pPr>
                              <w:pStyle w:val="NoSpacing"/>
                              <w:jc w:val="center"/>
                              <w:rPr>
                                <w:sz w:val="24"/>
                                <w:szCs w:val="24"/>
                              </w:rPr>
                            </w:pPr>
                            <w:r>
                              <w:rPr>
                                <w:sz w:val="24"/>
                                <w:szCs w:val="24"/>
                              </w:rPr>
                              <w:t>Map of Country</w:t>
                            </w:r>
                          </w:p>
                          <w:p w14:paraId="5981A89B" w14:textId="77777777" w:rsidR="00E71C09" w:rsidRPr="00002F5B" w:rsidRDefault="00E71C09" w:rsidP="006078C3">
                            <w:pPr>
                              <w:pStyle w:val="NoSpacing"/>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84980" id="_x0000_s1035" type="#_x0000_t202" style="position:absolute;margin-left:24.4pt;margin-top:9.2pt;width:124.35pt;height:9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SKAIAAE0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">
                <v:textbox>
                  <w:txbxContent>
                    <w:p w14:paraId="2E183E34" w14:textId="77777777" w:rsidR="00E71C09" w:rsidRDefault="00E71C09" w:rsidP="006078C3">
                      <w:pPr>
                        <w:pStyle w:val="NoSpacing"/>
                        <w:jc w:val="center"/>
                        <w:rPr>
                          <w:sz w:val="24"/>
                          <w:szCs w:val="24"/>
                        </w:rPr>
                      </w:pPr>
                    </w:p>
                    <w:p w14:paraId="73172209" w14:textId="77777777" w:rsidR="00E71C09" w:rsidRDefault="00E71C09" w:rsidP="006078C3">
                      <w:pPr>
                        <w:pStyle w:val="NoSpacing"/>
                        <w:jc w:val="center"/>
                        <w:rPr>
                          <w:sz w:val="24"/>
                          <w:szCs w:val="24"/>
                        </w:rPr>
                      </w:pPr>
                      <w:r>
                        <w:rPr>
                          <w:sz w:val="24"/>
                          <w:szCs w:val="24"/>
                        </w:rPr>
                        <w:t>Map of Country</w:t>
                      </w:r>
                    </w:p>
                    <w:p w14:paraId="5981A89B" w14:textId="77777777" w:rsidR="00E71C09" w:rsidRPr="00002F5B" w:rsidRDefault="00E71C09" w:rsidP="006078C3">
                      <w:pPr>
                        <w:pStyle w:val="NoSpacing"/>
                        <w:jc w:val="center"/>
                        <w:rPr>
                          <w:sz w:val="24"/>
                          <w:szCs w:val="2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4F11CC3" wp14:editId="2D452287">
                <wp:simplePos x="0" y="0"/>
                <wp:positionH relativeFrom="column">
                  <wp:posOffset>4177665</wp:posOffset>
                </wp:positionH>
                <wp:positionV relativeFrom="paragraph">
                  <wp:posOffset>33523</wp:posOffset>
                </wp:positionV>
                <wp:extent cx="1579245" cy="688340"/>
                <wp:effectExtent l="0" t="0" r="20955" b="165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688340"/>
                        </a:xfrm>
                        <a:prstGeom prst="rect">
                          <a:avLst/>
                        </a:prstGeom>
                        <a:solidFill>
                          <a:srgbClr val="FFFFFF"/>
                        </a:solidFill>
                        <a:ln w="9525">
                          <a:solidFill>
                            <a:srgbClr val="000000"/>
                          </a:solidFill>
                          <a:miter lim="800000"/>
                          <a:headEnd/>
                          <a:tailEnd/>
                        </a:ln>
                      </wps:spPr>
                      <wps:txbx>
                        <w:txbxContent>
                          <w:p w14:paraId="2C959179" w14:textId="77777777" w:rsidR="00E71C09" w:rsidRDefault="00E71C09" w:rsidP="006078C3">
                            <w:pPr>
                              <w:pStyle w:val="NoSpacing"/>
                              <w:jc w:val="center"/>
                              <w:rPr>
                                <w:sz w:val="24"/>
                                <w:szCs w:val="24"/>
                              </w:rPr>
                            </w:pPr>
                          </w:p>
                          <w:p w14:paraId="00FAAB59" w14:textId="77777777" w:rsidR="00E71C09" w:rsidRDefault="00E71C09" w:rsidP="006078C3">
                            <w:pPr>
                              <w:pStyle w:val="NoSpacing"/>
                              <w:jc w:val="center"/>
                              <w:rPr>
                                <w:sz w:val="24"/>
                                <w:szCs w:val="24"/>
                              </w:rPr>
                            </w:pPr>
                            <w:r>
                              <w:rPr>
                                <w:sz w:val="24"/>
                                <w:szCs w:val="24"/>
                              </w:rPr>
                              <w:t>Flag of Country</w:t>
                            </w:r>
                          </w:p>
                          <w:p w14:paraId="2B8C2763" w14:textId="77777777" w:rsidR="00E71C09" w:rsidRPr="00002F5B" w:rsidRDefault="00E71C09" w:rsidP="006078C3">
                            <w:pPr>
                              <w:pStyle w:val="NoSpacing"/>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11CC3" id="_x0000_s1036" type="#_x0000_t202" style="position:absolute;margin-left:328.95pt;margin-top:2.65pt;width:124.35pt;height:5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">
                <v:textbox>
                  <w:txbxContent>
                    <w:p w14:paraId="2C959179" w14:textId="77777777" w:rsidR="00E71C09" w:rsidRDefault="00E71C09" w:rsidP="006078C3">
                      <w:pPr>
                        <w:pStyle w:val="NoSpacing"/>
                        <w:jc w:val="center"/>
                        <w:rPr>
                          <w:sz w:val="24"/>
                          <w:szCs w:val="24"/>
                        </w:rPr>
                      </w:pPr>
                    </w:p>
                    <w:p w14:paraId="00FAAB59" w14:textId="77777777" w:rsidR="00E71C09" w:rsidRDefault="00E71C09" w:rsidP="006078C3">
                      <w:pPr>
                        <w:pStyle w:val="NoSpacing"/>
                        <w:jc w:val="center"/>
                        <w:rPr>
                          <w:sz w:val="24"/>
                          <w:szCs w:val="24"/>
                        </w:rPr>
                      </w:pPr>
                      <w:r>
                        <w:rPr>
                          <w:sz w:val="24"/>
                          <w:szCs w:val="24"/>
                        </w:rPr>
                        <w:t>Flag of Country</w:t>
                      </w:r>
                    </w:p>
                    <w:p w14:paraId="2B8C2763" w14:textId="77777777" w:rsidR="00E71C09" w:rsidRPr="00002F5B" w:rsidRDefault="00E71C09" w:rsidP="006078C3">
                      <w:pPr>
                        <w:pStyle w:val="NoSpacing"/>
                        <w:jc w:val="center"/>
                        <w:rPr>
                          <w:sz w:val="24"/>
                          <w:szCs w:val="24"/>
                        </w:rPr>
                      </w:pPr>
                    </w:p>
                  </w:txbxContent>
                </v:textbox>
              </v:shape>
            </w:pict>
          </mc:Fallback>
        </mc:AlternateContent>
      </w:r>
    </w:p>
    <w:p w14:paraId="2C293304" w14:textId="77777777" w:rsidR="006078C3" w:rsidRDefault="006078C3" w:rsidP="006078C3">
      <w:pPr>
        <w:rPr>
          <w:b/>
        </w:rPr>
      </w:pPr>
      <w:r>
        <w:rPr>
          <w:noProof/>
        </w:rPr>
        <mc:AlternateContent>
          <mc:Choice Requires="wps">
            <w:drawing>
              <wp:anchor distT="0" distB="0" distL="114300" distR="114300" simplePos="0" relativeHeight="251657728" behindDoc="0" locked="0" layoutInCell="1" allowOverlap="1" wp14:anchorId="3D531F30" wp14:editId="504A70FB">
                <wp:simplePos x="0" y="0"/>
                <wp:positionH relativeFrom="column">
                  <wp:posOffset>2172418</wp:posOffset>
                </wp:positionH>
                <wp:positionV relativeFrom="paragraph">
                  <wp:posOffset>349030</wp:posOffset>
                </wp:positionV>
                <wp:extent cx="1579245" cy="1994535"/>
                <wp:effectExtent l="0" t="0" r="20955" b="2476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994535"/>
                        </a:xfrm>
                        <a:prstGeom prst="rect">
                          <a:avLst/>
                        </a:prstGeom>
                        <a:solidFill>
                          <a:srgbClr val="FFFFFF"/>
                        </a:solidFill>
                        <a:ln w="9525">
                          <a:solidFill>
                            <a:srgbClr val="000000"/>
                          </a:solidFill>
                          <a:miter lim="800000"/>
                          <a:headEnd/>
                          <a:tailEnd/>
                        </a:ln>
                      </wps:spPr>
                      <wps:txbx>
                        <w:txbxContent>
                          <w:p w14:paraId="4F3899FB" w14:textId="77777777" w:rsidR="00E71C09" w:rsidRDefault="00E71C09" w:rsidP="006078C3">
                            <w:pPr>
                              <w:pStyle w:val="NoSpacing"/>
                              <w:jc w:val="center"/>
                              <w:rPr>
                                <w:sz w:val="24"/>
                                <w:szCs w:val="24"/>
                              </w:rPr>
                            </w:pPr>
                            <w:r>
                              <w:rPr>
                                <w:sz w:val="24"/>
                                <w:szCs w:val="24"/>
                              </w:rPr>
                              <w:t xml:space="preserve">Description of how your country gained its independence. </w:t>
                            </w:r>
                          </w:p>
                          <w:p w14:paraId="497807E7" w14:textId="77777777" w:rsidR="00E71C09" w:rsidRDefault="00E71C09" w:rsidP="006078C3">
                            <w:pPr>
                              <w:pStyle w:val="NoSpacing"/>
                              <w:jc w:val="center"/>
                              <w:rPr>
                                <w:sz w:val="24"/>
                                <w:szCs w:val="24"/>
                              </w:rPr>
                            </w:pPr>
                          </w:p>
                          <w:p w14:paraId="1CD3FAF8" w14:textId="77777777" w:rsidR="00E71C09" w:rsidRDefault="00E71C09" w:rsidP="006078C3">
                            <w:pPr>
                              <w:pStyle w:val="NoSpacing"/>
                              <w:jc w:val="center"/>
                              <w:rPr>
                                <w:sz w:val="24"/>
                                <w:szCs w:val="24"/>
                              </w:rPr>
                            </w:pPr>
                            <w:r>
                              <w:rPr>
                                <w:sz w:val="24"/>
                                <w:szCs w:val="24"/>
                              </w:rPr>
                              <w:t>Include definition of nationalism, mention specific leaders.</w:t>
                            </w:r>
                          </w:p>
                          <w:p w14:paraId="0B4FAB9A" w14:textId="77777777" w:rsidR="00E71C09" w:rsidRPr="00002F5B" w:rsidRDefault="00E71C09" w:rsidP="006078C3">
                            <w:pPr>
                              <w:pStyle w:val="NoSpacing"/>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1F30" id="_x0000_s1037" type="#_x0000_t202" style="position:absolute;margin-left:171.05pt;margin-top:27.5pt;width:124.35pt;height:15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">
                <v:textbox>
                  <w:txbxContent>
                    <w:p w14:paraId="4F3899FB" w14:textId="77777777" w:rsidR="00E71C09" w:rsidRDefault="00E71C09" w:rsidP="006078C3">
                      <w:pPr>
                        <w:pStyle w:val="NoSpacing"/>
                        <w:jc w:val="center"/>
                        <w:rPr>
                          <w:sz w:val="24"/>
                          <w:szCs w:val="24"/>
                        </w:rPr>
                      </w:pPr>
                      <w:r>
                        <w:rPr>
                          <w:sz w:val="24"/>
                          <w:szCs w:val="24"/>
                        </w:rPr>
                        <w:t xml:space="preserve">Description of how your country gained its independence. </w:t>
                      </w:r>
                    </w:p>
                    <w:p w14:paraId="497807E7" w14:textId="77777777" w:rsidR="00E71C09" w:rsidRDefault="00E71C09" w:rsidP="006078C3">
                      <w:pPr>
                        <w:pStyle w:val="NoSpacing"/>
                        <w:jc w:val="center"/>
                        <w:rPr>
                          <w:sz w:val="24"/>
                          <w:szCs w:val="24"/>
                        </w:rPr>
                      </w:pPr>
                    </w:p>
                    <w:p w14:paraId="1CD3FAF8" w14:textId="77777777" w:rsidR="00E71C09" w:rsidRDefault="00E71C09" w:rsidP="006078C3">
                      <w:pPr>
                        <w:pStyle w:val="NoSpacing"/>
                        <w:jc w:val="center"/>
                        <w:rPr>
                          <w:sz w:val="24"/>
                          <w:szCs w:val="24"/>
                        </w:rPr>
                      </w:pPr>
                      <w:r>
                        <w:rPr>
                          <w:sz w:val="24"/>
                          <w:szCs w:val="24"/>
                        </w:rPr>
                        <w:t>Include definition of nationalism, mention specific leaders.</w:t>
                      </w:r>
                    </w:p>
                    <w:p w14:paraId="0B4FAB9A" w14:textId="77777777" w:rsidR="00E71C09" w:rsidRPr="00002F5B" w:rsidRDefault="00E71C09" w:rsidP="006078C3">
                      <w:pPr>
                        <w:pStyle w:val="NoSpacing"/>
                        <w:jc w:val="center"/>
                        <w:rPr>
                          <w:sz w:val="24"/>
                          <w:szCs w:val="24"/>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F53150A" wp14:editId="52DD2227">
                <wp:simplePos x="0" y="0"/>
                <wp:positionH relativeFrom="column">
                  <wp:posOffset>318052</wp:posOffset>
                </wp:positionH>
                <wp:positionV relativeFrom="paragraph">
                  <wp:posOffset>1235020</wp:posOffset>
                </wp:positionV>
                <wp:extent cx="1570825" cy="1061002"/>
                <wp:effectExtent l="0" t="0" r="10795" b="2540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825" cy="1061002"/>
                        </a:xfrm>
                        <a:prstGeom prst="rect">
                          <a:avLst/>
                        </a:prstGeom>
                        <a:solidFill>
                          <a:srgbClr val="FFFFFF"/>
                        </a:solidFill>
                        <a:ln w="9525">
                          <a:solidFill>
                            <a:srgbClr val="000000"/>
                          </a:solidFill>
                          <a:miter lim="800000"/>
                          <a:headEnd/>
                          <a:tailEnd/>
                        </a:ln>
                      </wps:spPr>
                      <wps:txbx>
                        <w:txbxContent>
                          <w:p w14:paraId="0F5E444E" w14:textId="77777777" w:rsidR="00E71C09" w:rsidRDefault="00E71C09" w:rsidP="006078C3">
                            <w:pPr>
                              <w:pStyle w:val="NoSpacing"/>
                              <w:jc w:val="center"/>
                              <w:rPr>
                                <w:sz w:val="24"/>
                                <w:szCs w:val="24"/>
                              </w:rPr>
                            </w:pPr>
                            <w:r>
                              <w:rPr>
                                <w:sz w:val="24"/>
                                <w:szCs w:val="24"/>
                              </w:rPr>
                              <w:t>General Information about the Country</w:t>
                            </w:r>
                          </w:p>
                          <w:p w14:paraId="2E6F1EB5" w14:textId="77777777" w:rsidR="00E71C09" w:rsidRPr="00002F5B" w:rsidRDefault="00E71C09" w:rsidP="006078C3">
                            <w:pPr>
                              <w:pStyle w:val="NoSpacing"/>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3150A" id="_x0000_s1038" type="#_x0000_t202" style="position:absolute;margin-left:25.05pt;margin-top:97.25pt;width:123.7pt;height:8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">
                <v:textbox>
                  <w:txbxContent>
                    <w:p w14:paraId="0F5E444E" w14:textId="77777777" w:rsidR="00E71C09" w:rsidRDefault="00E71C09" w:rsidP="006078C3">
                      <w:pPr>
                        <w:pStyle w:val="NoSpacing"/>
                        <w:jc w:val="center"/>
                        <w:rPr>
                          <w:sz w:val="24"/>
                          <w:szCs w:val="24"/>
                        </w:rPr>
                      </w:pPr>
                      <w:r>
                        <w:rPr>
                          <w:sz w:val="24"/>
                          <w:szCs w:val="24"/>
                        </w:rPr>
                        <w:t>General Information about the Country</w:t>
                      </w:r>
                    </w:p>
                    <w:p w14:paraId="2E6F1EB5" w14:textId="77777777" w:rsidR="00E71C09" w:rsidRPr="00002F5B" w:rsidRDefault="00E71C09" w:rsidP="006078C3">
                      <w:pPr>
                        <w:pStyle w:val="NoSpacing"/>
                        <w:jc w:val="center"/>
                        <w:rPr>
                          <w:sz w:val="24"/>
                          <w:szCs w:val="24"/>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42C0BFC" wp14:editId="08740B43">
                <wp:simplePos x="0" y="0"/>
                <wp:positionH relativeFrom="column">
                  <wp:posOffset>4179570</wp:posOffset>
                </wp:positionH>
                <wp:positionV relativeFrom="paragraph">
                  <wp:posOffset>649605</wp:posOffset>
                </wp:positionV>
                <wp:extent cx="1579245" cy="1436370"/>
                <wp:effectExtent l="0" t="0" r="20955" b="1143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436370"/>
                        </a:xfrm>
                        <a:prstGeom prst="rect">
                          <a:avLst/>
                        </a:prstGeom>
                        <a:solidFill>
                          <a:srgbClr val="FFFFFF"/>
                        </a:solidFill>
                        <a:ln w="9525">
                          <a:solidFill>
                            <a:srgbClr val="000000"/>
                          </a:solidFill>
                          <a:miter lim="800000"/>
                          <a:headEnd/>
                          <a:tailEnd/>
                        </a:ln>
                      </wps:spPr>
                      <wps:txbx>
                        <w:txbxContent>
                          <w:p w14:paraId="4520DD21" w14:textId="77777777" w:rsidR="00E71C09" w:rsidRDefault="00E71C09" w:rsidP="006078C3">
                            <w:pPr>
                              <w:pStyle w:val="NoSpacing"/>
                              <w:jc w:val="center"/>
                              <w:rPr>
                                <w:sz w:val="24"/>
                                <w:szCs w:val="24"/>
                              </w:rPr>
                            </w:pPr>
                            <w:r>
                              <w:rPr>
                                <w:sz w:val="24"/>
                                <w:szCs w:val="24"/>
                              </w:rPr>
                              <w:t>What do the colors and shapes on your flag mean? What does your country’s national anthem want us to think about?</w:t>
                            </w:r>
                          </w:p>
                          <w:p w14:paraId="18D00565" w14:textId="77777777" w:rsidR="00E71C09" w:rsidRPr="00002F5B" w:rsidRDefault="00E71C09" w:rsidP="006078C3">
                            <w:pPr>
                              <w:pStyle w:val="NoSpacing"/>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C0BFC" id="_x0000_s1039" type="#_x0000_t202" style="position:absolute;margin-left:329.1pt;margin-top:51.15pt;width:124.35pt;height:11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N9KQ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">
                <v:textbox>
                  <w:txbxContent>
                    <w:p w14:paraId="4520DD21" w14:textId="77777777" w:rsidR="00E71C09" w:rsidRDefault="00E71C09" w:rsidP="006078C3">
                      <w:pPr>
                        <w:pStyle w:val="NoSpacing"/>
                        <w:jc w:val="center"/>
                        <w:rPr>
                          <w:sz w:val="24"/>
                          <w:szCs w:val="24"/>
                        </w:rPr>
                      </w:pPr>
                      <w:r>
                        <w:rPr>
                          <w:sz w:val="24"/>
                          <w:szCs w:val="24"/>
                        </w:rPr>
                        <w:t>What do the colors and shapes on your flag mean? What does your country’s national anthem want us to think about?</w:t>
                      </w:r>
                    </w:p>
                    <w:p w14:paraId="18D00565" w14:textId="77777777" w:rsidR="00E71C09" w:rsidRPr="00002F5B" w:rsidRDefault="00E71C09" w:rsidP="006078C3">
                      <w:pPr>
                        <w:pStyle w:val="NoSpacing"/>
                        <w:jc w:val="center"/>
                        <w:rPr>
                          <w:sz w:val="24"/>
                          <w:szCs w:val="24"/>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0C33452A" wp14:editId="66E0BBB1">
                <wp:simplePos x="0" y="0"/>
                <wp:positionH relativeFrom="column">
                  <wp:posOffset>5115560</wp:posOffset>
                </wp:positionH>
                <wp:positionV relativeFrom="paragraph">
                  <wp:posOffset>2158365</wp:posOffset>
                </wp:positionV>
                <wp:extent cx="795020" cy="1403985"/>
                <wp:effectExtent l="0" t="0" r="24130" b="2286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3985"/>
                        </a:xfrm>
                        <a:prstGeom prst="rect">
                          <a:avLst/>
                        </a:prstGeom>
                        <a:solidFill>
                          <a:srgbClr val="FFFFFF"/>
                        </a:solidFill>
                        <a:ln w="9525">
                          <a:solidFill>
                            <a:srgbClr val="000000"/>
                          </a:solidFill>
                          <a:miter lim="800000"/>
                          <a:headEnd/>
                          <a:tailEnd/>
                        </a:ln>
                      </wps:spPr>
                      <wps:txbx>
                        <w:txbxContent>
                          <w:p w14:paraId="621835D9" w14:textId="77777777" w:rsidR="00E71C09" w:rsidRPr="00002F5B" w:rsidRDefault="00E71C09" w:rsidP="006078C3">
                            <w:pPr>
                              <w:pStyle w:val="NoSpacing"/>
                              <w:rPr>
                                <w:sz w:val="16"/>
                                <w:szCs w:val="16"/>
                              </w:rPr>
                            </w:pPr>
                            <w:r w:rsidRPr="00002F5B">
                              <w:rPr>
                                <w:sz w:val="16"/>
                                <w:szCs w:val="16"/>
                              </w:rPr>
                              <w:t>Name</w:t>
                            </w:r>
                          </w:p>
                          <w:p w14:paraId="55D6BA0B" w14:textId="77777777" w:rsidR="00E71C09" w:rsidRPr="00002F5B" w:rsidRDefault="00E71C09" w:rsidP="006078C3">
                            <w:pPr>
                              <w:pStyle w:val="NoSpacing"/>
                              <w:rPr>
                                <w:sz w:val="16"/>
                                <w:szCs w:val="16"/>
                              </w:rPr>
                            </w:pPr>
                            <w:r w:rsidRPr="00002F5B">
                              <w:rPr>
                                <w:sz w:val="16"/>
                                <w:szCs w:val="16"/>
                              </w:rPr>
                              <w:t>Block</w:t>
                            </w:r>
                          </w:p>
                          <w:p w14:paraId="29AC2DA3" w14:textId="77777777" w:rsidR="00E71C09" w:rsidRPr="00002F5B" w:rsidRDefault="00E71C09" w:rsidP="006078C3">
                            <w:pPr>
                              <w:pStyle w:val="NoSpacing"/>
                              <w:rPr>
                                <w:sz w:val="16"/>
                                <w:szCs w:val="16"/>
                              </w:rPr>
                            </w:pPr>
                            <w:r w:rsidRPr="00002F5B">
                              <w:rPr>
                                <w:sz w:val="16"/>
                                <w:szCs w:val="16"/>
                              </w:rP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3452A" id="_x0000_s1040" type="#_x0000_t202" style="position:absolute;margin-left:402.8pt;margin-top:169.95pt;width:62.6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">
                <v:textbox style="mso-fit-shape-to-text:t">
                  <w:txbxContent>
                    <w:p w14:paraId="621835D9" w14:textId="77777777" w:rsidR="00E71C09" w:rsidRPr="00002F5B" w:rsidRDefault="00E71C09" w:rsidP="006078C3">
                      <w:pPr>
                        <w:pStyle w:val="NoSpacing"/>
                        <w:rPr>
                          <w:sz w:val="16"/>
                          <w:szCs w:val="16"/>
                        </w:rPr>
                      </w:pPr>
                      <w:r w:rsidRPr="00002F5B">
                        <w:rPr>
                          <w:sz w:val="16"/>
                          <w:szCs w:val="16"/>
                        </w:rPr>
                        <w:t>Name</w:t>
                      </w:r>
                    </w:p>
                    <w:p w14:paraId="55D6BA0B" w14:textId="77777777" w:rsidR="00E71C09" w:rsidRPr="00002F5B" w:rsidRDefault="00E71C09" w:rsidP="006078C3">
                      <w:pPr>
                        <w:pStyle w:val="NoSpacing"/>
                        <w:rPr>
                          <w:sz w:val="16"/>
                          <w:szCs w:val="16"/>
                        </w:rPr>
                      </w:pPr>
                      <w:r w:rsidRPr="00002F5B">
                        <w:rPr>
                          <w:sz w:val="16"/>
                          <w:szCs w:val="16"/>
                        </w:rPr>
                        <w:t>Block</w:t>
                      </w:r>
                    </w:p>
                    <w:p w14:paraId="29AC2DA3" w14:textId="77777777" w:rsidR="00E71C09" w:rsidRPr="00002F5B" w:rsidRDefault="00E71C09" w:rsidP="006078C3">
                      <w:pPr>
                        <w:pStyle w:val="NoSpacing"/>
                        <w:rPr>
                          <w:sz w:val="16"/>
                          <w:szCs w:val="16"/>
                        </w:rPr>
                      </w:pPr>
                      <w:r w:rsidRPr="00002F5B">
                        <w:rPr>
                          <w:sz w:val="16"/>
                          <w:szCs w:val="16"/>
                        </w:rPr>
                        <w:t>Teacher</w:t>
                      </w:r>
                    </w:p>
                  </w:txbxContent>
                </v:textbox>
              </v:shape>
            </w:pict>
          </mc:Fallback>
        </mc:AlternateContent>
      </w:r>
    </w:p>
    <w:p w14:paraId="4396F127" w14:textId="77777777" w:rsidR="006078C3" w:rsidRDefault="006078C3" w:rsidP="006078C3">
      <w:pPr>
        <w:rPr>
          <w:b/>
        </w:rPr>
      </w:pPr>
    </w:p>
    <w:p w14:paraId="10AE30B3" w14:textId="77777777" w:rsidR="006078C3" w:rsidRDefault="006078C3" w:rsidP="006078C3">
      <w:pPr>
        <w:rPr>
          <w:b/>
        </w:rPr>
      </w:pPr>
    </w:p>
    <w:p w14:paraId="058EFA1B" w14:textId="77777777" w:rsidR="006078C3" w:rsidRDefault="006078C3" w:rsidP="006078C3">
      <w:pPr>
        <w:rPr>
          <w:b/>
        </w:rPr>
      </w:pPr>
    </w:p>
    <w:p w14:paraId="591D7E54" w14:textId="77777777" w:rsidR="006078C3" w:rsidRDefault="006078C3" w:rsidP="006078C3">
      <w:pPr>
        <w:rPr>
          <w:b/>
        </w:rPr>
      </w:pPr>
    </w:p>
    <w:p w14:paraId="5B842FE9" w14:textId="77777777" w:rsidR="006078C3" w:rsidRDefault="006078C3" w:rsidP="006078C3">
      <w:pPr>
        <w:rPr>
          <w:b/>
        </w:rPr>
      </w:pPr>
    </w:p>
    <w:p w14:paraId="792EDDD9" w14:textId="77777777" w:rsidR="006078C3" w:rsidRDefault="006078C3" w:rsidP="006078C3">
      <w:pPr>
        <w:rPr>
          <w:b/>
        </w:rPr>
      </w:pPr>
    </w:p>
    <w:p w14:paraId="1601D6BB" w14:textId="01331B64" w:rsidR="006078C3" w:rsidRDefault="006078C3" w:rsidP="006078C3">
      <w:pPr>
        <w:rPr>
          <w:b/>
        </w:rPr>
      </w:pPr>
    </w:p>
    <w:p w14:paraId="5F977203" w14:textId="40590218" w:rsidR="006078C3" w:rsidRDefault="006078C3" w:rsidP="006078C3">
      <w:pPr>
        <w:rPr>
          <w:b/>
        </w:rPr>
      </w:pPr>
    </w:p>
    <w:p w14:paraId="4FFDD221" w14:textId="708D47AD" w:rsidR="006078C3" w:rsidRDefault="006078C3" w:rsidP="006078C3">
      <w:pPr>
        <w:pStyle w:val="NoSpacing"/>
        <w:rPr>
          <w:b/>
        </w:rPr>
      </w:pPr>
    </w:p>
    <w:p w14:paraId="7703B234" w14:textId="77777777" w:rsidR="005C55F1" w:rsidRDefault="005C55F1" w:rsidP="006078C3">
      <w:pPr>
        <w:pStyle w:val="NoSpacing"/>
        <w:rPr>
          <w:b/>
        </w:rPr>
      </w:pPr>
    </w:p>
    <w:p w14:paraId="73810A0D" w14:textId="77777777" w:rsidR="006078C3" w:rsidRPr="00002F5B" w:rsidRDefault="006078C3" w:rsidP="006078C3">
      <w:pPr>
        <w:pStyle w:val="NoSpacing"/>
      </w:pPr>
      <w:r>
        <w:rPr>
          <w:noProof/>
        </w:rPr>
        <mc:AlternateContent>
          <mc:Choice Requires="wps">
            <w:drawing>
              <wp:anchor distT="0" distB="0" distL="114300" distR="114300" simplePos="0" relativeHeight="251662848" behindDoc="0" locked="0" layoutInCell="1" allowOverlap="1" wp14:anchorId="60F9E567" wp14:editId="568D5189">
                <wp:simplePos x="0" y="0"/>
                <wp:positionH relativeFrom="column">
                  <wp:posOffset>71697</wp:posOffset>
                </wp:positionH>
                <wp:positionV relativeFrom="paragraph">
                  <wp:posOffset>29210</wp:posOffset>
                </wp:positionV>
                <wp:extent cx="5961413" cy="3016333"/>
                <wp:effectExtent l="0" t="0" r="20320" b="12700"/>
                <wp:wrapNone/>
                <wp:docPr id="39" name="Rectangle 39"/>
                <wp:cNvGraphicFramePr/>
                <a:graphic xmlns:a="http://schemas.openxmlformats.org/drawingml/2006/main">
                  <a:graphicData uri="http://schemas.microsoft.com/office/word/2010/wordprocessingShape">
                    <wps:wsp>
                      <wps:cNvSpPr/>
                      <wps:spPr>
                        <a:xfrm>
                          <a:off x="0" y="0"/>
                          <a:ext cx="5961413" cy="3016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3F4F3" id="Rectangle 39" o:spid="_x0000_s1026" style="position:absolute;margin-left:5.65pt;margin-top:2.3pt;width:469.4pt;height:2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" filled="f" strokecolor="black [3213]" strokeweight="2pt"/>
            </w:pict>
          </mc:Fallback>
        </mc:AlternateContent>
      </w:r>
    </w:p>
    <w:p w14:paraId="2F385935" w14:textId="5A36C30E" w:rsidR="009637EC" w:rsidRPr="00F978E4" w:rsidRDefault="00041ED3" w:rsidP="00F978E4">
      <w:pPr>
        <w:pStyle w:val="NoSpacing"/>
        <w:rPr>
          <w:sz w:val="30"/>
          <w:szCs w:val="30"/>
        </w:rPr>
      </w:pPr>
      <w:r w:rsidRPr="00CB6EAA">
        <w:rPr>
          <w:b/>
          <w:noProof/>
        </w:rPr>
        <mc:AlternateContent>
          <mc:Choice Requires="wps">
            <w:drawing>
              <wp:anchor distT="0" distB="0" distL="114300" distR="114300" simplePos="0" relativeHeight="251643392" behindDoc="0" locked="0" layoutInCell="1" allowOverlap="1" wp14:anchorId="0340421C" wp14:editId="067DE59E">
                <wp:simplePos x="0" y="0"/>
                <wp:positionH relativeFrom="column">
                  <wp:posOffset>4189757</wp:posOffset>
                </wp:positionH>
                <wp:positionV relativeFrom="paragraph">
                  <wp:posOffset>281525</wp:posOffset>
                </wp:positionV>
                <wp:extent cx="1579245" cy="1129085"/>
                <wp:effectExtent l="0" t="0" r="20955" b="1397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129085"/>
                        </a:xfrm>
                        <a:prstGeom prst="rect">
                          <a:avLst/>
                        </a:prstGeom>
                        <a:solidFill>
                          <a:srgbClr val="FFFFFF"/>
                        </a:solidFill>
                        <a:ln w="9525">
                          <a:solidFill>
                            <a:srgbClr val="000000"/>
                          </a:solidFill>
                          <a:miter lim="800000"/>
                          <a:headEnd/>
                          <a:tailEnd/>
                        </a:ln>
                      </wps:spPr>
                      <wps:txbx>
                        <w:txbxContent>
                          <w:p w14:paraId="299EBAE4" w14:textId="77777777" w:rsidR="00E71C09" w:rsidRDefault="00E71C09" w:rsidP="006078C3">
                            <w:pPr>
                              <w:pStyle w:val="NoSpacing"/>
                              <w:jc w:val="center"/>
                              <w:rPr>
                                <w:sz w:val="24"/>
                                <w:szCs w:val="24"/>
                              </w:rPr>
                            </w:pPr>
                            <w:r>
                              <w:rPr>
                                <w:sz w:val="24"/>
                                <w:szCs w:val="24"/>
                              </w:rPr>
                              <w:t>Thematic Map of Language Africa</w:t>
                            </w:r>
                          </w:p>
                          <w:p w14:paraId="497481FD" w14:textId="77777777" w:rsidR="00E71C09" w:rsidRPr="00002F5B" w:rsidRDefault="00E71C09" w:rsidP="006078C3">
                            <w:pPr>
                              <w:pStyle w:val="NoSpacing"/>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421C" id="_x0000_s1041" type="#_x0000_t202" style="position:absolute;margin-left:329.9pt;margin-top:22.15pt;width:124.35pt;height:88.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yjJwIAAE4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">
                <v:textbox>
                  <w:txbxContent>
                    <w:p w14:paraId="299EBAE4" w14:textId="77777777" w:rsidR="00E71C09" w:rsidRDefault="00E71C09" w:rsidP="006078C3">
                      <w:pPr>
                        <w:pStyle w:val="NoSpacing"/>
                        <w:jc w:val="center"/>
                        <w:rPr>
                          <w:sz w:val="24"/>
                          <w:szCs w:val="24"/>
                        </w:rPr>
                      </w:pPr>
                      <w:r>
                        <w:rPr>
                          <w:sz w:val="24"/>
                          <w:szCs w:val="24"/>
                        </w:rPr>
                        <w:t>Thematic Map of Language Africa</w:t>
                      </w:r>
                    </w:p>
                    <w:p w14:paraId="497481FD" w14:textId="77777777" w:rsidR="00E71C09" w:rsidRPr="00002F5B" w:rsidRDefault="00E71C09" w:rsidP="006078C3">
                      <w:pPr>
                        <w:pStyle w:val="NoSpacing"/>
                        <w:jc w:val="center"/>
                        <w:rPr>
                          <w:sz w:val="24"/>
                          <w:szCs w:val="24"/>
                        </w:rPr>
                      </w:pPr>
                    </w:p>
                  </w:txbxContent>
                </v:textbox>
              </v:shape>
            </w:pict>
          </mc:Fallback>
        </mc:AlternateContent>
      </w:r>
      <w:r w:rsidRPr="00CB6EAA">
        <w:rPr>
          <w:b/>
          <w:noProof/>
        </w:rPr>
        <mc:AlternateContent>
          <mc:Choice Requires="wps">
            <w:drawing>
              <wp:anchor distT="0" distB="0" distL="114300" distR="114300" simplePos="0" relativeHeight="251642368" behindDoc="0" locked="0" layoutInCell="1" allowOverlap="1" wp14:anchorId="3109D73C" wp14:editId="26DE80A4">
                <wp:simplePos x="0" y="0"/>
                <wp:positionH relativeFrom="column">
                  <wp:posOffset>4189813</wp:posOffset>
                </wp:positionH>
                <wp:positionV relativeFrom="paragraph">
                  <wp:posOffset>1490401</wp:posOffset>
                </wp:positionV>
                <wp:extent cx="1571294" cy="807693"/>
                <wp:effectExtent l="0" t="0" r="10160" b="1206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294" cy="807693"/>
                        </a:xfrm>
                        <a:prstGeom prst="rect">
                          <a:avLst/>
                        </a:prstGeom>
                        <a:solidFill>
                          <a:srgbClr val="FFFFFF"/>
                        </a:solidFill>
                        <a:ln w="9525">
                          <a:solidFill>
                            <a:srgbClr val="000000"/>
                          </a:solidFill>
                          <a:miter lim="800000"/>
                          <a:headEnd/>
                          <a:tailEnd/>
                        </a:ln>
                      </wps:spPr>
                      <wps:txbx>
                        <w:txbxContent>
                          <w:p w14:paraId="7245EE4F" w14:textId="77777777" w:rsidR="00E71C09" w:rsidRDefault="00E71C09" w:rsidP="006078C3">
                            <w:pPr>
                              <w:pStyle w:val="NoSpacing"/>
                              <w:jc w:val="center"/>
                              <w:rPr>
                                <w:sz w:val="24"/>
                                <w:szCs w:val="24"/>
                              </w:rPr>
                            </w:pPr>
                            <w:r>
                              <w:rPr>
                                <w:sz w:val="24"/>
                                <w:szCs w:val="24"/>
                              </w:rPr>
                              <w:t>Explain what cultural diffusion is. How does the map above show cultural diffusion?</w:t>
                            </w:r>
                          </w:p>
                          <w:p w14:paraId="7FD44CF9" w14:textId="77777777" w:rsidR="00E71C09" w:rsidRPr="00002F5B" w:rsidRDefault="00E71C09" w:rsidP="006078C3">
                            <w:pPr>
                              <w:pStyle w:val="NoSpacing"/>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9D73C" id="_x0000_s1042" type="#_x0000_t202" style="position:absolute;margin-left:329.9pt;margin-top:117.35pt;width:123.7pt;height:6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">
                <v:textbox>
                  <w:txbxContent>
                    <w:p w14:paraId="7245EE4F" w14:textId="77777777" w:rsidR="00E71C09" w:rsidRDefault="00E71C09" w:rsidP="006078C3">
                      <w:pPr>
                        <w:pStyle w:val="NoSpacing"/>
                        <w:jc w:val="center"/>
                        <w:rPr>
                          <w:sz w:val="24"/>
                          <w:szCs w:val="24"/>
                        </w:rPr>
                      </w:pPr>
                      <w:r>
                        <w:rPr>
                          <w:sz w:val="24"/>
                          <w:szCs w:val="24"/>
                        </w:rPr>
                        <w:t>Explain what cultural diffusion is. How does the map above show cultural diffusion?</w:t>
                      </w:r>
                    </w:p>
                    <w:p w14:paraId="7FD44CF9" w14:textId="77777777" w:rsidR="00E71C09" w:rsidRPr="00002F5B" w:rsidRDefault="00E71C09" w:rsidP="006078C3">
                      <w:pPr>
                        <w:pStyle w:val="NoSpacing"/>
                        <w:jc w:val="center"/>
                        <w:rPr>
                          <w:sz w:val="24"/>
                          <w:szCs w:val="24"/>
                        </w:rPr>
                      </w:pPr>
                    </w:p>
                  </w:txbxContent>
                </v:textbox>
              </v:shape>
            </w:pict>
          </mc:Fallback>
        </mc:AlternateContent>
      </w:r>
      <w:r w:rsidRPr="00CB6EAA">
        <w:rPr>
          <w:b/>
          <w:noProof/>
        </w:rPr>
        <mc:AlternateContent>
          <mc:Choice Requires="wps">
            <w:drawing>
              <wp:anchor distT="0" distB="0" distL="114300" distR="114300" simplePos="0" relativeHeight="251646464" behindDoc="0" locked="0" layoutInCell="1" allowOverlap="1" wp14:anchorId="563C1878" wp14:editId="40F9EDCB">
                <wp:simplePos x="0" y="0"/>
                <wp:positionH relativeFrom="column">
                  <wp:posOffset>385142</wp:posOffset>
                </wp:positionH>
                <wp:positionV relativeFrom="paragraph">
                  <wp:posOffset>242763</wp:posOffset>
                </wp:positionV>
                <wp:extent cx="1531537" cy="1065475"/>
                <wp:effectExtent l="0" t="0" r="12065" b="2095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537" cy="1065475"/>
                        </a:xfrm>
                        <a:prstGeom prst="rect">
                          <a:avLst/>
                        </a:prstGeom>
                        <a:solidFill>
                          <a:srgbClr val="FFFFFF"/>
                        </a:solidFill>
                        <a:ln w="9525">
                          <a:solidFill>
                            <a:srgbClr val="000000"/>
                          </a:solidFill>
                          <a:miter lim="800000"/>
                          <a:headEnd/>
                          <a:tailEnd/>
                        </a:ln>
                      </wps:spPr>
                      <wps:txbx>
                        <w:txbxContent>
                          <w:p w14:paraId="375F1F73" w14:textId="77777777" w:rsidR="00E71C09" w:rsidRDefault="00E71C09" w:rsidP="006078C3">
                            <w:pPr>
                              <w:pStyle w:val="NoSpacing"/>
                              <w:jc w:val="center"/>
                              <w:rPr>
                                <w:sz w:val="24"/>
                                <w:szCs w:val="24"/>
                              </w:rPr>
                            </w:pPr>
                          </w:p>
                          <w:p w14:paraId="5746486E" w14:textId="77777777" w:rsidR="00E71C09" w:rsidRDefault="00E71C09" w:rsidP="006078C3">
                            <w:pPr>
                              <w:pStyle w:val="NoSpacing"/>
                              <w:jc w:val="center"/>
                              <w:rPr>
                                <w:sz w:val="24"/>
                                <w:szCs w:val="24"/>
                              </w:rPr>
                            </w:pPr>
                            <w:r>
                              <w:rPr>
                                <w:sz w:val="24"/>
                                <w:szCs w:val="24"/>
                              </w:rPr>
                              <w:t>Coup D’état Map of Africa</w:t>
                            </w:r>
                          </w:p>
                          <w:p w14:paraId="3E559301" w14:textId="77777777" w:rsidR="00E71C09" w:rsidRPr="00002F5B" w:rsidRDefault="00E71C09" w:rsidP="006078C3">
                            <w:pPr>
                              <w:pStyle w:val="NoSpacing"/>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1878" id="_x0000_s1043" type="#_x0000_t202" style="position:absolute;margin-left:30.35pt;margin-top:19.1pt;width:120.6pt;height:8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">
                <v:textbox>
                  <w:txbxContent>
                    <w:p w14:paraId="375F1F73" w14:textId="77777777" w:rsidR="00E71C09" w:rsidRDefault="00E71C09" w:rsidP="006078C3">
                      <w:pPr>
                        <w:pStyle w:val="NoSpacing"/>
                        <w:jc w:val="center"/>
                        <w:rPr>
                          <w:sz w:val="24"/>
                          <w:szCs w:val="24"/>
                        </w:rPr>
                      </w:pPr>
                    </w:p>
                    <w:p w14:paraId="5746486E" w14:textId="77777777" w:rsidR="00E71C09" w:rsidRDefault="00E71C09" w:rsidP="006078C3">
                      <w:pPr>
                        <w:pStyle w:val="NoSpacing"/>
                        <w:jc w:val="center"/>
                        <w:rPr>
                          <w:sz w:val="24"/>
                          <w:szCs w:val="24"/>
                        </w:rPr>
                      </w:pPr>
                      <w:r>
                        <w:rPr>
                          <w:sz w:val="24"/>
                          <w:szCs w:val="24"/>
                        </w:rPr>
                        <w:t>Coup D’état Map of Africa</w:t>
                      </w:r>
                    </w:p>
                    <w:p w14:paraId="3E559301" w14:textId="77777777" w:rsidR="00E71C09" w:rsidRPr="00002F5B" w:rsidRDefault="00E71C09" w:rsidP="006078C3">
                      <w:pPr>
                        <w:pStyle w:val="NoSpacing"/>
                        <w:jc w:val="center"/>
                        <w:rPr>
                          <w:sz w:val="24"/>
                          <w:szCs w:val="24"/>
                        </w:rPr>
                      </w:pPr>
                    </w:p>
                  </w:txbxContent>
                </v:textbox>
              </v:shape>
            </w:pict>
          </mc:Fallback>
        </mc:AlternateContent>
      </w:r>
      <w:r w:rsidRPr="00CB6EAA">
        <w:rPr>
          <w:b/>
          <w:noProof/>
        </w:rPr>
        <mc:AlternateContent>
          <mc:Choice Requires="wps">
            <w:drawing>
              <wp:anchor distT="0" distB="0" distL="114300" distR="114300" simplePos="0" relativeHeight="251647488" behindDoc="0" locked="0" layoutInCell="1" allowOverlap="1" wp14:anchorId="4B1F056A" wp14:editId="4F2452E5">
                <wp:simplePos x="0" y="0"/>
                <wp:positionH relativeFrom="column">
                  <wp:posOffset>380420</wp:posOffset>
                </wp:positionH>
                <wp:positionV relativeFrom="paragraph">
                  <wp:posOffset>1371821</wp:posOffset>
                </wp:positionV>
                <wp:extent cx="1539240" cy="1062244"/>
                <wp:effectExtent l="0" t="0" r="22860" b="2413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062244"/>
                        </a:xfrm>
                        <a:prstGeom prst="rect">
                          <a:avLst/>
                        </a:prstGeom>
                        <a:solidFill>
                          <a:srgbClr val="FFFFFF"/>
                        </a:solidFill>
                        <a:ln w="9525">
                          <a:solidFill>
                            <a:srgbClr val="000000"/>
                          </a:solidFill>
                          <a:miter lim="800000"/>
                          <a:headEnd/>
                          <a:tailEnd/>
                        </a:ln>
                      </wps:spPr>
                      <wps:txbx>
                        <w:txbxContent>
                          <w:p w14:paraId="31D4164F" w14:textId="45019083" w:rsidR="00E71C09" w:rsidRPr="00F24D1B" w:rsidRDefault="00E71C09" w:rsidP="006078C3">
                            <w:pPr>
                              <w:pStyle w:val="NoSpacing"/>
                              <w:jc w:val="center"/>
                              <w:rPr>
                                <w:sz w:val="20"/>
                                <w:szCs w:val="20"/>
                              </w:rPr>
                            </w:pPr>
                            <w:r w:rsidRPr="00F24D1B">
                              <w:rPr>
                                <w:sz w:val="20"/>
                                <w:szCs w:val="20"/>
                              </w:rPr>
                              <w:t xml:space="preserve">Explain what a Coup D’état is. Why they are bad for a country? </w:t>
                            </w:r>
                            <w:r>
                              <w:rPr>
                                <w:sz w:val="20"/>
                                <w:szCs w:val="20"/>
                              </w:rPr>
                              <w:t>Why</w:t>
                            </w:r>
                            <w:r w:rsidRPr="00F24D1B">
                              <w:rPr>
                                <w:sz w:val="20"/>
                                <w:szCs w:val="20"/>
                              </w:rPr>
                              <w:t xml:space="preserve"> do so many African countries have coup d’ét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F056A" id="_x0000_s1044" type="#_x0000_t202" style="position:absolute;margin-left:29.95pt;margin-top:108pt;width:121.2pt;height:8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">
                <v:textbox>
                  <w:txbxContent>
                    <w:p w14:paraId="31D4164F" w14:textId="45019083" w:rsidR="00E71C09" w:rsidRPr="00F24D1B" w:rsidRDefault="00E71C09" w:rsidP="006078C3">
                      <w:pPr>
                        <w:pStyle w:val="NoSpacing"/>
                        <w:jc w:val="center"/>
                        <w:rPr>
                          <w:sz w:val="20"/>
                          <w:szCs w:val="20"/>
                        </w:rPr>
                      </w:pPr>
                      <w:r w:rsidRPr="00F24D1B">
                        <w:rPr>
                          <w:sz w:val="20"/>
                          <w:szCs w:val="20"/>
                        </w:rPr>
                        <w:t xml:space="preserve">Explain what a Coup D’état is. Why they are bad for a country? </w:t>
                      </w:r>
                      <w:r>
                        <w:rPr>
                          <w:sz w:val="20"/>
                          <w:szCs w:val="20"/>
                        </w:rPr>
                        <w:t>Why</w:t>
                      </w:r>
                      <w:r w:rsidRPr="00F24D1B">
                        <w:rPr>
                          <w:sz w:val="20"/>
                          <w:szCs w:val="20"/>
                        </w:rPr>
                        <w:t xml:space="preserve"> do so many African countries have coup d’états?</w:t>
                      </w:r>
                    </w:p>
                  </w:txbxContent>
                </v:textbox>
              </v:shape>
            </w:pict>
          </mc:Fallback>
        </mc:AlternateContent>
      </w:r>
      <w:r w:rsidR="006078C3" w:rsidRPr="00CB6EAA">
        <w:rPr>
          <w:b/>
          <w:noProof/>
        </w:rPr>
        <mc:AlternateContent>
          <mc:Choice Requires="wps">
            <w:drawing>
              <wp:anchor distT="0" distB="0" distL="114300" distR="114300" simplePos="0" relativeHeight="251641344" behindDoc="0" locked="0" layoutInCell="1" allowOverlap="1" wp14:anchorId="2947504C" wp14:editId="3F8D0657">
                <wp:simplePos x="0" y="0"/>
                <wp:positionH relativeFrom="column">
                  <wp:posOffset>2113997</wp:posOffset>
                </wp:positionH>
                <wp:positionV relativeFrom="paragraph">
                  <wp:posOffset>8034</wp:posOffset>
                </wp:positionV>
                <wp:extent cx="1876244" cy="1403985"/>
                <wp:effectExtent l="0" t="0" r="10160" b="228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244" cy="1403985"/>
                        </a:xfrm>
                        <a:prstGeom prst="rect">
                          <a:avLst/>
                        </a:prstGeom>
                        <a:solidFill>
                          <a:srgbClr val="FFFFFF"/>
                        </a:solidFill>
                        <a:ln w="9525">
                          <a:solidFill>
                            <a:srgbClr val="000000"/>
                          </a:solidFill>
                          <a:miter lim="800000"/>
                          <a:headEnd/>
                          <a:tailEnd/>
                        </a:ln>
                      </wps:spPr>
                      <wps:txbx>
                        <w:txbxContent>
                          <w:p w14:paraId="63CF0155" w14:textId="75720124" w:rsidR="00E71C09" w:rsidRPr="00002F5B" w:rsidRDefault="00E71C09" w:rsidP="006078C3">
                            <w:pPr>
                              <w:pStyle w:val="NoSpacing"/>
                              <w:jc w:val="center"/>
                              <w:rPr>
                                <w:sz w:val="24"/>
                                <w:szCs w:val="24"/>
                              </w:rPr>
                            </w:pPr>
                            <w:r>
                              <w:rPr>
                                <w:sz w:val="24"/>
                                <w:szCs w:val="24"/>
                              </w:rPr>
                              <w:t>How was Africa shaped by its p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7504C" id="_x0000_s1045" type="#_x0000_t202" style="position:absolute;margin-left:166.45pt;margin-top:.65pt;width:147.75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">
                <v:textbox style="mso-fit-shape-to-text:t">
                  <w:txbxContent>
                    <w:p w14:paraId="63CF0155" w14:textId="75720124" w:rsidR="00E71C09" w:rsidRPr="00002F5B" w:rsidRDefault="00E71C09" w:rsidP="006078C3">
                      <w:pPr>
                        <w:pStyle w:val="NoSpacing"/>
                        <w:jc w:val="center"/>
                        <w:rPr>
                          <w:sz w:val="24"/>
                          <w:szCs w:val="24"/>
                        </w:rPr>
                      </w:pPr>
                      <w:r>
                        <w:rPr>
                          <w:sz w:val="24"/>
                          <w:szCs w:val="24"/>
                        </w:rPr>
                        <w:t>How was Africa shaped by its past?</w:t>
                      </w:r>
                    </w:p>
                  </w:txbxContent>
                </v:textbox>
              </v:shape>
            </w:pict>
          </mc:Fallback>
        </mc:AlternateContent>
      </w:r>
      <w:r w:rsidR="006078C3" w:rsidRPr="00CB6EAA">
        <w:rPr>
          <w:b/>
          <w:noProof/>
        </w:rPr>
        <mc:AlternateContent>
          <mc:Choice Requires="wps">
            <w:drawing>
              <wp:anchor distT="0" distB="0" distL="114300" distR="114300" simplePos="0" relativeHeight="251639296" behindDoc="0" locked="0" layoutInCell="1" allowOverlap="1" wp14:anchorId="5CC3D0C6" wp14:editId="203907B5">
                <wp:simplePos x="0" y="0"/>
                <wp:positionH relativeFrom="column">
                  <wp:posOffset>5186680</wp:posOffset>
                </wp:positionH>
                <wp:positionV relativeFrom="paragraph">
                  <wp:posOffset>2369185</wp:posOffset>
                </wp:positionV>
                <wp:extent cx="795020" cy="1403985"/>
                <wp:effectExtent l="0" t="0" r="24130" b="2286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3985"/>
                        </a:xfrm>
                        <a:prstGeom prst="rect">
                          <a:avLst/>
                        </a:prstGeom>
                        <a:solidFill>
                          <a:srgbClr val="FFFFFF"/>
                        </a:solidFill>
                        <a:ln w="9525">
                          <a:solidFill>
                            <a:srgbClr val="000000"/>
                          </a:solidFill>
                          <a:miter lim="800000"/>
                          <a:headEnd/>
                          <a:tailEnd/>
                        </a:ln>
                      </wps:spPr>
                      <wps:txbx>
                        <w:txbxContent>
                          <w:p w14:paraId="41EAE336" w14:textId="77777777" w:rsidR="00E71C09" w:rsidRPr="00002F5B" w:rsidRDefault="00E71C09" w:rsidP="006078C3">
                            <w:pPr>
                              <w:pStyle w:val="NoSpacing"/>
                              <w:rPr>
                                <w:sz w:val="16"/>
                                <w:szCs w:val="16"/>
                              </w:rPr>
                            </w:pPr>
                            <w:r w:rsidRPr="00002F5B">
                              <w:rPr>
                                <w:sz w:val="16"/>
                                <w:szCs w:val="16"/>
                              </w:rPr>
                              <w:t>Name</w:t>
                            </w:r>
                          </w:p>
                          <w:p w14:paraId="6B1B642F" w14:textId="77777777" w:rsidR="00E71C09" w:rsidRPr="00002F5B" w:rsidRDefault="00E71C09" w:rsidP="006078C3">
                            <w:pPr>
                              <w:pStyle w:val="NoSpacing"/>
                              <w:rPr>
                                <w:sz w:val="16"/>
                                <w:szCs w:val="16"/>
                              </w:rPr>
                            </w:pPr>
                            <w:r w:rsidRPr="00002F5B">
                              <w:rPr>
                                <w:sz w:val="16"/>
                                <w:szCs w:val="16"/>
                              </w:rPr>
                              <w:t>Block</w:t>
                            </w:r>
                          </w:p>
                          <w:p w14:paraId="14DF498D" w14:textId="77777777" w:rsidR="00E71C09" w:rsidRPr="00002F5B" w:rsidRDefault="00E71C09" w:rsidP="006078C3">
                            <w:pPr>
                              <w:pStyle w:val="NoSpacing"/>
                              <w:rPr>
                                <w:sz w:val="16"/>
                                <w:szCs w:val="16"/>
                              </w:rPr>
                            </w:pPr>
                            <w:r w:rsidRPr="00002F5B">
                              <w:rPr>
                                <w:sz w:val="16"/>
                                <w:szCs w:val="16"/>
                              </w:rP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3D0C6" id="_x0000_s1046" type="#_x0000_t202" style="position:absolute;margin-left:408.4pt;margin-top:186.55pt;width:62.6pt;height:110.5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">
                <v:textbox style="mso-fit-shape-to-text:t">
                  <w:txbxContent>
                    <w:p w14:paraId="41EAE336" w14:textId="77777777" w:rsidR="00E71C09" w:rsidRPr="00002F5B" w:rsidRDefault="00E71C09" w:rsidP="006078C3">
                      <w:pPr>
                        <w:pStyle w:val="NoSpacing"/>
                        <w:rPr>
                          <w:sz w:val="16"/>
                          <w:szCs w:val="16"/>
                        </w:rPr>
                      </w:pPr>
                      <w:r w:rsidRPr="00002F5B">
                        <w:rPr>
                          <w:sz w:val="16"/>
                          <w:szCs w:val="16"/>
                        </w:rPr>
                        <w:t>Name</w:t>
                      </w:r>
                    </w:p>
                    <w:p w14:paraId="6B1B642F" w14:textId="77777777" w:rsidR="00E71C09" w:rsidRPr="00002F5B" w:rsidRDefault="00E71C09" w:rsidP="006078C3">
                      <w:pPr>
                        <w:pStyle w:val="NoSpacing"/>
                        <w:rPr>
                          <w:sz w:val="16"/>
                          <w:szCs w:val="16"/>
                        </w:rPr>
                      </w:pPr>
                      <w:r w:rsidRPr="00002F5B">
                        <w:rPr>
                          <w:sz w:val="16"/>
                          <w:szCs w:val="16"/>
                        </w:rPr>
                        <w:t>Block</w:t>
                      </w:r>
                    </w:p>
                    <w:p w14:paraId="14DF498D" w14:textId="77777777" w:rsidR="00E71C09" w:rsidRPr="00002F5B" w:rsidRDefault="00E71C09" w:rsidP="006078C3">
                      <w:pPr>
                        <w:pStyle w:val="NoSpacing"/>
                        <w:rPr>
                          <w:sz w:val="16"/>
                          <w:szCs w:val="16"/>
                        </w:rPr>
                      </w:pPr>
                      <w:r w:rsidRPr="00002F5B">
                        <w:rPr>
                          <w:sz w:val="16"/>
                          <w:szCs w:val="16"/>
                        </w:rPr>
                        <w:t>Teacher</w:t>
                      </w:r>
                    </w:p>
                  </w:txbxContent>
                </v:textbox>
              </v:shape>
            </w:pict>
          </mc:Fallback>
        </mc:AlternateContent>
      </w:r>
      <w:r w:rsidR="006078C3" w:rsidRPr="00CB6EAA">
        <w:rPr>
          <w:b/>
          <w:noProof/>
        </w:rPr>
        <mc:AlternateContent>
          <mc:Choice Requires="wps">
            <w:drawing>
              <wp:anchor distT="0" distB="0" distL="114300" distR="114300" simplePos="0" relativeHeight="251645440" behindDoc="0" locked="0" layoutInCell="1" allowOverlap="1" wp14:anchorId="62C5346A" wp14:editId="46E964E6">
                <wp:simplePos x="0" y="0"/>
                <wp:positionH relativeFrom="column">
                  <wp:posOffset>2255520</wp:posOffset>
                </wp:positionH>
                <wp:positionV relativeFrom="paragraph">
                  <wp:posOffset>598805</wp:posOffset>
                </wp:positionV>
                <wp:extent cx="1579245" cy="1994535"/>
                <wp:effectExtent l="0" t="0" r="20955" b="2476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994535"/>
                        </a:xfrm>
                        <a:prstGeom prst="rect">
                          <a:avLst/>
                        </a:prstGeom>
                        <a:solidFill>
                          <a:srgbClr val="FFFFFF"/>
                        </a:solidFill>
                        <a:ln w="9525">
                          <a:solidFill>
                            <a:srgbClr val="000000"/>
                          </a:solidFill>
                          <a:miter lim="800000"/>
                          <a:headEnd/>
                          <a:tailEnd/>
                        </a:ln>
                      </wps:spPr>
                      <wps:txbx>
                        <w:txbxContent>
                          <w:p w14:paraId="2FC5B233" w14:textId="77777777" w:rsidR="00E71C09" w:rsidRDefault="00E71C09" w:rsidP="006078C3">
                            <w:pPr>
                              <w:pStyle w:val="NoSpacing"/>
                              <w:jc w:val="center"/>
                              <w:rPr>
                                <w:sz w:val="24"/>
                                <w:szCs w:val="24"/>
                              </w:rPr>
                            </w:pPr>
                          </w:p>
                          <w:p w14:paraId="4E521F13" w14:textId="77777777" w:rsidR="00E71C09" w:rsidRDefault="00E71C09" w:rsidP="006078C3">
                            <w:pPr>
                              <w:pStyle w:val="NoSpacing"/>
                              <w:jc w:val="center"/>
                              <w:rPr>
                                <w:sz w:val="24"/>
                                <w:szCs w:val="24"/>
                              </w:rPr>
                            </w:pPr>
                            <w:r>
                              <w:rPr>
                                <w:sz w:val="24"/>
                                <w:szCs w:val="24"/>
                              </w:rPr>
                              <w:t xml:space="preserve">Explain how Europeans changed Africa. </w:t>
                            </w:r>
                          </w:p>
                          <w:p w14:paraId="3F7EFFDB" w14:textId="77777777" w:rsidR="00E71C09" w:rsidRDefault="00E71C09" w:rsidP="006078C3">
                            <w:pPr>
                              <w:pStyle w:val="NoSpacing"/>
                              <w:jc w:val="center"/>
                              <w:rPr>
                                <w:sz w:val="24"/>
                                <w:szCs w:val="24"/>
                              </w:rPr>
                            </w:pPr>
                          </w:p>
                          <w:p w14:paraId="062A5A3D" w14:textId="77777777" w:rsidR="00E71C09" w:rsidRDefault="00E71C09" w:rsidP="006078C3">
                            <w:pPr>
                              <w:pStyle w:val="NoSpacing"/>
                              <w:jc w:val="center"/>
                              <w:rPr>
                                <w:sz w:val="24"/>
                                <w:szCs w:val="24"/>
                              </w:rPr>
                            </w:pPr>
                            <w:r>
                              <w:rPr>
                                <w:sz w:val="24"/>
                                <w:szCs w:val="24"/>
                              </w:rPr>
                              <w:t>Make sure to mention the games that we played in class.</w:t>
                            </w:r>
                          </w:p>
                          <w:p w14:paraId="21D49C4C" w14:textId="77777777" w:rsidR="00E71C09" w:rsidRPr="00002F5B" w:rsidRDefault="00E71C09" w:rsidP="006078C3">
                            <w:pPr>
                              <w:pStyle w:val="NoSpacing"/>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5346A" id="_x0000_s1047" type="#_x0000_t202" style="position:absolute;margin-left:177.6pt;margin-top:47.15pt;width:124.35pt;height:157.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">
                <v:textbox>
                  <w:txbxContent>
                    <w:p w14:paraId="2FC5B233" w14:textId="77777777" w:rsidR="00E71C09" w:rsidRDefault="00E71C09" w:rsidP="006078C3">
                      <w:pPr>
                        <w:pStyle w:val="NoSpacing"/>
                        <w:jc w:val="center"/>
                        <w:rPr>
                          <w:sz w:val="24"/>
                          <w:szCs w:val="24"/>
                        </w:rPr>
                      </w:pPr>
                    </w:p>
                    <w:p w14:paraId="4E521F13" w14:textId="77777777" w:rsidR="00E71C09" w:rsidRDefault="00E71C09" w:rsidP="006078C3">
                      <w:pPr>
                        <w:pStyle w:val="NoSpacing"/>
                        <w:jc w:val="center"/>
                        <w:rPr>
                          <w:sz w:val="24"/>
                          <w:szCs w:val="24"/>
                        </w:rPr>
                      </w:pPr>
                      <w:r>
                        <w:rPr>
                          <w:sz w:val="24"/>
                          <w:szCs w:val="24"/>
                        </w:rPr>
                        <w:t xml:space="preserve">Explain how Europeans changed Africa. </w:t>
                      </w:r>
                    </w:p>
                    <w:p w14:paraId="3F7EFFDB" w14:textId="77777777" w:rsidR="00E71C09" w:rsidRDefault="00E71C09" w:rsidP="006078C3">
                      <w:pPr>
                        <w:pStyle w:val="NoSpacing"/>
                        <w:jc w:val="center"/>
                        <w:rPr>
                          <w:sz w:val="24"/>
                          <w:szCs w:val="24"/>
                        </w:rPr>
                      </w:pPr>
                    </w:p>
                    <w:p w14:paraId="062A5A3D" w14:textId="77777777" w:rsidR="00E71C09" w:rsidRDefault="00E71C09" w:rsidP="006078C3">
                      <w:pPr>
                        <w:pStyle w:val="NoSpacing"/>
                        <w:jc w:val="center"/>
                        <w:rPr>
                          <w:sz w:val="24"/>
                          <w:szCs w:val="24"/>
                        </w:rPr>
                      </w:pPr>
                      <w:r>
                        <w:rPr>
                          <w:sz w:val="24"/>
                          <w:szCs w:val="24"/>
                        </w:rPr>
                        <w:t>Make sure to mention the games that we played in class.</w:t>
                      </w:r>
                    </w:p>
                    <w:p w14:paraId="21D49C4C" w14:textId="77777777" w:rsidR="00E71C09" w:rsidRPr="00002F5B" w:rsidRDefault="00E71C09" w:rsidP="006078C3">
                      <w:pPr>
                        <w:pStyle w:val="NoSpacing"/>
                        <w:jc w:val="center"/>
                        <w:rPr>
                          <w:sz w:val="24"/>
                          <w:szCs w:val="24"/>
                        </w:rPr>
                      </w:pPr>
                    </w:p>
                  </w:txbxContent>
                </v:textbox>
              </v:shape>
            </w:pict>
          </mc:Fallback>
        </mc:AlternateContent>
      </w:r>
    </w:p>
    <w:sectPr w:rsidR="009637EC" w:rsidRPr="00F978E4">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A5299" w14:textId="77777777" w:rsidR="002B6EAD" w:rsidRDefault="002B6EAD" w:rsidP="005969DE">
      <w:pPr>
        <w:spacing w:after="0" w:line="240" w:lineRule="auto"/>
      </w:pPr>
      <w:r>
        <w:separator/>
      </w:r>
    </w:p>
  </w:endnote>
  <w:endnote w:type="continuationSeparator" w:id="0">
    <w:p w14:paraId="72C81AA6" w14:textId="77777777" w:rsidR="002B6EAD" w:rsidRDefault="002B6EAD" w:rsidP="0059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97072"/>
      <w:docPartObj>
        <w:docPartGallery w:val="Page Numbers (Bottom of Page)"/>
        <w:docPartUnique/>
      </w:docPartObj>
    </w:sdtPr>
    <w:sdtEndPr>
      <w:rPr>
        <w:noProof/>
      </w:rPr>
    </w:sdtEndPr>
    <w:sdtContent>
      <w:p w14:paraId="6AACB5C8" w14:textId="037A4EE8" w:rsidR="00E71C09" w:rsidRDefault="00E71C09">
        <w:pPr>
          <w:pStyle w:val="Footer"/>
          <w:jc w:val="right"/>
        </w:pPr>
        <w:r>
          <w:fldChar w:fldCharType="begin"/>
        </w:r>
        <w:r>
          <w:instrText xml:space="preserve"> PAGE   \* MERGEFORMAT </w:instrText>
        </w:r>
        <w:r>
          <w:fldChar w:fldCharType="separate"/>
        </w:r>
        <w:r w:rsidR="00EE0C34">
          <w:rPr>
            <w:noProof/>
          </w:rPr>
          <w:t>4</w:t>
        </w:r>
        <w:r>
          <w:rPr>
            <w:noProof/>
          </w:rPr>
          <w:fldChar w:fldCharType="end"/>
        </w:r>
      </w:p>
    </w:sdtContent>
  </w:sdt>
  <w:p w14:paraId="6AACB5C9" w14:textId="77777777" w:rsidR="00E71C09" w:rsidRDefault="00E71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2F9FE" w14:textId="77777777" w:rsidR="002B6EAD" w:rsidRDefault="002B6EAD" w:rsidP="005969DE">
      <w:pPr>
        <w:spacing w:after="0" w:line="240" w:lineRule="auto"/>
      </w:pPr>
      <w:r>
        <w:separator/>
      </w:r>
    </w:p>
  </w:footnote>
  <w:footnote w:type="continuationSeparator" w:id="0">
    <w:p w14:paraId="1494753A" w14:textId="77777777" w:rsidR="002B6EAD" w:rsidRDefault="002B6EAD" w:rsidP="00596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22A67"/>
    <w:multiLevelType w:val="hybridMultilevel"/>
    <w:tmpl w:val="FC78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E704C"/>
    <w:multiLevelType w:val="hybridMultilevel"/>
    <w:tmpl w:val="CEE6E814"/>
    <w:lvl w:ilvl="0" w:tplc="87B49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A6EB0"/>
    <w:multiLevelType w:val="hybridMultilevel"/>
    <w:tmpl w:val="41CE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74286"/>
    <w:multiLevelType w:val="hybridMultilevel"/>
    <w:tmpl w:val="A27033D6"/>
    <w:lvl w:ilvl="0" w:tplc="32EA950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F18"/>
    <w:rsid w:val="00002F5B"/>
    <w:rsid w:val="00015B12"/>
    <w:rsid w:val="0001672F"/>
    <w:rsid w:val="000266E9"/>
    <w:rsid w:val="00031264"/>
    <w:rsid w:val="00031376"/>
    <w:rsid w:val="00034120"/>
    <w:rsid w:val="000354FC"/>
    <w:rsid w:val="00041ED3"/>
    <w:rsid w:val="00045183"/>
    <w:rsid w:val="000562BB"/>
    <w:rsid w:val="0006160D"/>
    <w:rsid w:val="000657EC"/>
    <w:rsid w:val="00071ECE"/>
    <w:rsid w:val="000771BF"/>
    <w:rsid w:val="00080BB7"/>
    <w:rsid w:val="00080FB1"/>
    <w:rsid w:val="000847EB"/>
    <w:rsid w:val="00094129"/>
    <w:rsid w:val="000A3466"/>
    <w:rsid w:val="000B2AC5"/>
    <w:rsid w:val="000C0D88"/>
    <w:rsid w:val="000C6A10"/>
    <w:rsid w:val="000D49AC"/>
    <w:rsid w:val="000E0032"/>
    <w:rsid w:val="000E2335"/>
    <w:rsid w:val="000E5634"/>
    <w:rsid w:val="00104C90"/>
    <w:rsid w:val="0010573F"/>
    <w:rsid w:val="001060A8"/>
    <w:rsid w:val="00120042"/>
    <w:rsid w:val="00122DAE"/>
    <w:rsid w:val="001418AB"/>
    <w:rsid w:val="001515E7"/>
    <w:rsid w:val="0015727E"/>
    <w:rsid w:val="00161C93"/>
    <w:rsid w:val="0016383F"/>
    <w:rsid w:val="00164FD9"/>
    <w:rsid w:val="001736FA"/>
    <w:rsid w:val="001767DC"/>
    <w:rsid w:val="001806AC"/>
    <w:rsid w:val="001931E9"/>
    <w:rsid w:val="001A5180"/>
    <w:rsid w:val="001B3035"/>
    <w:rsid w:val="001D43AB"/>
    <w:rsid w:val="001E5A96"/>
    <w:rsid w:val="001E7704"/>
    <w:rsid w:val="001F5BD9"/>
    <w:rsid w:val="00201BF5"/>
    <w:rsid w:val="0020247C"/>
    <w:rsid w:val="00202EAB"/>
    <w:rsid w:val="002049A9"/>
    <w:rsid w:val="00204EE9"/>
    <w:rsid w:val="002054BC"/>
    <w:rsid w:val="00206B48"/>
    <w:rsid w:val="00214ED6"/>
    <w:rsid w:val="00220DF7"/>
    <w:rsid w:val="002331E3"/>
    <w:rsid w:val="00234DA7"/>
    <w:rsid w:val="00236D1E"/>
    <w:rsid w:val="00244BBF"/>
    <w:rsid w:val="002469A7"/>
    <w:rsid w:val="00254A3D"/>
    <w:rsid w:val="00256BE5"/>
    <w:rsid w:val="00265BC8"/>
    <w:rsid w:val="002774E2"/>
    <w:rsid w:val="0028564B"/>
    <w:rsid w:val="002A1912"/>
    <w:rsid w:val="002A76B6"/>
    <w:rsid w:val="002B1342"/>
    <w:rsid w:val="002B1ABF"/>
    <w:rsid w:val="002B49CB"/>
    <w:rsid w:val="002B4FB5"/>
    <w:rsid w:val="002B6EAD"/>
    <w:rsid w:val="002C53D4"/>
    <w:rsid w:val="002D2796"/>
    <w:rsid w:val="002D3D9B"/>
    <w:rsid w:val="002F68BA"/>
    <w:rsid w:val="003066A1"/>
    <w:rsid w:val="00315885"/>
    <w:rsid w:val="00335F2A"/>
    <w:rsid w:val="00340BBB"/>
    <w:rsid w:val="003422CF"/>
    <w:rsid w:val="00347C52"/>
    <w:rsid w:val="00351012"/>
    <w:rsid w:val="00352647"/>
    <w:rsid w:val="00365301"/>
    <w:rsid w:val="003707A7"/>
    <w:rsid w:val="0039106B"/>
    <w:rsid w:val="0039521D"/>
    <w:rsid w:val="00397D8F"/>
    <w:rsid w:val="003A1BEA"/>
    <w:rsid w:val="003A2D4D"/>
    <w:rsid w:val="003A366F"/>
    <w:rsid w:val="003C55F2"/>
    <w:rsid w:val="003C632E"/>
    <w:rsid w:val="003C6457"/>
    <w:rsid w:val="003D7C9E"/>
    <w:rsid w:val="003E1C67"/>
    <w:rsid w:val="00410C76"/>
    <w:rsid w:val="00412E9B"/>
    <w:rsid w:val="00414038"/>
    <w:rsid w:val="00415DA1"/>
    <w:rsid w:val="0043274B"/>
    <w:rsid w:val="004373DB"/>
    <w:rsid w:val="00445916"/>
    <w:rsid w:val="00461926"/>
    <w:rsid w:val="00462345"/>
    <w:rsid w:val="004657F6"/>
    <w:rsid w:val="0046663B"/>
    <w:rsid w:val="00466AE5"/>
    <w:rsid w:val="004A0A00"/>
    <w:rsid w:val="004A1E3E"/>
    <w:rsid w:val="004A26C2"/>
    <w:rsid w:val="004A552C"/>
    <w:rsid w:val="004B5BA9"/>
    <w:rsid w:val="004B6A78"/>
    <w:rsid w:val="004C690E"/>
    <w:rsid w:val="004D728F"/>
    <w:rsid w:val="004E5564"/>
    <w:rsid w:val="004E7C56"/>
    <w:rsid w:val="004F3612"/>
    <w:rsid w:val="00512227"/>
    <w:rsid w:val="00514CD1"/>
    <w:rsid w:val="005154EC"/>
    <w:rsid w:val="0052395E"/>
    <w:rsid w:val="00527261"/>
    <w:rsid w:val="005333C2"/>
    <w:rsid w:val="00546F75"/>
    <w:rsid w:val="0054767C"/>
    <w:rsid w:val="00563EB1"/>
    <w:rsid w:val="00565A4F"/>
    <w:rsid w:val="00565D09"/>
    <w:rsid w:val="00580CFE"/>
    <w:rsid w:val="00586C81"/>
    <w:rsid w:val="00591B1E"/>
    <w:rsid w:val="005969DE"/>
    <w:rsid w:val="005B36C2"/>
    <w:rsid w:val="005B4B65"/>
    <w:rsid w:val="005C0D63"/>
    <w:rsid w:val="005C3C82"/>
    <w:rsid w:val="005C3CEE"/>
    <w:rsid w:val="005C55F1"/>
    <w:rsid w:val="005D652D"/>
    <w:rsid w:val="005E310B"/>
    <w:rsid w:val="005E6224"/>
    <w:rsid w:val="005F079D"/>
    <w:rsid w:val="00600F51"/>
    <w:rsid w:val="0060315C"/>
    <w:rsid w:val="006042C2"/>
    <w:rsid w:val="006078C3"/>
    <w:rsid w:val="006167B7"/>
    <w:rsid w:val="00617B8B"/>
    <w:rsid w:val="0063321E"/>
    <w:rsid w:val="00641800"/>
    <w:rsid w:val="0065494B"/>
    <w:rsid w:val="00656F9A"/>
    <w:rsid w:val="00667840"/>
    <w:rsid w:val="0067040E"/>
    <w:rsid w:val="00671005"/>
    <w:rsid w:val="00683BA6"/>
    <w:rsid w:val="006B071F"/>
    <w:rsid w:val="006B5053"/>
    <w:rsid w:val="006B649A"/>
    <w:rsid w:val="006C7636"/>
    <w:rsid w:val="006D7826"/>
    <w:rsid w:val="006D79FA"/>
    <w:rsid w:val="006E3B3A"/>
    <w:rsid w:val="006E4FFF"/>
    <w:rsid w:val="006E585B"/>
    <w:rsid w:val="006F1D42"/>
    <w:rsid w:val="006F30D3"/>
    <w:rsid w:val="006F7DB9"/>
    <w:rsid w:val="007351DD"/>
    <w:rsid w:val="00761201"/>
    <w:rsid w:val="00761C30"/>
    <w:rsid w:val="00762E73"/>
    <w:rsid w:val="007639B6"/>
    <w:rsid w:val="00774ED8"/>
    <w:rsid w:val="007804EF"/>
    <w:rsid w:val="00783559"/>
    <w:rsid w:val="00785AE5"/>
    <w:rsid w:val="007974C8"/>
    <w:rsid w:val="007A6093"/>
    <w:rsid w:val="007B564E"/>
    <w:rsid w:val="007B64B3"/>
    <w:rsid w:val="007B7290"/>
    <w:rsid w:val="007C20DF"/>
    <w:rsid w:val="007C218C"/>
    <w:rsid w:val="007C2236"/>
    <w:rsid w:val="007D0129"/>
    <w:rsid w:val="007E36E2"/>
    <w:rsid w:val="007E42DA"/>
    <w:rsid w:val="007E4B97"/>
    <w:rsid w:val="007F539A"/>
    <w:rsid w:val="007F6DA5"/>
    <w:rsid w:val="0080016F"/>
    <w:rsid w:val="00802A67"/>
    <w:rsid w:val="00804715"/>
    <w:rsid w:val="008073A7"/>
    <w:rsid w:val="00812AAA"/>
    <w:rsid w:val="00814799"/>
    <w:rsid w:val="008264B5"/>
    <w:rsid w:val="00830C46"/>
    <w:rsid w:val="00830C56"/>
    <w:rsid w:val="008360A7"/>
    <w:rsid w:val="00850FBE"/>
    <w:rsid w:val="0085410D"/>
    <w:rsid w:val="008556B3"/>
    <w:rsid w:val="00862E0F"/>
    <w:rsid w:val="00864FF9"/>
    <w:rsid w:val="00885581"/>
    <w:rsid w:val="008949FE"/>
    <w:rsid w:val="008963AA"/>
    <w:rsid w:val="008A4F18"/>
    <w:rsid w:val="008B2C61"/>
    <w:rsid w:val="008B43DD"/>
    <w:rsid w:val="008C3BE1"/>
    <w:rsid w:val="008D1EC6"/>
    <w:rsid w:val="008D20AF"/>
    <w:rsid w:val="008E051D"/>
    <w:rsid w:val="008E1675"/>
    <w:rsid w:val="008E4F3C"/>
    <w:rsid w:val="009024F5"/>
    <w:rsid w:val="00903005"/>
    <w:rsid w:val="00905307"/>
    <w:rsid w:val="00911AC1"/>
    <w:rsid w:val="009250F0"/>
    <w:rsid w:val="00933994"/>
    <w:rsid w:val="00933C1E"/>
    <w:rsid w:val="00940E93"/>
    <w:rsid w:val="009463D3"/>
    <w:rsid w:val="00962DC2"/>
    <w:rsid w:val="009637EC"/>
    <w:rsid w:val="00966B10"/>
    <w:rsid w:val="00982777"/>
    <w:rsid w:val="00983BA5"/>
    <w:rsid w:val="00986A20"/>
    <w:rsid w:val="009A4AA6"/>
    <w:rsid w:val="009B0B03"/>
    <w:rsid w:val="009B4C64"/>
    <w:rsid w:val="009C2093"/>
    <w:rsid w:val="009C4312"/>
    <w:rsid w:val="009C67DD"/>
    <w:rsid w:val="009C6CB9"/>
    <w:rsid w:val="009C6DBC"/>
    <w:rsid w:val="009D6534"/>
    <w:rsid w:val="009E10A3"/>
    <w:rsid w:val="009E14AE"/>
    <w:rsid w:val="009E6FB0"/>
    <w:rsid w:val="00A00643"/>
    <w:rsid w:val="00A020D4"/>
    <w:rsid w:val="00A0281B"/>
    <w:rsid w:val="00A06F4F"/>
    <w:rsid w:val="00A11D7B"/>
    <w:rsid w:val="00A120B2"/>
    <w:rsid w:val="00A1379C"/>
    <w:rsid w:val="00A20470"/>
    <w:rsid w:val="00A27306"/>
    <w:rsid w:val="00A27B34"/>
    <w:rsid w:val="00A57B28"/>
    <w:rsid w:val="00A6029B"/>
    <w:rsid w:val="00A64DEE"/>
    <w:rsid w:val="00A67832"/>
    <w:rsid w:val="00A723BB"/>
    <w:rsid w:val="00A769F9"/>
    <w:rsid w:val="00A85F49"/>
    <w:rsid w:val="00A97412"/>
    <w:rsid w:val="00AA3EE3"/>
    <w:rsid w:val="00AA6C0C"/>
    <w:rsid w:val="00AB077D"/>
    <w:rsid w:val="00AB2FA5"/>
    <w:rsid w:val="00AC32B1"/>
    <w:rsid w:val="00AD095A"/>
    <w:rsid w:val="00AD0E88"/>
    <w:rsid w:val="00AD57E4"/>
    <w:rsid w:val="00AD73A6"/>
    <w:rsid w:val="00AF2FCE"/>
    <w:rsid w:val="00AF3AE6"/>
    <w:rsid w:val="00AF5F89"/>
    <w:rsid w:val="00B03F71"/>
    <w:rsid w:val="00B10E7B"/>
    <w:rsid w:val="00B114AC"/>
    <w:rsid w:val="00B32FC9"/>
    <w:rsid w:val="00B35DDD"/>
    <w:rsid w:val="00B4203D"/>
    <w:rsid w:val="00B42BA7"/>
    <w:rsid w:val="00B42F2F"/>
    <w:rsid w:val="00B61353"/>
    <w:rsid w:val="00B908C2"/>
    <w:rsid w:val="00B919F4"/>
    <w:rsid w:val="00B93AF9"/>
    <w:rsid w:val="00B97073"/>
    <w:rsid w:val="00BB6480"/>
    <w:rsid w:val="00BC5F92"/>
    <w:rsid w:val="00BD28C3"/>
    <w:rsid w:val="00BE7881"/>
    <w:rsid w:val="00C02118"/>
    <w:rsid w:val="00C31D25"/>
    <w:rsid w:val="00C3361E"/>
    <w:rsid w:val="00C500FF"/>
    <w:rsid w:val="00C51325"/>
    <w:rsid w:val="00C5415E"/>
    <w:rsid w:val="00C546CA"/>
    <w:rsid w:val="00C65EEB"/>
    <w:rsid w:val="00C76ED5"/>
    <w:rsid w:val="00C7714B"/>
    <w:rsid w:val="00C85952"/>
    <w:rsid w:val="00CA7DC5"/>
    <w:rsid w:val="00CB6EAA"/>
    <w:rsid w:val="00CB79AD"/>
    <w:rsid w:val="00CC2769"/>
    <w:rsid w:val="00CC4FFD"/>
    <w:rsid w:val="00CD040B"/>
    <w:rsid w:val="00CE792C"/>
    <w:rsid w:val="00CF27C0"/>
    <w:rsid w:val="00CF4771"/>
    <w:rsid w:val="00D07204"/>
    <w:rsid w:val="00D17062"/>
    <w:rsid w:val="00D25994"/>
    <w:rsid w:val="00D259AC"/>
    <w:rsid w:val="00D34FDE"/>
    <w:rsid w:val="00D444A5"/>
    <w:rsid w:val="00D4674D"/>
    <w:rsid w:val="00D55F5B"/>
    <w:rsid w:val="00D61BB7"/>
    <w:rsid w:val="00D70AD3"/>
    <w:rsid w:val="00D7114F"/>
    <w:rsid w:val="00D7331A"/>
    <w:rsid w:val="00D83766"/>
    <w:rsid w:val="00D85223"/>
    <w:rsid w:val="00D9495A"/>
    <w:rsid w:val="00DA4951"/>
    <w:rsid w:val="00DA6FC8"/>
    <w:rsid w:val="00DB72F4"/>
    <w:rsid w:val="00DC3AD4"/>
    <w:rsid w:val="00DD43C1"/>
    <w:rsid w:val="00DF09AC"/>
    <w:rsid w:val="00DF4EB7"/>
    <w:rsid w:val="00E02947"/>
    <w:rsid w:val="00E034BC"/>
    <w:rsid w:val="00E135BE"/>
    <w:rsid w:val="00E41630"/>
    <w:rsid w:val="00E46AE9"/>
    <w:rsid w:val="00E50A1D"/>
    <w:rsid w:val="00E51735"/>
    <w:rsid w:val="00E520C3"/>
    <w:rsid w:val="00E60D77"/>
    <w:rsid w:val="00E675F8"/>
    <w:rsid w:val="00E67C43"/>
    <w:rsid w:val="00E71C09"/>
    <w:rsid w:val="00E76723"/>
    <w:rsid w:val="00E81F70"/>
    <w:rsid w:val="00EA06C2"/>
    <w:rsid w:val="00EA6155"/>
    <w:rsid w:val="00EA67C6"/>
    <w:rsid w:val="00EB0790"/>
    <w:rsid w:val="00ED4671"/>
    <w:rsid w:val="00ED56F8"/>
    <w:rsid w:val="00ED5ED4"/>
    <w:rsid w:val="00ED6130"/>
    <w:rsid w:val="00EE0C34"/>
    <w:rsid w:val="00EE500C"/>
    <w:rsid w:val="00EE6F24"/>
    <w:rsid w:val="00EF01F4"/>
    <w:rsid w:val="00EF7754"/>
    <w:rsid w:val="00F0449F"/>
    <w:rsid w:val="00F14953"/>
    <w:rsid w:val="00F20B0E"/>
    <w:rsid w:val="00F21F40"/>
    <w:rsid w:val="00F24D1B"/>
    <w:rsid w:val="00F25584"/>
    <w:rsid w:val="00F2612C"/>
    <w:rsid w:val="00F30077"/>
    <w:rsid w:val="00F3122A"/>
    <w:rsid w:val="00F33772"/>
    <w:rsid w:val="00F337EC"/>
    <w:rsid w:val="00F418BF"/>
    <w:rsid w:val="00F516ED"/>
    <w:rsid w:val="00F51A6A"/>
    <w:rsid w:val="00F54342"/>
    <w:rsid w:val="00F73710"/>
    <w:rsid w:val="00F77F48"/>
    <w:rsid w:val="00F828FB"/>
    <w:rsid w:val="00F978E4"/>
    <w:rsid w:val="00FB0E06"/>
    <w:rsid w:val="00FF0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CB4B2"/>
  <w15:docId w15:val="{59785B6E-C0C1-4B74-82AF-773C36AF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F18"/>
    <w:rPr>
      <w:color w:val="0000FF" w:themeColor="hyperlink"/>
      <w:u w:val="single"/>
    </w:rPr>
  </w:style>
  <w:style w:type="table" w:styleId="TableGrid">
    <w:name w:val="Table Grid"/>
    <w:basedOn w:val="TableNormal"/>
    <w:uiPriority w:val="59"/>
    <w:rsid w:val="008A4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A4F18"/>
    <w:pPr>
      <w:spacing w:after="0" w:line="240" w:lineRule="auto"/>
    </w:pPr>
  </w:style>
  <w:style w:type="paragraph" w:styleId="BalloonText">
    <w:name w:val="Balloon Text"/>
    <w:basedOn w:val="Normal"/>
    <w:link w:val="BalloonTextChar"/>
    <w:uiPriority w:val="99"/>
    <w:semiHidden/>
    <w:unhideWhenUsed/>
    <w:rsid w:val="00002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F5B"/>
    <w:rPr>
      <w:rFonts w:ascii="Tahoma" w:hAnsi="Tahoma" w:cs="Tahoma"/>
      <w:sz w:val="16"/>
      <w:szCs w:val="16"/>
    </w:rPr>
  </w:style>
  <w:style w:type="paragraph" w:styleId="Header">
    <w:name w:val="header"/>
    <w:basedOn w:val="Normal"/>
    <w:link w:val="HeaderChar"/>
    <w:uiPriority w:val="99"/>
    <w:unhideWhenUsed/>
    <w:rsid w:val="00596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9DE"/>
  </w:style>
  <w:style w:type="paragraph" w:styleId="Footer">
    <w:name w:val="footer"/>
    <w:basedOn w:val="Normal"/>
    <w:link w:val="FooterChar"/>
    <w:uiPriority w:val="99"/>
    <w:unhideWhenUsed/>
    <w:rsid w:val="00596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9DE"/>
  </w:style>
  <w:style w:type="paragraph" w:styleId="FootnoteText">
    <w:name w:val="footnote text"/>
    <w:basedOn w:val="Normal"/>
    <w:link w:val="FootnoteTextChar"/>
    <w:uiPriority w:val="99"/>
    <w:semiHidden/>
    <w:unhideWhenUsed/>
    <w:rsid w:val="00683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BA6"/>
    <w:rPr>
      <w:sz w:val="20"/>
      <w:szCs w:val="20"/>
    </w:rPr>
  </w:style>
  <w:style w:type="character" w:styleId="FootnoteReference">
    <w:name w:val="footnote reference"/>
    <w:basedOn w:val="DefaultParagraphFont"/>
    <w:uiPriority w:val="99"/>
    <w:semiHidden/>
    <w:unhideWhenUsed/>
    <w:rsid w:val="00683BA6"/>
    <w:rPr>
      <w:vertAlign w:val="superscript"/>
    </w:rPr>
  </w:style>
  <w:style w:type="character" w:customStyle="1" w:styleId="NoSpacingChar">
    <w:name w:val="No Spacing Char"/>
    <w:basedOn w:val="DefaultParagraphFont"/>
    <w:link w:val="NoSpacing"/>
    <w:uiPriority w:val="1"/>
    <w:rsid w:val="002D2796"/>
  </w:style>
  <w:style w:type="paragraph" w:styleId="HTMLPreformatted">
    <w:name w:val="HTML Preformatted"/>
    <w:basedOn w:val="Normal"/>
    <w:link w:val="HTMLPreformattedChar"/>
    <w:uiPriority w:val="99"/>
    <w:semiHidden/>
    <w:unhideWhenUsed/>
    <w:rsid w:val="004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5BA9"/>
    <w:rPr>
      <w:rFonts w:ascii="Courier New" w:eastAsia="Times New Roman" w:hAnsi="Courier New" w:cs="Courier New"/>
      <w:sz w:val="20"/>
      <w:szCs w:val="20"/>
    </w:rPr>
  </w:style>
  <w:style w:type="paragraph" w:styleId="ListParagraph">
    <w:name w:val="List Paragraph"/>
    <w:basedOn w:val="Normal"/>
    <w:uiPriority w:val="34"/>
    <w:qFormat/>
    <w:rsid w:val="00E81F70"/>
    <w:pPr>
      <w:ind w:left="720"/>
      <w:contextualSpacing/>
    </w:pPr>
  </w:style>
  <w:style w:type="paragraph" w:styleId="NormalWeb">
    <w:name w:val="Normal (Web)"/>
    <w:basedOn w:val="Normal"/>
    <w:uiPriority w:val="99"/>
    <w:semiHidden/>
    <w:unhideWhenUsed/>
    <w:rsid w:val="006167B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27261"/>
    <w:rPr>
      <w:color w:val="605E5C"/>
      <w:shd w:val="clear" w:color="auto" w:fill="E1DFDD"/>
    </w:rPr>
  </w:style>
  <w:style w:type="character" w:styleId="FollowedHyperlink">
    <w:name w:val="FollowedHyperlink"/>
    <w:basedOn w:val="DefaultParagraphFont"/>
    <w:uiPriority w:val="99"/>
    <w:semiHidden/>
    <w:unhideWhenUsed/>
    <w:rsid w:val="00DF09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8007">
      <w:bodyDiv w:val="1"/>
      <w:marLeft w:val="0"/>
      <w:marRight w:val="0"/>
      <w:marTop w:val="0"/>
      <w:marBottom w:val="0"/>
      <w:divBdr>
        <w:top w:val="none" w:sz="0" w:space="0" w:color="auto"/>
        <w:left w:val="none" w:sz="0" w:space="0" w:color="auto"/>
        <w:bottom w:val="none" w:sz="0" w:space="0" w:color="auto"/>
        <w:right w:val="none" w:sz="0" w:space="0" w:color="auto"/>
      </w:divBdr>
    </w:div>
    <w:div w:id="553929132">
      <w:bodyDiv w:val="1"/>
      <w:marLeft w:val="0"/>
      <w:marRight w:val="0"/>
      <w:marTop w:val="0"/>
      <w:marBottom w:val="0"/>
      <w:divBdr>
        <w:top w:val="none" w:sz="0" w:space="0" w:color="auto"/>
        <w:left w:val="none" w:sz="0" w:space="0" w:color="auto"/>
        <w:bottom w:val="none" w:sz="0" w:space="0" w:color="auto"/>
        <w:right w:val="none" w:sz="0" w:space="0" w:color="auto"/>
      </w:divBdr>
      <w:divsChild>
        <w:div w:id="333653626">
          <w:marLeft w:val="0"/>
          <w:marRight w:val="0"/>
          <w:marTop w:val="0"/>
          <w:marBottom w:val="0"/>
          <w:divBdr>
            <w:top w:val="none" w:sz="0" w:space="0" w:color="auto"/>
            <w:left w:val="none" w:sz="0" w:space="0" w:color="auto"/>
            <w:bottom w:val="none" w:sz="0" w:space="0" w:color="auto"/>
            <w:right w:val="none" w:sz="0" w:space="0" w:color="auto"/>
          </w:divBdr>
        </w:div>
      </w:divsChild>
    </w:div>
    <w:div w:id="769786858">
      <w:bodyDiv w:val="1"/>
      <w:marLeft w:val="0"/>
      <w:marRight w:val="0"/>
      <w:marTop w:val="0"/>
      <w:marBottom w:val="0"/>
      <w:divBdr>
        <w:top w:val="none" w:sz="0" w:space="0" w:color="auto"/>
        <w:left w:val="none" w:sz="0" w:space="0" w:color="auto"/>
        <w:bottom w:val="none" w:sz="0" w:space="0" w:color="auto"/>
        <w:right w:val="none" w:sz="0" w:space="0" w:color="auto"/>
      </w:divBdr>
    </w:div>
    <w:div w:id="1185090949">
      <w:bodyDiv w:val="1"/>
      <w:marLeft w:val="0"/>
      <w:marRight w:val="0"/>
      <w:marTop w:val="0"/>
      <w:marBottom w:val="0"/>
      <w:divBdr>
        <w:top w:val="none" w:sz="0" w:space="0" w:color="auto"/>
        <w:left w:val="none" w:sz="0" w:space="0" w:color="auto"/>
        <w:bottom w:val="none" w:sz="0" w:space="0" w:color="auto"/>
        <w:right w:val="none" w:sz="0" w:space="0" w:color="auto"/>
      </w:divBdr>
    </w:div>
    <w:div w:id="18794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1Onv1s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www.npr.org/sections/thetwo-way/2017/08/28/546680679/using-plastic-bags-is-now-illegal-and-punishable-by-jail-time-in-kenya"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www.youtube.com/watch?v=es0nPjLNsi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youtube.com/watch?v=U0lcyNxdzn8" TargetMode="External"/><Relationship Id="rId40" Type="http://schemas.openxmlformats.org/officeDocument/2006/relationships/hyperlink" Target="https://www.reddit.com/r/dataisbeautiful/comments/9aowbq/usa_vs_russia_arms_sales_from_1950_to_2017_oc/?st=JLCX4LOE&amp;sh=cbec53ee" TargetMode="External"/><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amazon.com/Shake-Dust-Don-Popo/dp/B00XVP9W0U/ref=sr_1_1?keywords=shake+the+dust&amp;qid=1569333286&amp;s=gateway&amp;sr=8-1"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dXaLLP6GJx4" TargetMode="External"/><Relationship Id="rId14" Type="http://schemas.openxmlformats.org/officeDocument/2006/relationships/hyperlink" Target="http://bit.ly/1Onv1s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youtube.com/watch?v=H-QH6xa8oKc" TargetMode="Externa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hyperlink" Target="https://www.youtube.com/watch?v=EKE92ucqBfc"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reddit.com/r/dataisbeautiful/comments/773pho/animation_of_national_independence_days_oc/?st=J8XEI78D&amp;sh=8849e1d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youtube.com/watch?v=o26Eks801oc" TargetMode="External"/><Relationship Id="rId46" Type="http://schemas.openxmlformats.org/officeDocument/2006/relationships/image" Target="media/image24.png"/><Relationship Id="rId20" Type="http://schemas.openxmlformats.org/officeDocument/2006/relationships/image" Target="media/image5.png"/><Relationship Id="rId41" Type="http://schemas.openxmlformats.org/officeDocument/2006/relationships/hyperlink" Target="mailto:Andrew.patterson@dmschool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o26Eks801oc"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youtube.com/watch?v=wJoVuiOv3B8" TargetMode="External"/><Relationship Id="rId4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A0D3-6AA0-42B1-A3A8-03535BC9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TotalTime>
  <Pages>18</Pages>
  <Words>4010</Words>
  <Characters>2286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Andrew</dc:creator>
  <cp:lastModifiedBy>Patterson, Andrew</cp:lastModifiedBy>
  <cp:revision>324</cp:revision>
  <cp:lastPrinted>2017-10-20T12:25:00Z</cp:lastPrinted>
  <dcterms:created xsi:type="dcterms:W3CDTF">2014-10-26T17:36:00Z</dcterms:created>
  <dcterms:modified xsi:type="dcterms:W3CDTF">2019-09-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d17dad-6c52-416d-b532-93f10eeae289_Enabled">
    <vt:lpwstr>True</vt:lpwstr>
  </property>
  <property fmtid="{D5CDD505-2E9C-101B-9397-08002B2CF9AE}" pid="3" name="MSIP_Label_7bd17dad-6c52-416d-b532-93f10eeae289_SiteId">
    <vt:lpwstr>eba5623b-50fe-4e37-bd38-84cca5305de7</vt:lpwstr>
  </property>
  <property fmtid="{D5CDD505-2E9C-101B-9397-08002B2CF9AE}" pid="4" name="MSIP_Label_7bd17dad-6c52-416d-b532-93f10eeae289_Ref">
    <vt:lpwstr>https://api.informationprotection.azure.com/api/eba5623b-50fe-4e37-bd38-84cca5305de7</vt:lpwstr>
  </property>
  <property fmtid="{D5CDD505-2E9C-101B-9397-08002B2CF9AE}" pid="5" name="MSIP_Label_7bd17dad-6c52-416d-b532-93f10eeae289_SetBy">
    <vt:lpwstr>Andrew.Patterson@dmschools.org</vt:lpwstr>
  </property>
  <property fmtid="{D5CDD505-2E9C-101B-9397-08002B2CF9AE}" pid="6" name="MSIP_Label_7bd17dad-6c52-416d-b532-93f10eeae289_SetDate">
    <vt:lpwstr>2017-09-22T06:54:03.2874808-05:00</vt:lpwstr>
  </property>
  <property fmtid="{D5CDD505-2E9C-101B-9397-08002B2CF9AE}" pid="7" name="MSIP_Label_7bd17dad-6c52-416d-b532-93f10eeae289_Name">
    <vt:lpwstr>General</vt:lpwstr>
  </property>
  <property fmtid="{D5CDD505-2E9C-101B-9397-08002B2CF9AE}" pid="8" name="MSIP_Label_7bd17dad-6c52-416d-b532-93f10eeae289_Application">
    <vt:lpwstr>Microsoft Azure Information Protection</vt:lpwstr>
  </property>
  <property fmtid="{D5CDD505-2E9C-101B-9397-08002B2CF9AE}" pid="9" name="MSIP_Label_7bd17dad-6c52-416d-b532-93f10eeae289_Extended_MSFT_Method">
    <vt:lpwstr>Manual</vt:lpwstr>
  </property>
  <property fmtid="{D5CDD505-2E9C-101B-9397-08002B2CF9AE}" pid="10" name="Sensitivity">
    <vt:lpwstr>General</vt:lpwstr>
  </property>
</Properties>
</file>